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2B" w:rsidRDefault="00F4722B" w:rsidP="00441690">
      <w:pPr>
        <w:pStyle w:val="a4"/>
        <w:jc w:val="center"/>
        <w:rPr>
          <w:rFonts w:ascii="Times New Roman" w:hAnsi="Times New Roman" w:cs="Times New Roman"/>
        </w:rPr>
      </w:pPr>
    </w:p>
    <w:p w:rsidR="00F4722B" w:rsidRDefault="00F4722B" w:rsidP="00441690">
      <w:pPr>
        <w:pStyle w:val="a4"/>
        <w:jc w:val="center"/>
        <w:rPr>
          <w:rFonts w:ascii="Times New Roman" w:hAnsi="Times New Roman" w:cs="Times New Roman"/>
        </w:rPr>
      </w:pPr>
    </w:p>
    <w:p w:rsidR="00441690" w:rsidRPr="005B0DDD" w:rsidRDefault="00220BA0" w:rsidP="0062158D">
      <w:pPr>
        <w:ind w:left="302"/>
        <w:jc w:val="center"/>
        <w:rPr>
          <w:sz w:val="28"/>
          <w:szCs w:val="28"/>
        </w:rPr>
      </w:pPr>
      <w:r w:rsidRPr="005B0DDD">
        <w:rPr>
          <w:sz w:val="28"/>
          <w:szCs w:val="28"/>
        </w:rPr>
        <w:t>М</w:t>
      </w:r>
      <w:r w:rsidR="00E93B5C">
        <w:rPr>
          <w:sz w:val="28"/>
          <w:szCs w:val="28"/>
        </w:rPr>
        <w:t>униципальное бюджетное дошкольное образовательное учреждение</w:t>
      </w:r>
      <w:r w:rsidRPr="005B0DDD">
        <w:rPr>
          <w:sz w:val="28"/>
          <w:szCs w:val="28"/>
        </w:rPr>
        <w:t xml:space="preserve"> «Детский сад № 4 «С</w:t>
      </w:r>
      <w:r w:rsidR="00511537" w:rsidRPr="005B0DDD">
        <w:rPr>
          <w:sz w:val="28"/>
          <w:szCs w:val="28"/>
        </w:rPr>
        <w:t xml:space="preserve">негурочка» </w:t>
      </w:r>
    </w:p>
    <w:p w:rsidR="00441690" w:rsidRPr="005B0DDD" w:rsidRDefault="00441690" w:rsidP="00441690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  <w:r w:rsidRPr="005B0DDD">
        <w:rPr>
          <w:rFonts w:eastAsia="TimesNewRomanPSMT"/>
          <w:sz w:val="28"/>
          <w:szCs w:val="28"/>
        </w:rPr>
        <w:t xml:space="preserve">                                                         </w:t>
      </w:r>
    </w:p>
    <w:p w:rsidR="00441690" w:rsidRPr="005B0DDD" w:rsidRDefault="00441690" w:rsidP="00441690">
      <w:pPr>
        <w:autoSpaceDE w:val="0"/>
        <w:autoSpaceDN w:val="0"/>
        <w:adjustRightInd w:val="0"/>
        <w:jc w:val="right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right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 xml:space="preserve">  </w:t>
      </w:r>
      <w:r w:rsidR="00EB1B9A" w:rsidRPr="005B0DDD">
        <w:rPr>
          <w:b/>
          <w:sz w:val="28"/>
          <w:szCs w:val="28"/>
        </w:rPr>
        <w:t>АД</w:t>
      </w:r>
      <w:r w:rsidR="003D1940" w:rsidRPr="005B0DDD">
        <w:rPr>
          <w:b/>
          <w:sz w:val="28"/>
          <w:szCs w:val="28"/>
        </w:rPr>
        <w:t>А</w:t>
      </w:r>
      <w:r w:rsidR="00EB1B9A" w:rsidRPr="005B0DDD">
        <w:rPr>
          <w:b/>
          <w:sz w:val="28"/>
          <w:szCs w:val="28"/>
        </w:rPr>
        <w:t>ПТИРОВАННАЯ</w:t>
      </w:r>
      <w:r w:rsidR="003D1940" w:rsidRPr="005B0DDD">
        <w:rPr>
          <w:b/>
          <w:sz w:val="28"/>
          <w:szCs w:val="28"/>
        </w:rPr>
        <w:t xml:space="preserve"> РАБОЧАЯ</w:t>
      </w:r>
      <w:r w:rsidR="00EB1B9A" w:rsidRPr="005B0DDD">
        <w:rPr>
          <w:b/>
          <w:sz w:val="28"/>
          <w:szCs w:val="28"/>
        </w:rPr>
        <w:t xml:space="preserve"> ОБРАЗОВАТЕЛЬНАЯ ПРОГРАММА </w:t>
      </w: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СТАРШЕЙ</w:t>
      </w:r>
      <w:r w:rsidR="00E67409" w:rsidRPr="005B0DDD">
        <w:rPr>
          <w:b/>
          <w:sz w:val="28"/>
          <w:szCs w:val="28"/>
        </w:rPr>
        <w:t xml:space="preserve"> </w:t>
      </w:r>
      <w:r w:rsidR="003E7F9C" w:rsidRPr="005B0DDD">
        <w:rPr>
          <w:b/>
          <w:sz w:val="28"/>
          <w:szCs w:val="28"/>
        </w:rPr>
        <w:t xml:space="preserve"> ГРУППЫ </w:t>
      </w:r>
    </w:p>
    <w:p w:rsidR="00441690" w:rsidRPr="005B0DDD" w:rsidRDefault="00554CCF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НА  2015</w:t>
      </w:r>
      <w:r w:rsidR="00441690" w:rsidRPr="005B0DDD">
        <w:rPr>
          <w:b/>
          <w:sz w:val="28"/>
          <w:szCs w:val="28"/>
        </w:rPr>
        <w:t xml:space="preserve"> - 201</w:t>
      </w:r>
      <w:r w:rsidRPr="005B0DDD">
        <w:rPr>
          <w:b/>
          <w:sz w:val="28"/>
          <w:szCs w:val="28"/>
        </w:rPr>
        <w:t>6</w:t>
      </w:r>
      <w:r w:rsidR="00441690" w:rsidRPr="005B0DDD">
        <w:rPr>
          <w:sz w:val="28"/>
          <w:szCs w:val="28"/>
        </w:rPr>
        <w:t xml:space="preserve">   </w:t>
      </w:r>
      <w:r w:rsidR="00441690" w:rsidRPr="005B0DDD">
        <w:rPr>
          <w:b/>
          <w:sz w:val="28"/>
          <w:szCs w:val="28"/>
        </w:rPr>
        <w:t>УЧЕБНЫЙ ГОД</w:t>
      </w:r>
    </w:p>
    <w:p w:rsidR="00441690" w:rsidRPr="005B0DDD" w:rsidRDefault="00441690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F11305" w:rsidRPr="005B0DDD" w:rsidRDefault="00F11305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F11305" w:rsidRDefault="00F11305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355975" w:rsidRPr="005B0DDD" w:rsidRDefault="00355975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F11305" w:rsidRPr="005B0DDD" w:rsidRDefault="00F11305" w:rsidP="00441690">
      <w:pPr>
        <w:pStyle w:val="a6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441690" w:rsidRPr="00355975" w:rsidRDefault="00441690" w:rsidP="005B0DDD">
      <w:pPr>
        <w:autoSpaceDE w:val="0"/>
        <w:autoSpaceDN w:val="0"/>
        <w:adjustRightInd w:val="0"/>
        <w:rPr>
          <w:rFonts w:eastAsia="TimesNewRomanPSMT"/>
          <w:bCs/>
          <w:i/>
          <w:iCs/>
          <w:sz w:val="28"/>
          <w:szCs w:val="28"/>
        </w:rPr>
      </w:pPr>
      <w:r w:rsidRPr="005B0DDD">
        <w:rPr>
          <w:rFonts w:eastAsia="TimesNewRomanPSMT"/>
          <w:b/>
          <w:bCs/>
          <w:i/>
          <w:iCs/>
          <w:sz w:val="28"/>
          <w:szCs w:val="28"/>
        </w:rPr>
        <w:t xml:space="preserve">                                                 </w:t>
      </w:r>
      <w:r w:rsidR="00355975">
        <w:rPr>
          <w:rFonts w:eastAsia="TimesNewRomanPSMT"/>
          <w:b/>
          <w:bCs/>
          <w:i/>
          <w:iCs/>
          <w:sz w:val="28"/>
          <w:szCs w:val="28"/>
        </w:rPr>
        <w:t xml:space="preserve">                              </w:t>
      </w:r>
      <w:r w:rsidR="005B0DDD" w:rsidRPr="00355975">
        <w:rPr>
          <w:rFonts w:eastAsia="TimesNewRomanPSMT"/>
          <w:bCs/>
          <w:i/>
          <w:iCs/>
          <w:sz w:val="28"/>
          <w:szCs w:val="28"/>
        </w:rPr>
        <w:t>Составитель</w:t>
      </w:r>
      <w:r w:rsidRPr="00355975">
        <w:rPr>
          <w:rFonts w:eastAsia="TimesNewRomanPSMT"/>
          <w:bCs/>
          <w:i/>
          <w:iCs/>
          <w:sz w:val="28"/>
          <w:szCs w:val="28"/>
        </w:rPr>
        <w:t>:</w:t>
      </w:r>
      <w:r w:rsidR="005B0DDD" w:rsidRPr="00355975">
        <w:rPr>
          <w:rFonts w:eastAsia="TimesNewRomanPSMT"/>
          <w:bCs/>
          <w:i/>
          <w:iCs/>
          <w:sz w:val="28"/>
          <w:szCs w:val="28"/>
        </w:rPr>
        <w:t xml:space="preserve"> </w:t>
      </w:r>
    </w:p>
    <w:p w:rsidR="00F36E94" w:rsidRPr="005B0DDD" w:rsidRDefault="00F36E94" w:rsidP="005B0DDD">
      <w:pPr>
        <w:autoSpaceDE w:val="0"/>
        <w:autoSpaceDN w:val="0"/>
        <w:adjustRightInd w:val="0"/>
        <w:rPr>
          <w:rFonts w:eastAsia="TimesNewRomanPSMT"/>
          <w:bCs/>
          <w:i/>
          <w:iCs/>
          <w:sz w:val="28"/>
          <w:szCs w:val="28"/>
        </w:rPr>
      </w:pPr>
      <w:r w:rsidRPr="005B0DDD">
        <w:rPr>
          <w:rFonts w:eastAsia="TimesNewRomanPSMT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55975">
        <w:rPr>
          <w:rFonts w:eastAsia="TimesNewRomanPSMT"/>
          <w:b/>
          <w:bCs/>
          <w:i/>
          <w:iCs/>
          <w:sz w:val="28"/>
          <w:szCs w:val="28"/>
        </w:rPr>
        <w:t xml:space="preserve">                  </w:t>
      </w:r>
      <w:proofErr w:type="spellStart"/>
      <w:r w:rsidR="006F6C34" w:rsidRPr="005B0DDD">
        <w:rPr>
          <w:rFonts w:eastAsia="TimesNewRomanPSMT"/>
          <w:bCs/>
          <w:i/>
          <w:iCs/>
          <w:sz w:val="28"/>
          <w:szCs w:val="28"/>
        </w:rPr>
        <w:t>Кизыма</w:t>
      </w:r>
      <w:proofErr w:type="spellEnd"/>
      <w:r w:rsidR="006F6C34" w:rsidRPr="005B0DDD">
        <w:rPr>
          <w:rFonts w:eastAsia="TimesNewRomanPSMT"/>
          <w:bCs/>
          <w:i/>
          <w:iCs/>
          <w:sz w:val="28"/>
          <w:szCs w:val="28"/>
        </w:rPr>
        <w:t xml:space="preserve"> Галина </w:t>
      </w:r>
      <w:r w:rsidRPr="005B0DDD">
        <w:rPr>
          <w:rFonts w:eastAsia="TimesNewRomanPSMT"/>
          <w:bCs/>
          <w:i/>
          <w:iCs/>
          <w:sz w:val="28"/>
          <w:szCs w:val="28"/>
        </w:rPr>
        <w:t>В</w:t>
      </w:r>
      <w:r w:rsidR="006F6C34" w:rsidRPr="005B0DDD">
        <w:rPr>
          <w:rFonts w:eastAsia="TimesNewRomanPSMT"/>
          <w:bCs/>
          <w:i/>
          <w:iCs/>
          <w:sz w:val="28"/>
          <w:szCs w:val="28"/>
        </w:rPr>
        <w:t>асильевна</w:t>
      </w:r>
      <w:r w:rsidRPr="005B0DDD">
        <w:rPr>
          <w:rFonts w:eastAsia="TimesNewRomanPSMT"/>
          <w:bCs/>
          <w:i/>
          <w:iCs/>
          <w:sz w:val="28"/>
          <w:szCs w:val="28"/>
        </w:rPr>
        <w:t xml:space="preserve">   </w:t>
      </w:r>
    </w:p>
    <w:p w:rsidR="00441690" w:rsidRPr="005B0DDD" w:rsidRDefault="00F11305" w:rsidP="005B0DDD">
      <w:pPr>
        <w:autoSpaceDE w:val="0"/>
        <w:autoSpaceDN w:val="0"/>
        <w:adjustRightInd w:val="0"/>
        <w:rPr>
          <w:rFonts w:eastAsia="TimesNewRomanPSMT"/>
          <w:bCs/>
          <w:i/>
          <w:iCs/>
          <w:sz w:val="28"/>
          <w:szCs w:val="28"/>
        </w:rPr>
      </w:pPr>
      <w:r w:rsidRPr="005B0DDD">
        <w:rPr>
          <w:rFonts w:eastAsia="TimesNewRomanPSMT"/>
          <w:bCs/>
          <w:i/>
          <w:iCs/>
          <w:sz w:val="28"/>
          <w:szCs w:val="28"/>
        </w:rPr>
        <w:t xml:space="preserve">                                              </w:t>
      </w:r>
      <w:r w:rsidR="00355975">
        <w:rPr>
          <w:rFonts w:eastAsia="TimesNewRomanPSMT"/>
          <w:bCs/>
          <w:i/>
          <w:iCs/>
          <w:sz w:val="28"/>
          <w:szCs w:val="28"/>
        </w:rPr>
        <w:t xml:space="preserve">                               </w:t>
      </w:r>
      <w:r w:rsidR="001F694F" w:rsidRPr="005B0DDD">
        <w:rPr>
          <w:rFonts w:eastAsia="TimesNewRomanPSMT"/>
          <w:bCs/>
          <w:i/>
          <w:iCs/>
          <w:sz w:val="28"/>
          <w:szCs w:val="28"/>
        </w:rPr>
        <w:t>Банку Д</w:t>
      </w:r>
      <w:r w:rsidR="006F6C34" w:rsidRPr="005B0DDD">
        <w:rPr>
          <w:rFonts w:eastAsia="TimesNewRomanPSMT"/>
          <w:bCs/>
          <w:i/>
          <w:iCs/>
          <w:sz w:val="28"/>
          <w:szCs w:val="28"/>
        </w:rPr>
        <w:t xml:space="preserve">жамиля </w:t>
      </w:r>
      <w:proofErr w:type="spellStart"/>
      <w:r w:rsidR="006F6C34" w:rsidRPr="005B0DDD">
        <w:rPr>
          <w:rFonts w:eastAsia="TimesNewRomanPSMT"/>
          <w:bCs/>
          <w:i/>
          <w:iCs/>
          <w:sz w:val="28"/>
          <w:szCs w:val="28"/>
        </w:rPr>
        <w:t>Габдульхаковна</w:t>
      </w:r>
      <w:proofErr w:type="spellEnd"/>
    </w:p>
    <w:p w:rsidR="00441690" w:rsidRPr="005B0DDD" w:rsidRDefault="00441690" w:rsidP="00441690">
      <w:pPr>
        <w:autoSpaceDE w:val="0"/>
        <w:autoSpaceDN w:val="0"/>
        <w:adjustRightInd w:val="0"/>
        <w:jc w:val="center"/>
        <w:rPr>
          <w:rFonts w:eastAsia="TimesNewRomanPSMT"/>
          <w:b/>
          <w:bCs/>
          <w:i/>
          <w:iCs/>
          <w:sz w:val="28"/>
          <w:szCs w:val="28"/>
        </w:rPr>
      </w:pPr>
      <w:r w:rsidRPr="005B0DDD">
        <w:rPr>
          <w:rFonts w:eastAsia="TimesNewRomanPSMT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  <w:r w:rsidR="00F36E94" w:rsidRPr="005B0DDD">
        <w:rPr>
          <w:rFonts w:eastAsia="TimesNewRomanPSMT"/>
          <w:b/>
          <w:bCs/>
          <w:i/>
          <w:iCs/>
          <w:sz w:val="28"/>
          <w:szCs w:val="28"/>
        </w:rPr>
        <w:t xml:space="preserve">                   </w:t>
      </w: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441690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</w:rPr>
      </w:pPr>
    </w:p>
    <w:p w:rsidR="00441690" w:rsidRPr="005B0DDD" w:rsidRDefault="00441690" w:rsidP="00E93B5C">
      <w:pPr>
        <w:autoSpaceDE w:val="0"/>
        <w:autoSpaceDN w:val="0"/>
        <w:adjustRightInd w:val="0"/>
        <w:rPr>
          <w:rFonts w:eastAsia="TimesNewRomanPSMT"/>
          <w:b/>
          <w:bCs/>
          <w:iCs/>
          <w:sz w:val="28"/>
          <w:szCs w:val="28"/>
        </w:rPr>
      </w:pPr>
    </w:p>
    <w:p w:rsidR="000605B9" w:rsidRPr="005B0DDD" w:rsidRDefault="000605B9" w:rsidP="005B0DDD">
      <w:pPr>
        <w:autoSpaceDE w:val="0"/>
        <w:autoSpaceDN w:val="0"/>
        <w:adjustRightInd w:val="0"/>
        <w:rPr>
          <w:rFonts w:eastAsia="TimesNewRomanPSMT"/>
          <w:b/>
          <w:bCs/>
          <w:iCs/>
          <w:sz w:val="28"/>
          <w:szCs w:val="28"/>
        </w:rPr>
      </w:pPr>
    </w:p>
    <w:p w:rsidR="0051370E" w:rsidRPr="005B0DDD" w:rsidRDefault="00E93B5C" w:rsidP="0062158D">
      <w:pPr>
        <w:autoSpaceDE w:val="0"/>
        <w:autoSpaceDN w:val="0"/>
        <w:adjustRightInd w:val="0"/>
        <w:jc w:val="center"/>
        <w:rPr>
          <w:rFonts w:eastAsia="TimesNewRomanPSMT"/>
          <w:bCs/>
          <w:iCs/>
          <w:sz w:val="28"/>
          <w:szCs w:val="28"/>
        </w:rPr>
      </w:pPr>
      <w:proofErr w:type="gramStart"/>
      <w:r>
        <w:rPr>
          <w:rFonts w:eastAsia="TimesNewRomanPSMT"/>
          <w:bCs/>
          <w:iCs/>
          <w:sz w:val="28"/>
          <w:szCs w:val="28"/>
        </w:rPr>
        <w:t>г</w:t>
      </w:r>
      <w:proofErr w:type="gramEnd"/>
      <w:r>
        <w:rPr>
          <w:rFonts w:eastAsia="TimesNewRomanPSMT"/>
          <w:bCs/>
          <w:iCs/>
          <w:sz w:val="28"/>
          <w:szCs w:val="28"/>
        </w:rPr>
        <w:t xml:space="preserve"> Салехард</w:t>
      </w:r>
    </w:p>
    <w:p w:rsidR="00220BA0" w:rsidRPr="005B0DDD" w:rsidRDefault="00554CCF" w:rsidP="005B0DDD">
      <w:pPr>
        <w:autoSpaceDE w:val="0"/>
        <w:autoSpaceDN w:val="0"/>
        <w:adjustRightInd w:val="0"/>
        <w:jc w:val="center"/>
        <w:rPr>
          <w:rFonts w:eastAsia="TimesNewRomanPSMT"/>
          <w:bCs/>
          <w:iCs/>
          <w:sz w:val="28"/>
          <w:szCs w:val="28"/>
        </w:rPr>
      </w:pPr>
      <w:r w:rsidRPr="005B0DDD">
        <w:rPr>
          <w:rFonts w:eastAsia="TimesNewRomanPSMT"/>
          <w:bCs/>
          <w:iCs/>
          <w:sz w:val="28"/>
          <w:szCs w:val="28"/>
        </w:rPr>
        <w:t>2015</w:t>
      </w:r>
      <w:r w:rsidR="0062158D" w:rsidRPr="005B0DDD">
        <w:rPr>
          <w:rFonts w:eastAsia="TimesNewRomanPSMT"/>
          <w:bCs/>
          <w:iCs/>
          <w:sz w:val="28"/>
          <w:szCs w:val="28"/>
        </w:rPr>
        <w:t xml:space="preserve"> г</w:t>
      </w:r>
    </w:p>
    <w:p w:rsidR="0062158D" w:rsidRPr="005B0DDD" w:rsidRDefault="0062158D" w:rsidP="00F82FCF">
      <w:pPr>
        <w:tabs>
          <w:tab w:val="left" w:pos="4049"/>
        </w:tabs>
        <w:jc w:val="center"/>
        <w:rPr>
          <w:rFonts w:eastAsia="MS Mincho"/>
          <w:b/>
          <w:sz w:val="28"/>
          <w:szCs w:val="28"/>
          <w:lang w:eastAsia="ja-JP"/>
        </w:rPr>
      </w:pPr>
    </w:p>
    <w:p w:rsidR="00F82FCF" w:rsidRPr="005B0DDD" w:rsidRDefault="00355975" w:rsidP="00C51146">
      <w:pPr>
        <w:numPr>
          <w:ilvl w:val="1"/>
          <w:numId w:val="4"/>
        </w:numPr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97636F" w:rsidRPr="005B0DDD">
        <w:rPr>
          <w:b/>
          <w:sz w:val="28"/>
          <w:szCs w:val="28"/>
        </w:rPr>
        <w:t>Оглавление</w:t>
      </w:r>
    </w:p>
    <w:p w:rsidR="0097636F" w:rsidRPr="005B0DDD" w:rsidRDefault="0097636F" w:rsidP="005B0DDD">
      <w:pPr>
        <w:jc w:val="both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Введение</w:t>
      </w:r>
    </w:p>
    <w:p w:rsidR="00F82FCF" w:rsidRPr="005B0DDD" w:rsidRDefault="0097636F" w:rsidP="005B0DDD">
      <w:pPr>
        <w:jc w:val="both"/>
        <w:rPr>
          <w:b/>
          <w:sz w:val="28"/>
          <w:szCs w:val="28"/>
        </w:rPr>
      </w:pPr>
      <w:proofErr w:type="gramStart"/>
      <w:r w:rsidRPr="005B0DDD">
        <w:rPr>
          <w:b/>
          <w:sz w:val="28"/>
          <w:szCs w:val="28"/>
          <w:lang w:val="en-US"/>
        </w:rPr>
        <w:t>I</w:t>
      </w:r>
      <w:r w:rsidRPr="005B0DDD">
        <w:rPr>
          <w:b/>
          <w:sz w:val="28"/>
          <w:szCs w:val="28"/>
        </w:rPr>
        <w:t>. Целевой раздел</w:t>
      </w:r>
      <w:r w:rsidR="00F82FCF" w:rsidRPr="005B0DDD">
        <w:rPr>
          <w:b/>
          <w:sz w:val="28"/>
          <w:szCs w:val="28"/>
        </w:rPr>
        <w:t>.</w:t>
      </w:r>
      <w:proofErr w:type="gramEnd"/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>1.1 Пояснительная записка……………………………………………………</w:t>
      </w:r>
      <w:r w:rsidR="00A67518">
        <w:rPr>
          <w:sz w:val="28"/>
          <w:szCs w:val="28"/>
        </w:rPr>
        <w:t>…5</w:t>
      </w:r>
    </w:p>
    <w:p w:rsidR="00F82FCF" w:rsidRPr="005B0DDD" w:rsidRDefault="00823BA3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1.2 </w:t>
      </w:r>
      <w:r w:rsidR="00F82FCF" w:rsidRPr="005B0DDD">
        <w:rPr>
          <w:sz w:val="28"/>
          <w:szCs w:val="28"/>
        </w:rPr>
        <w:t>Цели и задачи реализ</w:t>
      </w:r>
      <w:r w:rsidR="00A67518">
        <w:rPr>
          <w:sz w:val="28"/>
          <w:szCs w:val="28"/>
        </w:rPr>
        <w:t>ации Программы……………………………………..5</w:t>
      </w:r>
    </w:p>
    <w:p w:rsidR="00F82FCF" w:rsidRPr="005B0DDD" w:rsidRDefault="00823BA3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1.3 </w:t>
      </w:r>
      <w:r w:rsidR="00F82FCF" w:rsidRPr="005B0DDD">
        <w:rPr>
          <w:sz w:val="28"/>
          <w:szCs w:val="28"/>
        </w:rPr>
        <w:t>Принципы и подходы к ф</w:t>
      </w:r>
      <w:r w:rsidR="00A67518">
        <w:rPr>
          <w:sz w:val="28"/>
          <w:szCs w:val="28"/>
        </w:rPr>
        <w:t>ормированию Программы……………………6</w:t>
      </w:r>
    </w:p>
    <w:p w:rsidR="00F82FCF" w:rsidRPr="00D22B62" w:rsidRDefault="00823BA3" w:rsidP="00D22B62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1.4 </w:t>
      </w:r>
      <w:r w:rsidR="00D22B62" w:rsidRPr="00A67518">
        <w:rPr>
          <w:rStyle w:val="fontstyle223"/>
          <w:rFonts w:ascii="Times New Roman" w:hAnsi="Times New Roman" w:cs="Times New Roman"/>
          <w:bCs/>
          <w:sz w:val="28"/>
          <w:szCs w:val="28"/>
        </w:rPr>
        <w:t>Возрастные особенности детей</w:t>
      </w:r>
      <w:r w:rsidR="00D22B62" w:rsidRPr="00A67518">
        <w:rPr>
          <w:rStyle w:val="apple-converted-space"/>
          <w:rFonts w:ascii="Times New Roman" w:eastAsia="Lucida Sans Unicode" w:hAnsi="Times New Roman" w:cs="Times New Roman"/>
          <w:bCs/>
          <w:sz w:val="28"/>
          <w:szCs w:val="28"/>
        </w:rPr>
        <w:t> </w:t>
      </w:r>
      <w:r w:rsidR="00D22B62" w:rsidRPr="00A67518">
        <w:rPr>
          <w:rStyle w:val="fontstyle223"/>
          <w:rFonts w:ascii="Times New Roman" w:hAnsi="Times New Roman" w:cs="Times New Roman"/>
          <w:bCs/>
          <w:sz w:val="28"/>
          <w:szCs w:val="28"/>
        </w:rPr>
        <w:t>5-6</w:t>
      </w:r>
      <w:r w:rsidR="00D22B62" w:rsidRPr="00A67518">
        <w:rPr>
          <w:rStyle w:val="apple-converted-space"/>
          <w:rFonts w:ascii="Times New Roman" w:eastAsia="Lucida Sans Unicode" w:hAnsi="Times New Roman" w:cs="Times New Roman"/>
          <w:bCs/>
          <w:sz w:val="28"/>
          <w:szCs w:val="28"/>
        </w:rPr>
        <w:t> </w:t>
      </w:r>
      <w:r w:rsidR="00D22B62" w:rsidRPr="00A67518">
        <w:rPr>
          <w:rStyle w:val="fontstyle223"/>
          <w:rFonts w:ascii="Times New Roman" w:hAnsi="Times New Roman" w:cs="Times New Roman"/>
          <w:bCs/>
          <w:sz w:val="28"/>
          <w:szCs w:val="28"/>
        </w:rPr>
        <w:t xml:space="preserve">лет старшей </w:t>
      </w:r>
      <w:r w:rsidR="00D22B62" w:rsidRPr="00D22B62">
        <w:rPr>
          <w:rFonts w:ascii="Times New Roman" w:hAnsi="Times New Roman" w:cs="Times New Roman"/>
          <w:bCs/>
          <w:sz w:val="28"/>
          <w:szCs w:val="28"/>
        </w:rPr>
        <w:t>группы……</w:t>
      </w:r>
      <w:r w:rsidR="00D22B62" w:rsidRPr="00A67518">
        <w:rPr>
          <w:rFonts w:ascii="Times New Roman" w:hAnsi="Times New Roman" w:cs="Times New Roman"/>
          <w:bCs/>
          <w:sz w:val="28"/>
          <w:szCs w:val="28"/>
        </w:rPr>
        <w:t>…....</w:t>
      </w:r>
      <w:r w:rsidR="00A67518">
        <w:rPr>
          <w:rFonts w:ascii="Times New Roman" w:hAnsi="Times New Roman" w:cs="Times New Roman"/>
          <w:bCs/>
          <w:sz w:val="28"/>
          <w:szCs w:val="28"/>
        </w:rPr>
        <w:t>..........7</w:t>
      </w:r>
    </w:p>
    <w:p w:rsidR="00F82FCF" w:rsidRPr="005B0DDD" w:rsidRDefault="00823BA3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1.5 </w:t>
      </w:r>
      <w:r w:rsidR="00F82FCF" w:rsidRPr="005B0DDD">
        <w:rPr>
          <w:sz w:val="28"/>
          <w:szCs w:val="28"/>
        </w:rPr>
        <w:t>Планируемые результаты освоения Программы</w:t>
      </w:r>
      <w:r w:rsidR="00A67518">
        <w:rPr>
          <w:sz w:val="28"/>
          <w:szCs w:val="28"/>
        </w:rPr>
        <w:t>…………………………9</w:t>
      </w:r>
    </w:p>
    <w:p w:rsidR="00F82FCF" w:rsidRPr="005B0DDD" w:rsidRDefault="00823BA3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1.6 </w:t>
      </w:r>
      <w:r w:rsidR="00F82FCF" w:rsidRPr="005B0DDD">
        <w:rPr>
          <w:sz w:val="28"/>
          <w:szCs w:val="28"/>
        </w:rPr>
        <w:t>Целевые ори</w:t>
      </w:r>
      <w:r w:rsidR="00A67518">
        <w:rPr>
          <w:sz w:val="28"/>
          <w:szCs w:val="28"/>
        </w:rPr>
        <w:t>ентиры…………………………………………………………11</w:t>
      </w:r>
    </w:p>
    <w:p w:rsidR="00F82FCF" w:rsidRPr="005B0DDD" w:rsidRDefault="00823BA3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1.7 </w:t>
      </w:r>
      <w:r w:rsidR="00F82FCF" w:rsidRPr="005B0DDD">
        <w:rPr>
          <w:sz w:val="28"/>
          <w:szCs w:val="28"/>
        </w:rPr>
        <w:t xml:space="preserve">Часть, формируемая участниками образовательных </w:t>
      </w:r>
      <w:r w:rsidR="00A67518">
        <w:rPr>
          <w:sz w:val="28"/>
          <w:szCs w:val="28"/>
        </w:rPr>
        <w:t>отношений……...11</w:t>
      </w:r>
    </w:p>
    <w:p w:rsidR="00F82FCF" w:rsidRPr="005B0DDD" w:rsidRDefault="00F82FCF" w:rsidP="005B0DDD">
      <w:pPr>
        <w:jc w:val="both"/>
        <w:rPr>
          <w:b/>
          <w:sz w:val="28"/>
          <w:szCs w:val="28"/>
        </w:rPr>
      </w:pPr>
      <w:proofErr w:type="gramStart"/>
      <w:r w:rsidRPr="005B0DDD">
        <w:rPr>
          <w:b/>
          <w:sz w:val="28"/>
          <w:szCs w:val="28"/>
          <w:lang w:val="en-US"/>
        </w:rPr>
        <w:t>II</w:t>
      </w:r>
      <w:r w:rsidRPr="005B0DDD">
        <w:rPr>
          <w:b/>
          <w:sz w:val="28"/>
          <w:szCs w:val="28"/>
        </w:rPr>
        <w:t>.СОДЕРЖАТЕЛЬНЫЙ РАЗДЕЛ.</w:t>
      </w:r>
      <w:proofErr w:type="gramEnd"/>
    </w:p>
    <w:p w:rsidR="00A67518" w:rsidRDefault="00A443F4" w:rsidP="005B0DDD">
      <w:pPr>
        <w:jc w:val="both"/>
        <w:rPr>
          <w:b/>
          <w:sz w:val="28"/>
          <w:szCs w:val="28"/>
          <w:lang w:eastAsia="x-none"/>
        </w:rPr>
      </w:pPr>
      <w:r w:rsidRPr="005B0DDD">
        <w:rPr>
          <w:sz w:val="28"/>
          <w:szCs w:val="28"/>
        </w:rPr>
        <w:t xml:space="preserve">2.1 </w:t>
      </w:r>
      <w:r w:rsidR="00F82FCF" w:rsidRPr="005B0DDD">
        <w:rPr>
          <w:sz w:val="28"/>
          <w:szCs w:val="28"/>
        </w:rPr>
        <w:t>Содержание психолого-п</w:t>
      </w:r>
      <w:r w:rsidR="00355975">
        <w:rPr>
          <w:sz w:val="28"/>
          <w:szCs w:val="28"/>
        </w:rPr>
        <w:t>едагогической работы………………………</w:t>
      </w:r>
      <w:r w:rsidR="00A67518">
        <w:rPr>
          <w:sz w:val="28"/>
          <w:szCs w:val="28"/>
        </w:rPr>
        <w:t>…</w:t>
      </w:r>
      <w:r w:rsidR="008453FE" w:rsidRPr="005B0DDD">
        <w:rPr>
          <w:b/>
          <w:sz w:val="28"/>
          <w:szCs w:val="28"/>
          <w:lang w:eastAsia="x-none"/>
        </w:rPr>
        <w:t xml:space="preserve"> </w:t>
      </w:r>
      <w:r w:rsidR="008453FE" w:rsidRPr="00A67518">
        <w:rPr>
          <w:sz w:val="28"/>
          <w:szCs w:val="28"/>
          <w:lang w:eastAsia="x-none"/>
        </w:rPr>
        <w:t xml:space="preserve"> </w:t>
      </w:r>
      <w:r w:rsidR="00A67518">
        <w:rPr>
          <w:sz w:val="28"/>
          <w:szCs w:val="28"/>
          <w:lang w:eastAsia="x-none"/>
        </w:rPr>
        <w:t>18</w:t>
      </w:r>
      <w:r w:rsidR="008453FE" w:rsidRPr="005B0DDD">
        <w:rPr>
          <w:b/>
          <w:sz w:val="28"/>
          <w:szCs w:val="28"/>
          <w:lang w:eastAsia="x-none"/>
        </w:rPr>
        <w:t xml:space="preserve">  </w:t>
      </w:r>
    </w:p>
    <w:p w:rsidR="008453FE" w:rsidRPr="00A67518" w:rsidRDefault="00E67409" w:rsidP="005B0DDD">
      <w:pPr>
        <w:jc w:val="both"/>
        <w:rPr>
          <w:b/>
          <w:sz w:val="28"/>
          <w:szCs w:val="28"/>
          <w:lang w:eastAsia="x-none"/>
        </w:rPr>
      </w:pPr>
      <w:r w:rsidRPr="005B0DDD">
        <w:rPr>
          <w:sz w:val="28"/>
          <w:szCs w:val="28"/>
          <w:lang w:eastAsia="x-none"/>
        </w:rPr>
        <w:t>2.</w:t>
      </w:r>
      <w:r w:rsidR="00A443F4" w:rsidRPr="005B0DDD">
        <w:rPr>
          <w:sz w:val="28"/>
          <w:szCs w:val="28"/>
          <w:lang w:eastAsia="x-none"/>
        </w:rPr>
        <w:t xml:space="preserve">2 </w:t>
      </w:r>
      <w:r w:rsidRPr="005B0DDD">
        <w:rPr>
          <w:sz w:val="28"/>
          <w:szCs w:val="28"/>
          <w:lang w:eastAsia="x-none"/>
        </w:rPr>
        <w:t>Описание образовательной деятельности в соответствии с направлениями развития, представленными в пяти образовательных областях</w:t>
      </w:r>
      <w:r w:rsidR="00A67518">
        <w:rPr>
          <w:sz w:val="28"/>
          <w:szCs w:val="28"/>
          <w:lang w:eastAsia="x-none"/>
        </w:rPr>
        <w:t>……………18</w:t>
      </w:r>
    </w:p>
    <w:p w:rsidR="00F82FCF" w:rsidRPr="005B0DDD" w:rsidRDefault="008453FE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</w:t>
      </w:r>
      <w:r w:rsidR="005B0DDD" w:rsidRPr="005B0DDD">
        <w:rPr>
          <w:sz w:val="28"/>
          <w:szCs w:val="28"/>
        </w:rPr>
        <w:t>.3</w:t>
      </w:r>
      <w:r w:rsidR="00F82FCF" w:rsidRPr="005B0DDD">
        <w:rPr>
          <w:sz w:val="28"/>
          <w:szCs w:val="28"/>
        </w:rPr>
        <w:t xml:space="preserve">  Социально-коммуника</w:t>
      </w:r>
      <w:r w:rsidR="00A67518">
        <w:rPr>
          <w:sz w:val="28"/>
          <w:szCs w:val="28"/>
        </w:rPr>
        <w:t>тивное развитие………………………………….18</w:t>
      </w:r>
    </w:p>
    <w:p w:rsidR="00F82FCF" w:rsidRPr="005B0DDD" w:rsidRDefault="008453FE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</w:t>
      </w:r>
      <w:r w:rsidR="005B0DDD" w:rsidRPr="005B0DDD">
        <w:rPr>
          <w:sz w:val="28"/>
          <w:szCs w:val="28"/>
        </w:rPr>
        <w:t>.4</w:t>
      </w:r>
      <w:r w:rsidR="00F82FCF" w:rsidRPr="005B0DDD">
        <w:rPr>
          <w:sz w:val="28"/>
          <w:szCs w:val="28"/>
        </w:rPr>
        <w:t xml:space="preserve">  Познавательное</w:t>
      </w:r>
      <w:r w:rsidR="00A67518">
        <w:rPr>
          <w:sz w:val="28"/>
          <w:szCs w:val="28"/>
        </w:rPr>
        <w:t xml:space="preserve"> развитие…………………………………………………20</w:t>
      </w:r>
    </w:p>
    <w:p w:rsidR="00F82FCF" w:rsidRPr="005B0DDD" w:rsidRDefault="008453FE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</w:t>
      </w:r>
      <w:r w:rsidR="005B0DDD" w:rsidRPr="005B0DDD">
        <w:rPr>
          <w:sz w:val="28"/>
          <w:szCs w:val="28"/>
        </w:rPr>
        <w:t>.5</w:t>
      </w:r>
      <w:r w:rsidR="00F82FCF" w:rsidRPr="005B0DDD">
        <w:rPr>
          <w:sz w:val="28"/>
          <w:szCs w:val="28"/>
        </w:rPr>
        <w:t xml:space="preserve">  Речевое р</w:t>
      </w:r>
      <w:r w:rsidR="00A67518">
        <w:rPr>
          <w:sz w:val="28"/>
          <w:szCs w:val="28"/>
        </w:rPr>
        <w:t>азвитие…………………………………………………………..21</w:t>
      </w:r>
      <w:r w:rsidR="00F82FCF" w:rsidRPr="005B0DDD">
        <w:rPr>
          <w:sz w:val="28"/>
          <w:szCs w:val="28"/>
        </w:rPr>
        <w:t xml:space="preserve"> </w:t>
      </w:r>
    </w:p>
    <w:p w:rsidR="00F82FCF" w:rsidRPr="005B0DDD" w:rsidRDefault="008453FE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</w:t>
      </w:r>
      <w:r w:rsidR="005B0DDD" w:rsidRPr="005B0DDD">
        <w:rPr>
          <w:sz w:val="28"/>
          <w:szCs w:val="28"/>
        </w:rPr>
        <w:t>.6</w:t>
      </w:r>
      <w:r w:rsidR="00F82FCF" w:rsidRPr="005B0DDD">
        <w:rPr>
          <w:sz w:val="28"/>
          <w:szCs w:val="28"/>
        </w:rPr>
        <w:t xml:space="preserve">  Художественно-эстетич</w:t>
      </w:r>
      <w:r w:rsidR="00CB0A40">
        <w:rPr>
          <w:sz w:val="28"/>
          <w:szCs w:val="28"/>
        </w:rPr>
        <w:t>еское развитие…………………………………..23</w:t>
      </w:r>
    </w:p>
    <w:p w:rsidR="00F82FCF" w:rsidRPr="005B0DDD" w:rsidRDefault="008453FE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</w:t>
      </w:r>
      <w:r w:rsidR="005B0DDD" w:rsidRPr="005B0DDD">
        <w:rPr>
          <w:sz w:val="28"/>
          <w:szCs w:val="28"/>
        </w:rPr>
        <w:t>.7</w:t>
      </w:r>
      <w:r w:rsidR="00F82FCF" w:rsidRPr="005B0DDD">
        <w:rPr>
          <w:sz w:val="28"/>
          <w:szCs w:val="28"/>
        </w:rPr>
        <w:t xml:space="preserve">  Физическое развитие…………………………………………………</w:t>
      </w:r>
      <w:r w:rsidR="00CB0A40">
        <w:rPr>
          <w:sz w:val="28"/>
          <w:szCs w:val="28"/>
        </w:rPr>
        <w:t>……24</w:t>
      </w:r>
    </w:p>
    <w:p w:rsidR="00FD7C7C" w:rsidRPr="005B0DDD" w:rsidRDefault="0048193B" w:rsidP="0035597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 </w:t>
      </w:r>
      <w:r w:rsidR="00F82FCF" w:rsidRPr="005B0DDD">
        <w:rPr>
          <w:sz w:val="28"/>
          <w:szCs w:val="28"/>
        </w:rPr>
        <w:t>Формы, способы, методы и сред</w:t>
      </w:r>
      <w:r w:rsidR="00355975">
        <w:rPr>
          <w:sz w:val="28"/>
          <w:szCs w:val="28"/>
        </w:rPr>
        <w:t>ства реализации Программы………</w:t>
      </w:r>
      <w:r w:rsidR="00CB0A40">
        <w:rPr>
          <w:sz w:val="28"/>
          <w:szCs w:val="28"/>
        </w:rPr>
        <w:t>..25</w:t>
      </w:r>
    </w:p>
    <w:p w:rsidR="00FD7C7C" w:rsidRPr="005B0DDD" w:rsidRDefault="0048193B" w:rsidP="00355975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9</w:t>
      </w:r>
      <w:r w:rsidR="00FD7C7C" w:rsidRPr="005B0DDD">
        <w:rPr>
          <w:i/>
          <w:sz w:val="28"/>
          <w:szCs w:val="28"/>
        </w:rPr>
        <w:t xml:space="preserve"> </w:t>
      </w:r>
      <w:r w:rsidR="003559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FD7C7C" w:rsidRPr="00355975">
        <w:rPr>
          <w:sz w:val="28"/>
          <w:szCs w:val="28"/>
        </w:rPr>
        <w:t>Способы и направления поддержки детской инициативы</w:t>
      </w:r>
      <w:r w:rsidR="00CB0A40">
        <w:rPr>
          <w:sz w:val="28"/>
          <w:szCs w:val="28"/>
        </w:rPr>
        <w:t>…………….26</w:t>
      </w:r>
    </w:p>
    <w:p w:rsidR="00F82FCF" w:rsidRDefault="0048193B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 </w:t>
      </w:r>
      <w:r w:rsidR="00F82FCF" w:rsidRPr="005B0DDD">
        <w:rPr>
          <w:sz w:val="28"/>
          <w:szCs w:val="28"/>
        </w:rPr>
        <w:t>Взаимодействие с сем</w:t>
      </w:r>
      <w:r w:rsidR="00355975">
        <w:rPr>
          <w:sz w:val="28"/>
          <w:szCs w:val="28"/>
        </w:rPr>
        <w:t>ьями воспитанников……………………………</w:t>
      </w:r>
      <w:r w:rsidR="00CB0A40">
        <w:rPr>
          <w:sz w:val="28"/>
          <w:szCs w:val="28"/>
        </w:rPr>
        <w:t>.28</w:t>
      </w:r>
    </w:p>
    <w:p w:rsidR="00355975" w:rsidRPr="005B0DDD" w:rsidRDefault="0048193B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55975">
        <w:rPr>
          <w:sz w:val="28"/>
          <w:szCs w:val="28"/>
        </w:rPr>
        <w:t xml:space="preserve">  </w:t>
      </w:r>
      <w:r w:rsidR="00355975" w:rsidRPr="005B0DDD">
        <w:rPr>
          <w:sz w:val="28"/>
          <w:szCs w:val="28"/>
        </w:rPr>
        <w:t>Приоритетные напр</w:t>
      </w:r>
      <w:r>
        <w:rPr>
          <w:sz w:val="28"/>
          <w:szCs w:val="28"/>
        </w:rPr>
        <w:t>авления ДОУ……………………………………</w:t>
      </w:r>
      <w:r w:rsidR="00CB0A40">
        <w:rPr>
          <w:sz w:val="28"/>
          <w:szCs w:val="28"/>
        </w:rPr>
        <w:t>…32</w:t>
      </w:r>
    </w:p>
    <w:p w:rsidR="00F82FCF" w:rsidRPr="005B0DDD" w:rsidRDefault="0048193B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 </w:t>
      </w:r>
      <w:r w:rsidR="00F82FCF" w:rsidRPr="005B0DDD">
        <w:rPr>
          <w:sz w:val="28"/>
          <w:szCs w:val="28"/>
        </w:rPr>
        <w:t>Часть, формируемая участн</w:t>
      </w:r>
      <w:r w:rsidR="00670F79">
        <w:rPr>
          <w:sz w:val="28"/>
          <w:szCs w:val="28"/>
        </w:rPr>
        <w:t>ика</w:t>
      </w:r>
      <w:r w:rsidR="00CB0A40">
        <w:rPr>
          <w:sz w:val="28"/>
          <w:szCs w:val="28"/>
        </w:rPr>
        <w:t>ми образовательных отношений……33</w:t>
      </w:r>
    </w:p>
    <w:p w:rsidR="00F82FCF" w:rsidRPr="005B0DDD" w:rsidRDefault="00F82FCF" w:rsidP="005B0DDD">
      <w:pPr>
        <w:jc w:val="both"/>
        <w:rPr>
          <w:b/>
          <w:sz w:val="28"/>
          <w:szCs w:val="28"/>
        </w:rPr>
      </w:pPr>
      <w:proofErr w:type="gramStart"/>
      <w:r w:rsidRPr="005B0DDD">
        <w:rPr>
          <w:b/>
          <w:sz w:val="28"/>
          <w:szCs w:val="28"/>
          <w:lang w:val="en-US"/>
        </w:rPr>
        <w:t>III</w:t>
      </w:r>
      <w:r w:rsidRPr="005B0DDD">
        <w:rPr>
          <w:b/>
          <w:sz w:val="28"/>
          <w:szCs w:val="28"/>
        </w:rPr>
        <w:t>.ОРГАНИЗАЦИОННЫЙ РАЗДЕЛ.</w:t>
      </w:r>
      <w:proofErr w:type="gramEnd"/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F82FCF" w:rsidRPr="005B0DDD">
        <w:rPr>
          <w:sz w:val="28"/>
          <w:szCs w:val="28"/>
        </w:rPr>
        <w:t>Организация режима пр</w:t>
      </w:r>
      <w:r>
        <w:rPr>
          <w:sz w:val="28"/>
          <w:szCs w:val="28"/>
        </w:rPr>
        <w:t>ебывания………………</w:t>
      </w:r>
      <w:r w:rsidR="00BE7F11">
        <w:rPr>
          <w:sz w:val="28"/>
          <w:szCs w:val="28"/>
        </w:rPr>
        <w:t>………………………..36</w:t>
      </w:r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82FCF" w:rsidRPr="005B0DDD">
        <w:rPr>
          <w:sz w:val="28"/>
          <w:szCs w:val="28"/>
        </w:rPr>
        <w:t>Проектирование образов</w:t>
      </w:r>
      <w:r>
        <w:rPr>
          <w:sz w:val="28"/>
          <w:szCs w:val="28"/>
        </w:rPr>
        <w:t>ательного процесса…………………………</w:t>
      </w:r>
      <w:r w:rsidR="00BE7F11">
        <w:rPr>
          <w:sz w:val="28"/>
          <w:szCs w:val="28"/>
        </w:rPr>
        <w:t>...38</w:t>
      </w:r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F82FCF" w:rsidRPr="005B0DDD">
        <w:rPr>
          <w:sz w:val="28"/>
          <w:szCs w:val="28"/>
        </w:rPr>
        <w:t xml:space="preserve">Традиционные  события, </w:t>
      </w:r>
      <w:r>
        <w:rPr>
          <w:sz w:val="28"/>
          <w:szCs w:val="28"/>
        </w:rPr>
        <w:t>праздники, мероприятия……………………</w:t>
      </w:r>
      <w:r w:rsidR="00BE7F11">
        <w:rPr>
          <w:sz w:val="28"/>
          <w:szCs w:val="28"/>
        </w:rPr>
        <w:t>.39</w:t>
      </w:r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EC4E05" w:rsidRPr="005B0DDD">
        <w:rPr>
          <w:sz w:val="28"/>
          <w:szCs w:val="28"/>
        </w:rPr>
        <w:t>Особенности общей организации образовательного пространства.</w:t>
      </w:r>
      <w:r w:rsidR="00BE7F11">
        <w:rPr>
          <w:sz w:val="28"/>
          <w:szCs w:val="28"/>
        </w:rPr>
        <w:t>….40</w:t>
      </w:r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F82FCF" w:rsidRPr="005B0DDD">
        <w:rPr>
          <w:sz w:val="28"/>
          <w:szCs w:val="28"/>
        </w:rPr>
        <w:t>Материально-техническое обеспече</w:t>
      </w:r>
      <w:r>
        <w:rPr>
          <w:sz w:val="28"/>
          <w:szCs w:val="28"/>
        </w:rPr>
        <w:t>ние  реализации Программы ……</w:t>
      </w:r>
      <w:r w:rsidR="00BE7F11">
        <w:rPr>
          <w:sz w:val="28"/>
          <w:szCs w:val="28"/>
        </w:rPr>
        <w:t>46</w:t>
      </w:r>
    </w:p>
    <w:p w:rsidR="00F82FCF" w:rsidRPr="005B0DDD" w:rsidRDefault="00355975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F82FCF" w:rsidRPr="005B0DDD">
        <w:rPr>
          <w:sz w:val="28"/>
          <w:szCs w:val="28"/>
        </w:rPr>
        <w:t>Список нормати</w:t>
      </w:r>
      <w:r>
        <w:rPr>
          <w:sz w:val="28"/>
          <w:szCs w:val="28"/>
        </w:rPr>
        <w:t>вных документов………………………………………</w:t>
      </w:r>
      <w:r w:rsidR="00BE7F11">
        <w:rPr>
          <w:sz w:val="28"/>
          <w:szCs w:val="28"/>
        </w:rPr>
        <w:t>..51</w:t>
      </w:r>
    </w:p>
    <w:p w:rsidR="00F82FCF" w:rsidRPr="00670F79" w:rsidRDefault="00670F79" w:rsidP="005B0DDD">
      <w:pPr>
        <w:jc w:val="both"/>
        <w:rPr>
          <w:sz w:val="28"/>
          <w:szCs w:val="28"/>
        </w:rPr>
      </w:pPr>
      <w:r w:rsidRPr="00670F79">
        <w:rPr>
          <w:sz w:val="28"/>
          <w:szCs w:val="28"/>
        </w:rPr>
        <w:t xml:space="preserve">Библиографический список </w:t>
      </w:r>
      <w:r>
        <w:rPr>
          <w:sz w:val="28"/>
          <w:szCs w:val="28"/>
        </w:rPr>
        <w:t>………………………………………………</w:t>
      </w:r>
      <w:r w:rsidR="00BE7F11">
        <w:rPr>
          <w:sz w:val="28"/>
          <w:szCs w:val="28"/>
        </w:rPr>
        <w:t>…...52</w:t>
      </w:r>
    </w:p>
    <w:p w:rsidR="00F82FCF" w:rsidRPr="005B0DDD" w:rsidRDefault="00F82FCF" w:rsidP="005B0DDD">
      <w:pPr>
        <w:jc w:val="both"/>
        <w:rPr>
          <w:sz w:val="28"/>
          <w:szCs w:val="28"/>
        </w:rPr>
      </w:pPr>
    </w:p>
    <w:p w:rsidR="009932F7" w:rsidRPr="005B0DDD" w:rsidRDefault="009932F7" w:rsidP="005B0DDD">
      <w:pPr>
        <w:jc w:val="both"/>
        <w:rPr>
          <w:b/>
          <w:sz w:val="28"/>
          <w:szCs w:val="28"/>
        </w:rPr>
      </w:pPr>
    </w:p>
    <w:p w:rsidR="00EC4E05" w:rsidRPr="005B0DDD" w:rsidRDefault="00EC4E05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EC4E05" w:rsidRPr="005B0DDD" w:rsidRDefault="00EC4E05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EC4E05" w:rsidRPr="005B0DDD" w:rsidRDefault="00EC4E05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823BA3" w:rsidRPr="005B0DDD" w:rsidRDefault="00823BA3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823BA3" w:rsidRPr="005B0DDD" w:rsidRDefault="00823BA3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823BA3" w:rsidRDefault="00823BA3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E93B5C" w:rsidRDefault="00E93B5C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E93B5C" w:rsidRDefault="00E93B5C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670F79" w:rsidRDefault="00670F79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3F61C9" w:rsidRPr="005B0DDD" w:rsidRDefault="003F61C9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EC4E05" w:rsidRPr="005B0DDD" w:rsidRDefault="00EC4E05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97636F" w:rsidRPr="005B0DDD" w:rsidRDefault="0097636F" w:rsidP="005B0DDD">
      <w:pPr>
        <w:tabs>
          <w:tab w:val="left" w:pos="4049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5B0DDD">
        <w:rPr>
          <w:rFonts w:eastAsia="MS Mincho"/>
          <w:b/>
          <w:sz w:val="28"/>
          <w:szCs w:val="28"/>
          <w:lang w:eastAsia="ja-JP"/>
        </w:rPr>
        <w:t>Введение</w:t>
      </w:r>
    </w:p>
    <w:p w:rsidR="0097636F" w:rsidRPr="005B0DDD" w:rsidRDefault="0097636F" w:rsidP="005B0DDD">
      <w:pPr>
        <w:jc w:val="both"/>
        <w:rPr>
          <w:color w:val="000000"/>
          <w:sz w:val="28"/>
          <w:szCs w:val="28"/>
        </w:rPr>
      </w:pPr>
      <w:r w:rsidRPr="005B0DDD">
        <w:rPr>
          <w:rFonts w:eastAsia="MS Mincho"/>
          <w:sz w:val="28"/>
          <w:szCs w:val="28"/>
          <w:lang w:eastAsia="ja-JP"/>
        </w:rPr>
        <w:t xml:space="preserve"> Рабочая образовательная программа педагогов Банку Д.Г. и </w:t>
      </w:r>
      <w:proofErr w:type="spellStart"/>
      <w:r w:rsidRPr="005B0DDD">
        <w:rPr>
          <w:rFonts w:eastAsia="MS Mincho"/>
          <w:sz w:val="28"/>
          <w:szCs w:val="28"/>
          <w:lang w:eastAsia="ja-JP"/>
        </w:rPr>
        <w:t>Кизыма</w:t>
      </w:r>
      <w:proofErr w:type="spellEnd"/>
      <w:r w:rsidRPr="005B0DDD">
        <w:rPr>
          <w:rFonts w:eastAsia="MS Mincho"/>
          <w:sz w:val="28"/>
          <w:szCs w:val="28"/>
          <w:lang w:eastAsia="ja-JP"/>
        </w:rPr>
        <w:t xml:space="preserve"> Г.В. представляет собой целостную, систематизированную модель для организации педагогического процесса с детьми 5-6 лет с ТНР.</w:t>
      </w:r>
      <w:r w:rsidRPr="005B0DDD">
        <w:rPr>
          <w:color w:val="000000"/>
          <w:sz w:val="28"/>
          <w:szCs w:val="28"/>
        </w:rPr>
        <w:t xml:space="preserve"> </w:t>
      </w:r>
    </w:p>
    <w:p w:rsidR="00F94895" w:rsidRPr="005B0DDD" w:rsidRDefault="0097636F" w:rsidP="005B0DDD">
      <w:pPr>
        <w:ind w:firstLine="426"/>
        <w:jc w:val="both"/>
        <w:rPr>
          <w:sz w:val="28"/>
          <w:szCs w:val="28"/>
        </w:rPr>
      </w:pPr>
      <w:r w:rsidRPr="005B0DDD">
        <w:rPr>
          <w:color w:val="000000"/>
          <w:sz w:val="28"/>
          <w:szCs w:val="28"/>
        </w:rPr>
        <w:t xml:space="preserve"> Документ разработан в </w:t>
      </w:r>
      <w:r w:rsidRPr="005B0DDD">
        <w:rPr>
          <w:sz w:val="28"/>
          <w:szCs w:val="28"/>
        </w:rPr>
        <w:t xml:space="preserve">соответствии с ФГОС </w:t>
      </w:r>
      <w:proofErr w:type="gramStart"/>
      <w:r w:rsidRPr="005B0DDD">
        <w:rPr>
          <w:sz w:val="28"/>
          <w:szCs w:val="28"/>
        </w:rPr>
        <w:t>ДО</w:t>
      </w:r>
      <w:proofErr w:type="gramEnd"/>
      <w:r w:rsidRPr="005B0DDD">
        <w:rPr>
          <w:sz w:val="28"/>
          <w:szCs w:val="28"/>
        </w:rPr>
        <w:t xml:space="preserve">  </w:t>
      </w:r>
      <w:proofErr w:type="gramStart"/>
      <w:r w:rsidRPr="005B0DDD">
        <w:rPr>
          <w:color w:val="000000"/>
          <w:sz w:val="28"/>
          <w:szCs w:val="28"/>
        </w:rPr>
        <w:t>с</w:t>
      </w:r>
      <w:proofErr w:type="gramEnd"/>
      <w:r w:rsidRPr="005B0DDD">
        <w:rPr>
          <w:color w:val="000000"/>
          <w:sz w:val="28"/>
          <w:szCs w:val="28"/>
        </w:rPr>
        <w:t xml:space="preserve"> учетом проекта примерной образовательной программы дошкольного образования: ОТ РОЖДЕНИЯ ДО ШКОЛЫ</w:t>
      </w:r>
      <w:proofErr w:type="gramStart"/>
      <w:r w:rsidRPr="005B0DDD">
        <w:rPr>
          <w:color w:val="000000"/>
          <w:sz w:val="28"/>
          <w:szCs w:val="28"/>
        </w:rPr>
        <w:t xml:space="preserve"> / П</w:t>
      </w:r>
      <w:proofErr w:type="gramEnd"/>
      <w:r w:rsidRPr="005B0DDD">
        <w:rPr>
          <w:color w:val="000000"/>
          <w:sz w:val="28"/>
          <w:szCs w:val="28"/>
        </w:rPr>
        <w:t xml:space="preserve">од ред. Н. Е. </w:t>
      </w:r>
      <w:proofErr w:type="spellStart"/>
      <w:r w:rsidRPr="005B0DDD">
        <w:rPr>
          <w:color w:val="000000"/>
          <w:sz w:val="28"/>
          <w:szCs w:val="28"/>
        </w:rPr>
        <w:t>Вераксы</w:t>
      </w:r>
      <w:proofErr w:type="spellEnd"/>
      <w:r w:rsidRPr="005B0DDD">
        <w:rPr>
          <w:color w:val="000000"/>
          <w:sz w:val="28"/>
          <w:szCs w:val="28"/>
        </w:rPr>
        <w:t>, Т. С. Комаровой,    М. А. Василье</w:t>
      </w:r>
      <w:r w:rsidR="00E67409" w:rsidRPr="005B0DDD">
        <w:rPr>
          <w:color w:val="000000"/>
          <w:sz w:val="28"/>
          <w:szCs w:val="28"/>
        </w:rPr>
        <w:t>вой. — М.: МОЗАИКА СИНТЕЗ, 2014</w:t>
      </w:r>
      <w:r w:rsidRPr="005B0DDD">
        <w:rPr>
          <w:sz w:val="28"/>
          <w:szCs w:val="28"/>
        </w:rPr>
        <w:t>.</w:t>
      </w:r>
    </w:p>
    <w:p w:rsidR="00F94895" w:rsidRPr="005B0DDD" w:rsidRDefault="00F94895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>На</w:t>
      </w:r>
      <w:proofErr w:type="gramEnd"/>
      <w:r w:rsidRPr="005B0DDD">
        <w:rPr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>сегодняшней</w:t>
      </w:r>
      <w:proofErr w:type="gramEnd"/>
      <w:r w:rsidRPr="005B0DDD">
        <w:rPr>
          <w:sz w:val="28"/>
          <w:szCs w:val="28"/>
        </w:rPr>
        <w:t xml:space="preserve"> день  </w:t>
      </w:r>
      <w:r w:rsidR="00E67409" w:rsidRPr="005B0DDD">
        <w:rPr>
          <w:sz w:val="28"/>
          <w:szCs w:val="28"/>
        </w:rPr>
        <w:t>численный состав</w:t>
      </w:r>
      <w:r w:rsidR="002104F9">
        <w:rPr>
          <w:sz w:val="28"/>
          <w:szCs w:val="28"/>
        </w:rPr>
        <w:t xml:space="preserve"> старшей группы воспитанников </w:t>
      </w:r>
      <w:r w:rsidR="00E67409" w:rsidRPr="005B0DDD">
        <w:rPr>
          <w:sz w:val="28"/>
          <w:szCs w:val="28"/>
        </w:rPr>
        <w:t xml:space="preserve">28 </w:t>
      </w:r>
      <w:r w:rsidRPr="005B0DDD">
        <w:rPr>
          <w:sz w:val="28"/>
          <w:szCs w:val="28"/>
        </w:rPr>
        <w:t>детей.</w:t>
      </w:r>
    </w:p>
    <w:p w:rsidR="00F94895" w:rsidRPr="005B0DDD" w:rsidRDefault="00F94895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Возраст воспитанников – от 5</w:t>
      </w:r>
      <w:r w:rsidR="00E67409" w:rsidRPr="005B0DDD">
        <w:rPr>
          <w:sz w:val="28"/>
          <w:szCs w:val="28"/>
        </w:rPr>
        <w:t xml:space="preserve"> до 6 </w:t>
      </w:r>
      <w:r w:rsidRPr="005B0DDD">
        <w:rPr>
          <w:sz w:val="28"/>
          <w:szCs w:val="28"/>
        </w:rPr>
        <w:t>лет.</w:t>
      </w:r>
    </w:p>
    <w:p w:rsidR="0097636F" w:rsidRPr="005B0DDD" w:rsidRDefault="0097636F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97636F" w:rsidRPr="005B0DDD" w:rsidRDefault="0097636F" w:rsidP="00C51146">
      <w:pPr>
        <w:numPr>
          <w:ilvl w:val="1"/>
          <w:numId w:val="4"/>
        </w:numPr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 xml:space="preserve">Данная программа     разработана    для     обеспечения гарантии  качества  образования, индивидуального  развития  и  раскрытия  творческого  потенциала  каждого  ребенка,  создания  условий  для практического  освоения задач  образовательных  областей.  Она позволяет построить систему коррекционно-развивающей работы в старшей группе компенсирующей направленности для детей с тяжелым  нарушением речи на основе полного взаимодействия и преемственности всех специалистов ДОУ и родителей дошкольников. Помимо задач развивающего обучения, всестороннего развития интеллектуально-волевых качеств и формирования базовых психических процессов, основной задачей программы является овладение детьми самостоятельной, связной, грамматически правильной речью и навыками речевого общения. </w:t>
      </w:r>
    </w:p>
    <w:p w:rsidR="00F94895" w:rsidRPr="005B0DDD" w:rsidRDefault="0097636F" w:rsidP="005B0DDD">
      <w:pPr>
        <w:jc w:val="both"/>
        <w:rPr>
          <w:b/>
          <w:sz w:val="28"/>
          <w:szCs w:val="28"/>
        </w:rPr>
      </w:pPr>
      <w:r w:rsidRPr="005B0DDD">
        <w:rPr>
          <w:color w:val="000000"/>
          <w:sz w:val="28"/>
          <w:szCs w:val="28"/>
        </w:rPr>
        <w:t xml:space="preserve">Рабочая </w:t>
      </w:r>
      <w:r w:rsidR="0076351C">
        <w:rPr>
          <w:color w:val="000000"/>
          <w:sz w:val="28"/>
          <w:szCs w:val="28"/>
        </w:rPr>
        <w:t xml:space="preserve"> программа  рассчитана  на  2015-2016</w:t>
      </w:r>
      <w:r w:rsidRPr="005B0DDD">
        <w:rPr>
          <w:color w:val="000000"/>
          <w:sz w:val="28"/>
          <w:szCs w:val="28"/>
        </w:rPr>
        <w:t xml:space="preserve"> учебный  год.</w:t>
      </w:r>
      <w:r w:rsidR="00F94895" w:rsidRPr="005B0DDD">
        <w:rPr>
          <w:b/>
          <w:sz w:val="28"/>
          <w:szCs w:val="28"/>
        </w:rPr>
        <w:t xml:space="preserve"> </w:t>
      </w:r>
    </w:p>
    <w:p w:rsidR="00F94895" w:rsidRPr="005B0DDD" w:rsidRDefault="00F94895" w:rsidP="005B0DDD">
      <w:pPr>
        <w:jc w:val="both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Составители программы</w:t>
      </w:r>
    </w:p>
    <w:p w:rsidR="00F94895" w:rsidRPr="005B0DDD" w:rsidRDefault="0088034C" w:rsidP="005B0DDD">
      <w:pPr>
        <w:jc w:val="both"/>
        <w:rPr>
          <w:sz w:val="28"/>
          <w:szCs w:val="28"/>
        </w:rPr>
      </w:pPr>
      <w:proofErr w:type="spellStart"/>
      <w:r w:rsidRPr="005B0DDD">
        <w:rPr>
          <w:sz w:val="28"/>
          <w:szCs w:val="28"/>
        </w:rPr>
        <w:t>Ки</w:t>
      </w:r>
      <w:r w:rsidR="00F94895" w:rsidRPr="005B0DDD">
        <w:rPr>
          <w:sz w:val="28"/>
          <w:szCs w:val="28"/>
        </w:rPr>
        <w:t>зыма</w:t>
      </w:r>
      <w:proofErr w:type="spellEnd"/>
      <w:r w:rsidR="00F94895" w:rsidRPr="005B0DDD">
        <w:rPr>
          <w:sz w:val="28"/>
          <w:szCs w:val="28"/>
        </w:rPr>
        <w:t xml:space="preserve"> Галина Васильевна </w:t>
      </w:r>
      <w:r w:rsidR="0003249C" w:rsidRPr="005B0DDD">
        <w:rPr>
          <w:sz w:val="28"/>
          <w:szCs w:val="28"/>
        </w:rPr>
        <w:t>–</w:t>
      </w:r>
      <w:r w:rsidR="00F94895" w:rsidRPr="005B0DDD">
        <w:rPr>
          <w:sz w:val="28"/>
          <w:szCs w:val="28"/>
        </w:rPr>
        <w:t xml:space="preserve"> воспитатель</w:t>
      </w:r>
    </w:p>
    <w:p w:rsidR="0003249C" w:rsidRPr="005B0DDD" w:rsidRDefault="0003249C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Банку Джамиля </w:t>
      </w:r>
      <w:proofErr w:type="spellStart"/>
      <w:r w:rsidRPr="005B0DDD">
        <w:rPr>
          <w:sz w:val="28"/>
          <w:szCs w:val="28"/>
        </w:rPr>
        <w:t>Габдульхаковна</w:t>
      </w:r>
      <w:proofErr w:type="spellEnd"/>
      <w:r w:rsidRPr="005B0DDD">
        <w:rPr>
          <w:sz w:val="28"/>
          <w:szCs w:val="28"/>
        </w:rPr>
        <w:t xml:space="preserve"> – воспитатель</w:t>
      </w:r>
    </w:p>
    <w:p w:rsidR="0003249C" w:rsidRPr="005B0DDD" w:rsidRDefault="0003249C" w:rsidP="005B0DDD">
      <w:pPr>
        <w:jc w:val="both"/>
        <w:rPr>
          <w:sz w:val="28"/>
          <w:szCs w:val="28"/>
        </w:rPr>
      </w:pPr>
    </w:p>
    <w:p w:rsidR="0097636F" w:rsidRPr="005B0DDD" w:rsidRDefault="0097636F" w:rsidP="00C51146">
      <w:pPr>
        <w:numPr>
          <w:ilvl w:val="1"/>
          <w:numId w:val="4"/>
        </w:numPr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</w:p>
    <w:p w:rsidR="00F94895" w:rsidRPr="005B0DDD" w:rsidRDefault="00F94895" w:rsidP="00C51146">
      <w:pPr>
        <w:numPr>
          <w:ilvl w:val="1"/>
          <w:numId w:val="4"/>
        </w:numPr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</w:p>
    <w:p w:rsidR="0097636F" w:rsidRPr="005B0DDD" w:rsidRDefault="0097636F" w:rsidP="00C51146">
      <w:pPr>
        <w:numPr>
          <w:ilvl w:val="1"/>
          <w:numId w:val="4"/>
        </w:numPr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</w:p>
    <w:p w:rsidR="0097636F" w:rsidRPr="005B0DDD" w:rsidRDefault="0097636F" w:rsidP="005B0DDD">
      <w:pPr>
        <w:jc w:val="both"/>
        <w:rPr>
          <w:rFonts w:eastAsia="MS Mincho"/>
          <w:sz w:val="28"/>
          <w:szCs w:val="28"/>
          <w:lang w:eastAsia="ja-JP"/>
        </w:rPr>
      </w:pPr>
    </w:p>
    <w:p w:rsidR="0097636F" w:rsidRPr="005B0DDD" w:rsidRDefault="0097636F" w:rsidP="005B0DDD">
      <w:pPr>
        <w:jc w:val="both"/>
        <w:rPr>
          <w:rFonts w:eastAsia="MS Mincho"/>
          <w:sz w:val="28"/>
          <w:szCs w:val="28"/>
          <w:lang w:eastAsia="ja-JP"/>
        </w:rPr>
      </w:pPr>
      <w:r w:rsidRPr="005B0DDD">
        <w:rPr>
          <w:rFonts w:eastAsia="MS Mincho"/>
          <w:sz w:val="28"/>
          <w:szCs w:val="28"/>
          <w:lang w:eastAsia="ja-JP"/>
        </w:rPr>
        <w:t xml:space="preserve"> </w:t>
      </w: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Pr="005B0DDD" w:rsidRDefault="0097636F" w:rsidP="005B0DDD">
      <w:pPr>
        <w:ind w:left="720"/>
        <w:jc w:val="both"/>
        <w:rPr>
          <w:b/>
          <w:sz w:val="28"/>
          <w:szCs w:val="28"/>
        </w:rPr>
      </w:pPr>
    </w:p>
    <w:p w:rsidR="0097636F" w:rsidRDefault="0097636F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Default="00C61ED4" w:rsidP="005B0DDD">
      <w:pPr>
        <w:ind w:left="720"/>
        <w:jc w:val="both"/>
        <w:rPr>
          <w:b/>
          <w:sz w:val="28"/>
          <w:szCs w:val="28"/>
        </w:rPr>
      </w:pPr>
    </w:p>
    <w:p w:rsidR="00C61ED4" w:rsidRPr="005B0DDD" w:rsidRDefault="00C61ED4" w:rsidP="005B0DDD">
      <w:pPr>
        <w:ind w:left="720"/>
        <w:jc w:val="both"/>
        <w:rPr>
          <w:b/>
          <w:sz w:val="28"/>
          <w:szCs w:val="28"/>
        </w:rPr>
      </w:pPr>
    </w:p>
    <w:p w:rsidR="00F82FCF" w:rsidRPr="00936AD1" w:rsidRDefault="00936AD1" w:rsidP="00936AD1">
      <w:pPr>
        <w:pStyle w:val="a3"/>
        <w:ind w:left="269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Pr="00936AD1">
        <w:rPr>
          <w:b/>
          <w:sz w:val="28"/>
          <w:szCs w:val="28"/>
        </w:rPr>
        <w:t>.</w:t>
      </w:r>
      <w:r w:rsidR="00C61ED4" w:rsidRPr="00936A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ЕВОЙ РАЗДЕЛ</w:t>
      </w: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94895" w:rsidRPr="005B0DDD" w:rsidRDefault="00F94895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EF2E17" w:rsidRPr="005B0DDD" w:rsidRDefault="00EF2E17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EF2E17" w:rsidRPr="005B0DDD" w:rsidRDefault="00EF2E17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C61ED4" w:rsidRPr="00532DC1" w:rsidRDefault="00C61ED4" w:rsidP="00532DC1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C61ED4" w:rsidRPr="005B0DDD" w:rsidRDefault="00C61ED4" w:rsidP="005B0DDD">
      <w:pPr>
        <w:pStyle w:val="a3"/>
        <w:tabs>
          <w:tab w:val="left" w:pos="5520"/>
        </w:tabs>
        <w:ind w:left="2487"/>
        <w:jc w:val="both"/>
        <w:rPr>
          <w:b/>
          <w:sz w:val="28"/>
          <w:szCs w:val="28"/>
        </w:rPr>
      </w:pPr>
    </w:p>
    <w:p w:rsidR="00F844F6" w:rsidRDefault="00C61ED4" w:rsidP="00C51146">
      <w:pPr>
        <w:pStyle w:val="a3"/>
        <w:numPr>
          <w:ilvl w:val="1"/>
          <w:numId w:val="22"/>
        </w:numPr>
        <w:tabs>
          <w:tab w:val="left" w:pos="55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104F9" w:rsidRPr="005B0DDD" w:rsidRDefault="002104F9" w:rsidP="002104F9">
      <w:pPr>
        <w:pStyle w:val="a3"/>
        <w:tabs>
          <w:tab w:val="left" w:pos="5520"/>
        </w:tabs>
        <w:ind w:left="2919"/>
        <w:jc w:val="both"/>
        <w:rPr>
          <w:b/>
          <w:sz w:val="28"/>
          <w:szCs w:val="28"/>
        </w:rPr>
      </w:pPr>
    </w:p>
    <w:p w:rsidR="00F82FCF" w:rsidRPr="002104F9" w:rsidRDefault="002104F9" w:rsidP="002104F9">
      <w:pPr>
        <w:jc w:val="both"/>
        <w:rPr>
          <w:b/>
          <w:sz w:val="28"/>
          <w:szCs w:val="28"/>
        </w:rPr>
      </w:pPr>
      <w:r w:rsidRPr="002104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1.2 </w:t>
      </w:r>
      <w:r w:rsidR="00F82FCF" w:rsidRPr="002104F9">
        <w:rPr>
          <w:b/>
          <w:sz w:val="28"/>
          <w:szCs w:val="28"/>
        </w:rPr>
        <w:t>Цел</w:t>
      </w:r>
      <w:r w:rsidR="00936AD1" w:rsidRPr="002104F9">
        <w:rPr>
          <w:b/>
          <w:sz w:val="28"/>
          <w:szCs w:val="28"/>
        </w:rPr>
        <w:t>и и задачи реализации Программы</w:t>
      </w:r>
    </w:p>
    <w:p w:rsidR="002104F9" w:rsidRPr="002104F9" w:rsidRDefault="002104F9" w:rsidP="002104F9"/>
    <w:p w:rsidR="00F82FCF" w:rsidRPr="005B0DDD" w:rsidRDefault="00B27516" w:rsidP="005B0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2FCF" w:rsidRPr="005B0DDD">
        <w:rPr>
          <w:b/>
          <w:sz w:val="28"/>
          <w:szCs w:val="28"/>
        </w:rPr>
        <w:t>Цели Программы</w:t>
      </w:r>
      <w:r w:rsidR="00F82FCF" w:rsidRPr="005B0DDD">
        <w:rPr>
          <w:sz w:val="28"/>
          <w:szCs w:val="28"/>
        </w:rPr>
        <w:t xml:space="preserve"> — создание благоприятных условий для п</w:t>
      </w:r>
      <w:r w:rsidR="007446CD" w:rsidRPr="005B0DDD">
        <w:rPr>
          <w:sz w:val="28"/>
          <w:szCs w:val="28"/>
        </w:rPr>
        <w:t>олноценного проживания ребенком</w:t>
      </w:r>
      <w:r w:rsidR="00F82FCF" w:rsidRPr="005B0DDD">
        <w:rPr>
          <w:sz w:val="28"/>
          <w:szCs w:val="28"/>
        </w:rPr>
        <w:t xml:space="preserve"> 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F82FCF" w:rsidRPr="005B0DDD" w:rsidRDefault="00B27516" w:rsidP="00B27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2FCF" w:rsidRPr="005B0DDD">
        <w:rPr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</w:t>
      </w:r>
    </w:p>
    <w:p w:rsidR="00F82FCF" w:rsidRPr="005B0DDD" w:rsidRDefault="00F82FCF" w:rsidP="005B0DDD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музыкальной</w:t>
      </w:r>
      <w:proofErr w:type="gramEnd"/>
      <w:r w:rsidRPr="005B0DDD">
        <w:rPr>
          <w:sz w:val="28"/>
          <w:szCs w:val="28"/>
        </w:rPr>
        <w:t>, чтения.</w:t>
      </w:r>
    </w:p>
    <w:p w:rsidR="00F82FCF" w:rsidRPr="005B0DDD" w:rsidRDefault="002104F9" w:rsidP="005B0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A61E1" w:rsidRPr="005B0DDD">
        <w:rPr>
          <w:b/>
          <w:sz w:val="28"/>
          <w:szCs w:val="28"/>
        </w:rPr>
        <w:t>З</w:t>
      </w:r>
      <w:r w:rsidR="00F82FCF" w:rsidRPr="005B0DDD">
        <w:rPr>
          <w:b/>
          <w:sz w:val="28"/>
          <w:szCs w:val="28"/>
        </w:rPr>
        <w:t>адачи</w:t>
      </w:r>
      <w:r w:rsidR="009A61E1" w:rsidRPr="005B0DDD">
        <w:rPr>
          <w:b/>
          <w:sz w:val="28"/>
          <w:szCs w:val="28"/>
        </w:rPr>
        <w:t xml:space="preserve"> Программы</w:t>
      </w:r>
      <w:r w:rsidR="00F82FCF" w:rsidRPr="005B0DDD">
        <w:rPr>
          <w:b/>
          <w:sz w:val="28"/>
          <w:szCs w:val="28"/>
        </w:rPr>
        <w:t>:</w:t>
      </w:r>
    </w:p>
    <w:p w:rsidR="00F82FCF" w:rsidRPr="005B0DDD" w:rsidRDefault="00F82FCF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• забота о здоровье, эмоциональном благополучии и своевременном всестороннем развитии каждого ребенка;</w:t>
      </w:r>
    </w:p>
    <w:p w:rsidR="00F82FCF" w:rsidRPr="005B0DDD" w:rsidRDefault="00F82FCF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</w:t>
      </w:r>
      <w:r w:rsidR="00F844F6" w:rsidRPr="005B0DDD">
        <w:rPr>
          <w:sz w:val="28"/>
          <w:szCs w:val="28"/>
        </w:rPr>
        <w:t xml:space="preserve"> </w:t>
      </w:r>
      <w:r w:rsidRPr="005B0DDD">
        <w:rPr>
          <w:sz w:val="28"/>
          <w:szCs w:val="28"/>
        </w:rPr>
        <w:t xml:space="preserve"> • 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5B0DDD">
        <w:rPr>
          <w:sz w:val="28"/>
          <w:szCs w:val="28"/>
        </w:rPr>
        <w:t>общительными</w:t>
      </w:r>
      <w:proofErr w:type="gramEnd"/>
      <w:r w:rsidRPr="005B0DDD">
        <w:rPr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F82FCF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F82FCF" w:rsidRPr="005B0DDD">
        <w:rPr>
          <w:sz w:val="28"/>
          <w:szCs w:val="28"/>
        </w:rPr>
        <w:t>воспитательно</w:t>
      </w:r>
      <w:proofErr w:type="spellEnd"/>
      <w:r w:rsidR="00F82FCF" w:rsidRPr="005B0DDD">
        <w:rPr>
          <w:sz w:val="28"/>
          <w:szCs w:val="28"/>
        </w:rPr>
        <w:t>-образовательного процесса;</w:t>
      </w:r>
    </w:p>
    <w:p w:rsidR="00F82FCF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 xml:space="preserve">• творческая организация </w:t>
      </w:r>
      <w:proofErr w:type="spellStart"/>
      <w:r w:rsidR="00F82FCF" w:rsidRPr="005B0DDD">
        <w:rPr>
          <w:sz w:val="28"/>
          <w:szCs w:val="28"/>
        </w:rPr>
        <w:t>воспитательно</w:t>
      </w:r>
      <w:proofErr w:type="spellEnd"/>
      <w:r w:rsidR="00F82FCF" w:rsidRPr="005B0DDD">
        <w:rPr>
          <w:sz w:val="28"/>
          <w:szCs w:val="28"/>
        </w:rPr>
        <w:t>-образовательного процесса;</w:t>
      </w:r>
    </w:p>
    <w:p w:rsidR="00F82FCF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82FCF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>• уважительное отношение к результатам детского творчества;</w:t>
      </w:r>
    </w:p>
    <w:p w:rsidR="00F82FCF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844F6" w:rsidRPr="005B0DDD" w:rsidRDefault="00F844F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</w:t>
      </w:r>
      <w:r w:rsidR="00F82FCF" w:rsidRPr="005B0DDD">
        <w:rPr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 w:rsidRPr="005B0DDD">
        <w:rPr>
          <w:sz w:val="28"/>
          <w:szCs w:val="28"/>
        </w:rPr>
        <w:t>.</w:t>
      </w:r>
    </w:p>
    <w:p w:rsidR="00F82FCF" w:rsidRPr="005B0DDD" w:rsidRDefault="00F82FCF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82FCF" w:rsidRPr="005B0DDD" w:rsidRDefault="00F82FCF" w:rsidP="00C51146">
      <w:pPr>
        <w:numPr>
          <w:ilvl w:val="0"/>
          <w:numId w:val="5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атриотизм;</w:t>
      </w:r>
    </w:p>
    <w:p w:rsidR="00F82FCF" w:rsidRPr="005B0DDD" w:rsidRDefault="00F82FCF" w:rsidP="00C51146">
      <w:pPr>
        <w:numPr>
          <w:ilvl w:val="0"/>
          <w:numId w:val="5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активная жизненная позиция;</w:t>
      </w:r>
    </w:p>
    <w:p w:rsidR="00F82FCF" w:rsidRPr="005B0DDD" w:rsidRDefault="00F82FCF" w:rsidP="00C51146">
      <w:pPr>
        <w:numPr>
          <w:ilvl w:val="0"/>
          <w:numId w:val="5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творческий подход в решении различных жизненных ситуаций;</w:t>
      </w:r>
    </w:p>
    <w:p w:rsidR="00F82FCF" w:rsidRPr="005B0DDD" w:rsidRDefault="00F82FCF" w:rsidP="00C51146">
      <w:pPr>
        <w:numPr>
          <w:ilvl w:val="0"/>
          <w:numId w:val="5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уважение к традиционным ценностям.</w:t>
      </w:r>
    </w:p>
    <w:p w:rsidR="00F82FCF" w:rsidRDefault="00B27516" w:rsidP="00B275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2FCF" w:rsidRPr="005B0DDD">
        <w:rPr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</w:t>
      </w:r>
      <w:r w:rsidR="00F844F6" w:rsidRPr="005B0DDD">
        <w:rPr>
          <w:sz w:val="28"/>
          <w:szCs w:val="28"/>
        </w:rPr>
        <w:t>тливым детство каждого ребенка.</w:t>
      </w:r>
    </w:p>
    <w:p w:rsidR="00E80C9B" w:rsidRPr="005B0DDD" w:rsidRDefault="00E80C9B" w:rsidP="005B0DDD">
      <w:pPr>
        <w:ind w:firstLine="360"/>
        <w:jc w:val="both"/>
        <w:rPr>
          <w:sz w:val="28"/>
          <w:szCs w:val="28"/>
        </w:rPr>
      </w:pPr>
    </w:p>
    <w:p w:rsidR="00532DC1" w:rsidRPr="00532DC1" w:rsidRDefault="00F82FCF" w:rsidP="00532DC1">
      <w:pPr>
        <w:pStyle w:val="a3"/>
        <w:numPr>
          <w:ilvl w:val="1"/>
          <w:numId w:val="22"/>
        </w:numPr>
        <w:ind w:left="709" w:firstLine="0"/>
        <w:jc w:val="center"/>
        <w:rPr>
          <w:b/>
          <w:sz w:val="28"/>
          <w:szCs w:val="28"/>
        </w:rPr>
      </w:pPr>
      <w:r w:rsidRPr="00532DC1">
        <w:rPr>
          <w:b/>
          <w:sz w:val="28"/>
          <w:szCs w:val="28"/>
        </w:rPr>
        <w:t>Принципы и п</w:t>
      </w:r>
      <w:r w:rsidR="00E80C9B" w:rsidRPr="00532DC1">
        <w:rPr>
          <w:b/>
          <w:sz w:val="28"/>
          <w:szCs w:val="28"/>
        </w:rPr>
        <w:t>одходы к формированию Программы</w:t>
      </w:r>
    </w:p>
    <w:p w:rsidR="00B27516" w:rsidRDefault="00B27516" w:rsidP="005B0DDD">
      <w:pPr>
        <w:ind w:firstLine="360"/>
        <w:jc w:val="both"/>
        <w:rPr>
          <w:sz w:val="28"/>
          <w:szCs w:val="28"/>
        </w:rPr>
      </w:pPr>
    </w:p>
    <w:p w:rsidR="005D1E3D" w:rsidRPr="005B0DDD" w:rsidRDefault="00F82FCF" w:rsidP="005B0DDD">
      <w:pPr>
        <w:ind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Содержание Программы выстроено в соответствии с проектом примерной  общеобразовательной программой дошкольного образования «От рождения до школы» под редакцией </w:t>
      </w:r>
      <w:proofErr w:type="spellStart"/>
      <w:r w:rsidRPr="005B0DDD">
        <w:rPr>
          <w:sz w:val="28"/>
          <w:szCs w:val="28"/>
        </w:rPr>
        <w:t>Н.Е.Вераксы</w:t>
      </w:r>
      <w:proofErr w:type="spellEnd"/>
      <w:r w:rsidRPr="005B0DDD">
        <w:rPr>
          <w:sz w:val="28"/>
          <w:szCs w:val="28"/>
        </w:rPr>
        <w:t xml:space="preserve">, Т.С. Комаровой, </w:t>
      </w:r>
      <w:proofErr w:type="spellStart"/>
      <w:r w:rsidR="007446CD" w:rsidRPr="005B0DDD">
        <w:rPr>
          <w:sz w:val="28"/>
          <w:szCs w:val="28"/>
        </w:rPr>
        <w:t>М.А.Ва</w:t>
      </w:r>
      <w:r w:rsidR="007446CD" w:rsidRPr="005B0DDD">
        <w:rPr>
          <w:sz w:val="28"/>
          <w:szCs w:val="28"/>
        </w:rPr>
        <w:softHyphen/>
        <w:t>сильевой</w:t>
      </w:r>
      <w:proofErr w:type="spellEnd"/>
      <w:r w:rsidR="007446CD" w:rsidRPr="005B0DDD">
        <w:rPr>
          <w:sz w:val="28"/>
          <w:szCs w:val="28"/>
        </w:rPr>
        <w:t xml:space="preserve"> </w:t>
      </w:r>
      <w:r w:rsidRPr="005B0DDD">
        <w:rPr>
          <w:sz w:val="28"/>
          <w:szCs w:val="28"/>
        </w:rPr>
        <w:t xml:space="preserve">и в соответствии с </w:t>
      </w:r>
      <w:r w:rsidR="00F844F6" w:rsidRPr="005B0DDD">
        <w:rPr>
          <w:sz w:val="28"/>
          <w:szCs w:val="28"/>
        </w:rPr>
        <w:t xml:space="preserve">основной общеобразовательной </w:t>
      </w:r>
      <w:r w:rsidRPr="005B0DDD">
        <w:rPr>
          <w:sz w:val="28"/>
          <w:szCs w:val="28"/>
        </w:rPr>
        <w:t xml:space="preserve">Программой </w:t>
      </w:r>
      <w:r w:rsidR="00F844F6" w:rsidRPr="005B0DDD">
        <w:rPr>
          <w:sz w:val="28"/>
          <w:szCs w:val="28"/>
        </w:rPr>
        <w:t>МДОУ</w:t>
      </w:r>
      <w:r w:rsidR="00220BA0" w:rsidRPr="005B0DDD">
        <w:rPr>
          <w:sz w:val="28"/>
          <w:szCs w:val="28"/>
        </w:rPr>
        <w:t xml:space="preserve"> «Детский сад</w:t>
      </w:r>
      <w:r w:rsidR="00F844F6" w:rsidRPr="005B0DDD">
        <w:rPr>
          <w:sz w:val="28"/>
          <w:szCs w:val="28"/>
        </w:rPr>
        <w:t xml:space="preserve"> № 4 «Снегурочка»</w:t>
      </w:r>
      <w:r w:rsidR="005D1E3D" w:rsidRPr="005B0DDD">
        <w:rPr>
          <w:sz w:val="28"/>
          <w:szCs w:val="28"/>
        </w:rPr>
        <w:t xml:space="preserve"> Объем Программы:</w:t>
      </w:r>
    </w:p>
    <w:p w:rsidR="005D1E3D" w:rsidRPr="005B0DDD" w:rsidRDefault="005D1E3D" w:rsidP="00C51146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бязательной части рекомендуется не менее 60% от ее общего объема; </w:t>
      </w:r>
    </w:p>
    <w:p w:rsidR="005D1E3D" w:rsidRPr="005B0DDD" w:rsidRDefault="005D1E3D" w:rsidP="00C51146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части, формируемой участниками образовательных отношений, не более 40%.</w:t>
      </w:r>
    </w:p>
    <w:p w:rsidR="005D1E3D" w:rsidRPr="005B0DDD" w:rsidRDefault="005D1E3D" w:rsidP="005B0DDD">
      <w:pPr>
        <w:ind w:firstLine="360"/>
        <w:jc w:val="both"/>
        <w:rPr>
          <w:b/>
          <w:sz w:val="28"/>
          <w:szCs w:val="28"/>
        </w:rPr>
      </w:pPr>
      <w:r w:rsidRPr="005B0DDD">
        <w:rPr>
          <w:sz w:val="28"/>
          <w:szCs w:val="28"/>
        </w:rPr>
        <w:t xml:space="preserve">Программа разрабатывается и утверждается ДОУ самостоятельно, реализуется на государственном языке Российской Федерации, </w:t>
      </w:r>
    </w:p>
    <w:p w:rsidR="008824DE" w:rsidRPr="005B0DDD" w:rsidRDefault="005D1E3D" w:rsidP="005B0DDD">
      <w:pPr>
        <w:ind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одолжительность обучения детей в каждой возрастной группе составляет один учебный год (с 01 сентября по 31 августа)  при ее реализации  в группах с 12 часовым продолжительностью пребывания детей в течение суток с учетом режима дня и возрастных категорий детей.</w:t>
      </w:r>
      <w:r w:rsidR="007446CD" w:rsidRPr="005B0DDD">
        <w:rPr>
          <w:sz w:val="28"/>
          <w:szCs w:val="28"/>
        </w:rPr>
        <w:t xml:space="preserve"> </w:t>
      </w:r>
    </w:p>
    <w:p w:rsidR="00F82FCF" w:rsidRPr="005B0DDD" w:rsidRDefault="00B27516" w:rsidP="005B0DDD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F82FCF" w:rsidRPr="005B0DDD">
        <w:rPr>
          <w:b/>
          <w:bCs/>
          <w:iCs/>
          <w:sz w:val="28"/>
          <w:szCs w:val="28"/>
        </w:rPr>
        <w:t>Принципы Программы</w:t>
      </w:r>
      <w:r w:rsidR="00F82FCF" w:rsidRPr="005B0DDD">
        <w:rPr>
          <w:iCs/>
          <w:sz w:val="28"/>
          <w:szCs w:val="28"/>
        </w:rPr>
        <w:t>: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 поддержка разнообразия детства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 личностно - развивающий и гуманистический характер взаимодействия взрослых и детей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 уважения личности ребенка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 xml:space="preserve">- реализация </w:t>
      </w:r>
      <w:proofErr w:type="gramStart"/>
      <w:r w:rsidRPr="005B0DDD">
        <w:rPr>
          <w:iCs/>
          <w:sz w:val="28"/>
          <w:szCs w:val="28"/>
        </w:rPr>
        <w:t>Программы</w:t>
      </w:r>
      <w:proofErr w:type="gramEnd"/>
      <w:r w:rsidRPr="005B0DDD">
        <w:rPr>
          <w:iCs/>
          <w:sz w:val="28"/>
          <w:szCs w:val="28"/>
        </w:rPr>
        <w:t xml:space="preserve"> прежде всего в форме игры, познавательной и исследовательской деятельности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 полноценного проживания ребенком всех этапов детства, амплификации (обогащения) детского развития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 построение образовательной деятельности на основе индивидуальных особенностей каждого ребенка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содействия и сотрудничества детей и взрослых;</w:t>
      </w:r>
    </w:p>
    <w:p w:rsidR="00F82FCF" w:rsidRPr="005B0DDD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поддержки инициативы детей в различных видах деятельности;</w:t>
      </w:r>
    </w:p>
    <w:p w:rsidR="00F82FCF" w:rsidRDefault="00F82FCF" w:rsidP="005B0DDD">
      <w:pPr>
        <w:pStyle w:val="a3"/>
        <w:ind w:left="0"/>
        <w:jc w:val="both"/>
        <w:rPr>
          <w:iCs/>
          <w:sz w:val="28"/>
          <w:szCs w:val="28"/>
        </w:rPr>
      </w:pPr>
      <w:r w:rsidRPr="005B0DDD">
        <w:rPr>
          <w:iCs/>
          <w:sz w:val="28"/>
          <w:szCs w:val="28"/>
        </w:rPr>
        <w:t>-сотрудничество  с сем</w:t>
      </w:r>
      <w:r w:rsidR="007446CD" w:rsidRPr="005B0DDD">
        <w:rPr>
          <w:iCs/>
          <w:sz w:val="28"/>
          <w:szCs w:val="28"/>
        </w:rPr>
        <w:t>ьей.</w:t>
      </w:r>
    </w:p>
    <w:p w:rsidR="00E80C9B" w:rsidRDefault="00E80C9B" w:rsidP="005B0DDD">
      <w:pPr>
        <w:pStyle w:val="a3"/>
        <w:ind w:left="0"/>
        <w:jc w:val="both"/>
        <w:rPr>
          <w:iCs/>
          <w:sz w:val="28"/>
          <w:szCs w:val="28"/>
        </w:rPr>
      </w:pPr>
    </w:p>
    <w:p w:rsidR="00532DC1" w:rsidRDefault="00532DC1" w:rsidP="005B0DDD">
      <w:pPr>
        <w:pStyle w:val="a3"/>
        <w:ind w:left="0"/>
        <w:jc w:val="both"/>
        <w:rPr>
          <w:iCs/>
          <w:sz w:val="28"/>
          <w:szCs w:val="28"/>
        </w:rPr>
      </w:pPr>
    </w:p>
    <w:p w:rsidR="00532DC1" w:rsidRDefault="00532DC1" w:rsidP="005B0DDD">
      <w:pPr>
        <w:pStyle w:val="a3"/>
        <w:ind w:left="0"/>
        <w:jc w:val="both"/>
        <w:rPr>
          <w:iCs/>
          <w:sz w:val="28"/>
          <w:szCs w:val="28"/>
        </w:rPr>
      </w:pPr>
    </w:p>
    <w:p w:rsidR="00532DC1" w:rsidRPr="005B0DDD" w:rsidRDefault="00532DC1" w:rsidP="005B0DDD">
      <w:pPr>
        <w:pStyle w:val="a3"/>
        <w:ind w:left="0"/>
        <w:jc w:val="both"/>
        <w:rPr>
          <w:iCs/>
          <w:sz w:val="28"/>
          <w:szCs w:val="28"/>
        </w:rPr>
      </w:pPr>
    </w:p>
    <w:p w:rsidR="00E80C9B" w:rsidRPr="00120845" w:rsidRDefault="00E80C9B" w:rsidP="005B0DD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22B62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943E60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>Возрастные особенности детей</w:t>
      </w:r>
      <w:r w:rsidR="00943E60" w:rsidRPr="00120845">
        <w:rPr>
          <w:rStyle w:val="apple-converted-space"/>
          <w:rFonts w:ascii="Times New Roman" w:eastAsia="Lucida Sans Unicode" w:hAnsi="Times New Roman" w:cs="Times New Roman"/>
          <w:b/>
          <w:bCs/>
          <w:sz w:val="28"/>
          <w:szCs w:val="28"/>
        </w:rPr>
        <w:t> </w:t>
      </w:r>
      <w:r w:rsidR="00943E60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>5-6</w:t>
      </w:r>
      <w:r w:rsidR="00943E60" w:rsidRPr="00120845">
        <w:rPr>
          <w:rStyle w:val="apple-converted-space"/>
          <w:rFonts w:ascii="Times New Roman" w:eastAsia="Lucida Sans Unicode" w:hAnsi="Times New Roman" w:cs="Times New Roman"/>
          <w:b/>
          <w:bCs/>
          <w:sz w:val="28"/>
          <w:szCs w:val="28"/>
        </w:rPr>
        <w:t> </w:t>
      </w:r>
      <w:r w:rsidR="00943E60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>лет</w:t>
      </w:r>
      <w:r w:rsidR="009A374B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6CD" w:rsidRPr="00120845">
        <w:rPr>
          <w:rStyle w:val="fontstyle223"/>
          <w:rFonts w:ascii="Times New Roman" w:hAnsi="Times New Roman" w:cs="Times New Roman"/>
          <w:b/>
          <w:bCs/>
          <w:sz w:val="28"/>
          <w:szCs w:val="28"/>
        </w:rPr>
        <w:t xml:space="preserve">старшей </w:t>
      </w:r>
      <w:r w:rsidRPr="00120845"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p w:rsidR="00645D11" w:rsidRPr="005B0DDD" w:rsidRDefault="00645D11" w:rsidP="005B0DDD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0D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B0D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, н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</w:t>
      </w:r>
      <w:r w:rsidR="00645D11" w:rsidRPr="005B0DDD">
        <w:rPr>
          <w:rFonts w:ascii="Times New Roman" w:hAnsi="Times New Roman" w:cs="Times New Roman"/>
          <w:sz w:val="28"/>
          <w:szCs w:val="28"/>
        </w:rPr>
        <w:lastRenderedPageBreak/>
        <w:t>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645D11" w:rsidRPr="00D22B62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 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</w:t>
      </w:r>
      <w:r w:rsidR="00D22B62">
        <w:rPr>
          <w:rFonts w:ascii="Times New Roman" w:hAnsi="Times New Roman" w:cs="Times New Roman"/>
          <w:sz w:val="28"/>
          <w:szCs w:val="28"/>
        </w:rPr>
        <w:t xml:space="preserve"> до десяти различных предметов.</w:t>
      </w:r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</w:t>
      </w:r>
      <w:proofErr w:type="spellStart"/>
      <w:r w:rsidR="00645D11" w:rsidRPr="005B0DD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45D11" w:rsidRPr="005B0DD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645D11" w:rsidRPr="005B0DDD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 ведения специальной работы по его активизации.</w:t>
      </w:r>
    </w:p>
    <w:p w:rsidR="00F00E30" w:rsidRDefault="00B27516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11" w:rsidRPr="005B0DDD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144" w:rsidRDefault="00EC0144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0C9B" w:rsidRPr="005B0DDD" w:rsidRDefault="00E80C9B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1690" w:rsidRDefault="00E80C9B" w:rsidP="005B0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D22B62" w:rsidRPr="0048193B">
        <w:rPr>
          <w:b/>
          <w:sz w:val="28"/>
          <w:szCs w:val="28"/>
        </w:rPr>
        <w:t xml:space="preserve">1.5 </w:t>
      </w:r>
      <w:r w:rsidR="00441690" w:rsidRPr="005B0DDD">
        <w:rPr>
          <w:b/>
          <w:sz w:val="28"/>
          <w:szCs w:val="28"/>
        </w:rPr>
        <w:t>Планируемы</w:t>
      </w:r>
      <w:r>
        <w:rPr>
          <w:b/>
          <w:sz w:val="28"/>
          <w:szCs w:val="28"/>
        </w:rPr>
        <w:t>е результаты освоения Программы</w:t>
      </w:r>
    </w:p>
    <w:p w:rsidR="00E80C9B" w:rsidRPr="005B0DDD" w:rsidRDefault="00E80C9B" w:rsidP="005B0DDD">
      <w:pPr>
        <w:jc w:val="both"/>
        <w:rPr>
          <w:b/>
          <w:sz w:val="28"/>
          <w:szCs w:val="28"/>
        </w:rPr>
      </w:pPr>
    </w:p>
    <w:p w:rsidR="005D5576" w:rsidRPr="005B0DDD" w:rsidRDefault="00B27516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585" w:rsidRPr="005B0DDD">
        <w:rPr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. Участие ребенка в педагогической диагностике допускается только с согласия его родителей.</w:t>
      </w:r>
    </w:p>
    <w:p w:rsidR="005D5576" w:rsidRPr="005B0DDD" w:rsidRDefault="00D52585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r w:rsidR="00B27516">
        <w:rPr>
          <w:sz w:val="28"/>
          <w:szCs w:val="28"/>
        </w:rPr>
        <w:t xml:space="preserve">   </w:t>
      </w:r>
      <w:r w:rsidRPr="005B0DDD">
        <w:rPr>
          <w:sz w:val="28"/>
          <w:szCs w:val="28"/>
        </w:rPr>
        <w:t>Оценка индивидуального развития воспитанника МБДОУ осуществляется в течени</w:t>
      </w:r>
      <w:proofErr w:type="gramStart"/>
      <w:r w:rsidRPr="005B0DDD">
        <w:rPr>
          <w:sz w:val="28"/>
          <w:szCs w:val="28"/>
        </w:rPr>
        <w:t>и</w:t>
      </w:r>
      <w:proofErr w:type="gramEnd"/>
      <w:r w:rsidRPr="005B0DDD">
        <w:rPr>
          <w:sz w:val="28"/>
          <w:szCs w:val="28"/>
        </w:rPr>
        <w:t xml:space="preserve"> времени пребывания ребенка в МБДОУ (исключая время, отведенное на сон).</w:t>
      </w:r>
    </w:p>
    <w:p w:rsidR="005D5576" w:rsidRPr="005B0DDD" w:rsidRDefault="00D52585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r w:rsidR="00B27516">
        <w:rPr>
          <w:sz w:val="28"/>
          <w:szCs w:val="28"/>
        </w:rPr>
        <w:t xml:space="preserve">   </w:t>
      </w:r>
      <w:r w:rsidRPr="005B0DDD">
        <w:rPr>
          <w:sz w:val="28"/>
          <w:szCs w:val="28"/>
        </w:rPr>
        <w:t>Оценка индивидуального развития воспитанника осуществляется через наблюдение, беседы, продукты детской деятельности, специальные диагностические ситуации, организуемые воспитателями и специалистами МБДОУ 1 раз в год</w:t>
      </w:r>
      <w:r w:rsidR="005D5576" w:rsidRPr="005B0DDD">
        <w:rPr>
          <w:sz w:val="28"/>
          <w:szCs w:val="28"/>
        </w:rPr>
        <w:t xml:space="preserve"> – в конце учебного года.</w:t>
      </w:r>
    </w:p>
    <w:p w:rsidR="00D52585" w:rsidRDefault="005D5576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езультаты освоения программы выражаются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D52585" w:rsidRPr="005B0DDD">
        <w:rPr>
          <w:sz w:val="28"/>
          <w:szCs w:val="28"/>
        </w:rPr>
        <w:t xml:space="preserve"> </w:t>
      </w:r>
    </w:p>
    <w:p w:rsidR="00E80C9B" w:rsidRDefault="00E80C9B" w:rsidP="005B0DDD">
      <w:pPr>
        <w:jc w:val="both"/>
        <w:rPr>
          <w:sz w:val="28"/>
          <w:szCs w:val="28"/>
        </w:rPr>
      </w:pPr>
    </w:p>
    <w:p w:rsidR="00E80C9B" w:rsidRPr="005B0DDD" w:rsidRDefault="00E80C9B" w:rsidP="005B0DDD">
      <w:pPr>
        <w:jc w:val="both"/>
        <w:rPr>
          <w:sz w:val="28"/>
          <w:szCs w:val="28"/>
        </w:rPr>
      </w:pPr>
    </w:p>
    <w:p w:rsidR="00C85DE8" w:rsidRDefault="00E80C9B" w:rsidP="005B0DD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22B62" w:rsidRPr="00D22B62">
        <w:rPr>
          <w:b/>
          <w:sz w:val="28"/>
          <w:szCs w:val="28"/>
          <w:lang w:val="en-US"/>
        </w:rPr>
        <w:t xml:space="preserve">1.6 </w:t>
      </w:r>
      <w:r w:rsidR="00D22B62" w:rsidRPr="00D22B62">
        <w:rPr>
          <w:b/>
          <w:sz w:val="28"/>
          <w:szCs w:val="28"/>
        </w:rPr>
        <w:t>Целевые ориентиры</w:t>
      </w:r>
      <w:r w:rsidR="00C85DE8" w:rsidRPr="00D22B62">
        <w:rPr>
          <w:sz w:val="28"/>
          <w:szCs w:val="28"/>
        </w:rPr>
        <w:t xml:space="preserve"> </w:t>
      </w:r>
    </w:p>
    <w:p w:rsidR="00E80C9B" w:rsidRPr="00D22B62" w:rsidRDefault="00E80C9B" w:rsidP="005B0DDD">
      <w:pPr>
        <w:ind w:firstLine="360"/>
        <w:jc w:val="both"/>
        <w:rPr>
          <w:sz w:val="28"/>
          <w:szCs w:val="28"/>
        </w:rPr>
      </w:pPr>
    </w:p>
    <w:p w:rsidR="00C85DE8" w:rsidRPr="005B0DDD" w:rsidRDefault="00C85DE8" w:rsidP="005B0DDD">
      <w:pPr>
        <w:ind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Целевые ориентиры, обозначенные в ФГОС ДО, являются общими для всего образовательного пространства Российской Федерации. Таким образом, целевые ориентиры общеобразовательной программы ДОУ базируются на ФГОС </w:t>
      </w:r>
      <w:proofErr w:type="gramStart"/>
      <w:r w:rsidRPr="005B0DDD">
        <w:rPr>
          <w:sz w:val="28"/>
          <w:szCs w:val="28"/>
        </w:rPr>
        <w:t>ДО</w:t>
      </w:r>
      <w:proofErr w:type="gramEnd"/>
      <w:r w:rsidRPr="005B0DDD">
        <w:rPr>
          <w:sz w:val="28"/>
          <w:szCs w:val="28"/>
        </w:rPr>
        <w:t xml:space="preserve">, целях и задачах, обозначенных в пояснительной записке к программе. </w:t>
      </w:r>
    </w:p>
    <w:p w:rsidR="00F82D2E" w:rsidRPr="005B0DDD" w:rsidRDefault="00B27516" w:rsidP="005B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DE8" w:rsidRPr="005B0DDD">
        <w:rPr>
          <w:sz w:val="28"/>
          <w:szCs w:val="28"/>
        </w:rPr>
        <w:t>К целевым ориентирам дошкольного образования на этапе завершения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82D2E" w:rsidRPr="005B0DDD" w:rsidRDefault="00F82D2E" w:rsidP="005B0DDD">
      <w:pPr>
        <w:jc w:val="both"/>
        <w:rPr>
          <w:b/>
          <w:i/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,  понимает обращенную речь в соответствии с параметрами возрастной нормы, фонетически правильно оформляет  звуковую сторону речи,  правильно передает слоговую структуру слов, используемых в самостоятельной речи</w:t>
      </w:r>
      <w:proofErr w:type="gramEnd"/>
      <w:r w:rsidRPr="005B0DDD">
        <w:rPr>
          <w:sz w:val="28"/>
          <w:szCs w:val="28"/>
        </w:rPr>
        <w:t>,  </w:t>
      </w:r>
      <w:proofErr w:type="gramStart"/>
      <w:r w:rsidRPr="005B0DDD">
        <w:rPr>
          <w:sz w:val="28"/>
          <w:szCs w:val="28"/>
        </w:rPr>
        <w:t xml:space="preserve">пользуется в самостоятельной речи простыми распространенными и сложными предложениями, владеет навыками объединения их в рассказ, владеет элементарными навыками пересказа, владеет навыками диалогической речи, владеет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</w:t>
      </w:r>
      <w:r w:rsidRPr="005B0DDD">
        <w:rPr>
          <w:sz w:val="28"/>
          <w:szCs w:val="28"/>
        </w:rPr>
        <w:lastRenderedPageBreak/>
        <w:t>увеличительных форм существительных, грамматически правильно оформляет самостоятельную речь в соответствии с нормами языка, использует в спонтанном общении слова различных лексико-грамматических категорий (существительных</w:t>
      </w:r>
      <w:proofErr w:type="gramEnd"/>
      <w:r w:rsidRPr="005B0DDD">
        <w:rPr>
          <w:sz w:val="28"/>
          <w:szCs w:val="28"/>
        </w:rPr>
        <w:t>, глаголов, наречий, прилагательных, местоимений и т. д.). В дальнейшем осуществляется совершенствование всех компонентов языковой системы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b/>
          <w:sz w:val="28"/>
          <w:szCs w:val="28"/>
        </w:rPr>
        <w:t xml:space="preserve">• </w:t>
      </w:r>
      <w:r w:rsidRPr="005B0DDD">
        <w:rPr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</w:t>
      </w:r>
      <w:proofErr w:type="gramStart"/>
      <w:r w:rsidRPr="005B0DDD">
        <w:rPr>
          <w:sz w:val="28"/>
          <w:szCs w:val="28"/>
        </w:rPr>
        <w:t>Способен</w:t>
      </w:r>
      <w:proofErr w:type="gramEnd"/>
      <w:r w:rsidRPr="005B0DDD">
        <w:rPr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адекватно проявляет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</w:t>
      </w:r>
      <w:proofErr w:type="gramStart"/>
      <w:r w:rsidRPr="005B0DDD">
        <w:rPr>
          <w:sz w:val="28"/>
          <w:szCs w:val="28"/>
        </w:rPr>
        <w:t>Способен</w:t>
      </w:r>
      <w:proofErr w:type="gramEnd"/>
      <w:r w:rsidRPr="005B0DDD">
        <w:rPr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Проявляет </w:t>
      </w:r>
      <w:proofErr w:type="spellStart"/>
      <w:r w:rsidRPr="005B0DDD">
        <w:rPr>
          <w:sz w:val="28"/>
          <w:szCs w:val="28"/>
        </w:rPr>
        <w:t>эмпатию</w:t>
      </w:r>
      <w:proofErr w:type="spellEnd"/>
      <w:r w:rsidRPr="005B0DDD">
        <w:rPr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B0DDD">
        <w:rPr>
          <w:sz w:val="28"/>
          <w:szCs w:val="28"/>
        </w:rPr>
        <w:t>со</w:t>
      </w:r>
      <w:proofErr w:type="gramEnd"/>
      <w:r w:rsidRPr="005B0DDD">
        <w:rPr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Проявляет ответственность за начатое дело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5B0DDD">
        <w:rPr>
          <w:sz w:val="28"/>
          <w:szCs w:val="28"/>
        </w:rPr>
        <w:lastRenderedPageBreak/>
        <w:t xml:space="preserve">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41690" w:rsidRPr="005B0DDD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C0F91" w:rsidRDefault="00441690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E80C9B" w:rsidRPr="005B0DDD" w:rsidRDefault="00E80C9B" w:rsidP="005B0DDD">
      <w:pPr>
        <w:jc w:val="both"/>
        <w:rPr>
          <w:sz w:val="28"/>
          <w:szCs w:val="28"/>
        </w:rPr>
      </w:pPr>
    </w:p>
    <w:p w:rsidR="0025487B" w:rsidRDefault="00D22B62" w:rsidP="00E80C9B">
      <w:pPr>
        <w:jc w:val="center"/>
        <w:rPr>
          <w:b/>
          <w:sz w:val="28"/>
          <w:szCs w:val="28"/>
        </w:rPr>
      </w:pPr>
      <w:r w:rsidRPr="00A63CD3">
        <w:rPr>
          <w:b/>
          <w:sz w:val="28"/>
          <w:szCs w:val="28"/>
        </w:rPr>
        <w:t xml:space="preserve">1.7 </w:t>
      </w:r>
      <w:r w:rsidR="0078548C" w:rsidRPr="005B0DDD">
        <w:rPr>
          <w:b/>
          <w:sz w:val="28"/>
          <w:szCs w:val="28"/>
        </w:rPr>
        <w:t>Часть, формируемая участн</w:t>
      </w:r>
      <w:r w:rsidR="00E80C9B">
        <w:rPr>
          <w:b/>
          <w:sz w:val="28"/>
          <w:szCs w:val="28"/>
        </w:rPr>
        <w:t>иками образовательных отношений</w:t>
      </w:r>
    </w:p>
    <w:p w:rsidR="00E80C9B" w:rsidRPr="005B0DDD" w:rsidRDefault="00E80C9B" w:rsidP="005B0DDD">
      <w:pPr>
        <w:jc w:val="both"/>
        <w:rPr>
          <w:b/>
          <w:sz w:val="28"/>
          <w:szCs w:val="28"/>
        </w:rPr>
      </w:pPr>
    </w:p>
    <w:p w:rsidR="0025487B" w:rsidRPr="005B0DDD" w:rsidRDefault="00B27516" w:rsidP="005B0D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87B" w:rsidRPr="005B0DDD">
        <w:rPr>
          <w:sz w:val="28"/>
          <w:szCs w:val="28"/>
        </w:rPr>
        <w:t>Данная часть Программы  учитывает</w:t>
      </w:r>
      <w:r w:rsidR="0025487B" w:rsidRPr="005B0DDD">
        <w:rPr>
          <w:b/>
          <w:sz w:val="28"/>
          <w:szCs w:val="28"/>
        </w:rPr>
        <w:t xml:space="preserve"> </w:t>
      </w:r>
      <w:r w:rsidR="0025487B" w:rsidRPr="005B0DDD">
        <w:rPr>
          <w:sz w:val="28"/>
          <w:szCs w:val="28"/>
        </w:rPr>
        <w:t xml:space="preserve">образовательные потребности, интересы и мотивы детей, членов их семей и педагогов и ориентирована </w:t>
      </w:r>
      <w:proofErr w:type="gramStart"/>
      <w:r w:rsidR="0025487B" w:rsidRPr="005B0DDD">
        <w:rPr>
          <w:sz w:val="28"/>
          <w:szCs w:val="28"/>
        </w:rPr>
        <w:t>на</w:t>
      </w:r>
      <w:proofErr w:type="gramEnd"/>
      <w:r w:rsidR="0025487B" w:rsidRPr="005B0DDD">
        <w:rPr>
          <w:sz w:val="28"/>
          <w:szCs w:val="28"/>
        </w:rPr>
        <w:t>:</w:t>
      </w:r>
    </w:p>
    <w:p w:rsidR="00F82D2E" w:rsidRPr="005B0DDD" w:rsidRDefault="0025487B" w:rsidP="00C51146">
      <w:pPr>
        <w:numPr>
          <w:ilvl w:val="0"/>
          <w:numId w:val="11"/>
        </w:numPr>
        <w:ind w:left="0" w:firstLine="360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пецифику национальных, социокультурных,  демографических, климатических условий, в которых осуществляет</w:t>
      </w:r>
      <w:r w:rsidR="00F82D2E" w:rsidRPr="005B0DDD">
        <w:rPr>
          <w:sz w:val="28"/>
          <w:szCs w:val="28"/>
        </w:rPr>
        <w:t xml:space="preserve">ся образовательная деятельность. </w:t>
      </w:r>
    </w:p>
    <w:p w:rsidR="0025487B" w:rsidRPr="005B0DDD" w:rsidRDefault="00B27516" w:rsidP="005B0D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2D2E" w:rsidRPr="005B0DDD">
        <w:rPr>
          <w:sz w:val="28"/>
          <w:szCs w:val="28"/>
        </w:rPr>
        <w:t>П</w:t>
      </w:r>
      <w:r w:rsidR="00696865" w:rsidRPr="005B0DDD">
        <w:rPr>
          <w:spacing w:val="-4"/>
          <w:sz w:val="28"/>
          <w:szCs w:val="28"/>
        </w:rPr>
        <w:t>риоритетным направлением</w:t>
      </w:r>
      <w:r w:rsidR="0025487B" w:rsidRPr="005B0DDD">
        <w:rPr>
          <w:spacing w:val="-4"/>
          <w:sz w:val="28"/>
          <w:szCs w:val="28"/>
        </w:rPr>
        <w:t xml:space="preserve"> </w:t>
      </w:r>
      <w:r w:rsidR="00F82D2E" w:rsidRPr="005B0DDD">
        <w:rPr>
          <w:sz w:val="28"/>
          <w:szCs w:val="28"/>
        </w:rPr>
        <w:t>работы выбран н</w:t>
      </w:r>
      <w:r w:rsidR="0025487B" w:rsidRPr="005B0DDD">
        <w:rPr>
          <w:spacing w:val="-4"/>
          <w:sz w:val="28"/>
          <w:szCs w:val="28"/>
        </w:rPr>
        <w:t>ационально-региональный компонент.</w:t>
      </w:r>
    </w:p>
    <w:p w:rsidR="0025487B" w:rsidRPr="005B0DDD" w:rsidRDefault="00B27516" w:rsidP="005B0D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5487B" w:rsidRPr="005B0DDD">
        <w:rPr>
          <w:sz w:val="28"/>
          <w:szCs w:val="28"/>
        </w:rPr>
        <w:t xml:space="preserve">Дошкольный период является благоприятным для погружения ребенка в истоки региональной культуры, включения его в углубленное </w:t>
      </w:r>
      <w:proofErr w:type="spellStart"/>
      <w:r w:rsidR="0025487B" w:rsidRPr="005B0DDD">
        <w:rPr>
          <w:sz w:val="28"/>
          <w:szCs w:val="28"/>
        </w:rPr>
        <w:t>человекознание</w:t>
      </w:r>
      <w:proofErr w:type="spellEnd"/>
      <w:r w:rsidR="0025487B" w:rsidRPr="005B0DDD">
        <w:rPr>
          <w:sz w:val="28"/>
          <w:szCs w:val="28"/>
        </w:rPr>
        <w:t>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  <w:proofErr w:type="gramEnd"/>
    </w:p>
    <w:p w:rsidR="0025487B" w:rsidRPr="005B0DDD" w:rsidRDefault="0025487B" w:rsidP="005B0DDD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5B0DDD">
        <w:rPr>
          <w:bCs/>
          <w:sz w:val="28"/>
          <w:szCs w:val="28"/>
        </w:rPr>
        <w:t>Национально-региональный компонент</w:t>
      </w:r>
      <w:r w:rsidRPr="005B0DDD">
        <w:rPr>
          <w:sz w:val="28"/>
          <w:szCs w:val="28"/>
        </w:rPr>
        <w:t xml:space="preserve"> (родная природа, культурное наследие — памятники архитектуры, искусства, декоративно-прикладного </w:t>
      </w:r>
      <w:r w:rsidRPr="005B0DDD">
        <w:rPr>
          <w:sz w:val="28"/>
          <w:szCs w:val="28"/>
        </w:rPr>
        <w:lastRenderedPageBreak/>
        <w:t xml:space="preserve">искусства, художественно-ремесленные традиции, язык, обряды, фольклор, народные игры и др.) в </w:t>
      </w:r>
      <w:hyperlink r:id="rId9" w:history="1">
        <w:r w:rsidRPr="005B0DDD">
          <w:rPr>
            <w:sz w:val="28"/>
            <w:szCs w:val="28"/>
          </w:rPr>
          <w:t>дошкольном образовании</w:t>
        </w:r>
      </w:hyperlink>
      <w:r w:rsidRPr="005B0DDD">
        <w:rPr>
          <w:sz w:val="28"/>
          <w:szCs w:val="28"/>
        </w:rPr>
        <w:t xml:space="preserve">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  <w:proofErr w:type="gramEnd"/>
    </w:p>
    <w:p w:rsidR="0025487B" w:rsidRPr="005B0DDD" w:rsidRDefault="0025487B" w:rsidP="005B0DDD">
      <w:pPr>
        <w:shd w:val="clear" w:color="auto" w:fill="FFFFFF"/>
        <w:ind w:firstLine="54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Задача современного </w:t>
      </w:r>
      <w:hyperlink r:id="rId10" w:history="1">
        <w:r w:rsidRPr="005B0DDD">
          <w:rPr>
            <w:sz w:val="28"/>
            <w:szCs w:val="28"/>
          </w:rPr>
          <w:t>дошкольного образования</w:t>
        </w:r>
      </w:hyperlink>
      <w:r w:rsidRPr="005B0DDD">
        <w:rPr>
          <w:sz w:val="28"/>
          <w:szCs w:val="28"/>
        </w:rPr>
        <w:t xml:space="preserve">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становятся источниками создания вариативных программ нравственно-патриотической направленности.</w:t>
      </w:r>
    </w:p>
    <w:p w:rsidR="0025487B" w:rsidRPr="005B0DDD" w:rsidRDefault="0025487B" w:rsidP="005B0DDD">
      <w:pPr>
        <w:widowControl w:val="0"/>
        <w:tabs>
          <w:tab w:val="left" w:pos="426"/>
        </w:tabs>
        <w:suppressAutoHyphens/>
        <w:ind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bCs/>
          <w:sz w:val="28"/>
          <w:szCs w:val="28"/>
          <w:lang w:eastAsia="en-US" w:bidi="en-US"/>
        </w:rPr>
        <w:t>Цель:</w:t>
      </w:r>
      <w:r w:rsidRPr="005B0DDD">
        <w:rPr>
          <w:rFonts w:eastAsia="Lucida Sans Unicode"/>
          <w:sz w:val="28"/>
          <w:szCs w:val="28"/>
          <w:lang w:eastAsia="en-US" w:bidi="en-US"/>
        </w:rPr>
        <w:t xml:space="preserve"> Формирование у ребенка чувства любви к малой родине, воспитание эмоционально-положительного отношения к местам, где он  живёт. Развитие умения видеть и ценить красоту родного края. </w:t>
      </w:r>
    </w:p>
    <w:p w:rsidR="0025487B" w:rsidRPr="005B0DDD" w:rsidRDefault="0025487B" w:rsidP="005B0DDD">
      <w:pPr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 xml:space="preserve">       Обучение ведется по четырем  блокам: </w:t>
      </w:r>
    </w:p>
    <w:p w:rsidR="0025487B" w:rsidRPr="005B0DDD" w:rsidRDefault="0025487B" w:rsidP="005B0DDD">
      <w:pPr>
        <w:widowControl w:val="0"/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БЛОК №1 «Природа Ямала». Задачи:</w:t>
      </w:r>
    </w:p>
    <w:p w:rsidR="0025487B" w:rsidRPr="005B0DDD" w:rsidRDefault="0025487B" w:rsidP="00C51146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Формировать экологическую культуру детей.</w:t>
      </w:r>
    </w:p>
    <w:p w:rsidR="0025487B" w:rsidRPr="005B0DDD" w:rsidRDefault="0025487B" w:rsidP="00C51146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Расширять представления о флоре и фауне Ямала.</w:t>
      </w:r>
    </w:p>
    <w:p w:rsidR="0025487B" w:rsidRPr="005B0DDD" w:rsidRDefault="0025487B" w:rsidP="00C51146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детей с растительным  и животным миром, с  объектами неживой природы  северного  региона.</w:t>
      </w:r>
    </w:p>
    <w:p w:rsidR="0025487B" w:rsidRPr="005B0DDD" w:rsidRDefault="0025487B" w:rsidP="005B0DDD">
      <w:pPr>
        <w:widowControl w:val="0"/>
        <w:suppressAutoHyphens/>
        <w:ind w:left="60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БЛОК №2 «Быт коренных жителей Ямала». Задачи:</w:t>
      </w:r>
    </w:p>
    <w:p w:rsidR="0025487B" w:rsidRPr="005B0DDD" w:rsidRDefault="0025487B" w:rsidP="00C51146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детей с  национальным своеобразием местных жителей, их одеждой, предметами быта.</w:t>
      </w:r>
    </w:p>
    <w:p w:rsidR="0025487B" w:rsidRPr="005B0DDD" w:rsidRDefault="0025487B" w:rsidP="00C51146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sz w:val="28"/>
          <w:szCs w:val="28"/>
          <w:u w:val="single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Дать общее представление о жилище, одежде.</w:t>
      </w:r>
    </w:p>
    <w:p w:rsidR="0025487B" w:rsidRPr="005B0DDD" w:rsidRDefault="0025487B" w:rsidP="00C51146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sz w:val="28"/>
          <w:szCs w:val="28"/>
          <w:u w:val="single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Расширять представления о назначении бытовых предметов.</w:t>
      </w:r>
    </w:p>
    <w:p w:rsidR="0025487B" w:rsidRPr="005B0DDD" w:rsidRDefault="0025487B" w:rsidP="005B0DDD">
      <w:pPr>
        <w:widowControl w:val="0"/>
        <w:suppressAutoHyphens/>
        <w:ind w:left="60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БЛОК №3 «Культура коренных народов Севера». Задачи:</w:t>
      </w:r>
    </w:p>
    <w:p w:rsidR="0025487B" w:rsidRPr="005B0DDD" w:rsidRDefault="0025487B" w:rsidP="00C51146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с фольклором народов Севера;</w:t>
      </w:r>
    </w:p>
    <w:p w:rsidR="0025487B" w:rsidRPr="005B0DDD" w:rsidRDefault="0025487B" w:rsidP="00C51146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с творчеством национальных поэтов, писателей.</w:t>
      </w:r>
    </w:p>
    <w:p w:rsidR="0025487B" w:rsidRPr="005B0DDD" w:rsidRDefault="0025487B" w:rsidP="00C51146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с родным городом – Салехард.</w:t>
      </w:r>
    </w:p>
    <w:p w:rsidR="0025487B" w:rsidRPr="005B0DDD" w:rsidRDefault="0025487B" w:rsidP="005B0DDD">
      <w:pPr>
        <w:widowControl w:val="0"/>
        <w:suppressAutoHyphens/>
        <w:ind w:left="60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БЛОК №4 «Народно-прикладное искусство Ямала». Задачи:</w:t>
      </w:r>
    </w:p>
    <w:p w:rsidR="0025487B" w:rsidRPr="005B0DDD" w:rsidRDefault="0025487B" w:rsidP="00C51146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комить детей с художественными промыслами.</w:t>
      </w:r>
    </w:p>
    <w:p w:rsidR="0025487B" w:rsidRPr="005B0DDD" w:rsidRDefault="0025487B" w:rsidP="00C51146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Формировать навыки изготовления предметов декоративно-прикладного творчества.</w:t>
      </w:r>
    </w:p>
    <w:p w:rsidR="0025487B" w:rsidRDefault="0025487B" w:rsidP="005B0DDD">
      <w:pPr>
        <w:widowControl w:val="0"/>
        <w:suppressAutoHyphens/>
        <w:jc w:val="both"/>
        <w:rPr>
          <w:sz w:val="28"/>
          <w:szCs w:val="28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ab/>
        <w:t xml:space="preserve"> Ознакомление детей дошкольного возраста с традициями народов Севера, с природой осуществляется в интеграции в процессе непосредственно образовательной деятельности,  в свободной деятельности,  в игровой деятельности, во время прогулок. </w:t>
      </w:r>
      <w:r w:rsidR="00696865" w:rsidRPr="005B0DDD">
        <w:rPr>
          <w:sz w:val="28"/>
          <w:szCs w:val="28"/>
        </w:rPr>
        <w:t>Перспективный план</w:t>
      </w:r>
      <w:r w:rsidRPr="005B0DDD">
        <w:rPr>
          <w:sz w:val="28"/>
          <w:szCs w:val="28"/>
        </w:rPr>
        <w:t xml:space="preserve"> с использованием национально-регио</w:t>
      </w:r>
      <w:r w:rsidR="00696865" w:rsidRPr="005B0DDD">
        <w:rPr>
          <w:sz w:val="28"/>
          <w:szCs w:val="28"/>
        </w:rPr>
        <w:t>нального  компонента  составлен</w:t>
      </w:r>
      <w:r w:rsidR="00203C1C">
        <w:rPr>
          <w:sz w:val="28"/>
          <w:szCs w:val="28"/>
        </w:rPr>
        <w:t xml:space="preserve">  по схеме: </w:t>
      </w:r>
    </w:p>
    <w:p w:rsidR="00E80C9B" w:rsidRDefault="00E80C9B" w:rsidP="005B0DDD">
      <w:pPr>
        <w:widowControl w:val="0"/>
        <w:suppressAutoHyphens/>
        <w:jc w:val="both"/>
        <w:rPr>
          <w:sz w:val="28"/>
          <w:szCs w:val="28"/>
        </w:rPr>
      </w:pPr>
    </w:p>
    <w:p w:rsidR="00B27516" w:rsidRDefault="00B27516" w:rsidP="005B0DDD">
      <w:pPr>
        <w:widowControl w:val="0"/>
        <w:suppressAutoHyphens/>
        <w:jc w:val="both"/>
        <w:rPr>
          <w:sz w:val="28"/>
          <w:szCs w:val="28"/>
        </w:rPr>
      </w:pPr>
    </w:p>
    <w:p w:rsidR="00B27516" w:rsidRPr="00203C1C" w:rsidRDefault="00B27516" w:rsidP="005B0DDD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3685"/>
      </w:tblGrid>
      <w:tr w:rsidR="00696865" w:rsidRPr="006A1E1D" w:rsidTr="00203C1C">
        <w:tc>
          <w:tcPr>
            <w:tcW w:w="1135" w:type="dxa"/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lastRenderedPageBreak/>
              <w:t>Месяц</w:t>
            </w:r>
          </w:p>
        </w:tc>
        <w:tc>
          <w:tcPr>
            <w:tcW w:w="1984" w:type="dxa"/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Форма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Тема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Цель </w:t>
            </w:r>
          </w:p>
        </w:tc>
      </w:tr>
      <w:tr w:rsidR="00696865" w:rsidRPr="006A1E1D" w:rsidTr="00203C1C">
        <w:trPr>
          <w:trHeight w:val="765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696865" w:rsidRPr="006A1E1D" w:rsidRDefault="00696865" w:rsidP="005B0DDD">
            <w:pPr>
              <w:ind w:left="113" w:right="113"/>
              <w:jc w:val="both"/>
              <w:rPr>
                <w:shd w:val="clear" w:color="auto" w:fill="FFFFFF"/>
                <w:lang w:val="en-US"/>
              </w:rPr>
            </w:pPr>
            <w:r w:rsidRPr="006A1E1D">
              <w:rPr>
                <w:shd w:val="clear" w:color="auto" w:fill="FFFFFF"/>
              </w:rPr>
              <w:t xml:space="preserve">Сентябрь </w:t>
            </w:r>
            <w:r w:rsidR="00203C1C" w:rsidRPr="006A1E1D">
              <w:rPr>
                <w:shd w:val="clear" w:color="auto" w:fill="FFFFFF"/>
                <w:lang w:val="en-US"/>
              </w:rPr>
              <w:t xml:space="preserve">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Экскурсия в тундру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Растительность тундры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Познакомить детей с природой нашего края </w:t>
            </w:r>
          </w:p>
        </w:tc>
      </w:tr>
      <w:tr w:rsidR="00696865" w:rsidRPr="006A1E1D" w:rsidTr="00203C1C">
        <w:trPr>
          <w:trHeight w:val="1309"/>
        </w:trPr>
        <w:tc>
          <w:tcPr>
            <w:tcW w:w="1135" w:type="dxa"/>
            <w:vMerge/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Эк</w:t>
            </w:r>
            <w:r w:rsidR="006C3CC9" w:rsidRPr="006A1E1D">
              <w:rPr>
                <w:shd w:val="clear" w:color="auto" w:fill="FFFFFF"/>
              </w:rPr>
              <w:t xml:space="preserve">скурсия по городу </w:t>
            </w:r>
          </w:p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 Памятники города Салехар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Дать представление о памятниках города (Храм Петра и Павла, памятник Романтикам, Паровоз, стела – Полярный круг, Острог)</w:t>
            </w:r>
          </w:p>
        </w:tc>
      </w:tr>
      <w:tr w:rsidR="00696865" w:rsidRPr="006A1E1D" w:rsidTr="00203C1C">
        <w:trPr>
          <w:trHeight w:val="804"/>
        </w:trPr>
        <w:tc>
          <w:tcPr>
            <w:tcW w:w="1135" w:type="dxa"/>
            <w:vMerge/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Экскурсия к вечному огн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«Никто не забыт и ничто не забыто» </w:t>
            </w:r>
            <w:r w:rsidR="00696865" w:rsidRPr="006A1E1D">
              <w:rPr>
                <w:shd w:val="clear" w:color="auto" w:fill="FFFFFF"/>
              </w:rPr>
              <w:t>«Моя страна -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Знакомство с мемориалом, формирование представлений о ВОВ </w:t>
            </w:r>
          </w:p>
        </w:tc>
      </w:tr>
      <w:tr w:rsidR="00696865" w:rsidRPr="006A1E1D" w:rsidTr="00203C1C">
        <w:trPr>
          <w:trHeight w:val="561"/>
        </w:trPr>
        <w:tc>
          <w:tcPr>
            <w:tcW w:w="1135" w:type="dxa"/>
            <w:vMerge/>
            <w:shd w:val="clear" w:color="auto" w:fill="auto"/>
          </w:tcPr>
          <w:p w:rsidR="00696865" w:rsidRPr="006A1E1D" w:rsidRDefault="00696865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96865" w:rsidRPr="006A1E1D" w:rsidRDefault="00EF2E1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Оформление мини-музея в ДОУ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865" w:rsidRPr="006A1E1D" w:rsidRDefault="00F823B4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Моя страна -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6865" w:rsidRPr="006A1E1D" w:rsidRDefault="00F823B4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ознакомить детей с гербом, флагом, Кремлем и другой атрибутикой России</w:t>
            </w:r>
          </w:p>
        </w:tc>
      </w:tr>
      <w:tr w:rsidR="006C3CC9" w:rsidRPr="006A1E1D" w:rsidTr="00203C1C">
        <w:trPr>
          <w:trHeight w:val="585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Экскурсия в детскую библиотеку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</w:t>
            </w:r>
            <w:r w:rsidRPr="006A1E1D">
              <w:rPr>
                <w:u w:val="single"/>
                <w:shd w:val="clear" w:color="auto" w:fill="FFFFFF"/>
              </w:rPr>
              <w:t xml:space="preserve">Писатели </w:t>
            </w:r>
            <w:r w:rsidRPr="006A1E1D">
              <w:rPr>
                <w:shd w:val="clear" w:color="auto" w:fill="FFFFFF"/>
              </w:rPr>
              <w:t xml:space="preserve">Ямала </w:t>
            </w:r>
            <w:proofErr w:type="gramStart"/>
            <w:r w:rsidRPr="006A1E1D">
              <w:rPr>
                <w:shd w:val="clear" w:color="auto" w:fill="FFFFFF"/>
              </w:rPr>
              <w:t>–д</w:t>
            </w:r>
            <w:proofErr w:type="gramEnd"/>
            <w:r w:rsidRPr="006A1E1D">
              <w:rPr>
                <w:shd w:val="clear" w:color="auto" w:fill="FFFFFF"/>
              </w:rPr>
              <w:t>етям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Познакомить с творчеством П.А. </w:t>
            </w:r>
            <w:proofErr w:type="spellStart"/>
            <w:r w:rsidRPr="006A1E1D">
              <w:rPr>
                <w:shd w:val="clear" w:color="auto" w:fill="FFFFFF"/>
              </w:rPr>
              <w:t>Явтысый</w:t>
            </w:r>
            <w:proofErr w:type="spellEnd"/>
            <w:r w:rsidRPr="006A1E1D">
              <w:rPr>
                <w:shd w:val="clear" w:color="auto" w:fill="FFFFFF"/>
              </w:rPr>
              <w:t xml:space="preserve">, Ю. </w:t>
            </w:r>
            <w:proofErr w:type="spellStart"/>
            <w:r w:rsidRPr="006A1E1D">
              <w:rPr>
                <w:shd w:val="clear" w:color="auto" w:fill="FFFFFF"/>
              </w:rPr>
              <w:t>Шесталов</w:t>
            </w:r>
            <w:proofErr w:type="spellEnd"/>
            <w:r w:rsidRPr="006A1E1D">
              <w:rPr>
                <w:shd w:val="clear" w:color="auto" w:fill="FFFFFF"/>
              </w:rPr>
              <w:t xml:space="preserve">, В.Н. Ледков, Л. </w:t>
            </w:r>
            <w:proofErr w:type="spellStart"/>
            <w:r w:rsidRPr="006A1E1D">
              <w:rPr>
                <w:shd w:val="clear" w:color="auto" w:fill="FFFFFF"/>
              </w:rPr>
              <w:t>Лапцуй</w:t>
            </w:r>
            <w:proofErr w:type="spellEnd"/>
            <w:r w:rsidRPr="006A1E1D">
              <w:rPr>
                <w:shd w:val="clear" w:color="auto" w:fill="FFFFFF"/>
              </w:rPr>
              <w:t>.</w:t>
            </w:r>
          </w:p>
        </w:tc>
      </w:tr>
      <w:tr w:rsidR="006C3CC9" w:rsidRPr="006A1E1D" w:rsidTr="00203C1C">
        <w:trPr>
          <w:trHeight w:val="783"/>
        </w:trPr>
        <w:tc>
          <w:tcPr>
            <w:tcW w:w="1135" w:type="dxa"/>
            <w:vMerge/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C3CC9" w:rsidRPr="006A1E1D" w:rsidRDefault="00BD24CB" w:rsidP="005B0DDD">
            <w:pPr>
              <w:jc w:val="both"/>
              <w:rPr>
                <w:lang w:eastAsia="x-none"/>
              </w:rPr>
            </w:pPr>
            <w:r w:rsidRPr="006A1E1D">
              <w:rPr>
                <w:lang w:eastAsia="x-none"/>
              </w:rPr>
              <w:t>В</w:t>
            </w:r>
            <w:proofErr w:type="spellStart"/>
            <w:r w:rsidRPr="006A1E1D">
              <w:rPr>
                <w:lang w:val="x-none" w:eastAsia="x-none"/>
              </w:rPr>
              <w:t>ыставки</w:t>
            </w:r>
            <w:proofErr w:type="spellEnd"/>
            <w:r w:rsidRPr="006A1E1D">
              <w:rPr>
                <w:lang w:val="x-none" w:eastAsia="x-none"/>
              </w:rPr>
              <w:t xml:space="preserve">  детских  рисунков  и  поделок  из  различного  материала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4CB" w:rsidRPr="006A1E1D" w:rsidRDefault="00BD24CB" w:rsidP="005B0DDD">
            <w:pPr>
              <w:jc w:val="both"/>
              <w:rPr>
                <w:lang w:eastAsia="x-none"/>
              </w:rPr>
            </w:pPr>
            <w:r w:rsidRPr="006A1E1D">
              <w:rPr>
                <w:lang w:val="x-none" w:eastAsia="x-none"/>
              </w:rPr>
              <w:t>«Мой  край родной  Ямал»,  «Мы  на  Севере  живем»,  «Игрушка  своими  руками»,  «Умелые руки  не  знают скуки»</w:t>
            </w:r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  <w:lang w:val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CC9" w:rsidRPr="006A1E1D" w:rsidRDefault="00BD24CB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Совместная работа с родителями. Привлекать родителей </w:t>
            </w:r>
            <w:r w:rsidR="009569EA" w:rsidRPr="006A1E1D">
              <w:rPr>
                <w:shd w:val="clear" w:color="auto" w:fill="FFFFFF"/>
              </w:rPr>
              <w:t>к учебному процессу</w:t>
            </w:r>
          </w:p>
        </w:tc>
      </w:tr>
      <w:tr w:rsidR="006C3CC9" w:rsidRPr="006A1E1D" w:rsidTr="00203C1C">
        <w:trPr>
          <w:trHeight w:val="885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Ноябр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риглашение сотрудников детской библиоте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День матер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Знакомство с произведениями российских писателей о матери, о семье</w:t>
            </w:r>
          </w:p>
        </w:tc>
      </w:tr>
      <w:tr w:rsidR="006C3CC9" w:rsidRPr="006A1E1D" w:rsidTr="00203C1C">
        <w:trPr>
          <w:trHeight w:val="858"/>
        </w:trPr>
        <w:tc>
          <w:tcPr>
            <w:tcW w:w="1135" w:type="dxa"/>
            <w:vMerge/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Экскурсия в МВК им. </w:t>
            </w:r>
            <w:proofErr w:type="spellStart"/>
            <w:r w:rsidRPr="006A1E1D">
              <w:rPr>
                <w:shd w:val="clear" w:color="auto" w:fill="FFFFFF"/>
              </w:rPr>
              <w:t>Шеман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Выставка предметов быта коренных народов Сев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Дать представления о быте, труде коренных народов севера</w:t>
            </w:r>
          </w:p>
        </w:tc>
      </w:tr>
      <w:tr w:rsidR="006C3CC9" w:rsidRPr="006A1E1D" w:rsidTr="00203C1C">
        <w:trPr>
          <w:cantSplit/>
          <w:trHeight w:val="1661"/>
        </w:trPr>
        <w:tc>
          <w:tcPr>
            <w:tcW w:w="1135" w:type="dxa"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Декабр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Оформление мини-музея в ДОУ</w:t>
            </w:r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Культура, быт и искусство коренных народов Севера»</w:t>
            </w:r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ровести экскурсию для групп детей-инвалидов и младших групп с целью ознакомления с трудом и бытом коренных народов Севера в условиях ДОУ</w:t>
            </w:r>
          </w:p>
        </w:tc>
      </w:tr>
      <w:tr w:rsidR="006C3CC9" w:rsidRPr="006A1E1D" w:rsidTr="00203C1C">
        <w:trPr>
          <w:trHeight w:val="1020"/>
        </w:trPr>
        <w:tc>
          <w:tcPr>
            <w:tcW w:w="1135" w:type="dxa"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Январ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риглашение сотрудников детской библиоте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Фольклор Росси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ознакомить с традициями русского народа, с празднованием святок</w:t>
            </w:r>
          </w:p>
        </w:tc>
      </w:tr>
      <w:tr w:rsidR="006C3CC9" w:rsidRPr="006A1E1D" w:rsidTr="00203C1C">
        <w:trPr>
          <w:cantSplit/>
          <w:trHeight w:val="1248"/>
        </w:trPr>
        <w:tc>
          <w:tcPr>
            <w:tcW w:w="1135" w:type="dxa"/>
            <w:shd w:val="clear" w:color="auto" w:fill="auto"/>
            <w:textDirection w:val="btLr"/>
          </w:tcPr>
          <w:p w:rsidR="006C3CC9" w:rsidRPr="006A1E1D" w:rsidRDefault="00BD24CB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Оформление мини-музея в ДОУ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Воинск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Экскурсия для детей младших групп и групп детей </w:t>
            </w:r>
            <w:proofErr w:type="gramStart"/>
            <w:r w:rsidRPr="006A1E1D">
              <w:rPr>
                <w:shd w:val="clear" w:color="auto" w:fill="FFFFFF"/>
              </w:rPr>
              <w:t>-и</w:t>
            </w:r>
            <w:proofErr w:type="gramEnd"/>
            <w:r w:rsidRPr="006A1E1D">
              <w:rPr>
                <w:shd w:val="clear" w:color="auto" w:fill="FFFFFF"/>
              </w:rPr>
              <w:t>нвалидов</w:t>
            </w:r>
          </w:p>
        </w:tc>
      </w:tr>
      <w:tr w:rsidR="006C3CC9" w:rsidRPr="006A1E1D" w:rsidTr="00203C1C">
        <w:trPr>
          <w:cantSplit/>
          <w:trHeight w:val="86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3CC9" w:rsidRPr="006A1E1D" w:rsidRDefault="00D86995" w:rsidP="005B0DDD">
            <w:pPr>
              <w:jc w:val="both"/>
              <w:rPr>
                <w:lang w:eastAsia="x-none"/>
              </w:rPr>
            </w:pPr>
            <w:r w:rsidRPr="006A1E1D">
              <w:rPr>
                <w:lang w:eastAsia="x-none"/>
              </w:rPr>
              <w:t>З</w:t>
            </w:r>
            <w:proofErr w:type="spellStart"/>
            <w:r w:rsidR="004348A7" w:rsidRPr="006A1E1D">
              <w:rPr>
                <w:lang w:val="x-none" w:eastAsia="x-none"/>
              </w:rPr>
              <w:t>аучивание</w:t>
            </w:r>
            <w:proofErr w:type="spellEnd"/>
            <w:r w:rsidR="004348A7" w:rsidRPr="006A1E1D">
              <w:rPr>
                <w:lang w:val="x-none" w:eastAsia="x-none"/>
              </w:rPr>
              <w:t xml:space="preserve">  песен  и   инсценир</w:t>
            </w:r>
            <w:r w:rsidRPr="006A1E1D">
              <w:rPr>
                <w:lang w:val="x-none" w:eastAsia="x-none"/>
              </w:rPr>
              <w:t>овки  сказок   народов  Севера;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D8699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Тундра-</w:t>
            </w:r>
            <w:proofErr w:type="spellStart"/>
            <w:r w:rsidRPr="006A1E1D">
              <w:rPr>
                <w:shd w:val="clear" w:color="auto" w:fill="FFFFFF"/>
              </w:rPr>
              <w:t>северяночка</w:t>
            </w:r>
            <w:proofErr w:type="spellEnd"/>
            <w:r w:rsidRPr="006A1E1D">
              <w:rPr>
                <w:shd w:val="clear" w:color="auto" w:fill="FFFFFF"/>
              </w:rPr>
              <w:t>», «Гордый карась»</w:t>
            </w:r>
          </w:p>
          <w:p w:rsidR="00D86995" w:rsidRPr="006A1E1D" w:rsidRDefault="00D86995" w:rsidP="005B0DDD">
            <w:pPr>
              <w:jc w:val="both"/>
              <w:rPr>
                <w:shd w:val="clear" w:color="auto" w:fill="FFFFFF"/>
              </w:rPr>
            </w:pPr>
            <w:proofErr w:type="spellStart"/>
            <w:r w:rsidRPr="006A1E1D">
              <w:rPr>
                <w:shd w:val="clear" w:color="auto" w:fill="FFFFFF"/>
              </w:rPr>
              <w:t>Хомани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D86995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Развивать память детей</w:t>
            </w:r>
          </w:p>
        </w:tc>
      </w:tr>
      <w:tr w:rsidR="006C3CC9" w:rsidRPr="006A1E1D" w:rsidTr="00203C1C">
        <w:trPr>
          <w:cantSplit/>
          <w:trHeight w:val="50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риглашение коллективов ОЦН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Фольклор народов Сев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Выступление детских коллективов </w:t>
            </w:r>
          </w:p>
        </w:tc>
      </w:tr>
      <w:tr w:rsidR="006C3CC9" w:rsidRPr="006A1E1D" w:rsidTr="00203C1C">
        <w:trPr>
          <w:cantSplit/>
          <w:trHeight w:val="1122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Экскурсия в МВК </w:t>
            </w:r>
            <w:proofErr w:type="spellStart"/>
            <w:r w:rsidRPr="006A1E1D">
              <w:rPr>
                <w:shd w:val="clear" w:color="auto" w:fill="FFFFFF"/>
              </w:rPr>
              <w:t>Шемановского</w:t>
            </w:r>
            <w:proofErr w:type="spellEnd"/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Выставка животного и растительного мира ЯНА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Дать представление о многообразии современного животного и растительного мира ЯНАО</w:t>
            </w:r>
          </w:p>
        </w:tc>
      </w:tr>
      <w:tr w:rsidR="006C3CC9" w:rsidRPr="006A1E1D" w:rsidTr="00203C1C">
        <w:trPr>
          <w:cantSplit/>
          <w:trHeight w:val="916"/>
        </w:trPr>
        <w:tc>
          <w:tcPr>
            <w:tcW w:w="1135" w:type="dxa"/>
            <w:vMerge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4348A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Экскурсия к ре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4348A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Стихотворение </w:t>
            </w:r>
            <w:proofErr w:type="spellStart"/>
            <w:r w:rsidRPr="006A1E1D">
              <w:rPr>
                <w:shd w:val="clear" w:color="auto" w:fill="FFFFFF"/>
              </w:rPr>
              <w:t>Хоман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4348A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Познакомить детей с названием реки. </w:t>
            </w:r>
          </w:p>
        </w:tc>
      </w:tr>
      <w:tr w:rsidR="006C3CC9" w:rsidRPr="006A1E1D" w:rsidTr="00203C1C">
        <w:trPr>
          <w:cantSplit/>
          <w:trHeight w:val="449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9EA" w:rsidRPr="006A1E1D" w:rsidRDefault="009569EA" w:rsidP="005B0DDD">
            <w:pPr>
              <w:jc w:val="both"/>
              <w:rPr>
                <w:lang w:eastAsia="x-none"/>
              </w:rPr>
            </w:pPr>
            <w:r w:rsidRPr="006A1E1D">
              <w:rPr>
                <w:lang w:eastAsia="x-none"/>
              </w:rPr>
              <w:t>В</w:t>
            </w:r>
            <w:proofErr w:type="spellStart"/>
            <w:r w:rsidRPr="006A1E1D">
              <w:rPr>
                <w:lang w:val="x-none" w:eastAsia="x-none"/>
              </w:rPr>
              <w:t>икторин</w:t>
            </w:r>
            <w:r w:rsidRPr="006A1E1D">
              <w:rPr>
                <w:lang w:eastAsia="x-none"/>
              </w:rPr>
              <w:t>а</w:t>
            </w:r>
            <w:proofErr w:type="spellEnd"/>
            <w:r w:rsidRPr="006A1E1D">
              <w:rPr>
                <w:lang w:val="x-none" w:eastAsia="x-none"/>
              </w:rPr>
              <w:t xml:space="preserve">  </w:t>
            </w:r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EA" w:rsidRPr="006A1E1D" w:rsidRDefault="009569EA" w:rsidP="005B0DDD">
            <w:pPr>
              <w:jc w:val="both"/>
              <w:rPr>
                <w:lang w:eastAsia="x-none"/>
              </w:rPr>
            </w:pPr>
            <w:r w:rsidRPr="006A1E1D">
              <w:rPr>
                <w:lang w:val="x-none" w:eastAsia="x-none"/>
              </w:rPr>
              <w:t xml:space="preserve">«Знаешь  ли  ты  свой  край?», «Животный  и  растительный мир  Ямала»  </w:t>
            </w:r>
          </w:p>
          <w:p w:rsidR="006C3CC9" w:rsidRPr="006A1E1D" w:rsidRDefault="009569EA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lang w:val="x-none" w:eastAsia="x-non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9569EA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 xml:space="preserve">Продолжать </w:t>
            </w:r>
            <w:r w:rsidR="006C3CC9" w:rsidRPr="006A1E1D">
              <w:rPr>
                <w:shd w:val="clear" w:color="auto" w:fill="FFFFFF"/>
              </w:rPr>
              <w:t xml:space="preserve">знакомить детей с </w:t>
            </w:r>
            <w:r w:rsidRPr="006A1E1D">
              <w:rPr>
                <w:shd w:val="clear" w:color="auto" w:fill="FFFFFF"/>
              </w:rPr>
              <w:t>родным краем</w:t>
            </w:r>
          </w:p>
        </w:tc>
      </w:tr>
      <w:tr w:rsidR="006C3CC9" w:rsidRPr="006A1E1D" w:rsidTr="00203C1C">
        <w:trPr>
          <w:cantSplit/>
          <w:trHeight w:val="59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8A7" w:rsidRPr="006A1E1D" w:rsidRDefault="004348A7" w:rsidP="005B0DDD">
            <w:pPr>
              <w:jc w:val="both"/>
              <w:rPr>
                <w:lang w:val="x-none" w:eastAsia="x-none"/>
              </w:rPr>
            </w:pPr>
            <w:r w:rsidRPr="006A1E1D">
              <w:rPr>
                <w:lang w:eastAsia="x-none"/>
              </w:rPr>
              <w:t>С</w:t>
            </w:r>
            <w:proofErr w:type="spellStart"/>
            <w:r w:rsidRPr="006A1E1D">
              <w:rPr>
                <w:lang w:val="x-none" w:eastAsia="x-none"/>
              </w:rPr>
              <w:t>оздание</w:t>
            </w:r>
            <w:proofErr w:type="spellEnd"/>
            <w:r w:rsidRPr="006A1E1D">
              <w:rPr>
                <w:lang w:val="x-none" w:eastAsia="x-none"/>
              </w:rPr>
              <w:t xml:space="preserve">  познавательных тематических  альбомов  с  иллюстрациями  и  фотографиями  города,  жилища  и  быта  народов  Севера;</w:t>
            </w:r>
          </w:p>
          <w:p w:rsidR="006C3CC9" w:rsidRPr="006A1E1D" w:rsidRDefault="006C3CC9" w:rsidP="005B0DDD">
            <w:pPr>
              <w:jc w:val="both"/>
              <w:rPr>
                <w:shd w:val="clear" w:color="auto" w:fill="FFFFFF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4348A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«Мой гор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4348A7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Расширять знания о  городе Салехард</w:t>
            </w:r>
          </w:p>
        </w:tc>
      </w:tr>
      <w:tr w:rsidR="006C3CC9" w:rsidRPr="006A1E1D" w:rsidTr="00203C1C">
        <w:trPr>
          <w:cantSplit/>
          <w:trHeight w:val="491"/>
        </w:trPr>
        <w:tc>
          <w:tcPr>
            <w:tcW w:w="113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Оформление мини-музея в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Выставка «Природа родного кр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ознакомить детей со своеобразием родной природы</w:t>
            </w:r>
          </w:p>
        </w:tc>
      </w:tr>
      <w:tr w:rsidR="006C3CC9" w:rsidRPr="006A1E1D" w:rsidTr="00203C1C">
        <w:trPr>
          <w:cantSplit/>
          <w:trHeight w:val="7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6C3CC9" w:rsidRPr="006A1E1D" w:rsidRDefault="006C3CC9" w:rsidP="005B0DDD">
            <w:pPr>
              <w:ind w:left="113" w:right="113"/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Экскурсия в детскую библиотеку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Природа России в произведениях российских пис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CC9" w:rsidRPr="006A1E1D" w:rsidRDefault="006C3CC9" w:rsidP="005B0DDD">
            <w:pPr>
              <w:jc w:val="both"/>
              <w:rPr>
                <w:shd w:val="clear" w:color="auto" w:fill="FFFFFF"/>
              </w:rPr>
            </w:pPr>
            <w:r w:rsidRPr="006A1E1D">
              <w:rPr>
                <w:shd w:val="clear" w:color="auto" w:fill="FFFFFF"/>
              </w:rPr>
              <w:t>Знакомство с природой России</w:t>
            </w:r>
          </w:p>
        </w:tc>
      </w:tr>
    </w:tbl>
    <w:p w:rsidR="0025487B" w:rsidRPr="005B0DDD" w:rsidRDefault="0025487B" w:rsidP="005B0DDD">
      <w:pPr>
        <w:jc w:val="both"/>
        <w:rPr>
          <w:sz w:val="28"/>
          <w:szCs w:val="28"/>
        </w:rPr>
      </w:pPr>
    </w:p>
    <w:p w:rsidR="0025487B" w:rsidRPr="005B0DDD" w:rsidRDefault="0025487B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1 занятие в месяц по ознакомлению с окружающим миром;</w:t>
      </w:r>
    </w:p>
    <w:p w:rsidR="0025487B" w:rsidRPr="005B0DDD" w:rsidRDefault="0025487B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1 занятие в квартал по изобразительной деятельности;</w:t>
      </w:r>
    </w:p>
    <w:p w:rsidR="0025487B" w:rsidRPr="005B0DDD" w:rsidRDefault="0025487B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1 раз  в год развлечение;</w:t>
      </w:r>
    </w:p>
    <w:p w:rsidR="0025487B" w:rsidRPr="005B0DDD" w:rsidRDefault="0025487B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1 раз в квартал подвижная  игра. </w:t>
      </w:r>
    </w:p>
    <w:p w:rsidR="0025487B" w:rsidRPr="005B0DDD" w:rsidRDefault="0025487B" w:rsidP="005B0DDD">
      <w:pPr>
        <w:ind w:left="283" w:firstLine="360"/>
        <w:jc w:val="both"/>
        <w:rPr>
          <w:sz w:val="28"/>
          <w:szCs w:val="28"/>
          <w:lang w:eastAsia="x-none"/>
        </w:rPr>
      </w:pPr>
      <w:r w:rsidRPr="005B0DDD">
        <w:rPr>
          <w:sz w:val="28"/>
          <w:szCs w:val="28"/>
          <w:lang w:eastAsia="x-none"/>
        </w:rPr>
        <w:t>В перспективный план работы по национально-региональному компоненту включаются</w:t>
      </w:r>
      <w:r w:rsidRPr="005B0DDD">
        <w:rPr>
          <w:sz w:val="28"/>
          <w:szCs w:val="28"/>
          <w:lang w:val="x-none" w:eastAsia="x-none"/>
        </w:rPr>
        <w:t>: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 xml:space="preserve">беседы  </w:t>
      </w:r>
      <w:r w:rsidRPr="005B0DDD">
        <w:rPr>
          <w:sz w:val="28"/>
          <w:szCs w:val="28"/>
          <w:lang w:eastAsia="x-none"/>
        </w:rPr>
        <w:t xml:space="preserve">с просмотром иллюстраций </w:t>
      </w:r>
      <w:r w:rsidRPr="005B0DDD">
        <w:rPr>
          <w:sz w:val="28"/>
          <w:szCs w:val="28"/>
          <w:lang w:val="x-none" w:eastAsia="x-none"/>
        </w:rPr>
        <w:t>(«Растительный  и  животный  мир  Ямала»,  «Население  тундры»,   «Быт  и  жилище  народов  Севера»,  «</w:t>
      </w:r>
      <w:proofErr w:type="spellStart"/>
      <w:r w:rsidRPr="005B0DDD">
        <w:rPr>
          <w:sz w:val="28"/>
          <w:szCs w:val="28"/>
          <w:lang w:val="x-none" w:eastAsia="x-none"/>
        </w:rPr>
        <w:t>Ямальские</w:t>
      </w:r>
      <w:proofErr w:type="spellEnd"/>
      <w:r w:rsidRPr="005B0DDD">
        <w:rPr>
          <w:sz w:val="28"/>
          <w:szCs w:val="28"/>
          <w:lang w:val="x-none" w:eastAsia="x-none"/>
        </w:rPr>
        <w:t xml:space="preserve">  узоры»,  «Основные  промыслы  народов  Севера»,  «Культура  </w:t>
      </w:r>
      <w:r w:rsidRPr="005B0DDD">
        <w:rPr>
          <w:sz w:val="28"/>
          <w:szCs w:val="28"/>
          <w:lang w:val="x-none" w:eastAsia="x-none"/>
        </w:rPr>
        <w:lastRenderedPageBreak/>
        <w:t>народов  Севера  и  Ямала»,   «Природа  Ямала», «Мы родом из тундры»,  «Приходите в чум»   и т.д.)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викторины и  конкурсы  («Животный  и  растительный мир  Ямала»,   «Народы  Севера»,  «Культура Севера»,  «Знаешь  ли  ты  свой  край?»,  «Узнай и назови</w:t>
      </w:r>
      <w:r w:rsidRPr="005B0DDD">
        <w:rPr>
          <w:sz w:val="28"/>
          <w:szCs w:val="28"/>
          <w:lang w:eastAsia="x-none"/>
        </w:rPr>
        <w:t>»</w:t>
      </w:r>
      <w:r w:rsidRPr="005B0DDD">
        <w:rPr>
          <w:sz w:val="28"/>
          <w:szCs w:val="28"/>
          <w:lang w:val="x-none" w:eastAsia="x-none"/>
        </w:rPr>
        <w:t xml:space="preserve"> (жилище, </w:t>
      </w:r>
      <w:r w:rsidRPr="005B0DDD">
        <w:rPr>
          <w:sz w:val="28"/>
          <w:szCs w:val="28"/>
          <w:lang w:eastAsia="x-none"/>
        </w:rPr>
        <w:t>одежда</w:t>
      </w:r>
      <w:r w:rsidRPr="005B0DDD">
        <w:rPr>
          <w:sz w:val="28"/>
          <w:szCs w:val="28"/>
          <w:lang w:val="x-none" w:eastAsia="x-none"/>
        </w:rPr>
        <w:t>, предметы быта</w:t>
      </w:r>
      <w:r w:rsidRPr="005B0DDD">
        <w:rPr>
          <w:sz w:val="28"/>
          <w:szCs w:val="28"/>
          <w:lang w:eastAsia="x-none"/>
        </w:rPr>
        <w:t>)</w:t>
      </w:r>
      <w:r w:rsidRPr="005B0DDD">
        <w:rPr>
          <w:sz w:val="28"/>
          <w:szCs w:val="28"/>
          <w:lang w:val="x-none" w:eastAsia="x-none"/>
        </w:rPr>
        <w:t>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выставки  детских  рисунков  и  поделок  из  различного  материала  («Мой  край родной  Ямал»,  «Мы  на  Севере  живем»,  «Игрушка  своими  руками»,  «Умелые руки  не  знают скуки»)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 xml:space="preserve">экскурсии  в тундру,  </w:t>
      </w:r>
      <w:r w:rsidRPr="005B0DDD">
        <w:rPr>
          <w:sz w:val="28"/>
          <w:szCs w:val="28"/>
          <w:lang w:eastAsia="x-none"/>
        </w:rPr>
        <w:t>к</w:t>
      </w:r>
      <w:r w:rsidRPr="005B0DDD">
        <w:rPr>
          <w:sz w:val="28"/>
          <w:szCs w:val="28"/>
          <w:lang w:val="x-none" w:eastAsia="x-none"/>
        </w:rPr>
        <w:t xml:space="preserve">  рек</w:t>
      </w:r>
      <w:r w:rsidRPr="005B0DDD">
        <w:rPr>
          <w:sz w:val="28"/>
          <w:szCs w:val="28"/>
          <w:lang w:eastAsia="x-none"/>
        </w:rPr>
        <w:t>е</w:t>
      </w:r>
      <w:r w:rsidRPr="005B0DDD">
        <w:rPr>
          <w:sz w:val="28"/>
          <w:szCs w:val="28"/>
          <w:lang w:val="x-none" w:eastAsia="x-none"/>
        </w:rPr>
        <w:t>,  по  городу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заучивание  песен  и   инсценировки  сказок   народов  Севера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создание  познавательных тематических  альбомов  с  иллюстрациями  и  фотографиями  города,  жилища  и  быта  народов  Севера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чтение  познавательно</w:t>
      </w:r>
      <w:r w:rsidR="009569EA" w:rsidRPr="005B0DDD">
        <w:rPr>
          <w:sz w:val="28"/>
          <w:szCs w:val="28"/>
          <w:lang w:val="x-none" w:eastAsia="x-none"/>
        </w:rPr>
        <w:t>й  и  художественной  литератур</w:t>
      </w:r>
      <w:r w:rsidRPr="005B0DDD">
        <w:rPr>
          <w:sz w:val="28"/>
          <w:szCs w:val="28"/>
          <w:lang w:val="x-none" w:eastAsia="x-none"/>
        </w:rPr>
        <w:t>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экскурсии    в  окружную библиотеку,  в МВК и</w:t>
      </w:r>
      <w:r w:rsidR="009569EA" w:rsidRPr="005B0DDD">
        <w:rPr>
          <w:sz w:val="28"/>
          <w:szCs w:val="28"/>
          <w:lang w:val="x-none" w:eastAsia="x-none"/>
        </w:rPr>
        <w:t xml:space="preserve">м. </w:t>
      </w:r>
      <w:proofErr w:type="spellStart"/>
      <w:r w:rsidR="009569EA" w:rsidRPr="005B0DDD">
        <w:rPr>
          <w:sz w:val="28"/>
          <w:szCs w:val="28"/>
          <w:lang w:val="x-none" w:eastAsia="x-none"/>
        </w:rPr>
        <w:t>Шемановского</w:t>
      </w:r>
      <w:proofErr w:type="spellEnd"/>
      <w:r w:rsidR="009569EA" w:rsidRPr="005B0DDD">
        <w:rPr>
          <w:sz w:val="28"/>
          <w:szCs w:val="28"/>
          <w:lang w:val="x-none" w:eastAsia="x-none"/>
        </w:rPr>
        <w:t>,  в  ОЦНК</w:t>
      </w:r>
      <w:r w:rsidRPr="005B0DDD">
        <w:rPr>
          <w:sz w:val="28"/>
          <w:szCs w:val="28"/>
          <w:lang w:val="x-none" w:eastAsia="x-none"/>
        </w:rPr>
        <w:t>;</w:t>
      </w:r>
    </w:p>
    <w:p w:rsidR="0025487B" w:rsidRPr="005B0DDD" w:rsidRDefault="0025487B" w:rsidP="00C51146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x-none" w:eastAsia="x-none"/>
        </w:rPr>
      </w:pPr>
      <w:r w:rsidRPr="005B0DDD">
        <w:rPr>
          <w:sz w:val="28"/>
          <w:szCs w:val="28"/>
          <w:lang w:val="x-none" w:eastAsia="x-none"/>
        </w:rPr>
        <w:t>участие   в различных  конкурсах.</w:t>
      </w:r>
    </w:p>
    <w:p w:rsidR="0025487B" w:rsidRPr="005B0DDD" w:rsidRDefault="0025487B" w:rsidP="005B0DDD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В  свободно</w:t>
      </w:r>
      <w:r w:rsidR="00D86995" w:rsidRPr="005B0DDD">
        <w:rPr>
          <w:sz w:val="28"/>
          <w:szCs w:val="28"/>
        </w:rPr>
        <w:t>й деятельности проводим беседы, читаем познавательную литературу, составляем рассказы</w:t>
      </w:r>
      <w:r w:rsidRPr="005B0DDD">
        <w:rPr>
          <w:sz w:val="28"/>
          <w:szCs w:val="28"/>
        </w:rPr>
        <w:t xml:space="preserve">,  </w:t>
      </w:r>
      <w:r w:rsidR="00D86995" w:rsidRPr="005B0DDD">
        <w:rPr>
          <w:sz w:val="28"/>
          <w:szCs w:val="28"/>
        </w:rPr>
        <w:t>проводим опытно-экспериментальную деятельность</w:t>
      </w:r>
      <w:r w:rsidRPr="005B0DDD">
        <w:rPr>
          <w:sz w:val="28"/>
          <w:szCs w:val="28"/>
        </w:rPr>
        <w:t xml:space="preserve">  в  уголках  экспериментирования. </w:t>
      </w:r>
      <w:r w:rsidRPr="005B0DDD">
        <w:rPr>
          <w:spacing w:val="2"/>
          <w:sz w:val="28"/>
          <w:szCs w:val="28"/>
        </w:rPr>
        <w:t>Через ознакомление детей  с бытом, обрядами и обычаями</w:t>
      </w:r>
      <w:r w:rsidRPr="005B0DDD">
        <w:rPr>
          <w:spacing w:val="1"/>
          <w:sz w:val="28"/>
          <w:szCs w:val="28"/>
        </w:rPr>
        <w:t xml:space="preserve"> народов Севера осуществляется </w:t>
      </w:r>
      <w:r w:rsidRPr="005B0DDD">
        <w:rPr>
          <w:spacing w:val="2"/>
          <w:sz w:val="28"/>
          <w:szCs w:val="28"/>
        </w:rPr>
        <w:t xml:space="preserve">приобщение  к национальной  культуре. </w:t>
      </w:r>
      <w:r w:rsidRPr="005B0DDD">
        <w:rPr>
          <w:spacing w:val="1"/>
          <w:sz w:val="28"/>
          <w:szCs w:val="28"/>
        </w:rPr>
        <w:t xml:space="preserve">На </w:t>
      </w:r>
      <w:r w:rsidR="00505933" w:rsidRPr="005B0DDD">
        <w:rPr>
          <w:spacing w:val="1"/>
          <w:sz w:val="28"/>
          <w:szCs w:val="28"/>
        </w:rPr>
        <w:t>целевых прогулках детей знакомим</w:t>
      </w:r>
      <w:r w:rsidRPr="005B0DDD">
        <w:rPr>
          <w:spacing w:val="1"/>
          <w:sz w:val="28"/>
          <w:szCs w:val="28"/>
        </w:rPr>
        <w:t xml:space="preserve"> с географическими особенностями </w:t>
      </w:r>
      <w:r w:rsidRPr="005B0DDD">
        <w:rPr>
          <w:spacing w:val="2"/>
          <w:sz w:val="28"/>
          <w:szCs w:val="28"/>
        </w:rPr>
        <w:t xml:space="preserve">улиц и их историей. </w:t>
      </w:r>
      <w:r w:rsidRPr="005B0DDD">
        <w:rPr>
          <w:sz w:val="28"/>
          <w:szCs w:val="28"/>
        </w:rPr>
        <w:t xml:space="preserve">В свободной продуктивной деятельности  дети учатся отражать природные явления, осваивают элементы творчества народов  </w:t>
      </w:r>
      <w:proofErr w:type="gramStart"/>
      <w:r w:rsidRPr="005B0DDD">
        <w:rPr>
          <w:sz w:val="28"/>
          <w:szCs w:val="28"/>
          <w:lang w:val="en-US"/>
        </w:rPr>
        <w:t>C</w:t>
      </w:r>
      <w:proofErr w:type="spellStart"/>
      <w:proofErr w:type="gramEnd"/>
      <w:r w:rsidRPr="005B0DDD">
        <w:rPr>
          <w:sz w:val="28"/>
          <w:szCs w:val="28"/>
        </w:rPr>
        <w:t>евера</w:t>
      </w:r>
      <w:proofErr w:type="spellEnd"/>
      <w:r w:rsidRPr="005B0DDD">
        <w:rPr>
          <w:sz w:val="28"/>
          <w:szCs w:val="28"/>
        </w:rPr>
        <w:t xml:space="preserve">. </w:t>
      </w:r>
    </w:p>
    <w:p w:rsidR="0025487B" w:rsidRPr="005B0DDD" w:rsidRDefault="0025487B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В методическом кабинете МБДОУ имеется  литература, подобран  разнообразный наглядный,  дидактический  материал, позволяющий в доступной форме знакомить детей  с историей, культурой, трудом, бытом народов  Севера. В группах создана предметно – развивающая среда, оформлены уголки краеведения «Наш северный край». Для  проведения  мероприятий  и  развлечений  с  учетом национально-регионального компонента  в  детском саду  имеются  наборы     национальных  костюмов, различный   реквизит.</w:t>
      </w:r>
      <w:r w:rsidRPr="005B0DDD">
        <w:rPr>
          <w:spacing w:val="4"/>
          <w:sz w:val="28"/>
          <w:szCs w:val="28"/>
        </w:rPr>
        <w:t xml:space="preserve"> </w:t>
      </w:r>
    </w:p>
    <w:p w:rsidR="0025487B" w:rsidRPr="005B0DDD" w:rsidRDefault="0025487B" w:rsidP="005B0DDD">
      <w:pPr>
        <w:widowControl w:val="0"/>
        <w:suppressAutoHyphens/>
        <w:ind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 xml:space="preserve">  Работа  по ознакомлению детей с</w:t>
      </w:r>
      <w:r w:rsidRPr="005B0DDD">
        <w:rPr>
          <w:rFonts w:eastAsia="Lucida Sans Unicode"/>
          <w:i/>
          <w:sz w:val="28"/>
          <w:szCs w:val="28"/>
          <w:lang w:eastAsia="en-US" w:bidi="en-US"/>
        </w:rPr>
        <w:t xml:space="preserve">  </w:t>
      </w:r>
      <w:r w:rsidRPr="005B0DDD">
        <w:rPr>
          <w:rFonts w:eastAsia="Lucida Sans Unicode"/>
          <w:sz w:val="28"/>
          <w:szCs w:val="28"/>
          <w:lang w:eastAsia="en-US" w:bidi="en-US"/>
        </w:rPr>
        <w:t>региональным компонентом  осуществляется в сотрудничестве с родителями. Родителям представляются консультации, они привлекаются  к участию в организации воспитательных мероприятий, к работе в творческих мастерских по изготовлению атрибутов и пособий по национально-региональному компоненту.</w:t>
      </w:r>
    </w:p>
    <w:p w:rsidR="0025487B" w:rsidRPr="005B0DDD" w:rsidRDefault="0025487B" w:rsidP="005B0DDD">
      <w:pPr>
        <w:widowControl w:val="0"/>
        <w:suppressAutoHyphens/>
        <w:ind w:firstLine="426"/>
        <w:jc w:val="both"/>
        <w:rPr>
          <w:rFonts w:eastAsia="Lucida Sans Unicode"/>
          <w:b/>
          <w:i/>
          <w:sz w:val="28"/>
          <w:szCs w:val="28"/>
          <w:lang w:eastAsia="en-US" w:bidi="en-US"/>
        </w:rPr>
      </w:pPr>
      <w:r w:rsidRPr="005B0DDD">
        <w:rPr>
          <w:rFonts w:eastAsia="Lucida Sans Unicode"/>
          <w:bCs/>
          <w:sz w:val="28"/>
          <w:szCs w:val="28"/>
          <w:lang w:eastAsia="en-US" w:bidi="en-US"/>
        </w:rPr>
        <w:t>Отслеживание усвоения детьми обучающего и развивающего материала осуществляется в период мониторинга освоения Программы.</w:t>
      </w:r>
      <w:r w:rsidRPr="005B0DDD">
        <w:rPr>
          <w:rFonts w:eastAsia="Lucida Sans Unicode"/>
          <w:b/>
          <w:i/>
          <w:sz w:val="28"/>
          <w:szCs w:val="28"/>
          <w:lang w:eastAsia="en-US" w:bidi="en-US"/>
        </w:rPr>
        <w:t xml:space="preserve"> </w:t>
      </w:r>
      <w:r w:rsidRPr="005B0DDD">
        <w:rPr>
          <w:rFonts w:eastAsia="Lucida Sans Unicode"/>
          <w:sz w:val="28"/>
          <w:szCs w:val="28"/>
          <w:lang w:eastAsia="en-US" w:bidi="en-US"/>
        </w:rPr>
        <w:t>Разработана диагностическая карта «Национально - региональный компонент», в которой определены критерии знаний и умений детей по направлениям: «Природа Ямала», «Животный мир», «Культура народов севера» и «Продуктивная  деятельность». Ф</w:t>
      </w:r>
      <w:r w:rsidRPr="005B0DDD">
        <w:rPr>
          <w:rFonts w:eastAsia="Lucida Sans Unicode"/>
          <w:bCs/>
          <w:sz w:val="28"/>
          <w:szCs w:val="28"/>
          <w:lang w:eastAsia="en-US" w:bidi="en-US"/>
        </w:rPr>
        <w:t>ормы</w:t>
      </w:r>
      <w:r w:rsidRPr="005B0DDD">
        <w:rPr>
          <w:rFonts w:eastAsia="Lucida Sans Unicode"/>
          <w:b/>
          <w:sz w:val="28"/>
          <w:szCs w:val="28"/>
          <w:lang w:eastAsia="en-US" w:bidi="en-US"/>
        </w:rPr>
        <w:t xml:space="preserve"> </w:t>
      </w:r>
      <w:r w:rsidRPr="005B0DDD">
        <w:rPr>
          <w:rFonts w:eastAsia="Lucida Sans Unicode"/>
          <w:sz w:val="28"/>
          <w:szCs w:val="28"/>
          <w:lang w:eastAsia="en-US" w:bidi="en-US"/>
        </w:rPr>
        <w:t>отслеживание результатов</w:t>
      </w:r>
      <w:r w:rsidRPr="005B0DDD">
        <w:rPr>
          <w:rFonts w:eastAsia="Lucida Sans Unicode"/>
          <w:bCs/>
          <w:sz w:val="28"/>
          <w:szCs w:val="28"/>
          <w:lang w:eastAsia="en-US" w:bidi="en-US"/>
        </w:rPr>
        <w:t xml:space="preserve">: наблюдение за играми детей; сравнительная характеристика художественных работ детей в </w:t>
      </w:r>
      <w:r w:rsidRPr="005B0DDD">
        <w:rPr>
          <w:rFonts w:eastAsia="Lucida Sans Unicode"/>
          <w:bCs/>
          <w:sz w:val="28"/>
          <w:szCs w:val="28"/>
          <w:lang w:eastAsia="en-US" w:bidi="en-US"/>
        </w:rPr>
        <w:lastRenderedPageBreak/>
        <w:t>свободной деятельности  на предпочитаемый выбор темы для  продуктивной деятельности;</w:t>
      </w:r>
      <w:r w:rsidRPr="005B0DDD">
        <w:rPr>
          <w:rFonts w:eastAsia="Lucida Sans Unicode"/>
          <w:b/>
          <w:i/>
          <w:sz w:val="28"/>
          <w:szCs w:val="28"/>
          <w:lang w:eastAsia="en-US" w:bidi="en-US"/>
        </w:rPr>
        <w:t xml:space="preserve"> </w:t>
      </w:r>
      <w:r w:rsidRPr="005B0DDD">
        <w:rPr>
          <w:rFonts w:eastAsia="Lucida Sans Unicode"/>
          <w:bCs/>
          <w:sz w:val="28"/>
          <w:szCs w:val="28"/>
          <w:lang w:eastAsia="en-US" w:bidi="en-US"/>
        </w:rPr>
        <w:t>дидактические задания;</w:t>
      </w:r>
      <w:r w:rsidRPr="005B0DDD">
        <w:rPr>
          <w:rFonts w:eastAsia="Lucida Sans Unicode"/>
          <w:b/>
          <w:i/>
          <w:sz w:val="28"/>
          <w:szCs w:val="28"/>
          <w:lang w:eastAsia="en-US" w:bidi="en-US"/>
        </w:rPr>
        <w:t xml:space="preserve"> </w:t>
      </w:r>
      <w:r w:rsidRPr="005B0DDD">
        <w:rPr>
          <w:rFonts w:eastAsia="Lucida Sans Unicode"/>
          <w:bCs/>
          <w:sz w:val="28"/>
          <w:szCs w:val="28"/>
          <w:lang w:eastAsia="en-US" w:bidi="en-US"/>
        </w:rPr>
        <w:t>общение с ребёнком  и собеседование с его  родителями.</w:t>
      </w:r>
    </w:p>
    <w:p w:rsidR="0025487B" w:rsidRPr="005B0DDD" w:rsidRDefault="0025487B" w:rsidP="005B0DDD">
      <w:pPr>
        <w:widowControl w:val="0"/>
        <w:suppressAutoHyphens/>
        <w:ind w:firstLine="426"/>
        <w:jc w:val="both"/>
        <w:rPr>
          <w:rFonts w:eastAsia="Lucida Sans Unicode"/>
          <w:b/>
          <w:i/>
          <w:sz w:val="28"/>
          <w:szCs w:val="28"/>
          <w:lang w:eastAsia="en-US" w:bidi="en-US"/>
        </w:rPr>
      </w:pPr>
      <w:r w:rsidRPr="005B0DDD">
        <w:rPr>
          <w:rFonts w:eastAsia="Lucida Sans Unicode"/>
          <w:i/>
          <w:sz w:val="28"/>
          <w:szCs w:val="28"/>
          <w:lang w:eastAsia="en-US" w:bidi="en-US"/>
        </w:rPr>
        <w:t>Планируемые результаты.</w:t>
      </w:r>
      <w:r w:rsidRPr="005B0DDD">
        <w:rPr>
          <w:rFonts w:eastAsia="Lucida Sans Unicode"/>
          <w:b/>
          <w:i/>
          <w:sz w:val="28"/>
          <w:szCs w:val="28"/>
          <w:lang w:eastAsia="en-US" w:bidi="en-US"/>
        </w:rPr>
        <w:t xml:space="preserve"> </w:t>
      </w:r>
      <w:r w:rsidR="00645D11" w:rsidRPr="005B0DDD">
        <w:rPr>
          <w:rFonts w:eastAsia="Lucida Sans Unicode"/>
          <w:sz w:val="28"/>
          <w:szCs w:val="28"/>
          <w:lang w:eastAsia="en-US" w:bidi="en-US"/>
        </w:rPr>
        <w:t>К 6</w:t>
      </w:r>
      <w:r w:rsidRPr="005B0DDD">
        <w:rPr>
          <w:rFonts w:eastAsia="Lucida Sans Unicode"/>
          <w:sz w:val="28"/>
          <w:szCs w:val="28"/>
          <w:lang w:eastAsia="en-US" w:bidi="en-US"/>
        </w:rPr>
        <w:t xml:space="preserve"> годам дети: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 xml:space="preserve">знают и  называют объекты неживой природы;  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 xml:space="preserve">узнают и называют диких животных, живущих на Севере; 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могут определять и  называть деревья, ягоды, грибы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активно участвует в играх, самостоятельно играют в национальные подвижные игры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проявляют интерес к  северному фольклору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 xml:space="preserve">умеют отображать явления природы Севера в процессе </w:t>
      </w:r>
      <w:proofErr w:type="spellStart"/>
      <w:r w:rsidRPr="005B0DDD">
        <w:rPr>
          <w:rFonts w:eastAsia="Lucida Sans Unicode"/>
          <w:sz w:val="28"/>
          <w:szCs w:val="28"/>
          <w:lang w:eastAsia="en-US" w:bidi="en-US"/>
        </w:rPr>
        <w:t>изодеятельности</w:t>
      </w:r>
      <w:proofErr w:type="spellEnd"/>
      <w:r w:rsidRPr="005B0DDD">
        <w:rPr>
          <w:rFonts w:eastAsia="Lucida Sans Unicode"/>
          <w:sz w:val="28"/>
          <w:szCs w:val="28"/>
          <w:lang w:eastAsia="en-US" w:bidi="en-US"/>
        </w:rPr>
        <w:t>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используют полученные знания о Севере в процессе продуктивной деятельности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знают о быте коренных жителей Ямала, о труде людей в тундре;</w:t>
      </w:r>
    </w:p>
    <w:p w:rsidR="0025487B" w:rsidRPr="005B0DDD" w:rsidRDefault="0025487B" w:rsidP="00C51146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eastAsia="Lucida Sans Unicode"/>
          <w:sz w:val="28"/>
          <w:szCs w:val="28"/>
          <w:lang w:eastAsia="en-US" w:bidi="en-US"/>
        </w:rPr>
      </w:pPr>
      <w:r w:rsidRPr="005B0DDD">
        <w:rPr>
          <w:rFonts w:eastAsia="Lucida Sans Unicode"/>
          <w:sz w:val="28"/>
          <w:szCs w:val="28"/>
          <w:lang w:eastAsia="en-US" w:bidi="en-US"/>
        </w:rPr>
        <w:t>умеют видеть и ценить красоту родного края.</w:t>
      </w:r>
    </w:p>
    <w:p w:rsidR="0025487B" w:rsidRPr="005B0DDD" w:rsidRDefault="0025487B" w:rsidP="005B0DDD">
      <w:pPr>
        <w:jc w:val="both"/>
        <w:rPr>
          <w:i/>
          <w:spacing w:val="-5"/>
          <w:sz w:val="28"/>
          <w:szCs w:val="28"/>
        </w:rPr>
      </w:pPr>
      <w:r w:rsidRPr="005B0DDD">
        <w:rPr>
          <w:i/>
          <w:spacing w:val="-5"/>
          <w:sz w:val="28"/>
          <w:szCs w:val="28"/>
        </w:rPr>
        <w:t xml:space="preserve">                                                </w:t>
      </w:r>
    </w:p>
    <w:p w:rsidR="0025487B" w:rsidRPr="005B0DDD" w:rsidRDefault="0025487B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48193B" w:rsidRDefault="005C4F1F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D22B62" w:rsidRPr="0048193B" w:rsidRDefault="00D22B62" w:rsidP="005B0DDD">
      <w:pPr>
        <w:jc w:val="both"/>
        <w:rPr>
          <w:b/>
          <w:sz w:val="28"/>
          <w:szCs w:val="28"/>
          <w:u w:val="single"/>
        </w:rPr>
      </w:pPr>
    </w:p>
    <w:p w:rsidR="005C4F1F" w:rsidRPr="002104F9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Default="005C4F1F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Pr="005B0DDD" w:rsidRDefault="00EC0144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203C1C" w:rsidRDefault="00203C1C" w:rsidP="005B0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17E9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ОДЕРЖАТЕЛЬНЫЙ РАЗДЕЛ</w:t>
      </w: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5C4F1F" w:rsidRDefault="005C4F1F" w:rsidP="005B0DDD">
      <w:pPr>
        <w:jc w:val="both"/>
        <w:rPr>
          <w:b/>
          <w:sz w:val="28"/>
          <w:szCs w:val="28"/>
          <w:u w:val="single"/>
        </w:rPr>
      </w:pPr>
    </w:p>
    <w:p w:rsidR="00F74B79" w:rsidRDefault="00F74B79" w:rsidP="005B0DDD">
      <w:pPr>
        <w:jc w:val="both"/>
        <w:rPr>
          <w:b/>
          <w:sz w:val="28"/>
          <w:szCs w:val="28"/>
          <w:u w:val="single"/>
        </w:rPr>
      </w:pPr>
    </w:p>
    <w:p w:rsidR="00F74B79" w:rsidRDefault="00F74B79" w:rsidP="005B0DDD">
      <w:pPr>
        <w:jc w:val="both"/>
        <w:rPr>
          <w:b/>
          <w:sz w:val="28"/>
          <w:szCs w:val="28"/>
          <w:u w:val="single"/>
        </w:rPr>
      </w:pPr>
    </w:p>
    <w:p w:rsidR="00F74B79" w:rsidRDefault="00F74B79" w:rsidP="005B0DDD">
      <w:pPr>
        <w:jc w:val="both"/>
        <w:rPr>
          <w:b/>
          <w:sz w:val="28"/>
          <w:szCs w:val="28"/>
          <w:u w:val="single"/>
        </w:rPr>
      </w:pPr>
    </w:p>
    <w:p w:rsidR="00F74B79" w:rsidRDefault="00F74B79" w:rsidP="005B0DDD">
      <w:pPr>
        <w:jc w:val="both"/>
        <w:rPr>
          <w:b/>
          <w:sz w:val="28"/>
          <w:szCs w:val="28"/>
          <w:u w:val="single"/>
        </w:rPr>
      </w:pPr>
    </w:p>
    <w:p w:rsidR="00F74B79" w:rsidRDefault="00F74B79" w:rsidP="005B0DDD">
      <w:pPr>
        <w:jc w:val="both"/>
        <w:rPr>
          <w:b/>
          <w:sz w:val="28"/>
          <w:szCs w:val="28"/>
          <w:u w:val="single"/>
        </w:rPr>
      </w:pPr>
    </w:p>
    <w:p w:rsidR="00E80C9B" w:rsidRDefault="00E80C9B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Default="00EC0144" w:rsidP="005B0DDD">
      <w:pPr>
        <w:jc w:val="both"/>
        <w:rPr>
          <w:b/>
          <w:sz w:val="28"/>
          <w:szCs w:val="28"/>
          <w:u w:val="single"/>
        </w:rPr>
      </w:pPr>
    </w:p>
    <w:p w:rsidR="00EC0144" w:rsidRPr="00532DC1" w:rsidRDefault="00EC0144" w:rsidP="005B0DDD">
      <w:pPr>
        <w:jc w:val="both"/>
        <w:rPr>
          <w:b/>
          <w:sz w:val="28"/>
          <w:szCs w:val="28"/>
          <w:u w:val="single"/>
        </w:rPr>
      </w:pPr>
    </w:p>
    <w:p w:rsidR="005C4F1F" w:rsidRPr="005B0DDD" w:rsidRDefault="005C4F1F" w:rsidP="005B0DDD">
      <w:pPr>
        <w:jc w:val="both"/>
        <w:rPr>
          <w:b/>
          <w:sz w:val="28"/>
          <w:szCs w:val="28"/>
          <w:u w:val="single"/>
        </w:rPr>
      </w:pPr>
    </w:p>
    <w:p w:rsidR="00F74B79" w:rsidRPr="00F74B79" w:rsidRDefault="001A6F2D" w:rsidP="00C51146">
      <w:pPr>
        <w:pStyle w:val="a3"/>
        <w:numPr>
          <w:ilvl w:val="1"/>
          <w:numId w:val="19"/>
        </w:numPr>
        <w:tabs>
          <w:tab w:val="left" w:pos="364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7636F" w:rsidRPr="00F74B79">
        <w:rPr>
          <w:b/>
          <w:sz w:val="28"/>
          <w:szCs w:val="28"/>
        </w:rPr>
        <w:t>Содержание психолого-педагогической работ</w:t>
      </w:r>
      <w:r w:rsidR="0091063A" w:rsidRPr="00F74B79">
        <w:rPr>
          <w:b/>
          <w:sz w:val="28"/>
          <w:szCs w:val="28"/>
        </w:rPr>
        <w:t>ы</w:t>
      </w:r>
    </w:p>
    <w:p w:rsidR="00917AE2" w:rsidRPr="00F74B79" w:rsidRDefault="00CD06C5" w:rsidP="00F74B79">
      <w:pPr>
        <w:pStyle w:val="a3"/>
        <w:tabs>
          <w:tab w:val="left" w:pos="3648"/>
        </w:tabs>
        <w:ind w:left="1440"/>
        <w:jc w:val="both"/>
        <w:rPr>
          <w:sz w:val="28"/>
          <w:szCs w:val="28"/>
        </w:rPr>
      </w:pPr>
      <w:r w:rsidRPr="00F74B79">
        <w:rPr>
          <w:sz w:val="28"/>
          <w:szCs w:val="28"/>
        </w:rPr>
        <w:t xml:space="preserve"> </w:t>
      </w:r>
    </w:p>
    <w:p w:rsidR="00917AE2" w:rsidRPr="005B0DDD" w:rsidRDefault="00B27516" w:rsidP="005B0DDD">
      <w:pPr>
        <w:tabs>
          <w:tab w:val="left" w:pos="36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AE2" w:rsidRPr="005B0DDD">
        <w:rPr>
          <w:sz w:val="28"/>
          <w:szCs w:val="28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CD06C5" w:rsidRPr="005B0DDD" w:rsidRDefault="00B27516" w:rsidP="005B0DDD">
      <w:pPr>
        <w:tabs>
          <w:tab w:val="left" w:pos="36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06C5" w:rsidRPr="005B0DDD">
        <w:rPr>
          <w:sz w:val="28"/>
          <w:szCs w:val="28"/>
        </w:rPr>
        <w:t xml:space="preserve">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 </w:t>
      </w:r>
      <w:r w:rsidR="00CD06C5" w:rsidRPr="005B0DDD">
        <w:rPr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</w:t>
      </w:r>
      <w:r w:rsidR="00917AE2" w:rsidRPr="005B0DDD">
        <w:rPr>
          <w:color w:val="000000"/>
          <w:sz w:val="28"/>
          <w:szCs w:val="28"/>
        </w:rPr>
        <w:t xml:space="preserve"> развития и образования детей</w:t>
      </w:r>
      <w:r w:rsidR="00CD06C5" w:rsidRPr="005B0DDD">
        <w:rPr>
          <w:color w:val="000000"/>
          <w:sz w:val="28"/>
          <w:szCs w:val="28"/>
        </w:rPr>
        <w:t>:</w:t>
      </w:r>
    </w:p>
    <w:p w:rsidR="00CD06C5" w:rsidRPr="005B0DDD" w:rsidRDefault="00CD06C5" w:rsidP="00C51146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>социально-коммуникативное развитие;</w:t>
      </w:r>
    </w:p>
    <w:p w:rsidR="00CD06C5" w:rsidRPr="005B0DDD" w:rsidRDefault="00CD06C5" w:rsidP="00C51146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>познавательное развитие;</w:t>
      </w:r>
    </w:p>
    <w:p w:rsidR="00CD06C5" w:rsidRPr="005B0DDD" w:rsidRDefault="00CD06C5" w:rsidP="00C51146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>речевое  развитие;</w:t>
      </w:r>
    </w:p>
    <w:p w:rsidR="00CD06C5" w:rsidRPr="005B0DDD" w:rsidRDefault="00CD06C5" w:rsidP="00C51146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>художественно-эстетическое  развитие;</w:t>
      </w:r>
    </w:p>
    <w:p w:rsidR="00917AE2" w:rsidRPr="00F74B79" w:rsidRDefault="00CD06C5" w:rsidP="00C51146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B0DDD">
        <w:rPr>
          <w:color w:val="000000"/>
          <w:sz w:val="28"/>
          <w:szCs w:val="28"/>
        </w:rPr>
        <w:t>физическое  развитие.</w:t>
      </w:r>
      <w:r w:rsidR="00917AE2" w:rsidRPr="005B0DDD">
        <w:rPr>
          <w:sz w:val="28"/>
          <w:szCs w:val="28"/>
          <w:lang w:eastAsia="x-none"/>
        </w:rPr>
        <w:t xml:space="preserve"> </w:t>
      </w:r>
    </w:p>
    <w:p w:rsidR="00F74B79" w:rsidRPr="005B0DDD" w:rsidRDefault="00F74B79" w:rsidP="00F74B79">
      <w:pPr>
        <w:shd w:val="clear" w:color="auto" w:fill="FFFFFF"/>
        <w:ind w:left="1008"/>
        <w:jc w:val="both"/>
        <w:rPr>
          <w:color w:val="000000"/>
          <w:sz w:val="28"/>
          <w:szCs w:val="28"/>
        </w:rPr>
      </w:pPr>
    </w:p>
    <w:p w:rsidR="00917AE2" w:rsidRPr="00F74B79" w:rsidRDefault="00F74B79" w:rsidP="00F74B79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2.2 </w:t>
      </w:r>
      <w:r w:rsidR="00917AE2" w:rsidRPr="00F74B79">
        <w:rPr>
          <w:b/>
          <w:sz w:val="28"/>
          <w:szCs w:val="28"/>
          <w:lang w:eastAsia="x-none"/>
        </w:rPr>
        <w:t>Описание образовательной деятельности в соответствии с направлениями развития, представленными в пяти образовательных областях</w:t>
      </w:r>
    </w:p>
    <w:p w:rsidR="00C70231" w:rsidRDefault="00917AE2" w:rsidP="005B0DDD">
      <w:pPr>
        <w:pStyle w:val="a3"/>
        <w:jc w:val="both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2</w:t>
      </w:r>
      <w:r w:rsidR="00F74B79">
        <w:rPr>
          <w:b/>
          <w:sz w:val="28"/>
          <w:szCs w:val="28"/>
        </w:rPr>
        <w:t>.3</w:t>
      </w:r>
      <w:r w:rsidR="00C70231" w:rsidRPr="005B0DDD">
        <w:rPr>
          <w:b/>
          <w:sz w:val="28"/>
          <w:szCs w:val="28"/>
        </w:rPr>
        <w:t xml:space="preserve"> Образовательная область «Социально – коммуникативное развитие»</w:t>
      </w:r>
    </w:p>
    <w:p w:rsidR="00F74B79" w:rsidRPr="005B0DDD" w:rsidRDefault="00F74B79" w:rsidP="005B0DDD">
      <w:pPr>
        <w:pStyle w:val="a3"/>
        <w:jc w:val="both"/>
        <w:rPr>
          <w:b/>
          <w:sz w:val="28"/>
          <w:szCs w:val="28"/>
          <w:lang w:eastAsia="x-none"/>
        </w:rPr>
      </w:pPr>
    </w:p>
    <w:p w:rsidR="00C70231" w:rsidRPr="00F74B79" w:rsidRDefault="00C70231" w:rsidP="00F74B79">
      <w:pPr>
        <w:pStyle w:val="a3"/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5B0DDD">
        <w:rPr>
          <w:sz w:val="28"/>
          <w:szCs w:val="28"/>
        </w:rPr>
        <w:t>саморегуляции</w:t>
      </w:r>
      <w:proofErr w:type="spellEnd"/>
      <w:r w:rsidRPr="005B0DDD">
        <w:rPr>
          <w:sz w:val="28"/>
          <w:szCs w:val="28"/>
        </w:rPr>
        <w:t xml:space="preserve"> 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</w:t>
      </w:r>
      <w:r w:rsidR="00F74B79">
        <w:rPr>
          <w:sz w:val="28"/>
          <w:szCs w:val="28"/>
        </w:rPr>
        <w:t>дения в быту, социуме, природе.</w:t>
      </w:r>
    </w:p>
    <w:p w:rsidR="00C70231" w:rsidRPr="005B0DDD" w:rsidRDefault="00C70231" w:rsidP="005B0DDD">
      <w:pPr>
        <w:pStyle w:val="a3"/>
        <w:overflowPunct w:val="0"/>
        <w:autoSpaceDE w:val="0"/>
        <w:autoSpaceDN w:val="0"/>
        <w:adjustRightInd w:val="0"/>
        <w:ind w:left="-22"/>
        <w:jc w:val="both"/>
        <w:rPr>
          <w:sz w:val="28"/>
          <w:szCs w:val="28"/>
        </w:rPr>
      </w:pPr>
      <w:r w:rsidRPr="005B0DDD">
        <w:rPr>
          <w:b/>
          <w:i/>
          <w:sz w:val="28"/>
          <w:szCs w:val="28"/>
        </w:rPr>
        <w:t>Основные направления реализации образовательной области:</w:t>
      </w:r>
    </w:p>
    <w:p w:rsidR="00C70231" w:rsidRPr="005B0DDD" w:rsidRDefault="00C70231" w:rsidP="00C51146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тие игровой деятельности с  целью освоения различных социальных ролей.</w:t>
      </w:r>
    </w:p>
    <w:p w:rsidR="00C70231" w:rsidRPr="005B0DDD" w:rsidRDefault="00C70231" w:rsidP="00C51146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>Трудовое воспитание.</w:t>
      </w:r>
    </w:p>
    <w:p w:rsidR="00C70231" w:rsidRPr="005B0DDD" w:rsidRDefault="00C70231" w:rsidP="00C51146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Формирование основ безопасного поведения  в быту, социуме, природе.</w:t>
      </w:r>
    </w:p>
    <w:p w:rsidR="00C70231" w:rsidRPr="005B0DDD" w:rsidRDefault="00C70231" w:rsidP="00C51146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атриотическое воспитание детей.</w:t>
      </w:r>
    </w:p>
    <w:p w:rsidR="00C70231" w:rsidRPr="005B0DDD" w:rsidRDefault="00C70231" w:rsidP="005B0DDD">
      <w:pPr>
        <w:tabs>
          <w:tab w:val="left" w:pos="3420"/>
        </w:tabs>
        <w:ind w:left="-142" w:right="113"/>
        <w:jc w:val="both"/>
        <w:rPr>
          <w:b/>
          <w:i/>
          <w:sz w:val="28"/>
          <w:szCs w:val="28"/>
        </w:rPr>
      </w:pPr>
      <w:r w:rsidRPr="005B0DDD">
        <w:rPr>
          <w:b/>
          <w:bCs/>
          <w:i/>
          <w:color w:val="000000"/>
          <w:kern w:val="24"/>
          <w:sz w:val="28"/>
          <w:szCs w:val="28"/>
        </w:rPr>
        <w:t>Развитие игровой деятельности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color w:val="000000"/>
          <w:kern w:val="24"/>
          <w:sz w:val="28"/>
          <w:szCs w:val="28"/>
        </w:rPr>
      </w:pPr>
      <w:r w:rsidRPr="005B0DDD">
        <w:rPr>
          <w:bCs/>
          <w:color w:val="000000"/>
          <w:kern w:val="24"/>
          <w:sz w:val="28"/>
          <w:szCs w:val="28"/>
        </w:rPr>
        <w:t>Обогащать содержание игр детей на основе знакомства с явлениями социальной действительности и отношениями людей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color w:val="000000"/>
          <w:kern w:val="24"/>
          <w:sz w:val="28"/>
          <w:szCs w:val="28"/>
        </w:rPr>
      </w:pPr>
      <w:r w:rsidRPr="005B0DDD">
        <w:rPr>
          <w:bCs/>
          <w:color w:val="000000"/>
          <w:kern w:val="24"/>
          <w:sz w:val="28"/>
          <w:szCs w:val="28"/>
        </w:rPr>
        <w:t xml:space="preserve">Способствовать построению игры на основе совместного со сверстниками </w:t>
      </w:r>
      <w:r w:rsidR="006C6302" w:rsidRPr="005B0DDD">
        <w:rPr>
          <w:bCs/>
          <w:color w:val="000000"/>
          <w:kern w:val="24"/>
          <w:sz w:val="28"/>
          <w:szCs w:val="28"/>
        </w:rPr>
        <w:t>сюжет сложения</w:t>
      </w:r>
      <w:r w:rsidRPr="005B0DDD">
        <w:rPr>
          <w:bCs/>
          <w:color w:val="000000"/>
          <w:kern w:val="24"/>
          <w:sz w:val="28"/>
          <w:szCs w:val="28"/>
        </w:rPr>
        <w:t>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color w:val="000000"/>
          <w:kern w:val="24"/>
          <w:sz w:val="28"/>
          <w:szCs w:val="28"/>
        </w:rPr>
      </w:pPr>
      <w:r w:rsidRPr="005B0DDD">
        <w:rPr>
          <w:bCs/>
          <w:color w:val="000000"/>
          <w:kern w:val="24"/>
          <w:sz w:val="28"/>
          <w:szCs w:val="28"/>
        </w:rPr>
        <w:t>Развивать умение в играх вести действие и повествование от имени разных персонажей, согласовывать свой замысел с замыслом партнёра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color w:val="000000"/>
          <w:kern w:val="24"/>
          <w:sz w:val="28"/>
          <w:szCs w:val="28"/>
        </w:rPr>
        <w:t>Создавать условия для развития умения сотрудничать со сверстниками: формулировать собственную точку зрения, выяснять точку зрения партнёра, сравнивать их и согласовывать.</w:t>
      </w:r>
    </w:p>
    <w:p w:rsidR="00C70231" w:rsidRPr="005B0DDD" w:rsidRDefault="00C70231" w:rsidP="005B0DDD">
      <w:pPr>
        <w:pStyle w:val="31"/>
        <w:spacing w:after="0"/>
        <w:ind w:left="-142" w:firstLine="850"/>
        <w:contextualSpacing/>
        <w:jc w:val="both"/>
        <w:rPr>
          <w:b/>
          <w:bCs/>
          <w:i/>
          <w:iCs/>
          <w:sz w:val="28"/>
          <w:szCs w:val="28"/>
        </w:rPr>
      </w:pPr>
      <w:r w:rsidRPr="005B0DDD">
        <w:rPr>
          <w:b/>
          <w:bCs/>
          <w:i/>
          <w:iCs/>
          <w:sz w:val="28"/>
          <w:szCs w:val="28"/>
        </w:rPr>
        <w:t>Развитие социальных представлений: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iCs/>
          <w:sz w:val="28"/>
          <w:szCs w:val="28"/>
        </w:rPr>
        <w:t xml:space="preserve">Воспитывать доброжелательное отношение к людям, уважение к старшим, заботливое отношение к малышам. 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iCs/>
          <w:sz w:val="28"/>
          <w:szCs w:val="28"/>
        </w:rPr>
        <w:t xml:space="preserve"> Развивать добрые чувства, эмоциональную отзывчивость, умение различать настроение и эмоциональное состояние окружающих людей и учитывать это в своём поведении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iCs/>
          <w:sz w:val="28"/>
          <w:szCs w:val="28"/>
        </w:rPr>
        <w:t>Обогащать представления детей о людях, их нравственных качествах, гендерных отличиях и т.д.; воспитывать толерантность по отношению к людям разных национальностей, формирование начал гражданственности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iCs/>
          <w:sz w:val="28"/>
          <w:szCs w:val="28"/>
        </w:rPr>
        <w:t>Формировать представления о родном городе и стране; развитие патриотических и гражданских чувств.</w:t>
      </w:r>
    </w:p>
    <w:p w:rsidR="00C70231" w:rsidRPr="005B0DDD" w:rsidRDefault="00C70231" w:rsidP="005B0DDD">
      <w:pPr>
        <w:pStyle w:val="31"/>
        <w:spacing w:after="0"/>
        <w:ind w:left="-142" w:firstLine="850"/>
        <w:contextualSpacing/>
        <w:jc w:val="both"/>
        <w:rPr>
          <w:b/>
          <w:bCs/>
          <w:i/>
          <w:iCs/>
          <w:sz w:val="28"/>
          <w:szCs w:val="28"/>
        </w:rPr>
      </w:pPr>
      <w:r w:rsidRPr="005B0DDD">
        <w:rPr>
          <w:b/>
          <w:bCs/>
          <w:i/>
          <w:iCs/>
          <w:sz w:val="28"/>
          <w:szCs w:val="28"/>
        </w:rPr>
        <w:t>Развитие навыков трудовой  деятельности: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bCs/>
          <w:iCs/>
          <w:sz w:val="28"/>
          <w:szCs w:val="28"/>
        </w:rPr>
        <w:t>Формировать у детей отчётливые представления о роли труда взрослых в жизни общества и каждого человека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сширять диапазон обязанностей в элементарной трудовой деятельности по самообслуживанию, хозяйственно – бытовому, ручному труду, труду в природе в объёме возрастных возможностей старших дошкольников.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bCs/>
          <w:iCs/>
          <w:sz w:val="28"/>
          <w:szCs w:val="28"/>
        </w:rPr>
      </w:pPr>
      <w:r w:rsidRPr="005B0DDD">
        <w:rPr>
          <w:sz w:val="28"/>
          <w:szCs w:val="28"/>
        </w:rPr>
        <w:t>Воспитывать ценностное отношение к собственному труду и его результатам.</w:t>
      </w:r>
    </w:p>
    <w:p w:rsidR="00C70231" w:rsidRPr="005B0DDD" w:rsidRDefault="00C70231" w:rsidP="005B0DDD">
      <w:pPr>
        <w:pStyle w:val="31"/>
        <w:spacing w:after="0"/>
        <w:ind w:left="-142" w:firstLine="850"/>
        <w:contextualSpacing/>
        <w:jc w:val="both"/>
        <w:rPr>
          <w:b/>
          <w:bCs/>
          <w:i/>
          <w:iCs/>
          <w:sz w:val="28"/>
          <w:szCs w:val="28"/>
        </w:rPr>
      </w:pPr>
      <w:r w:rsidRPr="005B0DDD">
        <w:rPr>
          <w:b/>
          <w:bCs/>
          <w:i/>
          <w:iCs/>
          <w:sz w:val="28"/>
          <w:szCs w:val="28"/>
        </w:rPr>
        <w:t xml:space="preserve">Формирование  </w:t>
      </w:r>
      <w:r w:rsidRPr="005B0DDD">
        <w:rPr>
          <w:b/>
          <w:i/>
          <w:sz w:val="28"/>
          <w:szCs w:val="28"/>
        </w:rPr>
        <w:t>основ безопасности жизнедеятельности</w:t>
      </w:r>
      <w:r w:rsidRPr="005B0DDD">
        <w:rPr>
          <w:b/>
          <w:bCs/>
          <w:i/>
          <w:iCs/>
          <w:sz w:val="28"/>
          <w:szCs w:val="28"/>
        </w:rPr>
        <w:t>:</w:t>
      </w:r>
    </w:p>
    <w:p w:rsidR="00C70231" w:rsidRPr="005B0DDD" w:rsidRDefault="00C70231" w:rsidP="005B0DDD">
      <w:pPr>
        <w:pStyle w:val="31"/>
        <w:spacing w:after="0"/>
        <w:ind w:firstLine="708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Формировать  представления об основных источниках  и видах опасности в быту, на улице, в природе и способах безопасного поведения.</w:t>
      </w:r>
    </w:p>
    <w:p w:rsidR="00C70231" w:rsidRPr="005B0DDD" w:rsidRDefault="00C70231" w:rsidP="005B0DDD">
      <w:pPr>
        <w:tabs>
          <w:tab w:val="left" w:pos="288"/>
        </w:tabs>
        <w:ind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</w:r>
      <w:r w:rsidRPr="005B0DDD">
        <w:rPr>
          <w:sz w:val="28"/>
          <w:szCs w:val="28"/>
        </w:rPr>
        <w:tab/>
        <w:t>Формировать умения самостоятельного безопасного поведения в повседневной жизни на основе правил безопасного поведения.</w:t>
      </w:r>
    </w:p>
    <w:p w:rsidR="00C70231" w:rsidRPr="005B0DDD" w:rsidRDefault="00C70231" w:rsidP="005B0DDD">
      <w:pPr>
        <w:tabs>
          <w:tab w:val="left" w:pos="288"/>
        </w:tabs>
        <w:ind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</w:r>
      <w:r w:rsidRPr="005B0DDD">
        <w:rPr>
          <w:sz w:val="28"/>
          <w:szCs w:val="28"/>
        </w:rPr>
        <w:tab/>
        <w:t>Закреплять  знания о правилах безопасного дорожного движения в качестве пешехода и пассажира транспортного средства.</w:t>
      </w:r>
    </w:p>
    <w:p w:rsidR="00C70231" w:rsidRDefault="00C70231" w:rsidP="005B0DDD">
      <w:pPr>
        <w:tabs>
          <w:tab w:val="left" w:pos="288"/>
        </w:tabs>
        <w:ind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</w:r>
      <w:r w:rsidRPr="005B0DDD">
        <w:rPr>
          <w:sz w:val="28"/>
          <w:szCs w:val="28"/>
        </w:rPr>
        <w:tab/>
        <w:t>Развивать осторожное и осмотрительное отношение к потенциально опасным для человека ситуациям в природе.</w:t>
      </w:r>
    </w:p>
    <w:p w:rsidR="00E80C9B" w:rsidRDefault="00E80C9B" w:rsidP="005B0DDD">
      <w:pPr>
        <w:tabs>
          <w:tab w:val="left" w:pos="288"/>
        </w:tabs>
        <w:ind w:right="113"/>
        <w:jc w:val="both"/>
        <w:rPr>
          <w:sz w:val="28"/>
          <w:szCs w:val="28"/>
        </w:rPr>
      </w:pPr>
    </w:p>
    <w:p w:rsidR="00E80C9B" w:rsidRPr="005B0DDD" w:rsidRDefault="00E80C9B" w:rsidP="005B0DDD">
      <w:pPr>
        <w:tabs>
          <w:tab w:val="left" w:pos="288"/>
        </w:tabs>
        <w:ind w:right="113"/>
        <w:jc w:val="both"/>
        <w:rPr>
          <w:sz w:val="28"/>
          <w:szCs w:val="28"/>
        </w:rPr>
      </w:pPr>
    </w:p>
    <w:p w:rsidR="00C70231" w:rsidRDefault="00F823B4" w:rsidP="00E80C9B">
      <w:pPr>
        <w:pStyle w:val="21"/>
        <w:ind w:left="0" w:firstLine="0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2</w:t>
      </w:r>
      <w:r w:rsidR="005806E1">
        <w:rPr>
          <w:b/>
          <w:sz w:val="28"/>
          <w:szCs w:val="28"/>
        </w:rPr>
        <w:t>.4</w:t>
      </w:r>
      <w:r w:rsidR="00C70231" w:rsidRPr="005B0DDD">
        <w:rPr>
          <w:b/>
          <w:sz w:val="28"/>
          <w:szCs w:val="28"/>
        </w:rPr>
        <w:t xml:space="preserve"> Образовательная область «Познавательное развитие»</w:t>
      </w:r>
    </w:p>
    <w:p w:rsidR="00E80C9B" w:rsidRPr="005B0DDD" w:rsidRDefault="00E80C9B" w:rsidP="00E80C9B">
      <w:pPr>
        <w:pStyle w:val="21"/>
        <w:ind w:left="0" w:firstLine="0"/>
        <w:jc w:val="center"/>
        <w:rPr>
          <w:b/>
          <w:color w:val="000000"/>
          <w:spacing w:val="-8"/>
          <w:sz w:val="28"/>
          <w:szCs w:val="28"/>
        </w:rPr>
      </w:pP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B0DDD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вательное развитие» направлено на достижение целей развития у детей познавательных интересов и познавательных способностей детей через решение следующих задач: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сенсорное развитие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развитие познавательно исследовательской деятельности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формирование элементарных математических представлений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C70231" w:rsidRPr="00B27516" w:rsidRDefault="00C70231" w:rsidP="00B275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планете Земля как общем доме людей, об особенностях её природы</w:t>
      </w:r>
      <w:r w:rsidR="00B27516">
        <w:rPr>
          <w:rFonts w:ascii="Times New Roman" w:hAnsi="Times New Roman" w:cs="Times New Roman"/>
          <w:sz w:val="28"/>
          <w:szCs w:val="28"/>
        </w:rPr>
        <w:t>, многообразии стран и народов</w:t>
      </w:r>
    </w:p>
    <w:p w:rsidR="00C70231" w:rsidRPr="005B0DDD" w:rsidRDefault="00C70231" w:rsidP="00B27516">
      <w:pPr>
        <w:tabs>
          <w:tab w:val="left" w:pos="780"/>
          <w:tab w:val="left" w:pos="4174"/>
        </w:tabs>
        <w:ind w:left="-142"/>
        <w:contextualSpacing/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     Развитие сенсорной культу</w:t>
      </w:r>
      <w:r w:rsidR="00B27516">
        <w:rPr>
          <w:b/>
          <w:i/>
          <w:sz w:val="28"/>
          <w:szCs w:val="28"/>
        </w:rPr>
        <w:t>ры</w:t>
      </w:r>
      <w:r w:rsidRPr="005B0DDD">
        <w:rPr>
          <w:b/>
          <w:i/>
          <w:sz w:val="28"/>
          <w:szCs w:val="28"/>
        </w:rPr>
        <w:tab/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личение и называние всех цветов спектра  и оттенков.</w:t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Различие и называние  геометрических фигур, освоение способов воссоздания фигуры из частей, деления фигуры на части; освоение умения выделять структуру плоских геометрических фигур.</w:t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Использование сенсорных эталонов для оценки свой</w:t>
      </w:r>
      <w:proofErr w:type="gramStart"/>
      <w:r w:rsidRPr="005B0DDD">
        <w:rPr>
          <w:sz w:val="28"/>
          <w:szCs w:val="28"/>
        </w:rPr>
        <w:t>ств пр</w:t>
      </w:r>
      <w:proofErr w:type="gramEnd"/>
      <w:r w:rsidRPr="005B0DDD">
        <w:rPr>
          <w:sz w:val="28"/>
          <w:szCs w:val="28"/>
        </w:rPr>
        <w:t>едметов.</w:t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Освоение умений выделять сходство и отличие между группами предметов.</w:t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Проявление умения сравнивать предметы, выделять  3-5 признаков сходства и отличия, группировать предметы по разным основаниям преимущественно на основе зрительной оценки.</w:t>
      </w:r>
    </w:p>
    <w:p w:rsidR="00C70231" w:rsidRPr="005B0DDD" w:rsidRDefault="00C70231" w:rsidP="005B0DDD">
      <w:pPr>
        <w:tabs>
          <w:tab w:val="left" w:pos="780"/>
          <w:tab w:val="left" w:pos="4174"/>
        </w:tabs>
        <w:ind w:left="-142"/>
        <w:contextualSpacing/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     Формирование математических представлений.</w:t>
      </w:r>
    </w:p>
    <w:p w:rsidR="00C70231" w:rsidRPr="005B0DDD" w:rsidRDefault="00C70231" w:rsidP="005B0DDD">
      <w:pPr>
        <w:tabs>
          <w:tab w:val="left" w:pos="780"/>
          <w:tab w:val="left" w:pos="417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Использование приёмов сравнения, упорядочивания и классификации на основе выделения  их существенных свойств и отношений.</w:t>
      </w:r>
    </w:p>
    <w:p w:rsidR="00C70231" w:rsidRPr="005B0DDD" w:rsidRDefault="00C70231" w:rsidP="005B0DDD">
      <w:pPr>
        <w:tabs>
          <w:tab w:val="left" w:pos="780"/>
          <w:tab w:val="left" w:pos="417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Учить понимать и находить, от какого целого та или иная часть, на сколько частей разделено целое.</w:t>
      </w:r>
    </w:p>
    <w:p w:rsidR="00C70231" w:rsidRPr="005B0DDD" w:rsidRDefault="00C70231" w:rsidP="005B0DDD">
      <w:pPr>
        <w:tabs>
          <w:tab w:val="left" w:pos="780"/>
          <w:tab w:val="left" w:pos="417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Овладение умениями   пользоваться числами и цифрами для обозначения количества и результата сравнения в пределах первого десятка.</w:t>
      </w:r>
    </w:p>
    <w:p w:rsidR="00C70231" w:rsidRPr="005B0DDD" w:rsidRDefault="00C70231" w:rsidP="005B0DDD">
      <w:pPr>
        <w:tabs>
          <w:tab w:val="left" w:pos="780"/>
          <w:tab w:val="left" w:pos="417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Освоение измерения мерками разного размера, фиксация результата числом и цифрой. Освоение умения увеличивать и уменьшать числа на 1,2, присчитывать и отсчитывать по одному, освоение состава чисел из двух меньших.</w:t>
      </w:r>
    </w:p>
    <w:p w:rsidR="00C70231" w:rsidRPr="005B0DDD" w:rsidRDefault="00C70231" w:rsidP="005B0DDD">
      <w:pPr>
        <w:tabs>
          <w:tab w:val="left" w:pos="780"/>
          <w:tab w:val="left" w:pos="417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C70231" w:rsidRPr="005B0DDD" w:rsidRDefault="00C70231" w:rsidP="005B0DDD">
      <w:pPr>
        <w:tabs>
          <w:tab w:val="left" w:pos="228"/>
        </w:tabs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Формирование целостной картины мира: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Развитие интереса к людям разного пола и возраста. Овладение пониманием особенностей проявления характерных мужских и женских качеств, умения оценивать поступки людей разного пола с учётом гендерной принадлежности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 xml:space="preserve">       Освоение представлений о многообразии социальных ролей, выполняемых взрослыми. Понимание труда людей как основы создания богатства окружающего мира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 Освоение представлений о себе и семье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 Освоение некоторыми сведениями об организме, понимание назначения отдельных органов и условиях их нормального функционирования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Освоение представлений о родном городе, стране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 Понимание многообразия россиян разных национальностей – особенностей их внешнего вида, одежды, традиций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Развитие толерантности по отношению  к людям разных национальностей. 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Освоение представлений о других странах и народах мира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Понимание того, что люди из разных стран стремятся беречь Землю и дружить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Увеличение объёма представлений о многообразии мира растений, животных. 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Развитие представлений о неживой природе как среде обитания животных  и растений, её особенности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Установление последовательности сезонных изменений  в природе и в жизни людей. Понимание причин этих явлений.</w:t>
      </w:r>
    </w:p>
    <w:p w:rsidR="00C70231" w:rsidRPr="005B0DDD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Накопление представлений о жизни животных и растений  в разных климатических условиях,  о природных сообществах растений и животных, их обитателях, установление причин их совместного существования.</w:t>
      </w:r>
    </w:p>
    <w:p w:rsidR="00C70231" w:rsidRDefault="00C70231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онимание разнообразных ценностей природы.</w:t>
      </w:r>
    </w:p>
    <w:p w:rsidR="00E80C9B" w:rsidRPr="005B0DDD" w:rsidRDefault="00E80C9B" w:rsidP="005B0DDD">
      <w:pPr>
        <w:tabs>
          <w:tab w:val="left" w:pos="228"/>
        </w:tabs>
        <w:ind w:left="-142"/>
        <w:contextualSpacing/>
        <w:jc w:val="both"/>
        <w:rPr>
          <w:sz w:val="28"/>
          <w:szCs w:val="28"/>
        </w:rPr>
      </w:pPr>
    </w:p>
    <w:p w:rsidR="00C70231" w:rsidRDefault="00F823B4" w:rsidP="00E80C9B">
      <w:pPr>
        <w:pStyle w:val="21"/>
        <w:ind w:left="0" w:firstLine="0"/>
        <w:jc w:val="center"/>
        <w:rPr>
          <w:b/>
          <w:sz w:val="28"/>
          <w:szCs w:val="28"/>
          <w:lang w:eastAsia="en-US"/>
        </w:rPr>
      </w:pPr>
      <w:r w:rsidRPr="005B0DDD">
        <w:rPr>
          <w:b/>
          <w:sz w:val="28"/>
          <w:szCs w:val="28"/>
          <w:lang w:eastAsia="en-US"/>
        </w:rPr>
        <w:t>2</w:t>
      </w:r>
      <w:r w:rsidR="005806E1">
        <w:rPr>
          <w:b/>
          <w:sz w:val="28"/>
          <w:szCs w:val="28"/>
          <w:lang w:eastAsia="en-US"/>
        </w:rPr>
        <w:t>.5</w:t>
      </w:r>
      <w:r w:rsidR="00C70231" w:rsidRPr="005B0DDD">
        <w:rPr>
          <w:b/>
          <w:sz w:val="28"/>
          <w:szCs w:val="28"/>
          <w:lang w:eastAsia="en-US"/>
        </w:rPr>
        <w:t xml:space="preserve"> Образовател</w:t>
      </w:r>
      <w:r w:rsidR="00E80C9B">
        <w:rPr>
          <w:b/>
          <w:sz w:val="28"/>
          <w:szCs w:val="28"/>
          <w:lang w:eastAsia="en-US"/>
        </w:rPr>
        <w:t>ьная область «Речевое развитие»</w:t>
      </w:r>
    </w:p>
    <w:p w:rsidR="00E80C9B" w:rsidRPr="005B0DDD" w:rsidRDefault="00E80C9B" w:rsidP="00E80C9B">
      <w:pPr>
        <w:pStyle w:val="21"/>
        <w:ind w:left="0" w:firstLine="0"/>
        <w:jc w:val="center"/>
        <w:rPr>
          <w:b/>
          <w:sz w:val="28"/>
          <w:szCs w:val="28"/>
          <w:lang w:eastAsia="en-US"/>
        </w:rPr>
      </w:pP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B0DDD">
        <w:rPr>
          <w:rFonts w:ascii="Times New Roman" w:hAnsi="Times New Roman" w:cs="Times New Roman"/>
          <w:sz w:val="28"/>
          <w:szCs w:val="28"/>
        </w:rPr>
        <w:t>Содержание образовательной области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развитие свободного общения с взрослыми и детьми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развитие всех компонентов устной речи детей (лексической стороны, грамматического строя речи, произносительной  стороны  речи;  связной речи - диалогической и монологической форм) в различных формах и видах детской деятельности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практическое овладение воспитанниками нормами речи.</w:t>
      </w:r>
    </w:p>
    <w:p w:rsidR="00C70231" w:rsidRPr="005B0DDD" w:rsidRDefault="00C70231" w:rsidP="005B0DDD">
      <w:pPr>
        <w:tabs>
          <w:tab w:val="left" w:pos="288"/>
        </w:tabs>
        <w:ind w:right="113"/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Основные направления работы по речевому  развитию детей.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- Развитие словаря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- Воспитание звуковой культуры речи.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- Формирование грамматического строя речи.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- Развитие связной речи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Формирование элементарного осознания явлений языка и речи.</w:t>
      </w:r>
    </w:p>
    <w:p w:rsidR="00C70231" w:rsidRPr="005B0DDD" w:rsidRDefault="00C70231" w:rsidP="005B0DDD">
      <w:pPr>
        <w:pStyle w:val="a3"/>
        <w:tabs>
          <w:tab w:val="left" w:pos="288"/>
        </w:tabs>
        <w:ind w:left="218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Воспитание любви и интереса к художественному слову.</w:t>
      </w:r>
    </w:p>
    <w:p w:rsidR="00C70231" w:rsidRPr="005B0DDD" w:rsidRDefault="00C70231" w:rsidP="005B0DDD">
      <w:pPr>
        <w:ind w:firstLine="708"/>
        <w:contextualSpacing/>
        <w:jc w:val="both"/>
        <w:rPr>
          <w:i/>
          <w:sz w:val="28"/>
          <w:szCs w:val="28"/>
        </w:rPr>
      </w:pPr>
      <w:r w:rsidRPr="005B0DDD">
        <w:rPr>
          <w:sz w:val="28"/>
          <w:szCs w:val="28"/>
        </w:rPr>
        <w:t xml:space="preserve">Развивать умение строить деловой диалог в процессе самостоятельной  деятельности детей; активно использовать в процессе общения форму </w:t>
      </w:r>
      <w:r w:rsidRPr="005B0DDD">
        <w:rPr>
          <w:sz w:val="28"/>
          <w:szCs w:val="28"/>
        </w:rPr>
        <w:lastRenderedPageBreak/>
        <w:t xml:space="preserve">описательного и повествовательного рассказа; использовать форму прямой и косвенной речи в общении; воспитывать интерес к социальным событиям, отражающимся в средствах массовой информации, разговаривать о них </w:t>
      </w:r>
      <w:proofErr w:type="gramStart"/>
      <w:r w:rsidRPr="005B0DDD">
        <w:rPr>
          <w:sz w:val="28"/>
          <w:szCs w:val="28"/>
        </w:rPr>
        <w:t>со</w:t>
      </w:r>
      <w:proofErr w:type="gramEnd"/>
      <w:r w:rsidRPr="005B0DDD">
        <w:rPr>
          <w:sz w:val="28"/>
          <w:szCs w:val="28"/>
        </w:rPr>
        <w:t xml:space="preserve"> взрослыми и сверстниками.</w:t>
      </w:r>
    </w:p>
    <w:p w:rsidR="00C70231" w:rsidRPr="005B0DDD" w:rsidRDefault="00C70231" w:rsidP="005B0DDD">
      <w:pPr>
        <w:pStyle w:val="a3"/>
        <w:ind w:left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Формирование умения составлять описательные рассказы об игрушках, картинках, своей внешности, своих положительных качествах и умениях;</w:t>
      </w:r>
    </w:p>
    <w:p w:rsidR="00F823B4" w:rsidRPr="005B0DDD" w:rsidRDefault="00C70231" w:rsidP="005B0DDD">
      <w:p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овествовательные рассказы по картине, схеме, серии сюжетных картин, по тематическому комплекту игрушек; анализировать простые </w:t>
      </w:r>
      <w:proofErr w:type="spellStart"/>
      <w:r w:rsidRPr="005B0DDD">
        <w:rPr>
          <w:sz w:val="28"/>
          <w:szCs w:val="28"/>
        </w:rPr>
        <w:t>трехзвуковые</w:t>
      </w:r>
      <w:proofErr w:type="spellEnd"/>
      <w:r w:rsidRPr="005B0DDD">
        <w:rPr>
          <w:sz w:val="28"/>
          <w:szCs w:val="28"/>
        </w:rPr>
        <w:t xml:space="preserve"> слова, определяя место звука в слове, гласные и согласные звуки; использовать в речи средства интонационной выразительности: регулировать громкост</w:t>
      </w:r>
      <w:r w:rsidR="00F823B4" w:rsidRPr="005B0DDD">
        <w:rPr>
          <w:sz w:val="28"/>
          <w:szCs w:val="28"/>
        </w:rPr>
        <w:t>ь голоса, темп речи, интонацию.</w:t>
      </w:r>
    </w:p>
    <w:p w:rsidR="00C70231" w:rsidRPr="005B0DDD" w:rsidRDefault="00C70231" w:rsidP="005B0DDD">
      <w:p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Обогащать словарь  детей  за счет: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родовидовых отношений объектов и явлений с указанием характер</w:t>
      </w:r>
      <w:r w:rsidR="005806E1">
        <w:rPr>
          <w:sz w:val="28"/>
          <w:szCs w:val="28"/>
        </w:rPr>
        <w:t xml:space="preserve">ных и существенных признаков;  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употребления названий обследовательских действий; 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рассказов об участии в экспериментировании;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комментирования  своих действий в процессе деятельности и их оценки; 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обобщающих слов, синонимов, антонимов, оттенков значений слов, многозначных слов; </w:t>
      </w:r>
    </w:p>
    <w:p w:rsidR="00C70231" w:rsidRPr="005B0DDD" w:rsidRDefault="00C70231" w:rsidP="005B0DDD">
      <w:pPr>
        <w:ind w:left="-142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- названий профессий, социальных учреждений, трудовых действий, качеств 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действий, отношения людей к профессиональной деятельности;  </w:t>
      </w:r>
    </w:p>
    <w:p w:rsidR="00C70231" w:rsidRPr="005B0DDD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названий страны, города (сел</w:t>
      </w:r>
      <w:r w:rsidR="005806E1">
        <w:rPr>
          <w:sz w:val="28"/>
          <w:szCs w:val="28"/>
        </w:rPr>
        <w:t>а), символов государства и др.;</w:t>
      </w:r>
    </w:p>
    <w:p w:rsidR="00C70231" w:rsidRPr="005B0DDD" w:rsidRDefault="00C70231" w:rsidP="005B0DDD">
      <w:pPr>
        <w:ind w:firstLine="21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тгадывание  и сочинение  описательных загадок и загадок со сравнением.</w:t>
      </w:r>
    </w:p>
    <w:p w:rsidR="00C70231" w:rsidRPr="005B0DDD" w:rsidRDefault="00C70231" w:rsidP="005B0DDD">
      <w:pPr>
        <w:pStyle w:val="a3"/>
        <w:ind w:left="21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Использование форм прямой и косвенной речи в общении, при пересказе литературных текстов  правильно использовать сложные случаи грамматики.</w:t>
      </w:r>
    </w:p>
    <w:p w:rsidR="00C70231" w:rsidRPr="005B0DDD" w:rsidRDefault="00C70231" w:rsidP="005B0DDD">
      <w:pPr>
        <w:pStyle w:val="a3"/>
        <w:ind w:left="21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Формировать умение чисто произносить все звуки родного языка.</w:t>
      </w:r>
    </w:p>
    <w:p w:rsidR="00C70231" w:rsidRPr="005B0DDD" w:rsidRDefault="00C70231" w:rsidP="005B0DDD">
      <w:p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Оценивание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.</w:t>
      </w:r>
    </w:p>
    <w:p w:rsidR="00C70231" w:rsidRPr="005B0DDD" w:rsidRDefault="00C70231" w:rsidP="005B0DDD">
      <w:pPr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знакомить детей со зрительными образами букв, учить соотносить звуки с их знаковыми образами; </w:t>
      </w:r>
    </w:p>
    <w:p w:rsidR="00C70231" w:rsidRDefault="00C70231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Учить использовать в речи средства интонационной выразительности: регулировать громкость голоса, темп речи, интонацию.</w:t>
      </w:r>
    </w:p>
    <w:p w:rsidR="00EC0144" w:rsidRDefault="00EC0144" w:rsidP="005B0DDD">
      <w:pPr>
        <w:jc w:val="both"/>
        <w:rPr>
          <w:sz w:val="28"/>
          <w:szCs w:val="28"/>
        </w:rPr>
      </w:pPr>
    </w:p>
    <w:p w:rsidR="00EC0144" w:rsidRDefault="00EC0144" w:rsidP="005B0DDD">
      <w:pPr>
        <w:jc w:val="both"/>
        <w:rPr>
          <w:sz w:val="28"/>
          <w:szCs w:val="28"/>
        </w:rPr>
      </w:pPr>
    </w:p>
    <w:p w:rsidR="00B27516" w:rsidRDefault="00B27516" w:rsidP="005B0DDD">
      <w:pPr>
        <w:jc w:val="both"/>
        <w:rPr>
          <w:sz w:val="28"/>
          <w:szCs w:val="28"/>
        </w:rPr>
      </w:pPr>
    </w:p>
    <w:p w:rsidR="00B27516" w:rsidRDefault="00B27516" w:rsidP="005B0DDD">
      <w:pPr>
        <w:jc w:val="both"/>
        <w:rPr>
          <w:sz w:val="28"/>
          <w:szCs w:val="28"/>
        </w:rPr>
      </w:pPr>
    </w:p>
    <w:p w:rsidR="00EC0144" w:rsidRDefault="00EC0144" w:rsidP="005B0DDD">
      <w:pPr>
        <w:jc w:val="both"/>
        <w:rPr>
          <w:sz w:val="28"/>
          <w:szCs w:val="28"/>
        </w:rPr>
      </w:pPr>
    </w:p>
    <w:p w:rsidR="00E80C9B" w:rsidRPr="005B0DDD" w:rsidRDefault="00E80C9B" w:rsidP="005B0DDD">
      <w:pPr>
        <w:jc w:val="both"/>
        <w:rPr>
          <w:sz w:val="28"/>
          <w:szCs w:val="28"/>
        </w:rPr>
      </w:pPr>
    </w:p>
    <w:p w:rsidR="00C70231" w:rsidRDefault="00F823B4" w:rsidP="00E80C9B">
      <w:pPr>
        <w:tabs>
          <w:tab w:val="left" w:pos="288"/>
        </w:tabs>
        <w:ind w:right="113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lastRenderedPageBreak/>
        <w:t>2</w:t>
      </w:r>
      <w:r w:rsidR="005806E1">
        <w:rPr>
          <w:b/>
          <w:sz w:val="28"/>
          <w:szCs w:val="28"/>
        </w:rPr>
        <w:t>.6</w:t>
      </w:r>
      <w:r w:rsidR="00C70231" w:rsidRPr="005B0DDD">
        <w:rPr>
          <w:b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E80C9B" w:rsidRPr="005B0DDD" w:rsidRDefault="00E80C9B" w:rsidP="00E80C9B">
      <w:pPr>
        <w:tabs>
          <w:tab w:val="left" w:pos="288"/>
        </w:tabs>
        <w:ind w:right="113"/>
        <w:jc w:val="center"/>
        <w:rPr>
          <w:b/>
          <w:sz w:val="28"/>
          <w:szCs w:val="28"/>
        </w:rPr>
      </w:pP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Содержание образовательной области «Художественно-эстетическое развитие»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развитие продуктивной деятельности детей (рисование, лепка, аппликация, художественный труд)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развитие детского творчества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 приобщение к изобразительному искусству;</w:t>
      </w:r>
    </w:p>
    <w:p w:rsidR="00C70231" w:rsidRPr="005B0DDD" w:rsidRDefault="00C70231" w:rsidP="005B0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 развитие детского конструирования;</w:t>
      </w:r>
    </w:p>
    <w:p w:rsidR="00C70231" w:rsidRPr="005B0DDD" w:rsidRDefault="00C70231" w:rsidP="005B0DDD">
      <w:pPr>
        <w:tabs>
          <w:tab w:val="left" w:pos="5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  <w:t>-развитие музыкально художественной деятельности;</w:t>
      </w:r>
    </w:p>
    <w:p w:rsidR="00C70231" w:rsidRPr="005B0DDD" w:rsidRDefault="00C70231" w:rsidP="005B0DDD">
      <w:pPr>
        <w:tabs>
          <w:tab w:val="left" w:pos="5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  <w:t>- приобщение к музыкальному искусству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 Рисование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сширять опыт детей  в применении разнообразных изобразительных материалов и инструментов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умение создавать новые цветовые тона и оттенки путём составления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Учить пользоваться палитрой, техникой кистевой росписи, передавать оттенки цвета, регулировать силу нажима карандаша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тие умений пользоваться разнообразными изобразительными живописными и графическими техниками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Закреплять умений выделять и передавать в рисунке  характерные и некоторые индивидуальные свойства и качества предметов и явлений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Учить способам построения композиции: изображение предметов на близком, среднем и дальнем расстоянии, линия горизонта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одводить детей к использованию цвета как средства передачи настроения, состояния, отношения </w:t>
      </w:r>
      <w:proofErr w:type="gramStart"/>
      <w:r w:rsidRPr="005B0DDD">
        <w:rPr>
          <w:sz w:val="28"/>
          <w:szCs w:val="28"/>
        </w:rPr>
        <w:t>к</w:t>
      </w:r>
      <w:proofErr w:type="gramEnd"/>
      <w:r w:rsidRPr="005B0DDD">
        <w:rPr>
          <w:sz w:val="28"/>
          <w:szCs w:val="28"/>
        </w:rPr>
        <w:t xml:space="preserve"> изображаемому или выделения главного в картине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Лепка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 xml:space="preserve">Побуждать детей к использованию разнообразных материалов (пластилина, теста, песка, глины, воска) и дополнительных материалов для декорирования (семян, фольги, бисера). </w:t>
      </w:r>
      <w:proofErr w:type="gramEnd"/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у дошкольников умения создавать объёмные и рельефные изображения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Учить лепить конструктивным и смешанным способами, создавать многофигурные композиции, передавать фактуру, сглаживать поверхность предмета. Вылепливать мелкие детали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Аппликация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богащать опыт детей в использовании разнообразных материалов: бумаги, ткани, природного и бросового материала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Знакомить детей с техниками симметричного, ажурного вырезания, разнообразными способами прикрепления деталей на фон, получения объёмной аппликации, с техникой обрывной аппликации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 xml:space="preserve"> Формировать  последовательность работы над  сюжетной аппликацией. Умение создавать коллажи. 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 Конструирование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Учить анализировать постройку (конструкцию), выделять крупные и мелкие части, их пропорциональное соотношение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Побуждать детей к созданию образов зданий, сооружений с опорой на опыт освоения архитектуры, придумыванию сюжетных композиций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Поддерживать инициативу  и стремление самостоятельно находить конструктивные решения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обуждать  к созданию сооружений по заданным теме, условиям, самостоятельному замыслу,  а также по схемам, моделям, фотографиям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оддерживать и активизировать создание детьми интересных игрушек для самостоятельных  игр  с водой и ветром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Обеспечивать освоение и использование обобщённых способов и приёмов конструирования из бумаги: сгибание, резание, прокалывание, склеивание, вклеивание, нанизывание, плетение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умение создавать образы путём закручивания полосок, круга и полукруга в конус, прямоугольника  в цилиндр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Учить читать схемы сложения.</w:t>
      </w:r>
    </w:p>
    <w:p w:rsidR="00C70231" w:rsidRPr="005B0DDD" w:rsidRDefault="00C70231" w:rsidP="005B0DDD">
      <w:pPr>
        <w:tabs>
          <w:tab w:val="left" w:pos="484"/>
          <w:tab w:val="left" w:pos="924"/>
          <w:tab w:val="left" w:pos="4260"/>
          <w:tab w:val="center" w:pos="4819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Закреплять правила создания прочных, высоких сооружений из конструкторов, декорирования постройки архитектурными украшениями.</w:t>
      </w:r>
    </w:p>
    <w:p w:rsidR="00C70231" w:rsidRPr="005B0DDD" w:rsidRDefault="00C70231" w:rsidP="005B0DDD">
      <w:pPr>
        <w:tabs>
          <w:tab w:val="left" w:pos="924"/>
          <w:tab w:val="left" w:pos="4260"/>
        </w:tabs>
        <w:jc w:val="both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Музыкальное развитие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богащать слуховой опыт детей при знакомстве  с основными жанрами, стилями и направлениями в  музыке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Накапливать представления и жизни и творчестве некоторых композиторов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бучать детей анализу средств музыкальной выразительности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умение творческой интерпретации музыки разными средствами художественной выразительности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певческие умения детей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Способствовать освоению детьми умений </w:t>
      </w:r>
      <w:proofErr w:type="gramStart"/>
      <w:r w:rsidRPr="005B0DDD">
        <w:rPr>
          <w:sz w:val="28"/>
          <w:szCs w:val="28"/>
        </w:rPr>
        <w:t>игрового</w:t>
      </w:r>
      <w:proofErr w:type="gramEnd"/>
      <w:r w:rsidRPr="005B0DDD">
        <w:rPr>
          <w:sz w:val="28"/>
          <w:szCs w:val="28"/>
        </w:rPr>
        <w:t xml:space="preserve"> </w:t>
      </w:r>
      <w:proofErr w:type="spellStart"/>
      <w:r w:rsidRPr="005B0DDD">
        <w:rPr>
          <w:sz w:val="28"/>
          <w:szCs w:val="28"/>
        </w:rPr>
        <w:t>музицирования</w:t>
      </w:r>
      <w:proofErr w:type="spellEnd"/>
      <w:r w:rsidRPr="005B0DDD">
        <w:rPr>
          <w:sz w:val="28"/>
          <w:szCs w:val="28"/>
        </w:rPr>
        <w:t>.</w:t>
      </w:r>
    </w:p>
    <w:p w:rsidR="00C70231" w:rsidRPr="005B0DDD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тимулировать самостоятельную деятельность по импровизации танцев, игр, оркестровок.</w:t>
      </w:r>
    </w:p>
    <w:p w:rsidR="00C70231" w:rsidRDefault="00C70231" w:rsidP="005B0DDD">
      <w:pPr>
        <w:tabs>
          <w:tab w:val="left" w:pos="924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азвивать умение сотрудничать  в коллективной музыкальной деятельности.</w:t>
      </w:r>
    </w:p>
    <w:p w:rsidR="00E80C9B" w:rsidRPr="005B0DDD" w:rsidRDefault="00E80C9B" w:rsidP="005B0DDD">
      <w:pPr>
        <w:tabs>
          <w:tab w:val="left" w:pos="924"/>
        </w:tabs>
        <w:jc w:val="both"/>
        <w:rPr>
          <w:sz w:val="28"/>
          <w:szCs w:val="28"/>
        </w:rPr>
      </w:pPr>
    </w:p>
    <w:p w:rsidR="00C70231" w:rsidRDefault="00F823B4" w:rsidP="00E80C9B">
      <w:pPr>
        <w:tabs>
          <w:tab w:val="left" w:pos="288"/>
        </w:tabs>
        <w:ind w:right="113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2</w:t>
      </w:r>
      <w:r w:rsidR="005806E1">
        <w:rPr>
          <w:b/>
          <w:sz w:val="28"/>
          <w:szCs w:val="28"/>
        </w:rPr>
        <w:t>.7</w:t>
      </w:r>
      <w:r w:rsidR="00C70231" w:rsidRPr="005B0DDD">
        <w:rPr>
          <w:b/>
          <w:sz w:val="28"/>
          <w:szCs w:val="28"/>
        </w:rPr>
        <w:t xml:space="preserve"> Образовательная область «Физическое развитие»</w:t>
      </w:r>
    </w:p>
    <w:p w:rsidR="00E80C9B" w:rsidRPr="005B0DDD" w:rsidRDefault="00E80C9B" w:rsidP="005B0DDD">
      <w:pPr>
        <w:tabs>
          <w:tab w:val="left" w:pos="288"/>
        </w:tabs>
        <w:ind w:right="113"/>
        <w:jc w:val="both"/>
        <w:rPr>
          <w:b/>
          <w:sz w:val="28"/>
          <w:szCs w:val="28"/>
        </w:rPr>
      </w:pP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    Содержание образовательной области «Физическое развитие» 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– развитие физических качеств (скоростных, силовых, гибкости, выносливости и координации);</w:t>
      </w: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– накопление и обогащение двигательного опыта детей (овладение основными движениями);</w:t>
      </w: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lastRenderedPageBreak/>
        <w:t>– формирование у воспитанников  потребности в двигательной активности и физическом совершенствовании;</w:t>
      </w:r>
    </w:p>
    <w:p w:rsidR="00C70231" w:rsidRPr="005B0DDD" w:rsidRDefault="00C70231" w:rsidP="005B0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C70231" w:rsidRPr="005806E1" w:rsidRDefault="00C70231" w:rsidP="0058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- становление ценностей здорового образа жизни, овладение его эле</w:t>
      </w:r>
      <w:r w:rsidR="005806E1">
        <w:rPr>
          <w:rFonts w:ascii="Times New Roman" w:hAnsi="Times New Roman" w:cs="Times New Roman"/>
          <w:sz w:val="28"/>
          <w:szCs w:val="28"/>
        </w:rPr>
        <w:t>ментарными нормами и правилами.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одействовать гармоничному физическому развитию детей.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  Накапливать  и обогащать  двигательный опыт  детей:   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- добиваться осознанного, активного выполнения всех видов упражнений;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- формировать первоначальные представления и умения в спортивных играх и упражнениях;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-учить детей анализировать (контролировать и оценивать) свои движения и движения товарищей</w:t>
      </w:r>
      <w:proofErr w:type="gramStart"/>
      <w:r w:rsidRPr="005B0DDD">
        <w:rPr>
          <w:sz w:val="28"/>
          <w:szCs w:val="28"/>
        </w:rPr>
        <w:t xml:space="preserve"> ;</w:t>
      </w:r>
      <w:proofErr w:type="gramEnd"/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- побуждать к проявлению творчества в двигательной деятельности;</w:t>
      </w:r>
    </w:p>
    <w:p w:rsidR="00C70231" w:rsidRPr="005B0DDD" w:rsidRDefault="00C70231" w:rsidP="005B0DDD">
      <w:pPr>
        <w:pStyle w:val="a3"/>
        <w:tabs>
          <w:tab w:val="left" w:pos="-142"/>
        </w:tabs>
        <w:ind w:left="0" w:right="113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    -воспитывать у детей желание самостоятельно организовывать и проводить подвижные игры и упражнения со сверстниками и малышами.</w:t>
      </w:r>
    </w:p>
    <w:p w:rsidR="00C70231" w:rsidRPr="005B0DDD" w:rsidRDefault="00C70231" w:rsidP="005B0DDD">
      <w:pPr>
        <w:pStyle w:val="a3"/>
        <w:tabs>
          <w:tab w:val="left" w:pos="0"/>
        </w:tabs>
        <w:ind w:left="0" w:right="113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Развивать физические качества:  быстроту, координацию, силу, гибкость,  общую выносливость.</w:t>
      </w:r>
    </w:p>
    <w:p w:rsidR="00C70231" w:rsidRPr="005B0DDD" w:rsidRDefault="00C70231" w:rsidP="005B0DDD">
      <w:pPr>
        <w:pStyle w:val="a3"/>
        <w:tabs>
          <w:tab w:val="left" w:pos="0"/>
        </w:tabs>
        <w:ind w:left="0" w:right="113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Формировать осознанную потребность в двигательной активности и  физическом совершенствовании.</w:t>
      </w:r>
    </w:p>
    <w:p w:rsidR="00C70231" w:rsidRPr="005B0DDD" w:rsidRDefault="00C70231" w:rsidP="005B0DDD">
      <w:pPr>
        <w:pStyle w:val="a3"/>
        <w:tabs>
          <w:tab w:val="left" w:pos="0"/>
        </w:tabs>
        <w:ind w:left="0" w:right="113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 Способствовать становлению устойчивого интереса к правилам и нормам здорового образа жизни, </w:t>
      </w:r>
      <w:proofErr w:type="spellStart"/>
      <w:r w:rsidRPr="005B0DDD">
        <w:rPr>
          <w:sz w:val="28"/>
          <w:szCs w:val="28"/>
        </w:rPr>
        <w:t>здоровьесберегающего</w:t>
      </w:r>
      <w:proofErr w:type="spellEnd"/>
      <w:r w:rsidRPr="005B0DDD">
        <w:rPr>
          <w:sz w:val="28"/>
          <w:szCs w:val="28"/>
        </w:rPr>
        <w:t xml:space="preserve"> и безопасного поведения.</w:t>
      </w:r>
    </w:p>
    <w:p w:rsidR="00C70231" w:rsidRDefault="00C70231" w:rsidP="008D0F69">
      <w:pPr>
        <w:pStyle w:val="a3"/>
        <w:tabs>
          <w:tab w:val="left" w:pos="0"/>
        </w:tabs>
        <w:ind w:left="0" w:right="113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Формировать представления о здоровье, его ценности, полезных привычках, укрепляющих здоровье, о мерах</w:t>
      </w:r>
      <w:r w:rsidR="008D0F69">
        <w:rPr>
          <w:sz w:val="28"/>
          <w:szCs w:val="28"/>
        </w:rPr>
        <w:t xml:space="preserve"> профилактики и охраны здоровья.</w:t>
      </w:r>
    </w:p>
    <w:p w:rsidR="008D0F69" w:rsidRDefault="008D0F69" w:rsidP="008D0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0DDD">
        <w:rPr>
          <w:sz w:val="28"/>
          <w:szCs w:val="28"/>
        </w:rPr>
        <w:t xml:space="preserve">Образовательная деятельность в соответствии с направлениями развития детей составлена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5B0DDD">
        <w:rPr>
          <w:sz w:val="28"/>
          <w:szCs w:val="28"/>
        </w:rPr>
        <w:t>Вераксы</w:t>
      </w:r>
      <w:proofErr w:type="spellEnd"/>
      <w:r w:rsidRPr="005B0DDD">
        <w:rPr>
          <w:sz w:val="28"/>
          <w:szCs w:val="28"/>
        </w:rPr>
        <w:t>, Т.С Комаровой, М.А. Васильевой.</w:t>
      </w:r>
    </w:p>
    <w:p w:rsidR="008D0F69" w:rsidRDefault="008D0F69" w:rsidP="008D0F69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8D0F69" w:rsidRDefault="008D0F69" w:rsidP="008D0F69">
      <w:pPr>
        <w:jc w:val="both"/>
        <w:rPr>
          <w:sz w:val="28"/>
          <w:szCs w:val="28"/>
        </w:rPr>
      </w:pPr>
    </w:p>
    <w:p w:rsidR="00EC0144" w:rsidRDefault="00EC0144" w:rsidP="00EC01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 </w:t>
      </w:r>
      <w:r w:rsidRPr="005B0DDD">
        <w:rPr>
          <w:b/>
          <w:sz w:val="28"/>
          <w:szCs w:val="28"/>
        </w:rPr>
        <w:t xml:space="preserve">Формы, </w:t>
      </w:r>
      <w:r>
        <w:rPr>
          <w:b/>
          <w:sz w:val="28"/>
          <w:szCs w:val="28"/>
        </w:rPr>
        <w:t xml:space="preserve">способы,  </w:t>
      </w:r>
      <w:r w:rsidRPr="005B0DDD">
        <w:rPr>
          <w:b/>
          <w:sz w:val="28"/>
          <w:szCs w:val="28"/>
        </w:rPr>
        <w:t>методы и средства реализации Программы</w:t>
      </w:r>
    </w:p>
    <w:p w:rsidR="00EC0144" w:rsidRPr="005B0DDD" w:rsidRDefault="00EC0144" w:rsidP="00EC0144">
      <w:pPr>
        <w:contextualSpacing/>
        <w:jc w:val="center"/>
        <w:rPr>
          <w:b/>
          <w:sz w:val="28"/>
          <w:szCs w:val="28"/>
        </w:rPr>
      </w:pPr>
    </w:p>
    <w:p w:rsidR="00EC0144" w:rsidRPr="005B0DDD" w:rsidRDefault="00EC0144" w:rsidP="00EC0144">
      <w:pPr>
        <w:ind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lastRenderedPageBreak/>
        <w:t>игровая</w:t>
      </w:r>
      <w:proofErr w:type="gramEnd"/>
      <w:r w:rsidRPr="005B0DDD">
        <w:rPr>
          <w:sz w:val="28"/>
          <w:szCs w:val="28"/>
        </w:rPr>
        <w:t xml:space="preserve">, включая сюжетно-ролевую игру, игру с правилами и другие виды игры: 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коммуникативная (общение и взаимодействие </w:t>
      </w:r>
      <w:proofErr w:type="gramStart"/>
      <w:r w:rsidRPr="005B0DDD">
        <w:rPr>
          <w:sz w:val="28"/>
          <w:szCs w:val="28"/>
        </w:rPr>
        <w:t>со</w:t>
      </w:r>
      <w:proofErr w:type="gramEnd"/>
      <w:r w:rsidRPr="005B0DDD">
        <w:rPr>
          <w:sz w:val="28"/>
          <w:szCs w:val="28"/>
        </w:rPr>
        <w:t xml:space="preserve"> взрослыми и сверстниками); 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познавательно-исследовательская</w:t>
      </w:r>
      <w:proofErr w:type="gramEnd"/>
      <w:r w:rsidRPr="005B0DDD">
        <w:rPr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восприятие художественной литературы и фольклора; 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амообслуживание;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элементарный бытовой труд (в помещении и на улице); </w:t>
      </w:r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;</w:t>
      </w:r>
      <w:proofErr w:type="gramEnd"/>
    </w:p>
    <w:p w:rsidR="00EC0144" w:rsidRPr="005B0DDD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музыкальная</w:t>
      </w:r>
      <w:proofErr w:type="gramEnd"/>
      <w:r w:rsidRPr="005B0DDD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EC0144" w:rsidRDefault="00EC0144" w:rsidP="00EC0144">
      <w:pPr>
        <w:numPr>
          <w:ilvl w:val="0"/>
          <w:numId w:val="13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двигательная</w:t>
      </w:r>
      <w:proofErr w:type="gramEnd"/>
      <w:r w:rsidRPr="005B0DDD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EC0144" w:rsidRDefault="00EC0144" w:rsidP="00EC0144">
      <w:pPr>
        <w:ind w:left="360"/>
        <w:contextualSpacing/>
        <w:jc w:val="both"/>
        <w:rPr>
          <w:sz w:val="28"/>
          <w:szCs w:val="28"/>
        </w:rPr>
      </w:pPr>
    </w:p>
    <w:p w:rsidR="00EC0144" w:rsidRDefault="00EC0144" w:rsidP="00EC014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2.9 </w:t>
      </w:r>
      <w:r w:rsidRPr="005B0DDD">
        <w:rPr>
          <w:b/>
          <w:sz w:val="28"/>
          <w:szCs w:val="28"/>
        </w:rPr>
        <w:t>Способы и направления поддержки детской инициативы</w:t>
      </w:r>
    </w:p>
    <w:p w:rsidR="00EC0144" w:rsidRPr="005B0DDD" w:rsidRDefault="00EC0144" w:rsidP="00EC0144">
      <w:pPr>
        <w:contextualSpacing/>
        <w:jc w:val="center"/>
        <w:rPr>
          <w:b/>
          <w:sz w:val="28"/>
          <w:szCs w:val="28"/>
        </w:rPr>
      </w:pPr>
    </w:p>
    <w:p w:rsidR="00EC0144" w:rsidRPr="005B0DDD" w:rsidRDefault="00EC0144" w:rsidP="00EC0144">
      <w:pPr>
        <w:ind w:firstLine="426"/>
        <w:jc w:val="both"/>
        <w:rPr>
          <w:sz w:val="28"/>
          <w:szCs w:val="28"/>
        </w:rPr>
      </w:pPr>
      <w:r w:rsidRPr="005B0DDD">
        <w:rPr>
          <w:bCs/>
          <w:sz w:val="28"/>
          <w:szCs w:val="28"/>
        </w:rPr>
        <w:t>Развитие интеллекта как общей способности, позволяющей человеку продуктивно мыслить и действовать в различных условиях,</w:t>
      </w:r>
      <w:r w:rsidRPr="005B0DDD">
        <w:rPr>
          <w:sz w:val="28"/>
          <w:szCs w:val="28"/>
        </w:rPr>
        <w:t xml:space="preserve"> является одной из основных задач, стоящих перед дошкольным образованием. Инновационный подход к образованию детей дошкольного возраста заключается в </w:t>
      </w:r>
      <w:r w:rsidRPr="005B0DDD">
        <w:rPr>
          <w:bCs/>
          <w:sz w:val="28"/>
          <w:szCs w:val="28"/>
        </w:rPr>
        <w:t>формировании поискового стиля мышления, интереса к познанию и исследованию, развитии способности видеть и ценить красоту доказательного рассуждения, обучении общим закономерностям будущей деятельности, вооружении ребенка методами овладения и синтеза новых знаний в любой предметной области, создания широкого кругозора</w:t>
      </w:r>
      <w:r w:rsidRPr="005B0DDD">
        <w:rPr>
          <w:sz w:val="28"/>
          <w:szCs w:val="28"/>
        </w:rPr>
        <w:t>. Данный подход   реализуется в специально организованной интеллектуально-игровой развивающей среде, рассматриваемой как основной компонента культурно-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EC0144" w:rsidRPr="005B0DDD" w:rsidRDefault="00EC0144" w:rsidP="00EC0144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собое значение приобретает проектирование и апробация педагогических технологий для развития мышления, стойкого познавательного интереса, а также  использование потенциала интеллектуально-игровой среды в целях реализации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.    Поддержка детской инициативы реализуется в обогащении образовательной среды за счет формирования интеллектуально-игрового компонента в условиях дошкольного учреждения и семьи.</w:t>
      </w:r>
    </w:p>
    <w:p w:rsidR="00EC0144" w:rsidRPr="005B0DDD" w:rsidRDefault="00EC0144" w:rsidP="00EC0144">
      <w:pPr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ринципиальная позиция всех педагогов и специалистов    проявляется в стремлении отстаивать идею </w:t>
      </w:r>
      <w:proofErr w:type="spellStart"/>
      <w:r w:rsidRPr="005B0DDD">
        <w:rPr>
          <w:sz w:val="28"/>
          <w:szCs w:val="28"/>
        </w:rPr>
        <w:t>самоценности</w:t>
      </w:r>
      <w:proofErr w:type="spellEnd"/>
      <w:r w:rsidRPr="005B0DDD">
        <w:rPr>
          <w:sz w:val="28"/>
          <w:szCs w:val="28"/>
        </w:rPr>
        <w:t xml:space="preserve"> дошкольного возраста, права </w:t>
      </w:r>
      <w:r w:rsidRPr="005B0DDD">
        <w:rPr>
          <w:sz w:val="28"/>
          <w:szCs w:val="28"/>
        </w:rPr>
        <w:lastRenderedPageBreak/>
        <w:t xml:space="preserve">ребенка на участие в специфически детских формах деятельности, которые в наибольшей мере соответствуют его потребностям и возможностям. </w:t>
      </w:r>
      <w:r w:rsidRPr="005B0DDD">
        <w:rPr>
          <w:bCs/>
          <w:sz w:val="28"/>
          <w:szCs w:val="28"/>
        </w:rPr>
        <w:t xml:space="preserve">Данная позиция ориентирована на отказ от акселерации (искусственного ускорения развития) и </w:t>
      </w:r>
      <w:proofErr w:type="spellStart"/>
      <w:r w:rsidRPr="005B0DDD">
        <w:rPr>
          <w:bCs/>
          <w:sz w:val="28"/>
          <w:szCs w:val="28"/>
        </w:rPr>
        <w:t>симплификации</w:t>
      </w:r>
      <w:proofErr w:type="spellEnd"/>
      <w:r w:rsidRPr="005B0DDD">
        <w:rPr>
          <w:bCs/>
          <w:sz w:val="28"/>
          <w:szCs w:val="28"/>
        </w:rPr>
        <w:t xml:space="preserve"> (чрезмерного упрощения и обеднения развития, которое отождествляется с накоплением знаний, умений и навыков)</w:t>
      </w:r>
      <w:r w:rsidRPr="005B0DDD">
        <w:rPr>
          <w:sz w:val="28"/>
          <w:szCs w:val="28"/>
        </w:rPr>
        <w:t xml:space="preserve">. Взрослый (педагог, родитель) облегчает, поддерживает и направляет развитие ребенка с учетом его изменяющихся потребностей. Такая </w:t>
      </w:r>
      <w:r w:rsidRPr="005B0DDD">
        <w:rPr>
          <w:bCs/>
          <w:sz w:val="28"/>
          <w:szCs w:val="28"/>
        </w:rPr>
        <w:t>позиция взрослого позволяет ориентировать ребенка на процесс получения знаний, чем на знания как таковые</w:t>
      </w:r>
      <w:r w:rsidRPr="005B0DDD">
        <w:rPr>
          <w:b/>
          <w:bCs/>
          <w:sz w:val="28"/>
          <w:szCs w:val="28"/>
        </w:rPr>
        <w:t>.</w:t>
      </w:r>
    </w:p>
    <w:p w:rsidR="00EC0144" w:rsidRPr="005B0DDD" w:rsidRDefault="00EC0144" w:rsidP="00EC0144">
      <w:pPr>
        <w:ind w:firstLine="360"/>
        <w:jc w:val="both"/>
        <w:rPr>
          <w:sz w:val="28"/>
          <w:szCs w:val="28"/>
        </w:rPr>
      </w:pPr>
      <w:r w:rsidRPr="005B0DDD">
        <w:rPr>
          <w:bCs/>
          <w:sz w:val="28"/>
          <w:szCs w:val="28"/>
        </w:rPr>
        <w:t>Основные тематические направления работы</w:t>
      </w:r>
      <w:r w:rsidRPr="005B0DDD">
        <w:rPr>
          <w:sz w:val="28"/>
          <w:szCs w:val="28"/>
        </w:rPr>
        <w:t xml:space="preserve"> по поддержке детской инициативы</w:t>
      </w:r>
      <w:r w:rsidRPr="005B0DDD">
        <w:rPr>
          <w:bCs/>
          <w:sz w:val="28"/>
          <w:szCs w:val="28"/>
        </w:rPr>
        <w:t>: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рганизационно-методическое, информационно - практическое сопровождение деятельности педагогов по поддержке детской инициативы.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овышение квалификации участников образовательного процесса.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бмен опытом и знаниями участников образовательного процесса.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етское игровое экспериментирование.  «От удивления и любопытства к любознательности и стойкому познавательному интересу».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оздание предметно-пространственной среды, способствующей развитию детской одаренности.</w:t>
      </w:r>
    </w:p>
    <w:p w:rsidR="00EC0144" w:rsidRPr="005B0DDD" w:rsidRDefault="00EC0144" w:rsidP="00EC0144">
      <w:pPr>
        <w:numPr>
          <w:ilvl w:val="0"/>
          <w:numId w:val="12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именение системы развивающих игр и игрушек для интеллектуального потенциала детей.</w:t>
      </w:r>
    </w:p>
    <w:p w:rsidR="00EC0144" w:rsidRPr="005B0DDD" w:rsidRDefault="00EC0144" w:rsidP="00EC0144">
      <w:pPr>
        <w:ind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оддержке детской инициативы осуществляется  через создание оптимальных условий для установления позитивно - эмоционального общения между детьми и взрослыми, прежде всего, </w:t>
      </w:r>
      <w:proofErr w:type="gramStart"/>
      <w:r w:rsidRPr="005B0DDD">
        <w:rPr>
          <w:sz w:val="28"/>
          <w:szCs w:val="28"/>
        </w:rPr>
        <w:t>через</w:t>
      </w:r>
      <w:proofErr w:type="gramEnd"/>
      <w:r w:rsidRPr="005B0DDD">
        <w:rPr>
          <w:sz w:val="28"/>
          <w:szCs w:val="28"/>
        </w:rPr>
        <w:t xml:space="preserve">: </w:t>
      </w:r>
    </w:p>
    <w:p w:rsidR="00EC0144" w:rsidRPr="005B0DDD" w:rsidRDefault="00EC0144" w:rsidP="00EC0144">
      <w:pPr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оявление педагогами собственной инициативы в установлении партнерских эмоциональных контактов, как с детьми, так и между собой;</w:t>
      </w:r>
    </w:p>
    <w:p w:rsidR="00EC0144" w:rsidRPr="005B0DDD" w:rsidRDefault="00EC0144" w:rsidP="00EC0144">
      <w:pPr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оддержку и поощрение детской инициативы в общении со сверстниками и педагогами посредством организации проблемных ситуаций, способствующих совместным переживаниям, проявлению </w:t>
      </w:r>
      <w:proofErr w:type="spellStart"/>
      <w:r w:rsidRPr="005B0DDD">
        <w:rPr>
          <w:sz w:val="28"/>
          <w:szCs w:val="28"/>
        </w:rPr>
        <w:t>эмпатии</w:t>
      </w:r>
      <w:proofErr w:type="spellEnd"/>
      <w:r w:rsidRPr="005B0DDD">
        <w:rPr>
          <w:sz w:val="28"/>
          <w:szCs w:val="28"/>
        </w:rPr>
        <w:t>;</w:t>
      </w:r>
    </w:p>
    <w:p w:rsidR="00EC0144" w:rsidRPr="005B0DDD" w:rsidRDefault="00EC0144" w:rsidP="00EC0144">
      <w:pPr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едоставление детям позитивной свободы (отсутствие излишней регламентации их жизнедеятельности, предоставление права выбора партнеров для совместной деятельности и т.п.);</w:t>
      </w:r>
    </w:p>
    <w:p w:rsidR="008D0F69" w:rsidRPr="00EC0144" w:rsidRDefault="00EC0144" w:rsidP="00EC0144">
      <w:pPr>
        <w:numPr>
          <w:ilvl w:val="0"/>
          <w:numId w:val="14"/>
        </w:numPr>
        <w:ind w:left="0" w:firstLine="360"/>
        <w:jc w:val="both"/>
        <w:rPr>
          <w:sz w:val="28"/>
          <w:szCs w:val="28"/>
        </w:rPr>
        <w:sectPr w:rsidR="008D0F69" w:rsidRPr="00EC0144" w:rsidSect="009A3200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5B0DDD">
        <w:rPr>
          <w:sz w:val="28"/>
          <w:szCs w:val="28"/>
        </w:rPr>
        <w:t>обеспечение ситуации успеха детям во время организованной</w:t>
      </w:r>
      <w:r>
        <w:rPr>
          <w:sz w:val="28"/>
          <w:szCs w:val="28"/>
        </w:rPr>
        <w:t xml:space="preserve"> и самостоятельной деятельности;</w:t>
      </w:r>
    </w:p>
    <w:p w:rsidR="00317625" w:rsidRPr="005B0DDD" w:rsidRDefault="00317625" w:rsidP="00317625">
      <w:pPr>
        <w:ind w:left="360"/>
        <w:jc w:val="both"/>
        <w:rPr>
          <w:sz w:val="28"/>
          <w:szCs w:val="28"/>
        </w:rPr>
      </w:pPr>
    </w:p>
    <w:p w:rsidR="008C1412" w:rsidRPr="00317625" w:rsidRDefault="006B5F40" w:rsidP="006B5F40">
      <w:pPr>
        <w:pStyle w:val="a3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317625">
        <w:rPr>
          <w:b/>
          <w:sz w:val="28"/>
          <w:szCs w:val="28"/>
        </w:rPr>
        <w:t xml:space="preserve"> </w:t>
      </w:r>
      <w:r w:rsidR="00670F79" w:rsidRPr="00670F79">
        <w:rPr>
          <w:b/>
          <w:sz w:val="28"/>
          <w:szCs w:val="28"/>
        </w:rPr>
        <w:t xml:space="preserve">Взаимодействие с семьями воспитанников </w:t>
      </w:r>
    </w:p>
    <w:p w:rsidR="00317625" w:rsidRPr="00317625" w:rsidRDefault="00317625" w:rsidP="00317625">
      <w:pPr>
        <w:pStyle w:val="a3"/>
        <w:ind w:left="360"/>
        <w:rPr>
          <w:sz w:val="28"/>
          <w:szCs w:val="28"/>
        </w:rPr>
      </w:pPr>
    </w:p>
    <w:p w:rsidR="00EC4E05" w:rsidRPr="005B0DDD" w:rsidRDefault="008C1412" w:rsidP="005B0DDD">
      <w:pPr>
        <w:shd w:val="clear" w:color="auto" w:fill="FFFFFF"/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еализация программы  в полной мере возможна лишь при условии тесного взаимодействия с семьей. Совместные мероприятия способствуют  установлению доверительных отношений с родителями, что оказывает положительное влияние на состояние педагогического процесса.</w:t>
      </w:r>
      <w:r w:rsidR="00EC4E05" w:rsidRPr="005B0DDD">
        <w:rPr>
          <w:sz w:val="28"/>
          <w:szCs w:val="28"/>
        </w:rPr>
        <w:t xml:space="preserve"> </w:t>
      </w:r>
    </w:p>
    <w:p w:rsidR="00EC4E05" w:rsidRPr="005B0DDD" w:rsidRDefault="00EC4E05" w:rsidP="005B0DDD">
      <w:pPr>
        <w:shd w:val="clear" w:color="auto" w:fill="FFFFFF"/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Ведущие цели взаимодействия ДОУ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Работа с родителями регулируется Уставом и Договором о взаимоотношении между МБДОУ и родителями (законными представителями) ребенка. При подписании договора администрация знакомит каждого родителя с нормативными документами МДОУ и планом работы на учебный год. </w:t>
      </w:r>
      <w:r w:rsidRPr="005B0DDD">
        <w:rPr>
          <w:sz w:val="28"/>
          <w:szCs w:val="28"/>
        </w:rPr>
        <w:tab/>
        <w:t>Родители  входят в состав Совета Учреждения. Родительский комитет  избирается  в  каждой возрастной группе. Циклограммой работы администрации и всех специалистов предусмотрено время для консультаций родителей.  ДОУ  обеспечивает возможность:</w:t>
      </w:r>
    </w:p>
    <w:p w:rsidR="00EC4E05" w:rsidRPr="005B0DDD" w:rsidRDefault="00EC4E05" w:rsidP="00C51146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ля предоставления информации о Программе семье и всем заинтересованным лицам, вовлечённым в образовательный процесс, а также широкой общественности;</w:t>
      </w:r>
    </w:p>
    <w:p w:rsidR="00EC4E05" w:rsidRPr="005B0DDD" w:rsidRDefault="00EC4E05" w:rsidP="00C51146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ля педагогов по поиску, использованию материалов, обеспечивающих реализацию Программы, в том числе в информационной среде;</w:t>
      </w:r>
    </w:p>
    <w:p w:rsidR="00EC4E05" w:rsidRPr="005B0DDD" w:rsidRDefault="00EC4E05" w:rsidP="00C51146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ля обсуждения с родителями (законными представителями) воспитанников вопросов, связанных с реализацией Программы.</w:t>
      </w:r>
    </w:p>
    <w:p w:rsidR="00EC4E05" w:rsidRPr="005B0DDD" w:rsidRDefault="00EC4E05" w:rsidP="005B0DDD">
      <w:pPr>
        <w:ind w:firstLine="70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ля решения задач по педагогическому просвещению родителей  организуются собрания, индивидуальные консультации, беседы, представляются  практические рекомендации. Для изучения  родительского запроса проводится анкетирование или опрос. По результатам анализа  анкет  планируется дальнейшая работа с родителями</w:t>
      </w:r>
      <w:r w:rsidRPr="005B0DDD">
        <w:rPr>
          <w:bCs/>
          <w:sz w:val="28"/>
          <w:szCs w:val="28"/>
        </w:rPr>
        <w:t>.</w:t>
      </w:r>
    </w:p>
    <w:p w:rsidR="008C1412" w:rsidRPr="005B0DDD" w:rsidRDefault="008C1412" w:rsidP="005B0DDD">
      <w:pPr>
        <w:jc w:val="both"/>
        <w:rPr>
          <w:b/>
          <w:i/>
          <w:sz w:val="28"/>
          <w:szCs w:val="28"/>
        </w:rPr>
      </w:pPr>
      <w:r w:rsidRPr="005B0DDD">
        <w:rPr>
          <w:sz w:val="28"/>
          <w:szCs w:val="28"/>
        </w:rPr>
        <w:t xml:space="preserve">В основу взаимодействия с семьей заложены следующие </w:t>
      </w:r>
      <w:r w:rsidRPr="005B0DDD">
        <w:rPr>
          <w:b/>
          <w:i/>
          <w:sz w:val="28"/>
          <w:szCs w:val="28"/>
        </w:rPr>
        <w:t>принципы: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единый подход к процессу воспитания ребёнка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открытость дошкольного учреждения для родителей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взаимное доверие во взаимоотношениях педагогов и родителей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уважение и доброжелательность друг к другу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дифференцированный подход к каждой семье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равная ответственность родителей и педагогов.</w:t>
      </w:r>
    </w:p>
    <w:p w:rsidR="00EC4E05" w:rsidRPr="005B0DDD" w:rsidRDefault="00EC4E05" w:rsidP="005B0DDD">
      <w:pPr>
        <w:shd w:val="clear" w:color="auto" w:fill="FFFFFF"/>
        <w:ind w:right="-2"/>
        <w:jc w:val="both"/>
        <w:rPr>
          <w:b/>
          <w:bCs/>
          <w:i/>
          <w:sz w:val="28"/>
          <w:szCs w:val="28"/>
        </w:rPr>
      </w:pPr>
      <w:r w:rsidRPr="005B0DDD">
        <w:rPr>
          <w:b/>
          <w:bCs/>
          <w:i/>
          <w:spacing w:val="-2"/>
          <w:sz w:val="28"/>
          <w:szCs w:val="28"/>
        </w:rPr>
        <w:t xml:space="preserve">Содержание направлений работы с семьей </w:t>
      </w:r>
      <w:r w:rsidRPr="005B0DDD">
        <w:rPr>
          <w:b/>
          <w:bCs/>
          <w:i/>
          <w:sz w:val="28"/>
          <w:szCs w:val="28"/>
        </w:rPr>
        <w:t>по образовательным областям</w:t>
      </w:r>
    </w:p>
    <w:p w:rsidR="00EC4E05" w:rsidRPr="005B0DDD" w:rsidRDefault="00EC4E05" w:rsidP="005B0DDD">
      <w:pPr>
        <w:shd w:val="clear" w:color="auto" w:fill="FFFFFF"/>
        <w:ind w:left="706"/>
        <w:jc w:val="both"/>
        <w:rPr>
          <w:i/>
          <w:sz w:val="28"/>
          <w:szCs w:val="28"/>
        </w:rPr>
      </w:pPr>
      <w:r w:rsidRPr="005B0DDD">
        <w:rPr>
          <w:i/>
          <w:sz w:val="28"/>
          <w:szCs w:val="28"/>
        </w:rPr>
        <w:t>Образовательная область «Социально-коммуникативное  развитие»</w:t>
      </w:r>
    </w:p>
    <w:p w:rsidR="00EC4E05" w:rsidRPr="005B0DDD" w:rsidRDefault="00EC4E05" w:rsidP="005B0DDD">
      <w:pPr>
        <w:shd w:val="clear" w:color="auto" w:fill="FFFFFF"/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знакомление родителей с достижениями и трудностями общественного воспитания в детском саду. Создание у родителей мотивации к сохранению семейных традиций и зарождению новых. Сопровождение и поддержка семьи в реализации воспитательных воздействий. Направление внимания </w:t>
      </w:r>
      <w:r w:rsidRPr="005B0DDD">
        <w:rPr>
          <w:sz w:val="28"/>
          <w:szCs w:val="28"/>
        </w:rPr>
        <w:lastRenderedPageBreak/>
        <w:t>родителей на развитие у детей способности видеть, осознавать и избегать опасности. Привлечение родителей к активному отдыху с детьми, расширяющему границы жизни дошкольников и формирующему навыки безопасного поведения во время отдыха. Ориентирование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Ознакомление  родителей с возможностями трудового воспитания в семье и детском саду. Привлечение внимания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Организация совместных с родителями конкурсов, акций по благоустройству и озеленению территории детского сада.</w:t>
      </w:r>
    </w:p>
    <w:p w:rsidR="00EC4E05" w:rsidRPr="005B0DDD" w:rsidRDefault="00EC4E05" w:rsidP="005B0DDD">
      <w:pPr>
        <w:shd w:val="clear" w:color="auto" w:fill="FFFFFF"/>
        <w:ind w:left="710"/>
        <w:jc w:val="both"/>
        <w:rPr>
          <w:i/>
          <w:sz w:val="28"/>
          <w:szCs w:val="28"/>
        </w:rPr>
      </w:pPr>
      <w:r w:rsidRPr="005B0DDD">
        <w:rPr>
          <w:i/>
          <w:sz w:val="28"/>
          <w:szCs w:val="28"/>
        </w:rPr>
        <w:t>Образовательная область «Познавательное развитие»</w:t>
      </w:r>
    </w:p>
    <w:p w:rsidR="00EC4E05" w:rsidRPr="005B0DDD" w:rsidRDefault="00EC4E05" w:rsidP="005B0DDD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риентирование  родителей на развитие у ребенка потребности к познанию, общению </w:t>
      </w:r>
      <w:proofErr w:type="gramStart"/>
      <w:r w:rsidRPr="005B0DDD">
        <w:rPr>
          <w:sz w:val="28"/>
          <w:szCs w:val="28"/>
        </w:rPr>
        <w:t>со</w:t>
      </w:r>
      <w:proofErr w:type="gramEnd"/>
      <w:r w:rsidRPr="005B0DDD">
        <w:rPr>
          <w:sz w:val="28"/>
          <w:szCs w:val="28"/>
        </w:rPr>
        <w:t xml:space="preserve"> взрослыми и сверстниками. Ориентирование на проведение прогулок и экскурсий с ребенком для получения ребенком  разнообразных впечатлений, вызывающих положительные эмоции и ощущения. 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EC4E05" w:rsidRPr="005B0DDD" w:rsidRDefault="00EC4E05" w:rsidP="005B0DDD">
      <w:pPr>
        <w:shd w:val="clear" w:color="auto" w:fill="FFFFFF"/>
        <w:ind w:left="710"/>
        <w:jc w:val="both"/>
        <w:rPr>
          <w:i/>
          <w:sz w:val="28"/>
          <w:szCs w:val="28"/>
        </w:rPr>
      </w:pPr>
      <w:r w:rsidRPr="005B0DDD">
        <w:rPr>
          <w:i/>
          <w:sz w:val="28"/>
          <w:szCs w:val="28"/>
        </w:rPr>
        <w:t>Образовательная область «Речевое развитие»</w:t>
      </w:r>
    </w:p>
    <w:p w:rsidR="00EC4E05" w:rsidRPr="005B0DDD" w:rsidRDefault="00EC4E05" w:rsidP="005B0DDD">
      <w:pPr>
        <w:shd w:val="clear" w:color="auto" w:fill="FFFFFF"/>
        <w:ind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риентирование  родителей на возможности развития коммуникативной сферы ребенка в семье и детском саду. Побуждение родителей оказывать помогать ребенку в установлении взаимоотношения со сверстниками, младшими детьми. Привлечение 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EC4E05" w:rsidRPr="005B0DDD" w:rsidRDefault="00EC4E05" w:rsidP="005B0DDD">
      <w:pPr>
        <w:shd w:val="clear" w:color="auto" w:fill="FFFFFF"/>
        <w:ind w:left="706"/>
        <w:jc w:val="both"/>
        <w:rPr>
          <w:i/>
          <w:sz w:val="28"/>
          <w:szCs w:val="28"/>
        </w:rPr>
      </w:pPr>
      <w:r w:rsidRPr="005B0DDD">
        <w:rPr>
          <w:i/>
          <w:sz w:val="28"/>
          <w:szCs w:val="28"/>
        </w:rPr>
        <w:t>Образовательная область «Художественно-эстетическое развитие»</w:t>
      </w:r>
    </w:p>
    <w:p w:rsidR="00EC4E05" w:rsidRPr="005B0DDD" w:rsidRDefault="00EC4E05" w:rsidP="005B0DDD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риентирование  родителей на ценность домашнего чтения, выступающего способом развития пассивного и активного словаря ребенка, словесного творчества. Ориентирование родителей в выборе художественных и мультипликационных фильмов, направленных на развитие художественного вкуса ребенка. Ориентирование стремления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Привлечение родителей к активным формам совместной с детьми деятельности, способствующим возникновению творческого вдохновения, занятиям в художественных </w:t>
      </w:r>
      <w:r w:rsidRPr="005B0DDD">
        <w:rPr>
          <w:spacing w:val="-1"/>
          <w:sz w:val="28"/>
          <w:szCs w:val="28"/>
        </w:rPr>
        <w:t xml:space="preserve">студиях и мастерских (рисунка, живописи, скульптуры и пр.), экскурсиям </w:t>
      </w:r>
      <w:r w:rsidRPr="005B0DDD">
        <w:rPr>
          <w:sz w:val="28"/>
          <w:szCs w:val="28"/>
        </w:rPr>
        <w:t>и прогулкам, музыкально-</w:t>
      </w:r>
      <w:r w:rsidRPr="005B0DDD">
        <w:rPr>
          <w:spacing w:val="-1"/>
          <w:sz w:val="28"/>
          <w:szCs w:val="28"/>
        </w:rPr>
        <w:t xml:space="preserve">художественной деятельности с детьми в детском </w:t>
      </w:r>
      <w:r w:rsidRPr="005B0DDD">
        <w:rPr>
          <w:spacing w:val="-1"/>
          <w:sz w:val="28"/>
          <w:szCs w:val="28"/>
        </w:rPr>
        <w:lastRenderedPageBreak/>
        <w:t xml:space="preserve">саду, способствующим  возникновению ярких </w:t>
      </w:r>
      <w:r w:rsidRPr="005B0DDD">
        <w:rPr>
          <w:sz w:val="28"/>
          <w:szCs w:val="28"/>
        </w:rPr>
        <w:t xml:space="preserve">эмоций, творческого вдохновения, развитию общения. </w:t>
      </w:r>
    </w:p>
    <w:p w:rsidR="00EC4E05" w:rsidRPr="005B0DDD" w:rsidRDefault="00EC4E05" w:rsidP="005B0DDD">
      <w:pPr>
        <w:shd w:val="clear" w:color="auto" w:fill="FFFFFF"/>
        <w:ind w:firstLine="706"/>
        <w:jc w:val="both"/>
        <w:rPr>
          <w:sz w:val="28"/>
          <w:szCs w:val="28"/>
        </w:rPr>
      </w:pPr>
      <w:r w:rsidRPr="005B0DDD">
        <w:rPr>
          <w:i/>
          <w:sz w:val="28"/>
          <w:szCs w:val="28"/>
        </w:rPr>
        <w:t>Образовательная область «Физическое развитие»</w:t>
      </w:r>
    </w:p>
    <w:p w:rsidR="00EC4E05" w:rsidRPr="005B0DDD" w:rsidRDefault="00EC4E05" w:rsidP="005B0DDD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Ориентирование родителей на формирование у ребенка положительного отношения к физкультуре и спорту.  Создание в детском саду условия для совместных с родителями занятий физической </w:t>
      </w:r>
      <w:r w:rsidRPr="005B0DDD">
        <w:rPr>
          <w:spacing w:val="-1"/>
          <w:sz w:val="28"/>
          <w:szCs w:val="28"/>
        </w:rPr>
        <w:t xml:space="preserve">культурой. </w:t>
      </w:r>
      <w:r w:rsidRPr="005B0DDD">
        <w:rPr>
          <w:sz w:val="28"/>
          <w:szCs w:val="28"/>
        </w:rPr>
        <w:t xml:space="preserve">Привлечение родителей к участию в совместных с детьми физкультурных праздниках и других мероприятиях, организуемых в детском саду (а также районе, городе). Информирование  родителей о факторах, влияющих на физическое здоровье ребенка. </w:t>
      </w:r>
      <w:proofErr w:type="gramStart"/>
      <w:r w:rsidRPr="005B0DDD">
        <w:rPr>
          <w:sz w:val="28"/>
          <w:szCs w:val="28"/>
        </w:rPr>
        <w:t xml:space="preserve">Помощь родителям  в укреплении  физического и психическое здоровья ребенка, ознакомление с оздоровительными мероприятиями, проводимыми </w:t>
      </w:r>
      <w:r w:rsidRPr="005B0DDD">
        <w:rPr>
          <w:i/>
          <w:iCs/>
          <w:sz w:val="28"/>
          <w:szCs w:val="28"/>
        </w:rPr>
        <w:t xml:space="preserve">в </w:t>
      </w:r>
      <w:r w:rsidRPr="005B0DDD">
        <w:rPr>
          <w:sz w:val="28"/>
          <w:szCs w:val="28"/>
        </w:rPr>
        <w:t xml:space="preserve">детском саду. </w:t>
      </w:r>
      <w:proofErr w:type="gramEnd"/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</w:p>
    <w:p w:rsidR="00EC4E05" w:rsidRPr="00317625" w:rsidRDefault="00EC4E05" w:rsidP="00317625">
      <w:pPr>
        <w:ind w:left="360"/>
        <w:jc w:val="center"/>
        <w:rPr>
          <w:b/>
          <w:sz w:val="28"/>
          <w:szCs w:val="28"/>
        </w:rPr>
      </w:pPr>
    </w:p>
    <w:p w:rsidR="008C1412" w:rsidRPr="00317625" w:rsidRDefault="008C1412" w:rsidP="00317625">
      <w:pPr>
        <w:ind w:left="360"/>
        <w:jc w:val="center"/>
        <w:rPr>
          <w:sz w:val="28"/>
          <w:szCs w:val="28"/>
        </w:rPr>
      </w:pPr>
      <w:r w:rsidRPr="00317625">
        <w:rPr>
          <w:b/>
          <w:sz w:val="28"/>
          <w:szCs w:val="28"/>
        </w:rPr>
        <w:t>Формы взаимодействия с родителями:</w:t>
      </w:r>
    </w:p>
    <w:p w:rsidR="008C1412" w:rsidRPr="005B0DDD" w:rsidRDefault="008C1412" w:rsidP="005B0DDD">
      <w:pPr>
        <w:ind w:left="360"/>
        <w:jc w:val="both"/>
        <w:rPr>
          <w:b/>
          <w:i/>
          <w:sz w:val="28"/>
          <w:szCs w:val="28"/>
        </w:rPr>
      </w:pPr>
    </w:p>
    <w:p w:rsidR="008C1412" w:rsidRPr="005B0DDD" w:rsidRDefault="00EC4E05" w:rsidP="005B0DDD">
      <w:pPr>
        <w:ind w:left="360"/>
        <w:jc w:val="both"/>
        <w:rPr>
          <w:b/>
          <w:i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E5A97" wp14:editId="0F8610AD">
                <wp:simplePos x="0" y="0"/>
                <wp:positionH relativeFrom="column">
                  <wp:posOffset>4587240</wp:posOffset>
                </wp:positionH>
                <wp:positionV relativeFrom="paragraph">
                  <wp:posOffset>21590</wp:posOffset>
                </wp:positionV>
                <wp:extent cx="1779905" cy="965200"/>
                <wp:effectExtent l="9525" t="6350" r="10795" b="9525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 xml:space="preserve">Открытые просмотры элементов </w:t>
                            </w:r>
                            <w:proofErr w:type="spellStart"/>
                            <w:r w:rsidRPr="00332D9E">
                              <w:rPr>
                                <w:b/>
                              </w:rPr>
                              <w:t>воспитательно</w:t>
                            </w:r>
                            <w:proofErr w:type="spellEnd"/>
                            <w:r w:rsidRPr="00332D9E">
                              <w:rPr>
                                <w:b/>
                              </w:rPr>
                              <w:t xml:space="preserve"> –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61.2pt;margin-top:1.7pt;width:140.15pt;height:7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 xml:space="preserve">Открытые просмотры элементов </w:t>
                      </w:r>
                      <w:proofErr w:type="spellStart"/>
                      <w:r w:rsidRPr="00332D9E">
                        <w:rPr>
                          <w:b/>
                        </w:rPr>
                        <w:t>воспитательно</w:t>
                      </w:r>
                      <w:proofErr w:type="spellEnd"/>
                      <w:r w:rsidRPr="00332D9E">
                        <w:rPr>
                          <w:b/>
                        </w:rPr>
                        <w:t xml:space="preserve"> –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A7915" wp14:editId="4F43E6B8">
                <wp:simplePos x="0" y="0"/>
                <wp:positionH relativeFrom="column">
                  <wp:posOffset>2301240</wp:posOffset>
                </wp:positionH>
                <wp:positionV relativeFrom="paragraph">
                  <wp:posOffset>21590</wp:posOffset>
                </wp:positionV>
                <wp:extent cx="1889125" cy="965200"/>
                <wp:effectExtent l="9525" t="6350" r="6350" b="952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FC292F" w:rsidRDefault="00A67518" w:rsidP="008C1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C292F">
                              <w:rPr>
                                <w:b/>
                                <w:sz w:val="28"/>
                              </w:rPr>
                              <w:t>Оформление наглядно – информацион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81.2pt;margin-top:1.7pt;width:148.75pt;height:7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">
                <v:textbox>
                  <w:txbxContent>
                    <w:p w:rsidR="00A67518" w:rsidRPr="00FC292F" w:rsidRDefault="00A67518" w:rsidP="008C1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C292F">
                        <w:rPr>
                          <w:b/>
                          <w:sz w:val="28"/>
                        </w:rPr>
                        <w:t>Оформление наглядно – информационн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EC4E05" w:rsidP="006B5F40">
      <w:pPr>
        <w:ind w:left="360"/>
        <w:jc w:val="both"/>
        <w:rPr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906FA" wp14:editId="022D906C">
                <wp:simplePos x="0" y="0"/>
                <wp:positionH relativeFrom="column">
                  <wp:posOffset>-297815</wp:posOffset>
                </wp:positionH>
                <wp:positionV relativeFrom="paragraph">
                  <wp:posOffset>53975</wp:posOffset>
                </wp:positionV>
                <wp:extent cx="1713865" cy="781050"/>
                <wp:effectExtent l="10795" t="5080" r="8890" b="1397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Организация работы родительского клуба и консультативн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-23.45pt;margin-top:4.25pt;width:134.95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">
                <v:textbox>
                  <w:txbxContent>
                    <w:p w:rsidR="00A67518" w:rsidRPr="00332D9E" w:rsidRDefault="00A67518" w:rsidP="008C1412">
                      <w:pPr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Организация работы родительского клуба и консультативного пун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4B4D1" wp14:editId="3009C138">
                <wp:simplePos x="0" y="0"/>
                <wp:positionH relativeFrom="column">
                  <wp:posOffset>1416050</wp:posOffset>
                </wp:positionH>
                <wp:positionV relativeFrom="paragraph">
                  <wp:posOffset>215265</wp:posOffset>
                </wp:positionV>
                <wp:extent cx="1155065" cy="658495"/>
                <wp:effectExtent l="38735" t="56515" r="6350" b="889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06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11.5pt;margin-top:16.95pt;width:90.95pt;height:51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8C1412" w:rsidRPr="005B0DDD" w:rsidRDefault="008C1412" w:rsidP="00C51146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64E99" wp14:editId="0142017A">
                <wp:simplePos x="0" y="0"/>
                <wp:positionH relativeFrom="column">
                  <wp:posOffset>3914140</wp:posOffset>
                </wp:positionH>
                <wp:positionV relativeFrom="paragraph">
                  <wp:posOffset>70485</wp:posOffset>
                </wp:positionV>
                <wp:extent cx="625475" cy="561975"/>
                <wp:effectExtent l="12700" t="53975" r="47625" b="1270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8.2pt;margin-top:5.55pt;width:49.25pt;height:44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F5A25" wp14:editId="057224F5">
                <wp:simplePos x="0" y="0"/>
                <wp:positionH relativeFrom="column">
                  <wp:posOffset>3267075</wp:posOffset>
                </wp:positionH>
                <wp:positionV relativeFrom="paragraph">
                  <wp:posOffset>168910</wp:posOffset>
                </wp:positionV>
                <wp:extent cx="0" cy="463550"/>
                <wp:effectExtent l="60960" t="19050" r="53340" b="12700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57.25pt;margin-top:13.3pt;width:0;height:36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h5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007844" wp14:editId="38127117">
                <wp:simplePos x="0" y="0"/>
                <wp:positionH relativeFrom="column">
                  <wp:posOffset>-325755</wp:posOffset>
                </wp:positionH>
                <wp:positionV relativeFrom="paragraph">
                  <wp:posOffset>314325</wp:posOffset>
                </wp:positionV>
                <wp:extent cx="1695450" cy="657225"/>
                <wp:effectExtent l="11430" t="12065" r="7620" b="698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Анкетирование, диагностика и 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-25.65pt;margin-top:24.75pt;width:133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Анкетирование, диагностика и тес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95586" wp14:editId="4DA2CB2C">
                <wp:simplePos x="0" y="0"/>
                <wp:positionH relativeFrom="column">
                  <wp:posOffset>4539615</wp:posOffset>
                </wp:positionH>
                <wp:positionV relativeFrom="paragraph">
                  <wp:posOffset>109855</wp:posOffset>
                </wp:positionV>
                <wp:extent cx="1619250" cy="657225"/>
                <wp:effectExtent l="9525" t="12065" r="9525" b="6985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нсультации специа</w:t>
                            </w:r>
                            <w:r w:rsidRPr="00332D9E">
                              <w:rPr>
                                <w:b/>
                              </w:rPr>
                              <w:t>листов, семин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357.45pt;margin-top:8.65pt;width:127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нсультации специа</w:t>
                      </w:r>
                      <w:r w:rsidRPr="00332D9E">
                        <w:rPr>
                          <w:b/>
                        </w:rPr>
                        <w:t>листов, семинары</w:t>
                      </w:r>
                    </w:p>
                  </w:txbxContent>
                </v:textbox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93A7C" wp14:editId="6F25AFA3">
                <wp:simplePos x="0" y="0"/>
                <wp:positionH relativeFrom="column">
                  <wp:posOffset>6991350</wp:posOffset>
                </wp:positionH>
                <wp:positionV relativeFrom="paragraph">
                  <wp:posOffset>104140</wp:posOffset>
                </wp:positionV>
                <wp:extent cx="1619250" cy="590550"/>
                <wp:effectExtent l="13335" t="6350" r="5715" b="1270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EB2261" w:rsidRDefault="00A67518" w:rsidP="008C1412">
                            <w:r w:rsidRPr="00EB2261">
                              <w:t xml:space="preserve">Консультации </w:t>
                            </w:r>
                            <w:proofErr w:type="spellStart"/>
                            <w:proofErr w:type="gramStart"/>
                            <w:r w:rsidRPr="00EB2261">
                              <w:t>специа</w:t>
                            </w:r>
                            <w:proofErr w:type="spellEnd"/>
                            <w:r w:rsidRPr="00EB2261">
                              <w:t>-листов</w:t>
                            </w:r>
                            <w:proofErr w:type="gramEnd"/>
                            <w:r w:rsidRPr="00EB2261">
                              <w:t>, семин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550.5pt;margin-top:8.2pt;width:127.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dVLAIAAFk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">
                <v:textbox>
                  <w:txbxContent>
                    <w:p w:rsidR="00A67518" w:rsidRPr="00EB2261" w:rsidRDefault="00A67518" w:rsidP="008C1412">
                      <w:r w:rsidRPr="00EB2261">
                        <w:t xml:space="preserve">Консультации </w:t>
                      </w:r>
                      <w:proofErr w:type="spellStart"/>
                      <w:proofErr w:type="gramStart"/>
                      <w:r w:rsidRPr="00EB2261">
                        <w:t>специа</w:t>
                      </w:r>
                      <w:proofErr w:type="spellEnd"/>
                      <w:r w:rsidRPr="00EB2261">
                        <w:t>-листов</w:t>
                      </w:r>
                      <w:proofErr w:type="gramEnd"/>
                      <w:r w:rsidRPr="00EB2261">
                        <w:t>, семин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8C1412" w:rsidP="00C51146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ab/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b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00584" wp14:editId="2E7051D3">
                <wp:simplePos x="0" y="0"/>
                <wp:positionH relativeFrom="column">
                  <wp:posOffset>4021455</wp:posOffset>
                </wp:positionH>
                <wp:positionV relativeFrom="paragraph">
                  <wp:posOffset>92710</wp:posOffset>
                </wp:positionV>
                <wp:extent cx="518160" cy="0"/>
                <wp:effectExtent l="5715" t="60960" r="19050" b="5334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16.65pt;margin-top:7.3pt;width:40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9e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o0zUODRuNKsKvV1oYS6VE9m0dNvzmkdN0T1fFo/XIy4JwFj+SNS7g4A2l242fNwIZA&#10;gtitY2uHEBL6gI5xKKfbUPjRIwofp9k8m8Ho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FE053" wp14:editId="644D8D5E">
                <wp:simplePos x="0" y="0"/>
                <wp:positionH relativeFrom="column">
                  <wp:posOffset>1416050</wp:posOffset>
                </wp:positionH>
                <wp:positionV relativeFrom="paragraph">
                  <wp:posOffset>92710</wp:posOffset>
                </wp:positionV>
                <wp:extent cx="1037590" cy="145415"/>
                <wp:effectExtent l="29210" t="60960" r="9525" b="1270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759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11.5pt;margin-top:7.3pt;width:81.7pt;height:11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5385A" wp14:editId="2ABF8912">
                <wp:simplePos x="0" y="0"/>
                <wp:positionH relativeFrom="column">
                  <wp:posOffset>2502535</wp:posOffset>
                </wp:positionH>
                <wp:positionV relativeFrom="paragraph">
                  <wp:posOffset>19050</wp:posOffset>
                </wp:positionV>
                <wp:extent cx="1504315" cy="771525"/>
                <wp:effectExtent l="10795" t="6350" r="8890" b="1270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FC292F" w:rsidRDefault="00A67518" w:rsidP="008C1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C292F">
                              <w:rPr>
                                <w:b/>
                                <w:sz w:val="28"/>
                              </w:rPr>
                              <w:t>Взаимодействие   с семь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197.05pt;margin-top:1.5pt;width:118.45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">
                <v:textbox>
                  <w:txbxContent>
                    <w:p w:rsidR="00A67518" w:rsidRPr="00FC292F" w:rsidRDefault="00A67518" w:rsidP="008C1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C292F">
                        <w:rPr>
                          <w:b/>
                          <w:sz w:val="28"/>
                        </w:rPr>
                        <w:t>Взаимодействие   с семь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b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A501C" wp14:editId="6DDFEA1B">
                <wp:simplePos x="0" y="0"/>
                <wp:positionH relativeFrom="column">
                  <wp:posOffset>-325755</wp:posOffset>
                </wp:positionH>
                <wp:positionV relativeFrom="paragraph">
                  <wp:posOffset>185420</wp:posOffset>
                </wp:positionV>
                <wp:extent cx="1695450" cy="628650"/>
                <wp:effectExtent l="11430" t="5715" r="7620" b="1333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Родительские собрания, конферен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-25.65pt;margin-top:14.6pt;width:133.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TNKwIAAFg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Родительские собрания, конферен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b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506E5" wp14:editId="2186470D">
                <wp:simplePos x="0" y="0"/>
                <wp:positionH relativeFrom="column">
                  <wp:posOffset>4021455</wp:posOffset>
                </wp:positionH>
                <wp:positionV relativeFrom="paragraph">
                  <wp:posOffset>15240</wp:posOffset>
                </wp:positionV>
                <wp:extent cx="363855" cy="231775"/>
                <wp:effectExtent l="5715" t="11430" r="40005" b="5207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16.65pt;margin-top:1.2pt;width:28.65pt;height:1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0789E" wp14:editId="0B001666">
                <wp:simplePos x="0" y="0"/>
                <wp:positionH relativeFrom="column">
                  <wp:posOffset>4385310</wp:posOffset>
                </wp:positionH>
                <wp:positionV relativeFrom="paragraph">
                  <wp:posOffset>15875</wp:posOffset>
                </wp:positionV>
                <wp:extent cx="1981835" cy="628015"/>
                <wp:effectExtent l="7620" t="12065" r="10795" b="762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Посещения  на  дому,</w:t>
                            </w:r>
                          </w:p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 xml:space="preserve"> дни открытых двер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345.3pt;margin-top:1.25pt;width:156.05pt;height:4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">
                <v:textbox>
                  <w:txbxContent>
                    <w:p w:rsidR="00A67518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Посещения  на  дому,</w:t>
                      </w:r>
                    </w:p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 xml:space="preserve"> дни открытых дверей.</w:t>
                      </w:r>
                    </w:p>
                  </w:txbxContent>
                </v:textbox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80818" wp14:editId="3B0B4DAC">
                <wp:simplePos x="0" y="0"/>
                <wp:positionH relativeFrom="column">
                  <wp:posOffset>1369695</wp:posOffset>
                </wp:positionH>
                <wp:positionV relativeFrom="paragraph">
                  <wp:posOffset>75565</wp:posOffset>
                </wp:positionV>
                <wp:extent cx="998220" cy="412750"/>
                <wp:effectExtent l="40005" t="5080" r="9525" b="5842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07.85pt;margin-top:5.95pt;width:78.6pt;height:3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B5QQ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AF87DE" wp14:editId="57FC14F5">
                <wp:simplePos x="0" y="0"/>
                <wp:positionH relativeFrom="column">
                  <wp:posOffset>7077075</wp:posOffset>
                </wp:positionH>
                <wp:positionV relativeFrom="paragraph">
                  <wp:posOffset>15240</wp:posOffset>
                </wp:positionV>
                <wp:extent cx="1533525" cy="628650"/>
                <wp:effectExtent l="13335" t="11430" r="5715" b="762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9B2A33" w:rsidRDefault="00A67518" w:rsidP="008C1412">
                            <w:r w:rsidRPr="009B2A33">
                              <w:t>Посещения  на  дому, дни открытых двер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557.25pt;margin-top:1.2pt;width:120.7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">
                <v:textbox>
                  <w:txbxContent>
                    <w:p w:rsidR="00A67518" w:rsidRPr="009B2A33" w:rsidRDefault="00A67518" w:rsidP="008C1412">
                      <w:r w:rsidRPr="009B2A33">
                        <w:t>Посещения  на  дому, дни открытых дверей.</w:t>
                      </w:r>
                    </w:p>
                  </w:txbxContent>
                </v:textbox>
              </v:shape>
            </w:pict>
          </mc:Fallback>
        </mc:AlternateContent>
      </w:r>
      <w:r w:rsidR="008C1412" w:rsidRPr="005B0DDD">
        <w:rPr>
          <w:b/>
          <w:sz w:val="28"/>
          <w:szCs w:val="28"/>
        </w:rPr>
        <w:tab/>
      </w:r>
    </w:p>
    <w:p w:rsidR="008C1412" w:rsidRPr="005B0DDD" w:rsidRDefault="00EC4E05" w:rsidP="00C51146">
      <w:pPr>
        <w:numPr>
          <w:ilvl w:val="0"/>
          <w:numId w:val="17"/>
        </w:numPr>
        <w:ind w:left="0" w:firstLine="360"/>
        <w:jc w:val="both"/>
        <w:rPr>
          <w:b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BCD584" wp14:editId="735812F9">
                <wp:simplePos x="0" y="0"/>
                <wp:positionH relativeFrom="column">
                  <wp:posOffset>1993900</wp:posOffset>
                </wp:positionH>
                <wp:positionV relativeFrom="paragraph">
                  <wp:posOffset>89535</wp:posOffset>
                </wp:positionV>
                <wp:extent cx="577215" cy="598170"/>
                <wp:effectExtent l="54610" t="13970" r="6350" b="4508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21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7pt;margin-top:7.05pt;width:45.45pt;height:47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RYQQ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CDB90" wp14:editId="77DFD596">
                <wp:simplePos x="0" y="0"/>
                <wp:positionH relativeFrom="column">
                  <wp:posOffset>3914140</wp:posOffset>
                </wp:positionH>
                <wp:positionV relativeFrom="paragraph">
                  <wp:posOffset>89535</wp:posOffset>
                </wp:positionV>
                <wp:extent cx="436245" cy="598170"/>
                <wp:effectExtent l="12700" t="13970" r="55880" b="4508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08.2pt;margin-top:7.05pt;width:34.35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K6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8C1412" w:rsidRPr="005B0DDD" w:rsidRDefault="008C1412" w:rsidP="00C51146">
      <w:pPr>
        <w:numPr>
          <w:ilvl w:val="0"/>
          <w:numId w:val="17"/>
        </w:numPr>
        <w:ind w:left="0" w:firstLine="360"/>
        <w:jc w:val="both"/>
        <w:rPr>
          <w:b/>
          <w:i/>
          <w:sz w:val="28"/>
          <w:szCs w:val="28"/>
        </w:rPr>
      </w:pP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</w:p>
    <w:p w:rsidR="008C1412" w:rsidRPr="005B0DDD" w:rsidRDefault="00EC4E05" w:rsidP="005B0DDD">
      <w:pPr>
        <w:ind w:left="360"/>
        <w:jc w:val="both"/>
        <w:rPr>
          <w:b/>
          <w:i/>
          <w:sz w:val="28"/>
          <w:szCs w:val="28"/>
        </w:rPr>
      </w:pP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1D71F" wp14:editId="0476B561">
                <wp:simplePos x="0" y="0"/>
                <wp:positionH relativeFrom="column">
                  <wp:posOffset>3120390</wp:posOffset>
                </wp:positionH>
                <wp:positionV relativeFrom="paragraph">
                  <wp:posOffset>45085</wp:posOffset>
                </wp:positionV>
                <wp:extent cx="1533525" cy="830580"/>
                <wp:effectExtent l="9525" t="11430" r="9525" b="571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Пропаганда передов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245.7pt;margin-top:3.55pt;width:120.75pt;height:6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Пропаганда передового опыта</w:t>
                      </w:r>
                    </w:p>
                  </w:txbxContent>
                </v:textbox>
              </v:shape>
            </w:pict>
          </mc:Fallback>
        </mc:AlternateContent>
      </w:r>
      <w:r w:rsidRPr="005B0D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8FA0B" wp14:editId="2E3D4D7E">
                <wp:simplePos x="0" y="0"/>
                <wp:positionH relativeFrom="column">
                  <wp:posOffset>1369695</wp:posOffset>
                </wp:positionH>
                <wp:positionV relativeFrom="paragraph">
                  <wp:posOffset>45085</wp:posOffset>
                </wp:positionV>
                <wp:extent cx="1522095" cy="830580"/>
                <wp:effectExtent l="11430" t="11430" r="9525" b="571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18" w:rsidRPr="00332D9E" w:rsidRDefault="00A67518" w:rsidP="008C14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D9E">
                              <w:rPr>
                                <w:b/>
                              </w:rPr>
                              <w:t>Совместные праздники, развлечения, походы, экскур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107.85pt;margin-top:3.55pt;width:119.85pt;height:6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">
                <v:textbox>
                  <w:txbxContent>
                    <w:p w:rsidR="00A67518" w:rsidRPr="00332D9E" w:rsidRDefault="00A67518" w:rsidP="008C1412">
                      <w:pPr>
                        <w:jc w:val="center"/>
                        <w:rPr>
                          <w:b/>
                        </w:rPr>
                      </w:pPr>
                      <w:r w:rsidRPr="00332D9E">
                        <w:rPr>
                          <w:b/>
                        </w:rPr>
                        <w:t>Совместные праздники, развлечения, походы, экскур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8C1412" w:rsidRPr="005B0DDD" w:rsidRDefault="008C1412" w:rsidP="005B0DDD">
      <w:pPr>
        <w:ind w:left="360"/>
        <w:jc w:val="both"/>
        <w:rPr>
          <w:b/>
          <w:i/>
          <w:sz w:val="28"/>
          <w:szCs w:val="28"/>
        </w:rPr>
      </w:pPr>
    </w:p>
    <w:p w:rsidR="008C1412" w:rsidRPr="005B0DDD" w:rsidRDefault="008C1412" w:rsidP="005B0DDD">
      <w:pPr>
        <w:ind w:left="360"/>
        <w:jc w:val="both"/>
        <w:rPr>
          <w:b/>
          <w:i/>
          <w:sz w:val="28"/>
          <w:szCs w:val="28"/>
        </w:rPr>
      </w:pPr>
    </w:p>
    <w:p w:rsidR="008C1412" w:rsidRDefault="008C1412" w:rsidP="005B0DDD">
      <w:pPr>
        <w:ind w:left="360"/>
        <w:jc w:val="both"/>
        <w:rPr>
          <w:b/>
          <w:i/>
          <w:sz w:val="28"/>
          <w:szCs w:val="28"/>
          <w:lang w:val="en-US"/>
        </w:rPr>
      </w:pPr>
    </w:p>
    <w:p w:rsidR="002D69C0" w:rsidRDefault="002D69C0" w:rsidP="005B0DDD">
      <w:pPr>
        <w:ind w:left="360"/>
        <w:jc w:val="both"/>
        <w:rPr>
          <w:b/>
          <w:i/>
          <w:sz w:val="28"/>
          <w:szCs w:val="28"/>
          <w:lang w:val="en-US"/>
        </w:rPr>
      </w:pPr>
    </w:p>
    <w:p w:rsidR="002D69C0" w:rsidRDefault="002D69C0" w:rsidP="005B0DDD">
      <w:pPr>
        <w:ind w:left="360"/>
        <w:jc w:val="both"/>
        <w:rPr>
          <w:b/>
          <w:i/>
          <w:sz w:val="28"/>
          <w:szCs w:val="28"/>
          <w:lang w:val="en-US"/>
        </w:rPr>
      </w:pPr>
    </w:p>
    <w:p w:rsidR="002D69C0" w:rsidRPr="002D69C0" w:rsidRDefault="002D69C0" w:rsidP="005B0DDD">
      <w:pPr>
        <w:ind w:left="360"/>
        <w:jc w:val="both"/>
        <w:rPr>
          <w:b/>
          <w:i/>
          <w:sz w:val="28"/>
          <w:szCs w:val="28"/>
          <w:lang w:val="en-US"/>
        </w:rPr>
      </w:pPr>
    </w:p>
    <w:p w:rsidR="008C1412" w:rsidRPr="005B0DDD" w:rsidRDefault="008C1412" w:rsidP="005B0DDD">
      <w:pPr>
        <w:ind w:left="360"/>
        <w:jc w:val="both"/>
        <w:rPr>
          <w:b/>
          <w:i/>
          <w:sz w:val="28"/>
          <w:szCs w:val="28"/>
        </w:rPr>
      </w:pPr>
    </w:p>
    <w:p w:rsidR="008C1412" w:rsidRPr="005B0DDD" w:rsidRDefault="002D69C0" w:rsidP="005B0DDD">
      <w:pPr>
        <w:ind w:left="360"/>
        <w:jc w:val="both"/>
        <w:rPr>
          <w:b/>
          <w:i/>
          <w:sz w:val="28"/>
          <w:szCs w:val="28"/>
        </w:rPr>
      </w:pPr>
      <w:r w:rsidRPr="002D69C0">
        <w:rPr>
          <w:b/>
          <w:i/>
          <w:sz w:val="28"/>
          <w:szCs w:val="28"/>
        </w:rPr>
        <w:t xml:space="preserve">                     </w:t>
      </w:r>
      <w:r w:rsidR="008C1412" w:rsidRPr="005B0DDD">
        <w:rPr>
          <w:b/>
          <w:i/>
          <w:sz w:val="28"/>
          <w:szCs w:val="28"/>
        </w:rPr>
        <w:t>Система  взаимодействия  с родителями  включает:</w:t>
      </w:r>
    </w:p>
    <w:p w:rsidR="008C1412" w:rsidRPr="005B0DDD" w:rsidRDefault="008C1412" w:rsidP="005B0DDD">
      <w:pPr>
        <w:ind w:left="360"/>
        <w:jc w:val="both"/>
        <w:rPr>
          <w:b/>
          <w:i/>
          <w:sz w:val="28"/>
          <w:szCs w:val="28"/>
        </w:rPr>
      </w:pP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ознакомление родителей с содержанием работы  группы, направленной на коррекцию речевого развития, физическое, психическое и социальное  развитие ребенка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участие в составлении планов: спортивных и культурно-массовых мероприятий, работы родительского комитета; 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>- целенаправленную работу, пропагандирующую общественное дошкольное воспитание в его разных формах;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обучение конкретным приемам и методам воспитания, развития и коррекции речи ребенка в разных видах детской деятельности на семинарах-практикумах, консультациях и открытых занятиях.</w:t>
      </w:r>
    </w:p>
    <w:p w:rsidR="008C1412" w:rsidRPr="005B0DDD" w:rsidRDefault="008C1412" w:rsidP="005B0DDD">
      <w:pPr>
        <w:ind w:left="360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Важной частью системы взаимодействия с родителями является не только участие в воспитании и развитии детей, но и в самоуправлении – открытые просмотры различных видов деятельности, индивидуальные и групповые тематические встречи  родителей с представителями администрации.</w:t>
      </w:r>
    </w:p>
    <w:p w:rsidR="008C1412" w:rsidRPr="00D33205" w:rsidRDefault="00D33205" w:rsidP="005B0DDD">
      <w:pPr>
        <w:ind w:left="360"/>
        <w:jc w:val="both"/>
        <w:rPr>
          <w:b/>
          <w:sz w:val="28"/>
          <w:szCs w:val="28"/>
          <w:lang w:val="en-US"/>
        </w:rPr>
      </w:pPr>
      <w:r w:rsidRPr="00D33205">
        <w:rPr>
          <w:b/>
          <w:sz w:val="28"/>
          <w:szCs w:val="28"/>
        </w:rPr>
        <w:t xml:space="preserve">                         </w:t>
      </w:r>
      <w:r w:rsidR="008C1412" w:rsidRPr="005B0DDD">
        <w:rPr>
          <w:b/>
          <w:sz w:val="28"/>
          <w:szCs w:val="28"/>
        </w:rPr>
        <w:t>План взаимод</w:t>
      </w:r>
      <w:r>
        <w:rPr>
          <w:b/>
          <w:sz w:val="28"/>
          <w:szCs w:val="28"/>
        </w:rPr>
        <w:t>ействия с семьями воспитанников</w:t>
      </w:r>
    </w:p>
    <w:p w:rsidR="008C1412" w:rsidRPr="005B0DDD" w:rsidRDefault="008C1412" w:rsidP="005B0DDD">
      <w:pPr>
        <w:ind w:left="360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C1412" w:rsidRPr="005B0DDD" w:rsidTr="00E37209">
        <w:tc>
          <w:tcPr>
            <w:tcW w:w="5637" w:type="dxa"/>
          </w:tcPr>
          <w:p w:rsidR="008C1412" w:rsidRPr="006A1E1D" w:rsidRDefault="00560544" w:rsidP="00560544">
            <w:pPr>
              <w:jc w:val="both"/>
            </w:pPr>
            <w:r w:rsidRPr="006A1E1D">
              <w:t xml:space="preserve">           </w:t>
            </w:r>
            <w:r w:rsidR="008C1412" w:rsidRPr="006A1E1D">
              <w:t>Направление, тема, содержание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Форма взаимодействия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D33205" w:rsidP="00D33205">
            <w:pPr>
              <w:ind w:left="360"/>
              <w:jc w:val="both"/>
            </w:pPr>
            <w:r>
              <w:rPr>
                <w:lang w:val="en-US"/>
              </w:rPr>
              <w:t xml:space="preserve">                    </w:t>
            </w:r>
            <w:r w:rsidR="008C1412" w:rsidRPr="006A1E1D">
              <w:t>СЕНТЯБР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Составление социально – демографического паспорта семе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Режим детского сада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Задачи развития и воспитания детей 5 – 6 лет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Здоровье детей в наших руках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Спортивные игры для старших дошкольников на свежем воздухе»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 xml:space="preserve">Знакомство родителей с </w:t>
            </w:r>
            <w:proofErr w:type="spellStart"/>
            <w:r w:rsidRPr="006A1E1D">
              <w:t>логико</w:t>
            </w:r>
            <w:proofErr w:type="spellEnd"/>
            <w:r w:rsidRPr="006A1E1D">
              <w:t xml:space="preserve"> – математическими играми В.В. </w:t>
            </w:r>
            <w:proofErr w:type="spellStart"/>
            <w:r w:rsidRPr="006A1E1D">
              <w:t>Воскобовича</w:t>
            </w:r>
            <w:proofErr w:type="spellEnd"/>
            <w:r w:rsidRPr="006A1E1D">
              <w:t>, рекомендуемыми к проведению с детьми старшего дошкольного возраста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Анкетирование, тестирование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Информация в родительском уголке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Родительское собрание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пка – передвижка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Семинар – практикум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ОКТЯБР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«Если ребенок ворует – норма, игра или отклонение?» Цель: познакомить с причинами, механизмами и путями возникновения, развития тяги к воровству у детей; дать практические рекомендации по предупреждению и коррекции данного нарушения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Работаем сообща: семейная мастерская»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Консультация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Ремонт детской мебели, пошив одежды для кукол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НОЯБР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«Как одевать ребенка в холодное время года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Юные актеры»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Подгрупповые консультации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Театральная гостиная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ДЕКАБР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«Подумаем вместе…»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Чем занять ребенка дома в праздничные дни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Проектирование образовательного маршрута вашего ребенка»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Праздничный стол для вашего ребенка»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Решение с родителями педагогических задач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Консультация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Школа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Консультация медсестры.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ЯНВАР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Подбор библиотечки семейного чтения «Советы воспитания»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lastRenderedPageBreak/>
              <w:t>«Пришла зима, много снега принесла»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Динамика развития детей. Просмотр родителями открытых заняти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Эффективные средства и методы закаливания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Проблемы во взаимоотношениях детей со сверстниками».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lastRenderedPageBreak/>
              <w:t>Экскурсия с детьми и родителями в парк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Родительское собрание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рактикум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Консультация.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lastRenderedPageBreak/>
              <w:t>ФЕВРАЛ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«Компьютерные игры для старших дошкольников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Несложные советы и правила воспитания детей». Цель: оказать помощь отцам в некоторых аспектах воспитания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Играем вместе с папой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Изготовление родителями плакатов, рисунков «Генеалогическое древо моей семьи»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а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и для отцов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Фестиваль подвижных игр.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МАРТ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«Как воспитать у детей любовь к семье, к матери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Составление списка произведений народного творчества, рекомендуемых для изучения старшими дошкольниками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Несложные правила безопасности дома и на улице для взрослых и детей»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Беседа с родителями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Буклеты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а для родителей.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АПРЕЛЬ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Презентация «Копилки добрых дел». Цель: обмен опытом нравственного воспитания в семье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Как вести себя на природе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Что взять с собой в поход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Что значат понятия «нравственность», «героизм», «патриотизм» в наши дни? Как воспитать ребенка нравственным человеком?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Вечер – встреча с родителями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и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Беседа с родителями.</w:t>
            </w:r>
          </w:p>
        </w:tc>
      </w:tr>
      <w:tr w:rsidR="008C1412" w:rsidRPr="005B0DDD" w:rsidTr="00E37209">
        <w:tc>
          <w:tcPr>
            <w:tcW w:w="9571" w:type="dxa"/>
            <w:gridSpan w:val="2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МАЙ</w:t>
            </w:r>
          </w:p>
        </w:tc>
      </w:tr>
      <w:tr w:rsidR="008C1412" w:rsidRPr="005B0DDD" w:rsidTr="00E37209">
        <w:tc>
          <w:tcPr>
            <w:tcW w:w="5637" w:type="dxa"/>
          </w:tcPr>
          <w:p w:rsidR="008C1412" w:rsidRPr="006A1E1D" w:rsidRDefault="008C1412" w:rsidP="00D33205">
            <w:pPr>
              <w:ind w:left="360"/>
              <w:jc w:val="both"/>
            </w:pPr>
            <w:r w:rsidRPr="006A1E1D">
              <w:t>Подбор для родителей библиотечки семейного чтения на тему «Детям о ВОВ»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Чем занять ребенка летом?»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 xml:space="preserve">Родительское собрание «Итоги коррекционной, </w:t>
            </w:r>
            <w:proofErr w:type="spellStart"/>
            <w:r w:rsidRPr="006A1E1D">
              <w:t>воспитательно</w:t>
            </w:r>
            <w:proofErr w:type="spellEnd"/>
            <w:r w:rsidRPr="006A1E1D">
              <w:t xml:space="preserve"> – образовательной работы за год. Результаты мониторинга детского развития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«Всей семьей на отдых»</w:t>
            </w:r>
          </w:p>
        </w:tc>
        <w:tc>
          <w:tcPr>
            <w:tcW w:w="3934" w:type="dxa"/>
          </w:tcPr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а для родителей.</w:t>
            </w:r>
          </w:p>
          <w:p w:rsidR="008C1412" w:rsidRPr="006A1E1D" w:rsidRDefault="008C1412" w:rsidP="00D33205">
            <w:pPr>
              <w:ind w:left="360"/>
              <w:jc w:val="both"/>
            </w:pPr>
            <w:r w:rsidRPr="006A1E1D">
              <w:t>Памятки – буклеты для родителей.</w:t>
            </w:r>
          </w:p>
        </w:tc>
      </w:tr>
    </w:tbl>
    <w:p w:rsidR="00D33205" w:rsidRPr="002104F9" w:rsidRDefault="00D33205" w:rsidP="005B0DDD">
      <w:pPr>
        <w:widowControl w:val="0"/>
        <w:suppressAutoHyphens/>
        <w:jc w:val="both"/>
        <w:rPr>
          <w:rFonts w:eastAsia="Lucida Sans Unicode"/>
          <w:b/>
          <w:i/>
          <w:sz w:val="28"/>
          <w:szCs w:val="28"/>
          <w:lang w:eastAsia="en-US" w:bidi="en-US"/>
        </w:rPr>
      </w:pPr>
    </w:p>
    <w:p w:rsidR="0097636F" w:rsidRPr="00D33205" w:rsidRDefault="00D33205" w:rsidP="005B0DDD">
      <w:pPr>
        <w:widowControl w:val="0"/>
        <w:suppressAutoHyphens/>
        <w:jc w:val="both"/>
        <w:rPr>
          <w:rFonts w:eastAsia="Lucida Sans Unicode"/>
          <w:b/>
          <w:i/>
          <w:sz w:val="28"/>
          <w:szCs w:val="28"/>
          <w:lang w:eastAsia="en-US" w:bidi="en-US"/>
        </w:rPr>
      </w:pPr>
      <w:r w:rsidRPr="00D33205">
        <w:rPr>
          <w:rFonts w:eastAsia="Lucida Sans Unicode"/>
          <w:b/>
          <w:i/>
          <w:sz w:val="28"/>
          <w:szCs w:val="28"/>
          <w:lang w:eastAsia="en-US" w:bidi="en-US"/>
        </w:rPr>
        <w:t xml:space="preserve">                               </w:t>
      </w:r>
      <w:r w:rsidR="00670F79">
        <w:rPr>
          <w:rFonts w:eastAsia="Lucida Sans Unicode"/>
          <w:b/>
          <w:i/>
          <w:sz w:val="28"/>
          <w:szCs w:val="28"/>
          <w:lang w:eastAsia="en-US" w:bidi="en-US"/>
        </w:rPr>
        <w:t>2.11 Приоритетные направления ДОУ</w:t>
      </w:r>
    </w:p>
    <w:p w:rsidR="00D33205" w:rsidRPr="00D33205" w:rsidRDefault="00D33205" w:rsidP="005B0DDD">
      <w:pPr>
        <w:widowControl w:val="0"/>
        <w:suppressAutoHyphens/>
        <w:jc w:val="both"/>
        <w:rPr>
          <w:rFonts w:eastAsia="Lucida Sans Unicode"/>
          <w:b/>
          <w:i/>
          <w:sz w:val="28"/>
          <w:szCs w:val="28"/>
          <w:lang w:eastAsia="en-US" w:bidi="en-US"/>
        </w:rPr>
      </w:pPr>
    </w:p>
    <w:p w:rsidR="00EC4E05" w:rsidRDefault="0097636F" w:rsidP="005B0DDD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Деятельность ДОУ ориентировано на тесное сотрудничество  с другими  социальными институтами детства: детской поликлиникой, </w:t>
      </w:r>
      <w:r w:rsidRPr="005B0DDD">
        <w:rPr>
          <w:sz w:val="28"/>
          <w:szCs w:val="28"/>
          <w:lang w:eastAsia="en-US"/>
        </w:rPr>
        <w:t>станцией юных натуралистов</w:t>
      </w:r>
      <w:r w:rsidRPr="005B0DDD">
        <w:rPr>
          <w:sz w:val="28"/>
          <w:szCs w:val="28"/>
        </w:rPr>
        <w:t xml:space="preserve">, окружным музейно-выставочным комплексом им. С.И. </w:t>
      </w:r>
      <w:proofErr w:type="spellStart"/>
      <w:r w:rsidRPr="005B0DDD">
        <w:rPr>
          <w:sz w:val="28"/>
          <w:szCs w:val="28"/>
        </w:rPr>
        <w:t>Шемановского</w:t>
      </w:r>
      <w:proofErr w:type="spellEnd"/>
      <w:r w:rsidRPr="005B0DDD">
        <w:rPr>
          <w:sz w:val="28"/>
          <w:szCs w:val="28"/>
        </w:rPr>
        <w:t xml:space="preserve"> и др. С целью п</w:t>
      </w:r>
      <w:r w:rsidRPr="005B0DDD">
        <w:rPr>
          <w:spacing w:val="-5"/>
          <w:sz w:val="28"/>
          <w:szCs w:val="28"/>
        </w:rPr>
        <w:t xml:space="preserve">реемственности в работе ДОУ </w:t>
      </w:r>
      <w:r w:rsidRPr="005B0DDD">
        <w:rPr>
          <w:sz w:val="28"/>
          <w:szCs w:val="28"/>
        </w:rPr>
        <w:t>и школы особое внимание уделяется сотрудничеству</w:t>
      </w:r>
      <w:r w:rsidRPr="005B0DDD">
        <w:rPr>
          <w:b/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>с</w:t>
      </w:r>
      <w:proofErr w:type="gramEnd"/>
      <w:r w:rsidRPr="005B0DDD">
        <w:rPr>
          <w:sz w:val="28"/>
          <w:szCs w:val="28"/>
        </w:rPr>
        <w:t xml:space="preserve"> школами.</w:t>
      </w:r>
    </w:p>
    <w:p w:rsidR="00161413" w:rsidRDefault="00161413" w:rsidP="005B0DDD">
      <w:pPr>
        <w:jc w:val="both"/>
        <w:rPr>
          <w:sz w:val="28"/>
          <w:szCs w:val="28"/>
        </w:rPr>
      </w:pPr>
    </w:p>
    <w:p w:rsidR="00161413" w:rsidRPr="00161413" w:rsidRDefault="00161413" w:rsidP="00161413">
      <w:pPr>
        <w:jc w:val="center"/>
        <w:rPr>
          <w:b/>
          <w:sz w:val="28"/>
          <w:szCs w:val="28"/>
        </w:rPr>
      </w:pPr>
      <w:r w:rsidRPr="00161413">
        <w:rPr>
          <w:b/>
          <w:sz w:val="28"/>
          <w:szCs w:val="28"/>
        </w:rPr>
        <w:lastRenderedPageBreak/>
        <w:t>План работы с социумом</w:t>
      </w:r>
    </w:p>
    <w:p w:rsidR="00161413" w:rsidRDefault="00161413" w:rsidP="005B0DDD">
      <w:pPr>
        <w:jc w:val="both"/>
        <w:rPr>
          <w:sz w:val="28"/>
          <w:szCs w:val="28"/>
        </w:rPr>
      </w:pPr>
    </w:p>
    <w:tbl>
      <w:tblPr>
        <w:tblW w:w="99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5391"/>
        <w:gridCol w:w="1427"/>
      </w:tblGrid>
      <w:tr w:rsidR="00161413" w:rsidRPr="004B3AFC" w:rsidTr="00E214F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rPr>
                <w:b/>
                <w:bCs/>
              </w:rPr>
              <w:t>Учреждения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rPr>
                <w:b/>
                <w:bCs/>
              </w:rPr>
              <w:t>Задач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rPr>
                <w:b/>
                <w:bCs/>
              </w:rPr>
              <w:t>Сроки</w:t>
            </w:r>
          </w:p>
        </w:tc>
      </w:tr>
      <w:tr w:rsidR="00161413" w:rsidRPr="004B3AFC" w:rsidTr="00E214F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Детская  школа  искусств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ind w:firstLine="411"/>
              <w:contextualSpacing/>
            </w:pPr>
            <w:r>
              <w:t>- э</w:t>
            </w:r>
            <w:r w:rsidRPr="004B3AFC">
              <w:t>кскурсия в ДШИ</w:t>
            </w:r>
            <w:r>
              <w:t>.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в течение года</w:t>
            </w:r>
          </w:p>
        </w:tc>
      </w:tr>
      <w:tr w:rsidR="00161413" w:rsidRPr="004B3AFC" w:rsidTr="00E214F3">
        <w:trPr>
          <w:trHeight w:val="1726"/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МКУ «Централизованная  библиотечная система» г. Салехард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firstLine="141"/>
              <w:jc w:val="both"/>
            </w:pPr>
            <w:r>
              <w:t>э</w:t>
            </w:r>
            <w:r w:rsidRPr="004B3AFC">
              <w:t>кскурсии</w:t>
            </w:r>
            <w:r>
              <w:t>;</w:t>
            </w:r>
          </w:p>
          <w:p w:rsidR="00161413" w:rsidRPr="004B3AFC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firstLine="141"/>
              <w:jc w:val="both"/>
            </w:pPr>
            <w:r>
              <w:t>б</w:t>
            </w:r>
            <w:r w:rsidRPr="004B3AFC">
              <w:t>еседы</w:t>
            </w:r>
            <w:r>
              <w:t>;</w:t>
            </w:r>
          </w:p>
          <w:p w:rsidR="00161413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right="130" w:firstLine="141"/>
              <w:jc w:val="both"/>
            </w:pPr>
            <w:r w:rsidRPr="004B3AFC">
              <w:t>проведение литературных праздников  в библиотеке, посвященных детским писателям, детским произведениям и персонажам произведе</w:t>
            </w:r>
            <w:r>
              <w:t>ний;</w:t>
            </w:r>
          </w:p>
          <w:p w:rsidR="00161413" w:rsidRPr="004B3AFC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right="130" w:firstLine="141"/>
              <w:jc w:val="both"/>
            </w:pPr>
            <w:r>
              <w:t>участие в конкурсах.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в течение года</w:t>
            </w:r>
          </w:p>
        </w:tc>
      </w:tr>
      <w:tr w:rsidR="00161413" w:rsidRPr="004B3AFC" w:rsidTr="00E214F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Краеведческий музей имени</w:t>
            </w:r>
          </w:p>
          <w:p w:rsidR="00161413" w:rsidRPr="004B3AFC" w:rsidRDefault="00161413" w:rsidP="00E214F3">
            <w:pPr>
              <w:jc w:val="center"/>
            </w:pPr>
            <w:r w:rsidRPr="004B3AFC">
              <w:t xml:space="preserve">Л.В. </w:t>
            </w:r>
            <w:proofErr w:type="spellStart"/>
            <w:r w:rsidRPr="004B3AFC">
              <w:t>Лапцуя</w:t>
            </w:r>
            <w:proofErr w:type="spellEnd"/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161413">
            <w:pPr>
              <w:pStyle w:val="a3"/>
              <w:numPr>
                <w:ilvl w:val="0"/>
                <w:numId w:val="28"/>
              </w:numPr>
              <w:ind w:left="269" w:firstLine="0"/>
            </w:pPr>
            <w:r w:rsidRPr="004B3AFC">
              <w:t>занятия по краеведению;</w:t>
            </w:r>
          </w:p>
          <w:p w:rsidR="00161413" w:rsidRPr="004B3AFC" w:rsidRDefault="00161413" w:rsidP="00161413">
            <w:pPr>
              <w:pStyle w:val="a3"/>
              <w:numPr>
                <w:ilvl w:val="0"/>
                <w:numId w:val="28"/>
              </w:numPr>
              <w:ind w:left="269" w:firstLine="0"/>
            </w:pPr>
            <w:r w:rsidRPr="004B3AFC">
              <w:t>посещение музея.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в течение года</w:t>
            </w:r>
          </w:p>
        </w:tc>
      </w:tr>
      <w:tr w:rsidR="00161413" w:rsidRPr="004B3AFC" w:rsidTr="00E214F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Пожарная часть,  ГИБДД  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Default="00161413" w:rsidP="00161413">
            <w:pPr>
              <w:pStyle w:val="a3"/>
              <w:numPr>
                <w:ilvl w:val="0"/>
                <w:numId w:val="29"/>
              </w:numPr>
              <w:ind w:left="0" w:firstLine="232"/>
            </w:pPr>
            <w:r>
              <w:t>беседы с детьми;</w:t>
            </w:r>
            <w:r w:rsidRPr="004B3AFC">
              <w:t xml:space="preserve"> </w:t>
            </w:r>
          </w:p>
          <w:p w:rsidR="00161413" w:rsidRDefault="00161413" w:rsidP="00161413">
            <w:pPr>
              <w:pStyle w:val="a3"/>
              <w:numPr>
                <w:ilvl w:val="0"/>
                <w:numId w:val="29"/>
              </w:numPr>
              <w:ind w:left="0" w:firstLine="232"/>
            </w:pPr>
            <w:r w:rsidRPr="004B3AFC">
              <w:t>занятия по пожарной безопасности и о правилах дорожного движения с приглашением сотрудников ГИБДД</w:t>
            </w:r>
            <w:r>
              <w:t>;</w:t>
            </w:r>
          </w:p>
          <w:p w:rsidR="00161413" w:rsidRDefault="00161413" w:rsidP="00161413">
            <w:pPr>
              <w:pStyle w:val="a3"/>
              <w:numPr>
                <w:ilvl w:val="0"/>
                <w:numId w:val="29"/>
              </w:numPr>
              <w:ind w:left="0" w:firstLine="232"/>
            </w:pPr>
            <w:r>
              <w:t>экскурсии в пожарную часть;</w:t>
            </w:r>
          </w:p>
          <w:p w:rsidR="00161413" w:rsidRPr="004B3AFC" w:rsidRDefault="00161413" w:rsidP="00161413">
            <w:pPr>
              <w:pStyle w:val="a3"/>
              <w:numPr>
                <w:ilvl w:val="0"/>
                <w:numId w:val="29"/>
              </w:numPr>
              <w:ind w:left="0" w:firstLine="232"/>
            </w:pPr>
            <w:r>
              <w:t>участие в конкурсах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413" w:rsidRPr="004B3AFC" w:rsidRDefault="00161413" w:rsidP="00E214F3">
            <w:pPr>
              <w:jc w:val="center"/>
            </w:pPr>
            <w:r w:rsidRPr="004B3AFC">
              <w:t>в течение года</w:t>
            </w:r>
          </w:p>
        </w:tc>
      </w:tr>
      <w:tr w:rsidR="00161413" w:rsidRPr="004B3AFC" w:rsidTr="00E214F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413" w:rsidRPr="004B3AFC" w:rsidRDefault="00161413" w:rsidP="00E214F3">
            <w:pPr>
              <w:jc w:val="center"/>
            </w:pPr>
            <w:proofErr w:type="gramStart"/>
            <w:r>
              <w:t>Музейно-выставочный</w:t>
            </w:r>
            <w:proofErr w:type="gramEnd"/>
            <w:r w:rsidRPr="004B3AFC">
              <w:t xml:space="preserve"> комплексом им. С.И. </w:t>
            </w:r>
            <w:proofErr w:type="spellStart"/>
            <w:r w:rsidRPr="004B3AFC">
              <w:t>Шемановского</w:t>
            </w:r>
            <w:proofErr w:type="spellEnd"/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413" w:rsidRPr="004B3AFC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firstLine="141"/>
              <w:jc w:val="both"/>
            </w:pPr>
            <w:r>
              <w:t>э</w:t>
            </w:r>
            <w:r w:rsidRPr="004B3AFC">
              <w:t>кскурсии</w:t>
            </w:r>
            <w:r>
              <w:t>;</w:t>
            </w:r>
          </w:p>
          <w:p w:rsidR="00161413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firstLine="141"/>
              <w:jc w:val="both"/>
            </w:pPr>
            <w:r>
              <w:t>б</w:t>
            </w:r>
            <w:r w:rsidRPr="004B3AFC">
              <w:t>еседы</w:t>
            </w:r>
            <w:r>
              <w:t>;</w:t>
            </w:r>
          </w:p>
          <w:p w:rsidR="00161413" w:rsidRPr="004B3AFC" w:rsidRDefault="00161413" w:rsidP="00161413">
            <w:pPr>
              <w:pStyle w:val="a3"/>
              <w:numPr>
                <w:ilvl w:val="0"/>
                <w:numId w:val="27"/>
              </w:numPr>
              <w:tabs>
                <w:tab w:val="left" w:pos="553"/>
              </w:tabs>
              <w:ind w:left="128" w:firstLine="141"/>
              <w:jc w:val="both"/>
            </w:pPr>
            <w:r>
              <w:t>участие в конкурсах.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413" w:rsidRPr="004B3AFC" w:rsidRDefault="00161413" w:rsidP="00E214F3">
            <w:pPr>
              <w:jc w:val="center"/>
            </w:pPr>
            <w:r w:rsidRPr="004B3AFC">
              <w:t>в течение года</w:t>
            </w:r>
          </w:p>
        </w:tc>
      </w:tr>
    </w:tbl>
    <w:p w:rsidR="00317625" w:rsidRPr="005B0DDD" w:rsidRDefault="00317625" w:rsidP="005B0DDD">
      <w:pPr>
        <w:jc w:val="both"/>
        <w:rPr>
          <w:sz w:val="28"/>
          <w:szCs w:val="28"/>
        </w:rPr>
      </w:pPr>
    </w:p>
    <w:p w:rsidR="00317625" w:rsidRPr="006B5F40" w:rsidRDefault="009A7D01" w:rsidP="00C51146">
      <w:pPr>
        <w:pStyle w:val="a3"/>
        <w:numPr>
          <w:ilvl w:val="1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E05" w:rsidRPr="006B5F40">
        <w:rPr>
          <w:b/>
          <w:sz w:val="28"/>
          <w:szCs w:val="28"/>
        </w:rPr>
        <w:t>Часть, формируемая участниками образовательных отношени</w:t>
      </w:r>
      <w:r w:rsidR="00317625" w:rsidRPr="006B5F40">
        <w:rPr>
          <w:b/>
          <w:sz w:val="28"/>
          <w:szCs w:val="28"/>
        </w:rPr>
        <w:t>й</w:t>
      </w:r>
    </w:p>
    <w:p w:rsidR="00317625" w:rsidRPr="00317625" w:rsidRDefault="00317625" w:rsidP="00317625">
      <w:pPr>
        <w:pStyle w:val="a3"/>
        <w:ind w:left="360"/>
        <w:jc w:val="both"/>
        <w:rPr>
          <w:sz w:val="28"/>
          <w:szCs w:val="28"/>
        </w:rPr>
      </w:pPr>
    </w:p>
    <w:p w:rsidR="00EC4E05" w:rsidRPr="005B0DDD" w:rsidRDefault="00EC4E05" w:rsidP="006835DC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Данная часть программы составлена с учётом образовательных потребностей, интересов и мотивов детей, членов их семей и педагогов и включает в себя следующие направления:</w:t>
      </w:r>
    </w:p>
    <w:p w:rsidR="00EC4E05" w:rsidRPr="006835DC" w:rsidRDefault="00EC4E05" w:rsidP="00C5114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835DC">
        <w:rPr>
          <w:sz w:val="28"/>
          <w:szCs w:val="28"/>
        </w:rPr>
        <w:t>региональный компонент (формирование у дошкольников чувства сопричастности к малой Родине).</w:t>
      </w:r>
    </w:p>
    <w:p w:rsidR="00EC4E05" w:rsidRPr="006835DC" w:rsidRDefault="00EC4E05" w:rsidP="00C5114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835DC">
        <w:rPr>
          <w:sz w:val="28"/>
          <w:szCs w:val="28"/>
        </w:rPr>
        <w:t>физическое развитие детей</w:t>
      </w:r>
    </w:p>
    <w:p w:rsidR="00EC4E05" w:rsidRPr="006835DC" w:rsidRDefault="00EC4E05" w:rsidP="00C51146">
      <w:pPr>
        <w:pStyle w:val="a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6835DC">
        <w:rPr>
          <w:sz w:val="28"/>
          <w:szCs w:val="28"/>
        </w:rPr>
        <w:t>художественно-эстетическое развитие (выявление и развитие индивидуальных творческих способностей каждого ребенка)</w:t>
      </w:r>
    </w:p>
    <w:p w:rsidR="00EC4E05" w:rsidRPr="005B0DDD" w:rsidRDefault="00EC4E05" w:rsidP="005B0DDD">
      <w:pPr>
        <w:ind w:firstLine="785"/>
        <w:jc w:val="both"/>
        <w:rPr>
          <w:b/>
          <w:i/>
          <w:sz w:val="28"/>
          <w:szCs w:val="28"/>
        </w:rPr>
      </w:pPr>
      <w:r w:rsidRPr="005B0DDD">
        <w:rPr>
          <w:b/>
          <w:bCs/>
          <w:i/>
          <w:iCs/>
          <w:sz w:val="28"/>
          <w:szCs w:val="28"/>
        </w:rPr>
        <w:t xml:space="preserve"> Региональный компонент</w:t>
      </w:r>
      <w:r w:rsidRPr="005B0DDD">
        <w:rPr>
          <w:b/>
          <w:i/>
          <w:sz w:val="28"/>
          <w:szCs w:val="28"/>
        </w:rPr>
        <w:t xml:space="preserve"> </w:t>
      </w:r>
    </w:p>
    <w:p w:rsidR="00EC4E05" w:rsidRPr="005B0DDD" w:rsidRDefault="00EC4E05" w:rsidP="005B0DDD">
      <w:pPr>
        <w:pStyle w:val="msonormalbullet2gi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Данная часть Программы включает национально-региональный компонент «Знакомим ребенка с малой Родиной».</w:t>
      </w:r>
    </w:p>
    <w:p w:rsidR="00EC4E05" w:rsidRPr="005B0DDD" w:rsidRDefault="00EC4E05" w:rsidP="005B0DDD">
      <w:pPr>
        <w:ind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b/>
          <w:bCs/>
          <w:sz w:val="28"/>
          <w:szCs w:val="28"/>
        </w:rPr>
        <w:t>Содержание работы по краеведению - «Знакомим ребенка с малой родиной»</w:t>
      </w:r>
      <w:r w:rsidRPr="005B0DDD">
        <w:rPr>
          <w:rFonts w:eastAsia="BatangChe"/>
          <w:sz w:val="28"/>
          <w:szCs w:val="28"/>
        </w:rPr>
        <w:t xml:space="preserve"> направлено на достижение цели по формированию целостных представлений о родном крае через решение следующих задач: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t>приобщение к истории возникновения родного города; знакомство со знаменитыми земляками и людьми, прославившими г. Салехард.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t>воспитание любви к родному дому, семье, уважения к родителям и их труду.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lastRenderedPageBreak/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t>формирование представлений о животном и растительном мире родного края.</w:t>
      </w:r>
    </w:p>
    <w:p w:rsidR="00EC4E05" w:rsidRPr="005B0DDD" w:rsidRDefault="00EC4E05" w:rsidP="00C51146">
      <w:pPr>
        <w:numPr>
          <w:ilvl w:val="0"/>
          <w:numId w:val="2"/>
        </w:numPr>
        <w:ind w:left="0" w:hanging="11"/>
        <w:jc w:val="both"/>
        <w:rPr>
          <w:rFonts w:eastAsia="BatangChe"/>
          <w:sz w:val="28"/>
          <w:szCs w:val="28"/>
        </w:rPr>
      </w:pPr>
      <w:r w:rsidRPr="005B0DDD">
        <w:rPr>
          <w:rFonts w:eastAsia="BatangChe"/>
          <w:sz w:val="28"/>
          <w:szCs w:val="28"/>
        </w:rPr>
        <w:t>ознакомление с картой г. Салехарда</w:t>
      </w:r>
    </w:p>
    <w:p w:rsidR="00EC4E05" w:rsidRPr="005B0DDD" w:rsidRDefault="00EC4E05" w:rsidP="005B0DDD">
      <w:pPr>
        <w:jc w:val="both"/>
        <w:rPr>
          <w:rFonts w:eastAsia="BatangChe"/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6038"/>
        <w:gridCol w:w="1560"/>
      </w:tblGrid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Месяц</w:t>
            </w:r>
          </w:p>
        </w:tc>
        <w:tc>
          <w:tcPr>
            <w:tcW w:w="6038" w:type="dxa"/>
          </w:tcPr>
          <w:p w:rsidR="00EC4E05" w:rsidRPr="009A7D01" w:rsidRDefault="00EC4E05" w:rsidP="009A7D01">
            <w:pPr>
              <w:jc w:val="center"/>
              <w:rPr>
                <w:rFonts w:eastAsia="BatangChe"/>
              </w:rPr>
            </w:pPr>
            <w:r w:rsidRPr="009A7D01">
              <w:rPr>
                <w:rFonts w:eastAsia="BatangChe"/>
              </w:rPr>
              <w:t>Тема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Методическая литература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Сентябр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Мой любимый город – Салехард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Экскурсия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Октябр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 Улицы нашего города – культурно-историческое наследие родного города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Беседа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Ноябр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Виртуальная экскурсия по городу Салехарду с помощью слайдов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Иллюстрации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Декабр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Природа нашего края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Иллюстрации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Январ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Общение: «Здравствуй Зимушка-Зима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Конспект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Феврал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Символика родного города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Беседа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Март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С чего начинается Родина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Беседа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Апрель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«Парк Победы. Деревья в парке»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Экскурсия.</w:t>
            </w:r>
          </w:p>
        </w:tc>
      </w:tr>
      <w:tr w:rsidR="00EC4E05" w:rsidRPr="009A7D01" w:rsidTr="009A7D01">
        <w:tc>
          <w:tcPr>
            <w:tcW w:w="175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Май</w:t>
            </w:r>
          </w:p>
        </w:tc>
        <w:tc>
          <w:tcPr>
            <w:tcW w:w="6038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Конкурс знатоков родного города.</w:t>
            </w:r>
          </w:p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Художественное творчество детей и родителей, посвящённое родному краю.</w:t>
            </w:r>
          </w:p>
        </w:tc>
        <w:tc>
          <w:tcPr>
            <w:tcW w:w="1560" w:type="dxa"/>
          </w:tcPr>
          <w:p w:rsidR="00EC4E05" w:rsidRPr="009A7D01" w:rsidRDefault="00EC4E05" w:rsidP="005B0DDD">
            <w:pPr>
              <w:jc w:val="both"/>
              <w:rPr>
                <w:rFonts w:eastAsia="BatangChe"/>
              </w:rPr>
            </w:pPr>
            <w:r w:rsidRPr="009A7D01">
              <w:rPr>
                <w:rFonts w:eastAsia="BatangChe"/>
              </w:rPr>
              <w:t>Фотовыставка.</w:t>
            </w:r>
          </w:p>
        </w:tc>
      </w:tr>
    </w:tbl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Мотивация и активизация познавательной деятельности детей, повышение эмоциональной активности к краеведческим знаниям осуществляем через применение следующих методов: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элементарный анализ (установление причинно-следственных связей)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экспериментирование и опыты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придумывание сказок, рассказов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сюрпризные моменты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элементы творчества и новизны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игровые и воображаемые ситуации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решение логических задач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метод моделирования и конструирования.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едагоги используют следующие методы обучения и развития творчества:</w:t>
      </w:r>
    </w:p>
    <w:p w:rsidR="00554CCF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эмоциональная насыщенность окружения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исследование предметов живой и неживой природы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прогнозирование (умение рассматривать предметы и явления в движении – прошлое, настоящее и будущее)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игровые приемы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проблемные ситуации и задачи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неясные знания (догадки);</w:t>
      </w:r>
    </w:p>
    <w:p w:rsidR="00EC4E05" w:rsidRPr="005B0DDD" w:rsidRDefault="00EC4E05" w:rsidP="005B0DDD">
      <w:pPr>
        <w:ind w:firstLine="708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предположения (гипотезы).</w:t>
      </w: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6835DC" w:rsidRPr="002104F9" w:rsidRDefault="006835DC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D33205" w:rsidRPr="002104F9" w:rsidRDefault="00D33205" w:rsidP="00D33205">
      <w:pPr>
        <w:jc w:val="both"/>
        <w:rPr>
          <w:sz w:val="28"/>
          <w:szCs w:val="28"/>
        </w:rPr>
      </w:pPr>
    </w:p>
    <w:p w:rsidR="00542FD9" w:rsidRDefault="00542FD9" w:rsidP="00161413">
      <w:pPr>
        <w:jc w:val="both"/>
        <w:rPr>
          <w:b/>
          <w:sz w:val="28"/>
          <w:szCs w:val="28"/>
        </w:rPr>
      </w:pPr>
    </w:p>
    <w:p w:rsidR="00542FD9" w:rsidRDefault="00542FD9" w:rsidP="005B0DDD">
      <w:pPr>
        <w:ind w:left="1277"/>
        <w:jc w:val="both"/>
        <w:rPr>
          <w:b/>
          <w:sz w:val="28"/>
          <w:szCs w:val="28"/>
        </w:rPr>
      </w:pPr>
    </w:p>
    <w:p w:rsidR="00542FD9" w:rsidRPr="005B0DDD" w:rsidRDefault="00542FD9" w:rsidP="005B0DDD">
      <w:pPr>
        <w:ind w:left="1277"/>
        <w:jc w:val="both"/>
        <w:rPr>
          <w:b/>
          <w:sz w:val="28"/>
          <w:szCs w:val="28"/>
        </w:rPr>
      </w:pPr>
    </w:p>
    <w:p w:rsidR="00EC4E05" w:rsidRPr="005B0DDD" w:rsidRDefault="006835DC" w:rsidP="006835DC">
      <w:pPr>
        <w:ind w:left="127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835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ЫЙ РАЗДЕЛ</w:t>
      </w:r>
    </w:p>
    <w:p w:rsidR="00EC4E05" w:rsidRPr="005B0DDD" w:rsidRDefault="00EC4E05" w:rsidP="005B0DDD">
      <w:pPr>
        <w:ind w:left="1277"/>
        <w:jc w:val="both"/>
        <w:rPr>
          <w:b/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EC4E05" w:rsidRPr="005B0DDD" w:rsidRDefault="00EC4E05" w:rsidP="005B0DDD">
      <w:pPr>
        <w:ind w:left="1277"/>
        <w:jc w:val="both"/>
        <w:rPr>
          <w:sz w:val="28"/>
          <w:szCs w:val="28"/>
        </w:rPr>
      </w:pPr>
    </w:p>
    <w:p w:rsidR="006835DC" w:rsidRDefault="006835DC" w:rsidP="00161413">
      <w:pPr>
        <w:jc w:val="both"/>
        <w:rPr>
          <w:sz w:val="28"/>
          <w:szCs w:val="28"/>
        </w:rPr>
      </w:pPr>
    </w:p>
    <w:p w:rsidR="00161413" w:rsidRPr="00161413" w:rsidRDefault="00161413" w:rsidP="00161413">
      <w:pPr>
        <w:jc w:val="both"/>
        <w:rPr>
          <w:sz w:val="28"/>
          <w:szCs w:val="28"/>
        </w:rPr>
      </w:pPr>
      <w:bookmarkStart w:id="0" w:name="_GoBack"/>
      <w:bookmarkEnd w:id="0"/>
    </w:p>
    <w:p w:rsidR="00EC4E05" w:rsidRPr="00BE7F11" w:rsidRDefault="006835DC" w:rsidP="00C51146">
      <w:pPr>
        <w:pStyle w:val="a3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E7F11">
        <w:rPr>
          <w:b/>
          <w:sz w:val="28"/>
          <w:szCs w:val="28"/>
          <w:lang w:val="en-US"/>
        </w:rPr>
        <w:lastRenderedPageBreak/>
        <w:t xml:space="preserve"> </w:t>
      </w:r>
      <w:r w:rsidR="00EC4E05" w:rsidRPr="00BE7F11">
        <w:rPr>
          <w:b/>
          <w:sz w:val="28"/>
          <w:szCs w:val="28"/>
        </w:rPr>
        <w:t>Организация режима пребывания</w:t>
      </w:r>
    </w:p>
    <w:p w:rsidR="006835DC" w:rsidRPr="006835DC" w:rsidRDefault="006835DC" w:rsidP="006835DC">
      <w:pPr>
        <w:pStyle w:val="a3"/>
        <w:ind w:left="1080"/>
        <w:rPr>
          <w:b/>
          <w:sz w:val="28"/>
          <w:szCs w:val="28"/>
        </w:rPr>
      </w:pPr>
    </w:p>
    <w:p w:rsidR="00EC4E05" w:rsidRPr="005B0DDD" w:rsidRDefault="006835DC" w:rsidP="005B0DDD">
      <w:pPr>
        <w:jc w:val="both"/>
        <w:rPr>
          <w:sz w:val="28"/>
          <w:szCs w:val="28"/>
        </w:rPr>
      </w:pPr>
      <w:r w:rsidRPr="006835DC">
        <w:rPr>
          <w:sz w:val="28"/>
          <w:szCs w:val="28"/>
        </w:rPr>
        <w:t xml:space="preserve">     </w:t>
      </w:r>
      <w:r w:rsidR="00EC4E05" w:rsidRPr="005B0DDD">
        <w:rPr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Режим дня в группах устанавливается с учетом Постановления Главного государственного санитарного врача РФ от 15.05.2013 № 26 об утверждении СанПиН 2.4.1.3049-13 «Санитарно-эпидемиологические требования  к устройству, содержанию и организации режима работы дошкольных образовательных организаций»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Правильный распорядок дня - это рациональная продолжительность и разумное чередование различных видов деятельности и отдыха детей в течение суток, способствующий нормальному развитию ребенка и укреплению его здоровья. 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ребывание детей в образовательном учреждении должно предусматривать личностно-ориентированный  и системно-деятельный подход к организации всех видов деятельности детей.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Важно, чтобы каждый ребенок чувствовал себя в детском саду комфортно, безопасно; знал, что его здесь любят, что о нем позаботятся. 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EC4E05" w:rsidRPr="005B0DDD" w:rsidRDefault="00EC4E05" w:rsidP="005B0DDD">
      <w:pPr>
        <w:ind w:firstLine="357"/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</w:t>
      </w:r>
      <w:proofErr w:type="gramStart"/>
      <w:r w:rsidRPr="005B0DDD">
        <w:rPr>
          <w:sz w:val="28"/>
          <w:szCs w:val="28"/>
        </w:rPr>
        <w:t>В таблице приведен режим дня в холодный и теплый периоды года для старшей  группы.</w:t>
      </w:r>
      <w:proofErr w:type="gramEnd"/>
    </w:p>
    <w:p w:rsidR="00EC4E05" w:rsidRPr="002104F9" w:rsidRDefault="00EC4E05" w:rsidP="00DC228D">
      <w:pPr>
        <w:jc w:val="both"/>
        <w:rPr>
          <w:b/>
          <w:sz w:val="28"/>
          <w:szCs w:val="28"/>
        </w:rPr>
      </w:pPr>
    </w:p>
    <w:p w:rsidR="00EC4E05" w:rsidRPr="005B0DDD" w:rsidRDefault="00EC4E05" w:rsidP="00DC228D">
      <w:pPr>
        <w:ind w:firstLine="357"/>
        <w:jc w:val="center"/>
        <w:rPr>
          <w:sz w:val="28"/>
          <w:szCs w:val="28"/>
        </w:rPr>
      </w:pPr>
      <w:r w:rsidRPr="005B0DDD">
        <w:rPr>
          <w:b/>
          <w:sz w:val="28"/>
          <w:szCs w:val="28"/>
        </w:rPr>
        <w:t>Режим дня</w:t>
      </w:r>
    </w:p>
    <w:p w:rsidR="00EC4E05" w:rsidRPr="005B0DDD" w:rsidRDefault="00EC4E05" w:rsidP="00DC228D">
      <w:pPr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старшая группа (5-6 лет)</w:t>
      </w:r>
    </w:p>
    <w:p w:rsidR="00EC4E05" w:rsidRDefault="00EC4E05" w:rsidP="00DC228D">
      <w:pPr>
        <w:jc w:val="center"/>
        <w:rPr>
          <w:b/>
          <w:sz w:val="28"/>
          <w:szCs w:val="28"/>
          <w:lang w:val="en-US"/>
        </w:rPr>
      </w:pPr>
      <w:r w:rsidRPr="005B0DDD">
        <w:rPr>
          <w:b/>
          <w:sz w:val="28"/>
          <w:szCs w:val="28"/>
        </w:rPr>
        <w:t>(холодный  период года)</w:t>
      </w:r>
    </w:p>
    <w:p w:rsidR="00DC228D" w:rsidRPr="00DC228D" w:rsidRDefault="00DC228D" w:rsidP="00DC228D">
      <w:pPr>
        <w:jc w:val="center"/>
        <w:rPr>
          <w:b/>
          <w:sz w:val="28"/>
          <w:szCs w:val="28"/>
          <w:lang w:val="en-US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Приход детей в детский сад, свободная игра, осмотр, самостоятельная деятельность детей, ежедневная 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07.30 </w:t>
            </w:r>
            <w:r>
              <w:rPr>
                <w:lang w:val="en-US"/>
              </w:rPr>
              <w:t>-</w:t>
            </w:r>
            <w:r w:rsidR="00EC4E05" w:rsidRPr="00DC228D">
              <w:t xml:space="preserve"> 08.40</w:t>
            </w:r>
          </w:p>
          <w:p w:rsidR="00EC4E05" w:rsidRPr="00DC228D" w:rsidRDefault="00EC4E05" w:rsidP="005B0DDD">
            <w:pPr>
              <w:jc w:val="both"/>
            </w:pP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дготовка к завтраку, завтрак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 w:rsidRPr="00DC228D">
              <w:t xml:space="preserve">08.40 </w:t>
            </w:r>
            <w:r>
              <w:rPr>
                <w:lang w:val="en-US"/>
              </w:rPr>
              <w:t xml:space="preserve">- </w:t>
            </w:r>
            <w:r w:rsidR="00EC4E05" w:rsidRPr="00DC228D">
              <w:t>09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Организованная детская деятельность, занятия со специалистами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09.00 </w:t>
            </w:r>
            <w:r>
              <w:rPr>
                <w:lang w:val="en-US"/>
              </w:rPr>
              <w:t>-</w:t>
            </w:r>
            <w:r w:rsidR="00EC4E05" w:rsidRPr="00DC228D">
              <w:t xml:space="preserve"> 10.4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Второй завтрак</w:t>
            </w:r>
            <w:r w:rsidRPr="00DC228D"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>10.10 -</w:t>
            </w:r>
            <w:r w:rsidR="00EC4E05" w:rsidRPr="00DC228D">
              <w:t>10.20</w:t>
            </w:r>
          </w:p>
        </w:tc>
      </w:tr>
      <w:tr w:rsidR="00EC4E05" w:rsidRPr="005B0DDD" w:rsidTr="00D33205">
        <w:trPr>
          <w:trHeight w:val="639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Подготовка к прогулке,  прогулка  (игры, наблюдения, труд)</w:t>
            </w:r>
          </w:p>
          <w:p w:rsidR="00EC4E05" w:rsidRPr="00DC228D" w:rsidRDefault="00EC4E05" w:rsidP="005B0DDD">
            <w:pPr>
              <w:jc w:val="both"/>
            </w:pPr>
            <w:r w:rsidRPr="00DC228D">
              <w:t xml:space="preserve">(по погодным условиям) /  самостоятельная деятельность детей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0.40 </w:t>
            </w:r>
            <w:r>
              <w:rPr>
                <w:lang w:val="en-US"/>
              </w:rPr>
              <w:t>-</w:t>
            </w:r>
            <w:r w:rsidR="00EC4E05" w:rsidRPr="00DC228D">
              <w:t>12.1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Возвращение с прогулки, игры</w:t>
            </w:r>
            <w:r w:rsidRPr="00DC228D">
              <w:tab/>
            </w:r>
            <w:r w:rsidRPr="00DC228D">
              <w:tab/>
            </w:r>
            <w:r w:rsidRPr="00DC228D"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2.10 </w:t>
            </w:r>
            <w:r>
              <w:rPr>
                <w:lang w:val="en-US"/>
              </w:rPr>
              <w:t>-</w:t>
            </w:r>
            <w:r w:rsidR="00EC4E05" w:rsidRPr="00DC228D">
              <w:t>12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дготовка к обеду,  обед </w:t>
            </w:r>
            <w:r w:rsidRPr="00DC228D">
              <w:tab/>
            </w:r>
            <w:r w:rsidRPr="00DC228D">
              <w:tab/>
            </w:r>
            <w:r w:rsidRPr="00DC228D">
              <w:tab/>
            </w:r>
            <w:r w:rsidRPr="00DC228D">
              <w:tab/>
            </w:r>
            <w:r w:rsidRPr="00DC228D"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2.20 </w:t>
            </w:r>
            <w:r>
              <w:rPr>
                <w:lang w:val="en-US"/>
              </w:rPr>
              <w:t>-</w:t>
            </w:r>
            <w:r w:rsidR="00EC4E05" w:rsidRPr="00DC228D">
              <w:t>12:5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дготовка ко сну, дневной сон     </w:t>
            </w:r>
            <w:r w:rsidRPr="00DC228D">
              <w:tab/>
            </w:r>
            <w:r w:rsidRPr="00DC228D">
              <w:tab/>
            </w:r>
            <w:r w:rsidRPr="00DC228D">
              <w:tab/>
            </w:r>
            <w:r w:rsidRPr="00DC228D">
              <w:tab/>
            </w:r>
            <w:r w:rsidRPr="00DC228D"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2.50 </w:t>
            </w:r>
            <w:r>
              <w:rPr>
                <w:lang w:val="en-US"/>
              </w:rPr>
              <w:t>-</w:t>
            </w:r>
            <w:r w:rsidR="00EC4E05" w:rsidRPr="00DC228D">
              <w:t>15.00</w:t>
            </w:r>
          </w:p>
        </w:tc>
      </w:tr>
      <w:tr w:rsidR="00EC4E05" w:rsidRPr="005B0DDD" w:rsidTr="00D33205">
        <w:trPr>
          <w:trHeight w:val="560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степенный подъем, оздоровительные процедуры,                        </w:t>
            </w:r>
          </w:p>
          <w:p w:rsidR="00EC4E05" w:rsidRPr="00DC228D" w:rsidRDefault="00EC4E05" w:rsidP="005B0DDD">
            <w:pPr>
              <w:jc w:val="both"/>
            </w:pPr>
            <w:r w:rsidRPr="00DC228D">
              <w:t xml:space="preserve">самостоятельная деятельность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5.00 </w:t>
            </w:r>
            <w:r>
              <w:rPr>
                <w:lang w:val="en-US"/>
              </w:rPr>
              <w:t>-</w:t>
            </w:r>
            <w:r w:rsidR="00EC4E05" w:rsidRPr="00DC228D">
              <w:t>15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дготовка к полднику,  полдник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</w:pPr>
            <w:r>
              <w:t xml:space="preserve">15.20 </w:t>
            </w:r>
            <w:r>
              <w:rPr>
                <w:lang w:val="en-US"/>
              </w:rPr>
              <w:t>-</w:t>
            </w:r>
            <w:r w:rsidR="00EC4E05" w:rsidRPr="00DC228D">
              <w:t>15.3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Игры, самостоятельная и организованная  детская деятельность, </w:t>
            </w:r>
            <w:r w:rsidRPr="00DC228D">
              <w:lastRenderedPageBreak/>
              <w:t xml:space="preserve">занятия со специалистами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lastRenderedPageBreak/>
              <w:t>15.30 –16.30</w:t>
            </w:r>
          </w:p>
        </w:tc>
      </w:tr>
      <w:tr w:rsidR="00EC4E05" w:rsidRPr="005B0DDD" w:rsidTr="00D33205">
        <w:trPr>
          <w:trHeight w:val="501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lastRenderedPageBreak/>
              <w:t>Подготовка к прогулке, прогулка</w:t>
            </w:r>
          </w:p>
          <w:p w:rsidR="00EC4E05" w:rsidRPr="00DC228D" w:rsidRDefault="00EC4E05" w:rsidP="005B0DDD">
            <w:pPr>
              <w:jc w:val="both"/>
            </w:pPr>
            <w:r w:rsidRPr="00DC228D">
              <w:t xml:space="preserve">(по погодным условиям)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16.30 -18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Возвращение с прогулки, самостоятельная деятельность</w:t>
            </w:r>
            <w:r w:rsidRPr="00DC228D">
              <w:tab/>
              <w:t xml:space="preserve">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18.00 -  18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Подготовка к ужину, ужин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18.20 – 18.4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Чтение художественной литературы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18.40 – 19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 xml:space="preserve">Самостоятельная деятельность. Уход домой.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</w:pPr>
            <w:r w:rsidRPr="00DC228D">
              <w:t>19.00 – 19.30</w:t>
            </w:r>
          </w:p>
        </w:tc>
      </w:tr>
    </w:tbl>
    <w:p w:rsidR="00EC4E05" w:rsidRPr="00DC228D" w:rsidRDefault="00EC4E05" w:rsidP="005B0DDD">
      <w:pPr>
        <w:jc w:val="both"/>
        <w:rPr>
          <w:b/>
          <w:sz w:val="28"/>
          <w:szCs w:val="28"/>
          <w:lang w:val="en-US"/>
        </w:rPr>
      </w:pPr>
    </w:p>
    <w:p w:rsidR="00EC4E05" w:rsidRPr="005B0DDD" w:rsidRDefault="00EC4E05" w:rsidP="00DC228D">
      <w:pPr>
        <w:jc w:val="center"/>
        <w:rPr>
          <w:b/>
          <w:color w:val="000000" w:themeColor="text1"/>
          <w:sz w:val="28"/>
          <w:szCs w:val="28"/>
        </w:rPr>
      </w:pPr>
      <w:r w:rsidRPr="005B0DDD">
        <w:rPr>
          <w:b/>
          <w:color w:val="000000" w:themeColor="text1"/>
          <w:sz w:val="28"/>
          <w:szCs w:val="28"/>
        </w:rPr>
        <w:t>Режим дня</w:t>
      </w:r>
    </w:p>
    <w:p w:rsidR="00EC4E05" w:rsidRPr="005B0DDD" w:rsidRDefault="00EC4E05" w:rsidP="00DC228D">
      <w:pPr>
        <w:jc w:val="center"/>
        <w:rPr>
          <w:b/>
          <w:color w:val="000000" w:themeColor="text1"/>
          <w:sz w:val="28"/>
          <w:szCs w:val="28"/>
        </w:rPr>
      </w:pPr>
      <w:r w:rsidRPr="005B0DDD">
        <w:rPr>
          <w:b/>
          <w:color w:val="000000" w:themeColor="text1"/>
          <w:sz w:val="28"/>
          <w:szCs w:val="28"/>
        </w:rPr>
        <w:t>старшая группа (5-6 лет)</w:t>
      </w:r>
    </w:p>
    <w:p w:rsidR="00EC4E05" w:rsidRPr="005B0DDD" w:rsidRDefault="00EC4E05" w:rsidP="00DC228D">
      <w:pPr>
        <w:jc w:val="center"/>
        <w:rPr>
          <w:b/>
          <w:color w:val="000000" w:themeColor="text1"/>
          <w:sz w:val="28"/>
          <w:szCs w:val="28"/>
        </w:rPr>
      </w:pPr>
      <w:r w:rsidRPr="005B0DDD">
        <w:rPr>
          <w:b/>
          <w:color w:val="000000" w:themeColor="text1"/>
          <w:sz w:val="28"/>
          <w:szCs w:val="28"/>
        </w:rPr>
        <w:t>(теплый  период года)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Приход детей в детский сад, свободная игра, осмотр, самостоятельная деятельность детей, ежедневная утренняя гимнастика (на улице)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07.30</w:t>
            </w:r>
            <w:r w:rsidR="00EC4E05" w:rsidRPr="00DC22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- </w:t>
            </w:r>
            <w:r w:rsidR="00EC4E05" w:rsidRPr="00DC228D">
              <w:rPr>
                <w:color w:val="000000" w:themeColor="text1"/>
              </w:rPr>
              <w:t>08.40</w:t>
            </w:r>
          </w:p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дготовка к завтраку, завтрак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4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09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Организованная детская деятельность, занятия со специалистами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9.00 </w:t>
            </w:r>
            <w:r>
              <w:rPr>
                <w:color w:val="000000" w:themeColor="text1"/>
                <w:lang w:val="en-US"/>
              </w:rPr>
              <w:t xml:space="preserve">- </w:t>
            </w:r>
            <w:r w:rsidR="00EC4E05" w:rsidRPr="00DC228D">
              <w:rPr>
                <w:color w:val="000000" w:themeColor="text1"/>
              </w:rPr>
              <w:t>10.4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Второй завтрак</w:t>
            </w:r>
            <w:r w:rsidRPr="00DC228D">
              <w:rPr>
                <w:color w:val="000000" w:themeColor="text1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1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0.20</w:t>
            </w:r>
          </w:p>
        </w:tc>
      </w:tr>
      <w:tr w:rsidR="00EC4E05" w:rsidRPr="005B0DDD" w:rsidTr="00D33205">
        <w:trPr>
          <w:trHeight w:val="397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Подготовка к прогулке,  прогулка  (игры, наблюдения, труд)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4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2.1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Возвращение с прогулки, игры</w:t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1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2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дготовка к обеду,  обед </w:t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2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2:5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дготовка ко сну, дневной сон     </w:t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  <w:r w:rsidRPr="00DC228D">
              <w:rPr>
                <w:color w:val="000000" w:themeColor="text1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5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5.00</w:t>
            </w:r>
          </w:p>
        </w:tc>
      </w:tr>
      <w:tr w:rsidR="00EC4E05" w:rsidRPr="005B0DDD" w:rsidTr="00D33205">
        <w:trPr>
          <w:trHeight w:val="560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степенный подъем, оздоровительные процедуры,                        </w:t>
            </w:r>
          </w:p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самостоятельная деятельность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5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дготовка к полднику,  полдник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2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>15.3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Игры, самостоятельная и организованная  детская деятельность, занятия со специалистами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3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>16.30</w:t>
            </w:r>
          </w:p>
        </w:tc>
      </w:tr>
      <w:tr w:rsidR="00EC4E05" w:rsidRPr="005B0DDD" w:rsidTr="00D33205">
        <w:trPr>
          <w:trHeight w:val="280"/>
        </w:trPr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Подготовка к прогулке, прогулка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30 </w:t>
            </w:r>
            <w:r>
              <w:rPr>
                <w:color w:val="000000" w:themeColor="text1"/>
                <w:lang w:val="en-US"/>
              </w:rPr>
              <w:t xml:space="preserve">- </w:t>
            </w:r>
            <w:r w:rsidR="00EC4E05" w:rsidRPr="00DC228D">
              <w:rPr>
                <w:color w:val="000000" w:themeColor="text1"/>
              </w:rPr>
              <w:t>18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Возвращение с прогулки, самостоятельная деятельность</w:t>
            </w:r>
            <w:r w:rsidRPr="00DC228D">
              <w:rPr>
                <w:color w:val="000000" w:themeColor="text1"/>
              </w:rPr>
              <w:tab/>
              <w:t xml:space="preserve">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>18.00 -  18.2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Подготовка к ужину, ужин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2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8.4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color w:val="000000" w:themeColor="text1"/>
              </w:rPr>
              <w:t xml:space="preserve">Чтение художественной литературы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4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9.00</w:t>
            </w:r>
          </w:p>
        </w:tc>
      </w:tr>
      <w:tr w:rsidR="00EC4E05" w:rsidRPr="005B0DDD" w:rsidTr="00D33205">
        <w:tc>
          <w:tcPr>
            <w:tcW w:w="7655" w:type="dxa"/>
            <w:shd w:val="clear" w:color="auto" w:fill="auto"/>
          </w:tcPr>
          <w:p w:rsidR="00EC4E05" w:rsidRPr="00DC228D" w:rsidRDefault="00EC4E05" w:rsidP="005B0DDD">
            <w:pPr>
              <w:jc w:val="both"/>
              <w:rPr>
                <w:bCs/>
                <w:color w:val="000000" w:themeColor="text1"/>
              </w:rPr>
            </w:pPr>
            <w:r w:rsidRPr="00DC228D">
              <w:rPr>
                <w:bCs/>
                <w:color w:val="000000" w:themeColor="text1"/>
              </w:rPr>
              <w:t>Подготовка к прогулке, прогулка. Самостоятельная деятельность.</w:t>
            </w:r>
          </w:p>
          <w:p w:rsidR="00EC4E05" w:rsidRPr="00DC228D" w:rsidRDefault="00EC4E05" w:rsidP="005B0DDD">
            <w:pPr>
              <w:jc w:val="both"/>
              <w:rPr>
                <w:color w:val="000000" w:themeColor="text1"/>
              </w:rPr>
            </w:pPr>
            <w:r w:rsidRPr="00DC228D">
              <w:rPr>
                <w:bCs/>
                <w:color w:val="000000" w:themeColor="text1"/>
              </w:rPr>
              <w:t xml:space="preserve"> Уход домой.                           </w:t>
            </w:r>
          </w:p>
        </w:tc>
        <w:tc>
          <w:tcPr>
            <w:tcW w:w="1559" w:type="dxa"/>
            <w:shd w:val="clear" w:color="auto" w:fill="auto"/>
          </w:tcPr>
          <w:p w:rsidR="00EC4E05" w:rsidRPr="00DC228D" w:rsidRDefault="00DC228D" w:rsidP="005B0D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00 </w:t>
            </w:r>
            <w:r>
              <w:rPr>
                <w:color w:val="000000" w:themeColor="text1"/>
                <w:lang w:val="en-US"/>
              </w:rPr>
              <w:t>-</w:t>
            </w:r>
            <w:r w:rsidR="00EC4E05" w:rsidRPr="00DC228D">
              <w:rPr>
                <w:color w:val="000000" w:themeColor="text1"/>
              </w:rPr>
              <w:t xml:space="preserve"> 19.30</w:t>
            </w:r>
          </w:p>
        </w:tc>
      </w:tr>
    </w:tbl>
    <w:p w:rsidR="00EC4E05" w:rsidRPr="005B0DDD" w:rsidRDefault="00EC4E05" w:rsidP="005B0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E05" w:rsidRPr="00D33205" w:rsidRDefault="00D33205" w:rsidP="00D33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EC4E05" w:rsidRPr="005B0DDD" w:rsidRDefault="00EC4E05" w:rsidP="005B0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Периодичность/дозировка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Ежедневно/1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2 раза в неделю/25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2 раза в неделю/25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Ежедневно/1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(утро, вечер)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Ежедневно/25-3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Подвижные игры в группе (утро, вечер)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Ежедневно/2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Ежедневно/6 - 7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Характер и продолжительность зависят от индивидуальных потребностей и </w:t>
            </w:r>
            <w:r w:rsidRPr="006A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1 раз в месяц/25-3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2-3 раза в год/30 мин</w:t>
            </w:r>
          </w:p>
        </w:tc>
      </w:tr>
      <w:tr w:rsidR="00EC4E05" w:rsidRPr="006A1E1D" w:rsidTr="00D33205">
        <w:tc>
          <w:tcPr>
            <w:tcW w:w="4678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536" w:type="dxa"/>
          </w:tcPr>
          <w:p w:rsidR="00EC4E05" w:rsidRPr="006A1E1D" w:rsidRDefault="00EC4E05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1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881E9F" w:rsidRPr="005B0DDD" w:rsidRDefault="00881E9F" w:rsidP="005B0DDD">
      <w:pPr>
        <w:jc w:val="both"/>
        <w:rPr>
          <w:color w:val="000000" w:themeColor="text1"/>
          <w:sz w:val="28"/>
          <w:szCs w:val="28"/>
        </w:rPr>
      </w:pPr>
    </w:p>
    <w:p w:rsidR="005047B1" w:rsidRPr="00D33205" w:rsidRDefault="005047B1" w:rsidP="00D33205">
      <w:pPr>
        <w:tabs>
          <w:tab w:val="left" w:pos="4137"/>
        </w:tabs>
        <w:jc w:val="center"/>
        <w:rPr>
          <w:sz w:val="28"/>
          <w:szCs w:val="28"/>
          <w:lang w:val="en-US"/>
        </w:rPr>
      </w:pPr>
      <w:r w:rsidRPr="005B0DDD">
        <w:rPr>
          <w:b/>
          <w:sz w:val="28"/>
          <w:szCs w:val="28"/>
        </w:rPr>
        <w:t>С</w:t>
      </w:r>
      <w:r w:rsidR="00D33205">
        <w:rPr>
          <w:b/>
          <w:sz w:val="28"/>
          <w:szCs w:val="28"/>
        </w:rPr>
        <w:t>истема закаливающих мероприятий</w:t>
      </w:r>
    </w:p>
    <w:p w:rsidR="005047B1" w:rsidRPr="005B0DDD" w:rsidRDefault="005047B1" w:rsidP="005B0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392"/>
        <w:gridCol w:w="2995"/>
        <w:gridCol w:w="3827"/>
      </w:tblGrid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Место в режиме дня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ой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320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домашних условиях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, 1 раз в день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 - игра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320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Обмывание ног, рук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осле приема пищи, сна, прогулки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, 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осле занятий и сна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воздух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на воздухе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1 раз в неделю, 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</w:tr>
      <w:tr w:rsidR="007514CF" w:rsidRPr="00D33205" w:rsidTr="00D33205">
        <w:tc>
          <w:tcPr>
            <w:tcW w:w="2392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995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827" w:type="dxa"/>
          </w:tcPr>
          <w:p w:rsidR="007514CF" w:rsidRPr="00D33205" w:rsidRDefault="007514CF" w:rsidP="005B0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5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</w:tr>
    </w:tbl>
    <w:p w:rsidR="00881E9F" w:rsidRPr="005B0DDD" w:rsidRDefault="00881E9F" w:rsidP="005B0DDD">
      <w:pPr>
        <w:jc w:val="both"/>
        <w:rPr>
          <w:b/>
          <w:sz w:val="28"/>
          <w:szCs w:val="28"/>
        </w:rPr>
      </w:pPr>
    </w:p>
    <w:p w:rsidR="00BD3D52" w:rsidRPr="00B91C37" w:rsidRDefault="00B91C37" w:rsidP="00C51146">
      <w:pPr>
        <w:pStyle w:val="a3"/>
        <w:numPr>
          <w:ilvl w:val="1"/>
          <w:numId w:val="21"/>
        </w:numPr>
        <w:ind w:right="-794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  <w:r w:rsidR="00820A61" w:rsidRPr="00B91C37">
        <w:rPr>
          <w:b/>
          <w:bCs/>
          <w:sz w:val="28"/>
          <w:szCs w:val="28"/>
        </w:rPr>
        <w:t>Проектиро</w:t>
      </w:r>
      <w:r w:rsidR="001A692F" w:rsidRPr="00B91C37">
        <w:rPr>
          <w:b/>
          <w:bCs/>
          <w:sz w:val="28"/>
          <w:szCs w:val="28"/>
        </w:rPr>
        <w:t>вание образовательного процесса</w:t>
      </w:r>
    </w:p>
    <w:p w:rsidR="001A692F" w:rsidRPr="001A692F" w:rsidRDefault="001A692F" w:rsidP="001A692F">
      <w:pPr>
        <w:pStyle w:val="a3"/>
        <w:ind w:right="-794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713"/>
        <w:gridCol w:w="2148"/>
      </w:tblGrid>
      <w:tr w:rsidR="00820A61" w:rsidRPr="001A692F" w:rsidTr="00D33205"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Виды образовательной деятельности</w:t>
            </w: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 xml:space="preserve">Количество в неделю </w:t>
            </w:r>
          </w:p>
        </w:tc>
        <w:tc>
          <w:tcPr>
            <w:tcW w:w="2148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Количество в месяц</w:t>
            </w:r>
          </w:p>
        </w:tc>
      </w:tr>
      <w:tr w:rsidR="00820A61" w:rsidRPr="001A692F" w:rsidTr="00D33205"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Познавательное развитие: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Формирование элементарных математических представлений</w:t>
            </w:r>
          </w:p>
          <w:p w:rsidR="00820A61" w:rsidRPr="001A692F" w:rsidRDefault="00B80B0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Формирование целостной картины мира</w:t>
            </w:r>
          </w:p>
          <w:p w:rsidR="00B80B00" w:rsidRPr="001A692F" w:rsidRDefault="00B80B0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Исследовательская деятельность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1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1</w:t>
            </w:r>
          </w:p>
          <w:p w:rsidR="00820A61" w:rsidRPr="001A692F" w:rsidRDefault="00B80B0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1</w:t>
            </w:r>
          </w:p>
        </w:tc>
        <w:tc>
          <w:tcPr>
            <w:tcW w:w="2148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4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4</w:t>
            </w:r>
          </w:p>
          <w:p w:rsidR="00B80B00" w:rsidRPr="001A692F" w:rsidRDefault="00B80B0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4</w:t>
            </w:r>
          </w:p>
        </w:tc>
      </w:tr>
      <w:tr w:rsidR="00820A61" w:rsidRPr="001A692F" w:rsidTr="00D33205">
        <w:trPr>
          <w:trHeight w:val="1666"/>
        </w:trPr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Речевое развитие: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Развитие речи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Чтение художественной литературы</w:t>
            </w: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2</w:t>
            </w:r>
          </w:p>
          <w:p w:rsidR="00820A61" w:rsidRPr="001A692F" w:rsidRDefault="00A57323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Ежедневно</w:t>
            </w:r>
          </w:p>
        </w:tc>
        <w:tc>
          <w:tcPr>
            <w:tcW w:w="2148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8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</w:tc>
      </w:tr>
      <w:tr w:rsidR="00820A61" w:rsidRPr="001A692F" w:rsidTr="00D33205"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lastRenderedPageBreak/>
              <w:t>Художественное творчество: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Рисование</w:t>
            </w:r>
          </w:p>
          <w:p w:rsidR="00820A61" w:rsidRPr="001A692F" w:rsidRDefault="00A57323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Лепка/а</w:t>
            </w:r>
            <w:r w:rsidR="00820A61" w:rsidRPr="001A692F">
              <w:rPr>
                <w:color w:val="000000" w:themeColor="text1"/>
              </w:rPr>
              <w:t>ппликация</w:t>
            </w: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A57323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2</w:t>
            </w:r>
          </w:p>
          <w:p w:rsidR="00820A61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1/1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48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  <w:p w:rsidR="00820A61" w:rsidRPr="001A692F" w:rsidRDefault="00A57323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8</w:t>
            </w:r>
          </w:p>
          <w:p w:rsidR="00820A61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4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</w:tc>
      </w:tr>
      <w:tr w:rsidR="00820A61" w:rsidRPr="001A692F" w:rsidTr="00D33205">
        <w:tc>
          <w:tcPr>
            <w:tcW w:w="5353" w:type="dxa"/>
          </w:tcPr>
          <w:p w:rsidR="00820A61" w:rsidRPr="001A692F" w:rsidRDefault="00A57323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713" w:type="dxa"/>
          </w:tcPr>
          <w:p w:rsidR="00820A61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2</w:t>
            </w:r>
          </w:p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48" w:type="dxa"/>
          </w:tcPr>
          <w:p w:rsidR="00D56648" w:rsidRPr="001A692F" w:rsidRDefault="00E94CC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8</w:t>
            </w:r>
          </w:p>
        </w:tc>
      </w:tr>
      <w:tr w:rsidR="00820A61" w:rsidRPr="001A692F" w:rsidTr="00D33205"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Музыка</w:t>
            </w: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2</w:t>
            </w:r>
          </w:p>
        </w:tc>
        <w:tc>
          <w:tcPr>
            <w:tcW w:w="2148" w:type="dxa"/>
          </w:tcPr>
          <w:p w:rsidR="00820A61" w:rsidRPr="001A692F" w:rsidRDefault="00D56648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8</w:t>
            </w:r>
          </w:p>
        </w:tc>
      </w:tr>
      <w:tr w:rsidR="00820A61" w:rsidRPr="001A692F" w:rsidTr="00D33205">
        <w:tc>
          <w:tcPr>
            <w:tcW w:w="535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Общее количество</w:t>
            </w:r>
          </w:p>
        </w:tc>
        <w:tc>
          <w:tcPr>
            <w:tcW w:w="1713" w:type="dxa"/>
          </w:tcPr>
          <w:p w:rsidR="00820A61" w:rsidRPr="001A692F" w:rsidRDefault="00820A61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1</w:t>
            </w:r>
            <w:r w:rsidR="00B80B00" w:rsidRPr="001A692F">
              <w:rPr>
                <w:color w:val="000000" w:themeColor="text1"/>
              </w:rPr>
              <w:t>7</w:t>
            </w:r>
          </w:p>
        </w:tc>
        <w:tc>
          <w:tcPr>
            <w:tcW w:w="2148" w:type="dxa"/>
          </w:tcPr>
          <w:p w:rsidR="00820A61" w:rsidRPr="001A692F" w:rsidRDefault="00B80B00" w:rsidP="005B0DDD">
            <w:pPr>
              <w:jc w:val="both"/>
              <w:rPr>
                <w:color w:val="000000" w:themeColor="text1"/>
              </w:rPr>
            </w:pPr>
            <w:r w:rsidRPr="001A692F">
              <w:rPr>
                <w:color w:val="000000" w:themeColor="text1"/>
              </w:rPr>
              <w:t>60</w:t>
            </w:r>
          </w:p>
        </w:tc>
      </w:tr>
    </w:tbl>
    <w:p w:rsidR="00DD3FA6" w:rsidRPr="001A692F" w:rsidRDefault="00DD3FA6" w:rsidP="005B0DDD">
      <w:pPr>
        <w:ind w:right="-794"/>
        <w:jc w:val="both"/>
        <w:rPr>
          <w:bCs/>
          <w:color w:val="000000" w:themeColor="text1"/>
        </w:rPr>
      </w:pPr>
    </w:p>
    <w:p w:rsidR="00A62962" w:rsidRPr="001A692F" w:rsidRDefault="00A62962" w:rsidP="005B0DDD">
      <w:pPr>
        <w:ind w:right="-794"/>
        <w:jc w:val="both"/>
        <w:rPr>
          <w:bCs/>
          <w:color w:val="000000" w:themeColor="text1"/>
        </w:rPr>
      </w:pPr>
    </w:p>
    <w:p w:rsidR="00A62962" w:rsidRPr="001A692F" w:rsidRDefault="00A62962" w:rsidP="005B0DDD">
      <w:pPr>
        <w:ind w:right="-794"/>
        <w:jc w:val="both"/>
        <w:rPr>
          <w:bCs/>
          <w:color w:val="000000" w:themeColor="text1"/>
        </w:rPr>
      </w:pPr>
    </w:p>
    <w:p w:rsidR="00A62962" w:rsidRPr="001A692F" w:rsidRDefault="00A62962" w:rsidP="005B0DDD">
      <w:pPr>
        <w:ind w:right="-794"/>
        <w:jc w:val="both"/>
        <w:rPr>
          <w:bCs/>
          <w:color w:val="000000" w:themeColor="text1"/>
        </w:rPr>
      </w:pPr>
    </w:p>
    <w:p w:rsidR="00BE7F11" w:rsidRPr="00BE7F11" w:rsidRDefault="00BE7F11" w:rsidP="00BE7F11">
      <w:pPr>
        <w:pStyle w:val="a3"/>
        <w:numPr>
          <w:ilvl w:val="1"/>
          <w:numId w:val="21"/>
        </w:num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E7F11">
        <w:rPr>
          <w:b/>
          <w:bCs/>
          <w:sz w:val="28"/>
          <w:szCs w:val="28"/>
        </w:rPr>
        <w:t>Традиционные события, праздники, мероприятия</w:t>
      </w:r>
    </w:p>
    <w:p w:rsidR="00BE7F11" w:rsidRPr="00BE7F11" w:rsidRDefault="00BE7F11" w:rsidP="00BE7F11">
      <w:pPr>
        <w:pStyle w:val="a3"/>
        <w:shd w:val="clear" w:color="auto" w:fill="FFFFFF"/>
        <w:ind w:left="1080"/>
        <w:textAlignment w:val="baseline"/>
        <w:rPr>
          <w:sz w:val="28"/>
          <w:szCs w:val="28"/>
        </w:rPr>
      </w:pP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sz w:val="28"/>
          <w:szCs w:val="28"/>
          <w:u w:val="single"/>
          <w:bdr w:val="none" w:sz="0" w:space="0" w:color="auto" w:frame="1"/>
        </w:rPr>
        <w:t>Цель:</w:t>
      </w:r>
      <w:r w:rsidRPr="00BE7F11">
        <w:rPr>
          <w:sz w:val="28"/>
          <w:szCs w:val="28"/>
        </w:rPr>
        <w:t> формировать праздничную культуру и представления о разделении дней на праздничные и будни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sz w:val="28"/>
          <w:szCs w:val="28"/>
        </w:rPr>
        <w:t>Задачи: знакомить с историей возникновения праздников; воспитывать бережное отношение к народным праздничным традициям  и обычаям, любви к окружающим детям, стремление вовремя поздравлять с памятными событиями взрослых, друзей, преподносить символические подарки; приучать к активному участию в подготовке и проведении праздников, украшении помещений группы, музыкального зала, участка детского сада и т. д.; отмечать международные и государственные праздники, праздники народного календаря и бытовые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Общая тематика праздников</w:t>
      </w:r>
      <w:r w:rsidRPr="00BE7F11">
        <w:rPr>
          <w:sz w:val="28"/>
          <w:szCs w:val="28"/>
        </w:rPr>
        <w:t xml:space="preserve">: </w:t>
      </w:r>
      <w:proofErr w:type="gramStart"/>
      <w:r w:rsidRPr="00BE7F11">
        <w:rPr>
          <w:sz w:val="28"/>
          <w:szCs w:val="28"/>
        </w:rPr>
        <w:t>«Золотая осень», «Новогодняя елка», «Масленица», «День защитника Отечества», «8 Марта», «Весна», «Прилет птиц», «День Победы», «День города», дни рождений, традиции детского сада.</w:t>
      </w:r>
      <w:proofErr w:type="gramEnd"/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E7F11">
        <w:rPr>
          <w:b/>
          <w:bCs/>
          <w:sz w:val="28"/>
          <w:szCs w:val="28"/>
        </w:rPr>
        <w:t>Театрализованные развлечения:</w:t>
      </w:r>
      <w:r w:rsidRPr="00BE7F11">
        <w:rPr>
          <w:sz w:val="28"/>
          <w:szCs w:val="28"/>
        </w:rPr>
        <w:t> использование разных видов театра (теневого, пальчикового, настольного, кукольного и т. д.); постановка спектаклей, детских музыкальных ритмопластических спектаклей, инсценировка сказок, стихов, других литературных произведений, а также песен.</w:t>
      </w:r>
      <w:proofErr w:type="gramEnd"/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Музыкально-литературные композиции:</w:t>
      </w:r>
      <w:r w:rsidRPr="00BE7F11">
        <w:rPr>
          <w:sz w:val="28"/>
          <w:szCs w:val="28"/>
        </w:rPr>
        <w:t> «Золотая осень», «Прилет птиц», «День цветов», «А.С. Пушкин и музыка», «Н.А. Римский-Корсаков и русские народные сказки»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Познавательно-тематические вечера:</w:t>
      </w:r>
      <w:r w:rsidRPr="00BE7F11">
        <w:rPr>
          <w:sz w:val="28"/>
          <w:szCs w:val="28"/>
        </w:rPr>
        <w:t> «О музыке П.И. Чайковского», «О творчестве С.Я. Маршака», «Стихи К.И. Чуковского», «Рождество Христово», «Святая Пасха», «Троица», «Об обычаях, обрядах и традициях русского народа», «Русские посиделки», «Народные игры»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КВН и викторины:</w:t>
      </w:r>
      <w:r w:rsidRPr="00BE7F11">
        <w:rPr>
          <w:sz w:val="28"/>
          <w:szCs w:val="28"/>
        </w:rPr>
        <w:t> «Домашнее задание», «Вежливость», «Мисс Мальвина», «Знатоки леса», «Путешествие в страну знаний», «Волшебная книга»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Русское народное творчество:</w:t>
      </w:r>
      <w:r w:rsidRPr="00BE7F11">
        <w:rPr>
          <w:sz w:val="28"/>
          <w:szCs w:val="28"/>
        </w:rPr>
        <w:t> концерты народной песни и танца; загадки, пословицы, поговорки; «Были и небылицы», «Добро и зло в русских народных сказках»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lastRenderedPageBreak/>
        <w:t>Спортивные мероприятия:</w:t>
      </w:r>
      <w:r w:rsidRPr="00BE7F11">
        <w:rPr>
          <w:sz w:val="28"/>
          <w:szCs w:val="28"/>
        </w:rPr>
        <w:t> «Веселые старты», «Подвижные игры», «Зимние состязания», «Детская Олимпиада».</w:t>
      </w: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E7F11">
        <w:rPr>
          <w:b/>
          <w:bCs/>
          <w:sz w:val="28"/>
          <w:szCs w:val="28"/>
        </w:rPr>
        <w:t>Музыкальные концерты:</w:t>
      </w:r>
      <w:r w:rsidRPr="00BE7F11">
        <w:rPr>
          <w:sz w:val="28"/>
          <w:szCs w:val="28"/>
        </w:rPr>
        <w:t> «Мы любим песни», «Веселые ритмы», «Слушаем музыку».</w:t>
      </w:r>
    </w:p>
    <w:p w:rsid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E7F11">
        <w:rPr>
          <w:b/>
          <w:bCs/>
          <w:sz w:val="28"/>
          <w:szCs w:val="28"/>
        </w:rPr>
        <w:t>Забавы:</w:t>
      </w:r>
      <w:r w:rsidRPr="00BE7F11">
        <w:rPr>
          <w:sz w:val="28"/>
          <w:szCs w:val="28"/>
        </w:rPr>
        <w:t> фокусы, сюрпризы, устное народное творчество (шутки, прибаутки, небылицы), забавы с красками и карандашами.</w:t>
      </w:r>
      <w:proofErr w:type="gramEnd"/>
    </w:p>
    <w:p w:rsid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E7F11" w:rsidRPr="00BE7F11" w:rsidRDefault="00BE7F11" w:rsidP="00BE7F11">
      <w:pPr>
        <w:pStyle w:val="a3"/>
        <w:ind w:left="1080"/>
        <w:jc w:val="center"/>
        <w:rPr>
          <w:b/>
          <w:sz w:val="28"/>
          <w:szCs w:val="28"/>
        </w:rPr>
      </w:pPr>
      <w:r w:rsidRPr="00BE7F11">
        <w:rPr>
          <w:b/>
          <w:sz w:val="28"/>
          <w:szCs w:val="28"/>
        </w:rPr>
        <w:t>3.4 Особенности общей организации образовательного пространства</w:t>
      </w:r>
    </w:p>
    <w:p w:rsidR="00BE7F11" w:rsidRPr="0093742A" w:rsidRDefault="00BE7F11" w:rsidP="00BE7F11">
      <w:pPr>
        <w:ind w:left="720"/>
        <w:jc w:val="both"/>
        <w:rPr>
          <w:b/>
          <w:i/>
          <w:sz w:val="28"/>
          <w:szCs w:val="28"/>
        </w:rPr>
      </w:pP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ажнейшие образовательные ориентиры: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еспечение эмоционального благополучия детей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развитие детских способностей, формирующихся в разных видах деятельности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Для реализации этих целей педагоги нашей группы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роявляют уважение к личности ребенка и развивают демократический стиль взаимодействия с ним и с другими педагогам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создают условия для принятия ребенком ответственности и проявления </w:t>
      </w:r>
      <w:proofErr w:type="spellStart"/>
      <w:r w:rsidRPr="005B0DD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B0DDD"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суждают  совместно с детьми возникающие конфликты, помогают решать их, вырабатывать общие правила, учат проявлять уважение друг к другу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суждают с детьми важные жизненные вопросы, стимулируют проявление позиции ребенка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ращают внимание детей на тот факт, что люди различаются по своим убеждениям и ценностям, обсуждают, как это влияет на их поведение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суждают с родителями (законными представителями) целевые ориентиры, на достижение которых направлена деятельность педагогов, и включают членов семьи в совместное взаимодействие по достижению этих целей.</w:t>
      </w: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истема работы с дошкольниками в нашей группе нацелена то, чтобы у ребенка развивались игра и познавательная активность. Для этого созданы условия для проявления таких качеств, как: инициативность, жизнерадостность, любопытство и стремление узнавать новое. Организация образовательной среды в группе стимулирует развитие уверенности в себе, оптимистического отношения к жизни, дает право на ошибку, формирует </w:t>
      </w:r>
      <w:r w:rsidRPr="005B0DDD">
        <w:rPr>
          <w:rFonts w:ascii="Times New Roman" w:hAnsi="Times New Roman" w:cs="Times New Roman"/>
          <w:sz w:val="28"/>
          <w:szCs w:val="28"/>
        </w:rPr>
        <w:lastRenderedPageBreak/>
        <w:t>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 </w:t>
      </w: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  <w:r w:rsidRPr="005B0DDD">
        <w:rPr>
          <w:rFonts w:ascii="Times New Roman" w:hAnsi="Times New Roman" w:cs="Times New Roman"/>
          <w:sz w:val="28"/>
          <w:szCs w:val="28"/>
        </w:rPr>
        <w:t xml:space="preserve"> Для обеспечения эмоционального благополучия детей обстановка в нашей группе располагающая, почти домашняя, дети быстро осваиваются в ней, свободно выражают свои эмоции. Помещения группы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Пребывание в такой </w:t>
      </w:r>
      <w:proofErr w:type="spellStart"/>
      <w:r w:rsidRPr="005B0DDD">
        <w:rPr>
          <w:rFonts w:ascii="Times New Roman" w:hAnsi="Times New Roman" w:cs="Times New Roman"/>
          <w:sz w:val="28"/>
          <w:szCs w:val="28"/>
        </w:rPr>
        <w:t>эмоциогенной</w:t>
      </w:r>
      <w:proofErr w:type="spellEnd"/>
      <w:r w:rsidRPr="005B0DDD">
        <w:rPr>
          <w:rFonts w:ascii="Times New Roman" w:hAnsi="Times New Roman" w:cs="Times New Roman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DDD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доброжелательных, внимательных отношений </w:t>
      </w:r>
    </w:p>
    <w:p w:rsidR="00BE7F11" w:rsidRPr="005B0DDD" w:rsidRDefault="00BE7F11" w:rsidP="00BE7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Для формирования у детей доброжелательного отношения к людям педагоги нашей группы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устанавливают понятные для детей правила взаимодействия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ют ситуации обсуждения правил, прояснения детьми их смысла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ддерживают инициативу детей  по созданию новых норм и правил (когда дети совместно предлагают правила для разрешения возникающих проблемных ситуаций)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DDD">
        <w:rPr>
          <w:rFonts w:ascii="Times New Roman" w:hAnsi="Times New Roman" w:cs="Times New Roman"/>
          <w:sz w:val="28"/>
          <w:szCs w:val="28"/>
          <w:u w:val="single"/>
        </w:rPr>
        <w:t>Развитие самостоятельности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 </w:t>
      </w:r>
      <w:r w:rsidRPr="005B0DDD">
        <w:rPr>
          <w:rFonts w:ascii="Times New Roman" w:hAnsi="Times New Roman" w:cs="Times New Roman"/>
          <w:sz w:val="28"/>
          <w:szCs w:val="28"/>
        </w:rPr>
        <w:lastRenderedPageBreak/>
        <w:t xml:space="preserve">чувствуют, что их попытки пробовать новое, в том числе и при планировании собственной жизни в течение дня, будут поддержаны взрослыми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Это возможно благодаря тому, что  образовательная ситуация  строится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 учетом детских интересов. Образовательная траектория группы детей может меняться с учетом происходящих в жизни дошкольников событий. </w:t>
      </w:r>
      <w:r w:rsidRPr="005B0DDD">
        <w:rPr>
          <w:rFonts w:ascii="Times New Roman" w:hAnsi="Times New Roman" w:cs="Times New Roman"/>
          <w:sz w:val="28"/>
          <w:szCs w:val="28"/>
        </w:rPr>
        <w:tab/>
        <w:t xml:space="preserve">Самостоятельность человека (инициативность, автономия, ответственность) формируется именно в дошкольном возрасте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мы  выстраиваем образовательную среду таким образом, чтобы дети могли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учиться на собственном опыте, экспериментировать с различными объектами, в том числе с растениям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изменять или конструировать игровое пространство в соответствии с возникающими игровыми ситуациям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С целью поддержания детской инициативы  регулярно создаем ситуации, в которых дошкольники учатся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совершать выбор и обосновывать его;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редъявлять и обосновывать свою инициативу (замыслы, предложения и пр.)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организации предметно-пространственной среды  </w:t>
      </w:r>
      <w:proofErr w:type="gramStart"/>
      <w:r w:rsidRPr="005B0DDD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5B0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развития самостоятельности</w:t>
      </w:r>
      <w:r w:rsidRPr="005B0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Среда в нашей группе вариативна, состоит из различных центров (игровых, творческих, развивающих), которые дети могут выбирать по собственному желанию. Предметно-пространственная среда  меняется в соответствии с интересами и проектами детей не реже, чем один раз в несколько недель. В течение дня  выделяем время, чтобы дети могли выбрать пространство активности по собственному желанию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D">
        <w:rPr>
          <w:rFonts w:ascii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 Мы выступаем в игре и в роли активного участника, и в роли внимательного наблюдателя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 целью развития игровой деятельности мы: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ем в течение дня условия для свободной игры детей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пределяем игровые ситуации, в которых детям нужна косвенная помощь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наблюдаем за играющими детьми и стараемся понимать, какие именно события дня отражаются в игре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lastRenderedPageBreak/>
        <w:t>• отличаем детей с развитой игровой деятельностью от тех, у кого игра развита слабо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косвенно руководим игрой, если игра носит стереотипный характер (например, предлагаем новые идеи или способы реализации детских идей). </w:t>
      </w:r>
      <w:r w:rsidRPr="005B0DDD">
        <w:rPr>
          <w:rFonts w:ascii="Times New Roman" w:hAnsi="Times New Roman" w:cs="Times New Roman"/>
          <w:sz w:val="28"/>
          <w:szCs w:val="28"/>
        </w:rPr>
        <w:tab/>
        <w:t>Кроме того, стараемся быть в курсе развития детской субкультуры: наиболее типичные роли и игры детей, понимать их значимость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тараемся устанавливать взаимосвязь между игрой и другими видами деятельности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Особенности  организации предметно-пространственной среды для развития игровой деятельности</w:t>
      </w:r>
      <w:r w:rsidRPr="005B0DDD">
        <w:rPr>
          <w:rFonts w:ascii="Times New Roman" w:hAnsi="Times New Roman" w:cs="Times New Roman"/>
          <w:sz w:val="28"/>
          <w:szCs w:val="28"/>
        </w:rPr>
        <w:t>. Игровая среда  стимулирует детскую активность и постоянно обновляется в соответствии с текущими интересами и инициативой детей. Игровое оборудование  разнообразно и легко трансформируется. Дети имеют возможность участвовать в создании и обновлении игровой среды. Возможность внести свой вклад в ее усовершенствование имеют и родители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D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Мы создаем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тимулирование детской познавательной активности осуществляем следующим образом: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регулярно предлагаем детям вопросы, требующие не только воспроизведения информации, но и мышления;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регулярно предлагаем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обеспечиваем в ходе обсуждения атмосферу поддержки и принятия;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• позволяем детям определиться с решением в ходе обсуждения той или иной ситуации;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рганизуем обсуждения, в которых дети могут высказывать разные точки зрения по одному и тому же вопросу, помогаем увидеть несовпадение точек зрения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троим обсуждение с учетом высказываний детей, которые могут изменить ход дискусси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могаем детям обнаружить ошибки в своих рассуждениях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могаем организовать дискуссию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lastRenderedPageBreak/>
        <w:t>• предлагаем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  <w:r w:rsidRPr="005B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Организуем среду таким образом, чтобы предоставлять ребенку возможность для активного исследования и решения задач. Развивающая среда насыщенна, содержит современные материалы (конструкторы, материалы для формирования </w:t>
      </w:r>
      <w:proofErr w:type="spellStart"/>
      <w:r w:rsidRPr="005B0DDD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5B0DDD">
        <w:rPr>
          <w:rFonts w:ascii="Times New Roman" w:hAnsi="Times New Roman" w:cs="Times New Roman"/>
          <w:sz w:val="28"/>
          <w:szCs w:val="28"/>
        </w:rPr>
        <w:t>, наборы для экспериментирования и пр.)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D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проектной деятельности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дети могут задумывать и реализовывать исследовательские, творческие и нормативные проекты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 целью развития проектной деятельности в группе  создана открытая атмосферу, которая вдохновляет детей на проектное действие и поощряет его. Мы регулярно выделяем время для проектной деятельности, создаем условия для презентации проектов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ем проблемные ситуации, которые инициируют детское любопытство, стимулируют стремление к исследованию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тараемся быть внимательными к детским вопросам, возникающим в разных ситуациях, регулярно предлагаем проектные образовательные ситуации в ответ на заданные детьми вопросы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ддерживаем детскую автономию: предлагаем детям самим выдвигать проектные решения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могаем детям планировать свою деятельность при выполнении своего замысла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в ходе обсуждения предложенных детьми проектных решений поддерживаем их идеи, делая акцент на новизне каждого предложенного варианта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могаем детям сравнивать предложенные ими варианты решений, аргументировать выбор варианта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  <w:r w:rsidRPr="005B0DDD">
        <w:rPr>
          <w:rFonts w:ascii="Times New Roman" w:hAnsi="Times New Roman" w:cs="Times New Roman"/>
          <w:sz w:val="28"/>
          <w:szCs w:val="28"/>
        </w:rPr>
        <w:t xml:space="preserve"> Стимулируя детей к исследованию и творчеству,  предлагаем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 используем в совместной исследовательской деятельности взрослых и детей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D">
        <w:rPr>
          <w:rFonts w:ascii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В дошкольном возрасте дети  получают опыт осмысления происходящих событий и выражают свое отношение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мы: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lastRenderedPageBreak/>
        <w:t>• планируем время в течение дня, когда дети могут создавать свои произведения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ем атмосферу принятия и поддержки во время занятий творческими видами деятельност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казываем помощь и поддержку в овладении необходимыми для занятий техническими навыкам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редлагаем такие задания, чтобы детские произведения не были стереотипными, отражали их замысел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поддерживаем детскую инициативу в воплощении замысла и выборе необходимых для этого средств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рганизовываем события, мероприятия, выставки проектов, на которых дошкольники могут представить свои произведения для детей  и родителей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самовыражения средствами искусства.</w:t>
      </w:r>
      <w:r w:rsidRPr="005B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DDD">
        <w:rPr>
          <w:rFonts w:ascii="Times New Roman" w:hAnsi="Times New Roman" w:cs="Times New Roman"/>
          <w:sz w:val="28"/>
          <w:szCs w:val="28"/>
        </w:rPr>
        <w:t>Образовательная среда группы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.</w:t>
      </w:r>
      <w:proofErr w:type="gramEnd"/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DD">
        <w:rPr>
          <w:rFonts w:ascii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Для того чтобы стимулировать физическое развитие детей, мы: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ежедневно предоставляем детям возможность активно двигаться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обучаем детей правилам безопасности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создаем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• используем различные методы обучения, помогающие детям с разным уровнем физического развития с удовольствием бегать, лазать, прыгать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DDD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организации предметно-пространственной среды для физического развития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 xml:space="preserve">Среда  стимулирует физическую активность детей, присущее им желание двигаться, познавать, побуждает к подвижным играм. В ходе подвижных игр, в том числе спонтанных, дети  имеют возможность использовать игровое и спортивное оборудование. Игровая площадка  предоставляет условия для развития крупной моторики. 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0DDD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и) может трансформироваться (меняться в зависимости от игры и предоставлять достаточно места для двигательной активности).</w:t>
      </w:r>
    </w:p>
    <w:p w:rsidR="00BE7F11" w:rsidRPr="005B0DDD" w:rsidRDefault="00BE7F11" w:rsidP="00BE7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7F11" w:rsidRDefault="00BE7F11" w:rsidP="00BE7F11">
      <w:pPr>
        <w:pStyle w:val="a3"/>
        <w:numPr>
          <w:ilvl w:val="1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5B0DDD">
        <w:rPr>
          <w:b/>
          <w:bCs/>
          <w:sz w:val="28"/>
          <w:szCs w:val="28"/>
        </w:rPr>
        <w:t xml:space="preserve">Материально-техническое обеспечение </w:t>
      </w:r>
      <w:r>
        <w:rPr>
          <w:b/>
          <w:bCs/>
          <w:sz w:val="28"/>
          <w:szCs w:val="28"/>
        </w:rPr>
        <w:t>реализации Программы</w:t>
      </w:r>
    </w:p>
    <w:p w:rsidR="00BE7F11" w:rsidRPr="00D703BE" w:rsidRDefault="00BE7F11" w:rsidP="00BE7F11">
      <w:pPr>
        <w:ind w:left="720"/>
        <w:jc w:val="both"/>
        <w:rPr>
          <w:b/>
          <w:bCs/>
          <w:sz w:val="28"/>
          <w:szCs w:val="28"/>
        </w:rPr>
      </w:pPr>
    </w:p>
    <w:p w:rsidR="00BE7F11" w:rsidRPr="005B0DDD" w:rsidRDefault="00BE7F11" w:rsidP="00BE7F11">
      <w:pPr>
        <w:pStyle w:val="a3"/>
        <w:ind w:left="0"/>
        <w:jc w:val="both"/>
        <w:rPr>
          <w:b/>
          <w:bCs/>
          <w:sz w:val="28"/>
          <w:szCs w:val="28"/>
        </w:rPr>
      </w:pPr>
      <w:r w:rsidRPr="005B0DDD">
        <w:rPr>
          <w:bCs/>
          <w:sz w:val="28"/>
          <w:szCs w:val="28"/>
        </w:rPr>
        <w:t xml:space="preserve"> Счётные палочки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Конструктор геометрический (деревянный)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Счётный и раздаточный материал по формированию элементарных математических представлений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Наборы геометрических фигур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Настольные театры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Набор игрушек для кукольного театра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Магнитофон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 xml:space="preserve">ЖК телевизор, </w:t>
      </w:r>
      <w:proofErr w:type="spellStart"/>
      <w:r w:rsidRPr="005B0DDD">
        <w:rPr>
          <w:bCs/>
          <w:sz w:val="28"/>
          <w:szCs w:val="28"/>
        </w:rPr>
        <w:t>флеш</w:t>
      </w:r>
      <w:proofErr w:type="spellEnd"/>
      <w:r w:rsidRPr="005B0DDD">
        <w:rPr>
          <w:bCs/>
          <w:sz w:val="28"/>
          <w:szCs w:val="28"/>
        </w:rPr>
        <w:t>-карта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  <w:lang w:val="en-US"/>
        </w:rPr>
        <w:t xml:space="preserve">DVD </w:t>
      </w:r>
      <w:r w:rsidRPr="005B0DDD">
        <w:rPr>
          <w:bCs/>
          <w:sz w:val="28"/>
          <w:szCs w:val="28"/>
        </w:rPr>
        <w:t>проигрыватель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bCs/>
          <w:sz w:val="28"/>
          <w:szCs w:val="28"/>
        </w:rPr>
        <w:t>Разновидности картин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> Набор мебели «Парикмахерская»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>Набор мебели «Магазин»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 xml:space="preserve">Разрезные картинки и </w:t>
      </w:r>
      <w:proofErr w:type="spellStart"/>
      <w:r w:rsidRPr="005B0DDD">
        <w:rPr>
          <w:sz w:val="28"/>
          <w:szCs w:val="28"/>
        </w:rPr>
        <w:t>пазлы</w:t>
      </w:r>
      <w:proofErr w:type="spellEnd"/>
      <w:r w:rsidRPr="005B0DDD">
        <w:rPr>
          <w:sz w:val="28"/>
          <w:szCs w:val="28"/>
        </w:rPr>
        <w:t xml:space="preserve"> по всем изучаемым темам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 xml:space="preserve">Тематические строительные наборы 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>Небольшие игрушки для обыгрывания построек (фигурки людей и животных, макеты деревьев и кустарников, дорожные знаки)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>Транспорт мелкий, средний, крупный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 xml:space="preserve">Наборы объемных геометрических фигур. Волшебные часы «Дни недели месяцы», действующая модель часов.  </w:t>
      </w:r>
      <w:proofErr w:type="gramStart"/>
      <w:r w:rsidRPr="005B0DDD">
        <w:rPr>
          <w:sz w:val="28"/>
          <w:szCs w:val="28"/>
        </w:rPr>
        <w:t>Учебные приборы (линейки, сантиметры, весы, ростомеры для детей.</w:t>
      </w:r>
      <w:proofErr w:type="gramEnd"/>
      <w:r w:rsidRPr="005B0DDD">
        <w:rPr>
          <w:sz w:val="28"/>
          <w:szCs w:val="28"/>
        </w:rPr>
        <w:t xml:space="preserve"> Математические домино, лото.</w:t>
      </w:r>
    </w:p>
    <w:p w:rsidR="00BE7F11" w:rsidRPr="005B0DDD" w:rsidRDefault="00BE7F11" w:rsidP="00BE7F11">
      <w:pPr>
        <w:pStyle w:val="a3"/>
        <w:numPr>
          <w:ilvl w:val="0"/>
          <w:numId w:val="3"/>
        </w:numPr>
        <w:ind w:left="0"/>
        <w:contextualSpacing w:val="0"/>
        <w:jc w:val="both"/>
        <w:rPr>
          <w:bCs/>
          <w:sz w:val="28"/>
          <w:szCs w:val="28"/>
        </w:rPr>
      </w:pPr>
      <w:r w:rsidRPr="005B0DDD">
        <w:rPr>
          <w:sz w:val="28"/>
          <w:szCs w:val="28"/>
        </w:rPr>
        <w:t>Развивающие игры</w:t>
      </w:r>
      <w:proofErr w:type="gramStart"/>
      <w:r w:rsidRPr="005B0DDD">
        <w:rPr>
          <w:sz w:val="28"/>
          <w:szCs w:val="28"/>
        </w:rPr>
        <w:t> :</w:t>
      </w:r>
      <w:proofErr w:type="gramEnd"/>
      <w:r w:rsidRPr="005B0DDD">
        <w:rPr>
          <w:sz w:val="28"/>
          <w:szCs w:val="28"/>
        </w:rPr>
        <w:t xml:space="preserve"> «Математические корзинки», «Шнур - затейник» «Волшебная восьмерка»,  «</w:t>
      </w:r>
      <w:proofErr w:type="spellStart"/>
      <w:r w:rsidRPr="005B0DDD">
        <w:rPr>
          <w:sz w:val="28"/>
          <w:szCs w:val="28"/>
        </w:rPr>
        <w:t>Счетовозик</w:t>
      </w:r>
      <w:proofErr w:type="spellEnd"/>
      <w:r w:rsidRPr="005B0DDD">
        <w:rPr>
          <w:sz w:val="28"/>
          <w:szCs w:val="28"/>
        </w:rPr>
        <w:t>», «Лепестки», «Логик</w:t>
      </w:r>
      <w:proofErr w:type="gramStart"/>
      <w:r w:rsidRPr="005B0DDD">
        <w:rPr>
          <w:sz w:val="28"/>
          <w:szCs w:val="28"/>
        </w:rPr>
        <w:t>а-</w:t>
      </w:r>
      <w:proofErr w:type="gramEnd"/>
      <w:r w:rsidRPr="005B0DDD">
        <w:rPr>
          <w:sz w:val="28"/>
          <w:szCs w:val="28"/>
        </w:rPr>
        <w:t xml:space="preserve"> Малыш», А также в группе имеются развивающие игры Б.П. Никитина («Кубики для всех», «Сложи узор», «</w:t>
      </w:r>
      <w:proofErr w:type="spellStart"/>
      <w:r w:rsidRPr="005B0DDD">
        <w:rPr>
          <w:sz w:val="28"/>
          <w:szCs w:val="28"/>
        </w:rPr>
        <w:t>Уникуб</w:t>
      </w:r>
      <w:proofErr w:type="spellEnd"/>
      <w:r w:rsidRPr="005B0DDD">
        <w:rPr>
          <w:sz w:val="28"/>
          <w:szCs w:val="28"/>
        </w:rPr>
        <w:t>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BE7F11" w:rsidRPr="005B0DDD" w:rsidRDefault="00BE7F11" w:rsidP="00BE7F11">
      <w:pPr>
        <w:pStyle w:val="a3"/>
        <w:ind w:left="0"/>
        <w:jc w:val="both"/>
        <w:rPr>
          <w:b/>
          <w:bCs/>
          <w:sz w:val="28"/>
          <w:szCs w:val="28"/>
        </w:rPr>
      </w:pPr>
      <w:r w:rsidRPr="005B0DDD">
        <w:rPr>
          <w:b/>
          <w:bCs/>
          <w:sz w:val="28"/>
          <w:szCs w:val="28"/>
        </w:rPr>
        <w:t>Оборудование центров детской деятельности.</w:t>
      </w: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1.</w:t>
      </w:r>
      <w:r w:rsidRPr="005B0DDD">
        <w:rPr>
          <w:sz w:val="28"/>
          <w:szCs w:val="28"/>
        </w:rPr>
        <w:t xml:space="preserve"> </w:t>
      </w:r>
      <w:r w:rsidRPr="005B0DDD">
        <w:rPr>
          <w:b/>
          <w:i/>
          <w:sz w:val="28"/>
          <w:szCs w:val="28"/>
        </w:rPr>
        <w:t xml:space="preserve">Центр  игры.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Детская мебель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Принадлежности к ролевым играм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Различные заместители, отображающие быт взрослых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уклы разных размеров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уклы «мальчики» и «девочки»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омплекты одежды для кукол по сезонам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омплект постельного белья для куко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укольная мебель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Набор мебели для кухни (плита, мойка, стиральная машина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-Набор мебели «Парикмахерская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укольные сервизы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>-Коляски для куко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Гладильный стол, утюги, швейные  машинки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Атрибуты для игры «Доктор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Атрибуты для нескольких сюжетн</w:t>
      </w:r>
      <w:proofErr w:type="gramStart"/>
      <w:r w:rsidRPr="005B0DDD">
        <w:rPr>
          <w:sz w:val="28"/>
          <w:szCs w:val="28"/>
        </w:rPr>
        <w:t>о-</w:t>
      </w:r>
      <w:proofErr w:type="gramEnd"/>
      <w:r w:rsidRPr="005B0DDD">
        <w:rPr>
          <w:sz w:val="28"/>
          <w:szCs w:val="28"/>
        </w:rPr>
        <w:t xml:space="preserve"> ролевых игр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Набор мебели «Магазин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Атрибуты для </w:t>
      </w:r>
      <w:proofErr w:type="spellStart"/>
      <w:r w:rsidRPr="005B0DDD">
        <w:rPr>
          <w:sz w:val="28"/>
          <w:szCs w:val="28"/>
        </w:rPr>
        <w:t>ряжения</w:t>
      </w:r>
      <w:proofErr w:type="spellEnd"/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-Настенное зеркало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</w:t>
      </w:r>
    </w:p>
    <w:p w:rsidR="00BE7F11" w:rsidRPr="005B0DDD" w:rsidRDefault="00BE7F11" w:rsidP="00BE7F11">
      <w:pPr>
        <w:jc w:val="both"/>
        <w:rPr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2.</w:t>
      </w:r>
      <w:r w:rsidRPr="005B0DDD">
        <w:rPr>
          <w:sz w:val="28"/>
          <w:szCs w:val="28"/>
        </w:rPr>
        <w:t xml:space="preserve"> </w:t>
      </w:r>
      <w:r w:rsidRPr="005B0DDD">
        <w:rPr>
          <w:b/>
          <w:i/>
          <w:sz w:val="28"/>
          <w:szCs w:val="28"/>
        </w:rPr>
        <w:t>Центр  творчества.</w:t>
      </w:r>
      <w:r w:rsidRPr="005B0DDD">
        <w:rPr>
          <w:i/>
          <w:sz w:val="28"/>
          <w:szCs w:val="28"/>
        </w:rPr>
        <w:t xml:space="preserve">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Столы для продуктивной художественной деятельности, где дети в свободное время лепят, рисуют, выполняют аппликационные работы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Шкаф-полка </w:t>
      </w:r>
      <w:proofErr w:type="gramStart"/>
      <w:r w:rsidRPr="005B0DDD">
        <w:rPr>
          <w:sz w:val="28"/>
          <w:szCs w:val="28"/>
        </w:rPr>
        <w:t>наполнена</w:t>
      </w:r>
      <w:proofErr w:type="gramEnd"/>
      <w:r w:rsidRPr="005B0DDD">
        <w:rPr>
          <w:sz w:val="28"/>
          <w:szCs w:val="28"/>
        </w:rPr>
        <w:t xml:space="preserve"> необходимым изобразительным материалом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Для выставки «Наш вернисаж», где на пробковой доске на магнитиках, дети размещают свои рисунки, аппликационные работы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На поле «Мы мастера», располагаются работы детей по лепке.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Мольберт, доска для рисования мелом и фломастерами  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-Калька, восковые и акварельные мелки, цветной мел, гуашь, акварельные краски, фломастеры, цветные карандаши; пластилин.</w:t>
      </w:r>
      <w:proofErr w:type="gramEnd"/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-Цветная и  белая бумага, картон, кусочки обоев, наклейки, ткани, нитки, лента, тесьма, самоклеящаяся пленка, природный материал, старые открытки,  и другие материалы для изготовления поделок </w:t>
      </w:r>
      <w:proofErr w:type="gramEnd"/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-Кисти, палочки, трубочки для раздувания краски, стеки ножницы, трафареты, соломки для коктейля,  печатк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-Клей ПВА, клейстер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-Белая и цветная ткань для вышивания, пяльцы, мулине, цветная и шерстяная пряжа, разноцветные нитки, иголк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Подставка для кисточек, емкость для мусора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3. Центр конструирования.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Плоскостные изображения предметов для обводки по всем изучаемым лексическим темам, трафареты, печатк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 Разрезные картинки и </w:t>
      </w:r>
      <w:proofErr w:type="spellStart"/>
      <w:r w:rsidRPr="005B0DDD">
        <w:rPr>
          <w:sz w:val="28"/>
          <w:szCs w:val="28"/>
        </w:rPr>
        <w:t>пазлы</w:t>
      </w:r>
      <w:proofErr w:type="spellEnd"/>
      <w:r w:rsidRPr="005B0DDD">
        <w:rPr>
          <w:sz w:val="28"/>
          <w:szCs w:val="28"/>
        </w:rPr>
        <w:t xml:space="preserve"> по всем изучаемым темам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Кубики с картинками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Массажные мячики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Игрушки шнуровки, игрушк</w:t>
      </w:r>
      <w:proofErr w:type="gramStart"/>
      <w:r w:rsidRPr="005B0DDD">
        <w:rPr>
          <w:sz w:val="28"/>
          <w:szCs w:val="28"/>
        </w:rPr>
        <w:t>и-</w:t>
      </w:r>
      <w:proofErr w:type="gramEnd"/>
      <w:r w:rsidRPr="005B0DDD">
        <w:rPr>
          <w:sz w:val="28"/>
          <w:szCs w:val="28"/>
        </w:rPr>
        <w:t xml:space="preserve"> застежки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Мозаика и схемы выкладывание узоров из нее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Мелкий конструктор типа «</w:t>
      </w:r>
      <w:proofErr w:type="spellStart"/>
      <w:r w:rsidRPr="005B0DDD">
        <w:rPr>
          <w:sz w:val="28"/>
          <w:szCs w:val="28"/>
        </w:rPr>
        <w:t>Лего</w:t>
      </w:r>
      <w:proofErr w:type="spellEnd"/>
      <w:r w:rsidRPr="005B0DDD">
        <w:rPr>
          <w:sz w:val="28"/>
          <w:szCs w:val="28"/>
        </w:rPr>
        <w:t>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Бусы разных цветов и леска для нанизывания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Крупный строительный конструктор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  Средний строительный конструктор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 Мелкий строительный конструктор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  Тематические строительные наборы «Город» «Мосты», «Кремль»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Небольшие игрушки для обыгрывания построек (фигурки людей и животных, макеты деревьев и кустарников, дорожные знаки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>-Транспорт мелкий, средний, крупный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Машины легковые и грузовые (самосвалы, грузовики, фургоны, специальный транспорт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-Простейшие схемы построек и алгоритмы их выполнения, закрепляемые на </w:t>
      </w:r>
      <w:proofErr w:type="spellStart"/>
      <w:r w:rsidRPr="005B0DDD">
        <w:rPr>
          <w:sz w:val="28"/>
          <w:szCs w:val="28"/>
        </w:rPr>
        <w:t>ковролиновом</w:t>
      </w:r>
      <w:proofErr w:type="spellEnd"/>
      <w:r w:rsidRPr="005B0DDD">
        <w:rPr>
          <w:sz w:val="28"/>
          <w:szCs w:val="28"/>
        </w:rPr>
        <w:t xml:space="preserve"> полотне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4. Центры  природы и экспериментирования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Комнатные растения размещаются в этом центре. В выдвигающихся ящиках хранится инвентарь для ухода за растениям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На стене находится календарь природы, календарь погоды, рядом лежат дневники наблюдений. Настольно – печатные дидактические игры для формирования первичных естественно научных представлений «Дикие животные», «С какой ветки детки?», «За грибами», «Ходит, плавает, летает», «</w:t>
      </w:r>
      <w:proofErr w:type="gramStart"/>
      <w:r w:rsidRPr="005B0DDD">
        <w:rPr>
          <w:sz w:val="28"/>
          <w:szCs w:val="28"/>
        </w:rPr>
        <w:t>Во</w:t>
      </w:r>
      <w:proofErr w:type="gramEnd"/>
      <w:r w:rsidRPr="005B0DDD">
        <w:rPr>
          <w:sz w:val="28"/>
          <w:szCs w:val="28"/>
        </w:rPr>
        <w:t xml:space="preserve"> саду ли, в огороде», «Сладкое, кислое, горькое, соленое», «Деревья наших лесов» и т.п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spellStart"/>
      <w:r w:rsidRPr="005B0DDD">
        <w:rPr>
          <w:sz w:val="28"/>
          <w:szCs w:val="28"/>
        </w:rPr>
        <w:t>Валеологические</w:t>
      </w:r>
      <w:proofErr w:type="spellEnd"/>
      <w:r w:rsidRPr="005B0DDD">
        <w:rPr>
          <w:sz w:val="28"/>
          <w:szCs w:val="28"/>
        </w:rPr>
        <w:t xml:space="preserve"> игры, экологические игры («Мои помощники», «Да- нет», «Можно, нельзя»). Имеются аудио кассет («Звуки леса», «Звуки моря», «Добро пожаловать в экологию»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Здесь же расположена «Лаборатория природы». Стол для проведения эксперимента; стеллаж для пособий, передники.   Рядом находятся сосуды с узким и широким отверстием, разной формы, небольшие предметы, которые можно опустить в воду, плавающие и тонущие. </w:t>
      </w:r>
      <w:proofErr w:type="gramStart"/>
      <w:r w:rsidRPr="005B0DDD">
        <w:rPr>
          <w:sz w:val="28"/>
          <w:szCs w:val="28"/>
        </w:rPr>
        <w:t>Разные емкости, различные предметы, пузырьки и бутылочки с крышками, лодочки, почва, растворимые и нерастворимые материалы, песок, глина, камушки, минералы, ракушки, семена, плоды, кора деревьев, мох листья, опилки, стружка пенопласта.</w:t>
      </w:r>
      <w:proofErr w:type="gramEnd"/>
      <w:r w:rsidRPr="005B0DDD">
        <w:rPr>
          <w:sz w:val="28"/>
          <w:szCs w:val="28"/>
        </w:rPr>
        <w:t xml:space="preserve"> Сыпучие продукты: соль, сахарный песок, манка, пшено, крахмал, питьевая сода. Пищевые красители. Емкости разной вместимости. </w:t>
      </w:r>
      <w:proofErr w:type="gramStart"/>
      <w:r w:rsidRPr="005B0DDD">
        <w:rPr>
          <w:sz w:val="28"/>
          <w:szCs w:val="28"/>
        </w:rPr>
        <w:t>Совочки, ложки, лопатки, воронки, сито, лупы, цветные и прозрачные стекла, Песочные часы.</w:t>
      </w:r>
      <w:proofErr w:type="gramEnd"/>
      <w:r w:rsidRPr="005B0DDD">
        <w:rPr>
          <w:sz w:val="28"/>
          <w:szCs w:val="28"/>
        </w:rPr>
        <w:t xml:space="preserve"> Технические материалы: гайки, болты, гвозди, магниты. Соломка для коктейля разной длины и толщины. Вспомогательные материалы: пипетки, колбы, вата, марля, шприцы без иглы. Схемы,  модели, таблицы с алгоритмами выполнения опытов. Журнал исследований для фиксации детьми результатов опытов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5.Центр двигательной активност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Центр распложен в спальне на полк</w:t>
      </w:r>
      <w:proofErr w:type="gramStart"/>
      <w:r w:rsidRPr="005B0DDD">
        <w:rPr>
          <w:sz w:val="28"/>
          <w:szCs w:val="28"/>
        </w:rPr>
        <w:t>е-</w:t>
      </w:r>
      <w:proofErr w:type="gramEnd"/>
      <w:r w:rsidRPr="005B0DDD">
        <w:rPr>
          <w:sz w:val="28"/>
          <w:szCs w:val="28"/>
        </w:rPr>
        <w:t xml:space="preserve"> подставке с нишами и вешалками-крючками для спортивного оборудования: мячи разных размеров, мячики массажные. Обручи, гимнастические палки, толстая веревка, шнур, канат, </w:t>
      </w:r>
      <w:proofErr w:type="spellStart"/>
      <w:r w:rsidRPr="005B0DDD">
        <w:rPr>
          <w:sz w:val="28"/>
          <w:szCs w:val="28"/>
        </w:rPr>
        <w:t>кольцебросы</w:t>
      </w:r>
      <w:proofErr w:type="spellEnd"/>
      <w:r w:rsidRPr="005B0DDD">
        <w:rPr>
          <w:sz w:val="28"/>
          <w:szCs w:val="28"/>
        </w:rPr>
        <w:t>, кегли, мишени, массажные и ребристые коврики, скакалки, флажки, погремушки, бубны,  «Дорожки движения» с моделями и схемами выполнения заданий, бадминтон, наглядн</w:t>
      </w:r>
      <w:proofErr w:type="gramStart"/>
      <w:r w:rsidRPr="005B0DDD">
        <w:rPr>
          <w:sz w:val="28"/>
          <w:szCs w:val="28"/>
        </w:rPr>
        <w:t>о-</w:t>
      </w:r>
      <w:proofErr w:type="gramEnd"/>
      <w:r w:rsidRPr="005B0DDD">
        <w:rPr>
          <w:sz w:val="28"/>
          <w:szCs w:val="28"/>
        </w:rPr>
        <w:t xml:space="preserve"> дидактические пособия («Летние виды спорта», «Зимние виды спорта») и т.д.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6. Центр театра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Большая и маленькая ширмы. Стойка-вешалка для костюмов. </w:t>
      </w:r>
      <w:proofErr w:type="gramStart"/>
      <w:r w:rsidRPr="005B0DDD">
        <w:rPr>
          <w:sz w:val="28"/>
          <w:szCs w:val="28"/>
        </w:rPr>
        <w:t>Шкаф с костюмами, масками, атрибутами для обыгрывания сказок, куклы и игрушки для различных видов театров (плоскостной, кукольный, пальчиковый,  настольный, теневой, театр картинок).</w:t>
      </w:r>
      <w:proofErr w:type="gramEnd"/>
      <w:r w:rsidRPr="005B0DDD">
        <w:rPr>
          <w:sz w:val="28"/>
          <w:szCs w:val="28"/>
        </w:rPr>
        <w:t xml:space="preserve"> Диски и аудиокассеты для сопровождения театрализованных игр, магнитофон, зеркало, парики. Настольные театры: «Волк и семеро козлят», «Репка», «Красная шапочка»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7. Центр занимательной математики.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Математические и логические игры для детей разных уровней развития:  головоломки («Три кольца», «Чудесный круг», «Волшебные треугольники -2», «Сфинкс», «Волшебный круг», «Листик», «</w:t>
      </w:r>
      <w:proofErr w:type="spellStart"/>
      <w:r w:rsidRPr="005B0DDD">
        <w:rPr>
          <w:sz w:val="28"/>
          <w:szCs w:val="28"/>
        </w:rPr>
        <w:t>Колубово</w:t>
      </w:r>
      <w:proofErr w:type="spellEnd"/>
      <w:r w:rsidRPr="005B0DDD">
        <w:rPr>
          <w:sz w:val="28"/>
          <w:szCs w:val="28"/>
        </w:rPr>
        <w:t>-яйцо», «</w:t>
      </w:r>
      <w:proofErr w:type="spellStart"/>
      <w:r w:rsidRPr="005B0DDD">
        <w:rPr>
          <w:sz w:val="28"/>
          <w:szCs w:val="28"/>
        </w:rPr>
        <w:t>Танграмм</w:t>
      </w:r>
      <w:proofErr w:type="spellEnd"/>
      <w:r w:rsidRPr="005B0DDD">
        <w:rPr>
          <w:sz w:val="28"/>
          <w:szCs w:val="28"/>
        </w:rPr>
        <w:t xml:space="preserve">», «Вьетнамская игра»), комплекты цифр, математические знаки, набор геометрических фигур, объемные тела, Занимательный и познавательный математический материал, логико-математические игры, </w:t>
      </w:r>
      <w:proofErr w:type="gramEnd"/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Счетные палочки, магнитная доска. Здесь дети могут производить действия с цифрами, знаками, числами, ориентироваться на листе бумаги, используя магнитную доску, решать логико-математические задачи, составлять целое из частей. Схемы и планы. Наборы объемных геометрических фигур. Волшебные часы «Дни недели месяцы», действующая модель часов.  </w:t>
      </w:r>
      <w:proofErr w:type="gramStart"/>
      <w:r w:rsidRPr="005B0DDD">
        <w:rPr>
          <w:sz w:val="28"/>
          <w:szCs w:val="28"/>
        </w:rPr>
        <w:t>Учебные приборы (линейки, сантиметры, весы, ростомеры для детей.</w:t>
      </w:r>
      <w:proofErr w:type="gramEnd"/>
      <w:r w:rsidRPr="005B0DDD">
        <w:rPr>
          <w:sz w:val="28"/>
          <w:szCs w:val="28"/>
        </w:rPr>
        <w:t xml:space="preserve"> Математические домино, лото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Развивающие игры</w:t>
      </w:r>
      <w:proofErr w:type="gramStart"/>
      <w:r w:rsidRPr="005B0DDD">
        <w:rPr>
          <w:sz w:val="28"/>
          <w:szCs w:val="28"/>
        </w:rPr>
        <w:t> :</w:t>
      </w:r>
      <w:proofErr w:type="gramEnd"/>
      <w:r w:rsidRPr="005B0DDD">
        <w:rPr>
          <w:sz w:val="28"/>
          <w:szCs w:val="28"/>
        </w:rPr>
        <w:t xml:space="preserve">  «Математические корзинки», «Шнур - затейник» «Волшебная восьмерка»,  «</w:t>
      </w:r>
      <w:proofErr w:type="spellStart"/>
      <w:r w:rsidRPr="005B0DDD">
        <w:rPr>
          <w:sz w:val="28"/>
          <w:szCs w:val="28"/>
        </w:rPr>
        <w:t>Счетовозик</w:t>
      </w:r>
      <w:proofErr w:type="spellEnd"/>
      <w:r w:rsidRPr="005B0DDD">
        <w:rPr>
          <w:sz w:val="28"/>
          <w:szCs w:val="28"/>
        </w:rPr>
        <w:t>», «Лепестки», «Логик</w:t>
      </w:r>
      <w:proofErr w:type="gramStart"/>
      <w:r w:rsidRPr="005B0DDD">
        <w:rPr>
          <w:sz w:val="28"/>
          <w:szCs w:val="28"/>
        </w:rPr>
        <w:t>а-</w:t>
      </w:r>
      <w:proofErr w:type="gramEnd"/>
      <w:r w:rsidRPr="005B0DDD">
        <w:rPr>
          <w:sz w:val="28"/>
          <w:szCs w:val="28"/>
        </w:rPr>
        <w:t xml:space="preserve"> Малыш», А также в группе имеются развивающие игры Б.П. Никитина («Кубики для всех», «Сложи узор», «</w:t>
      </w:r>
      <w:proofErr w:type="spellStart"/>
      <w:r w:rsidRPr="005B0DDD">
        <w:rPr>
          <w:sz w:val="28"/>
          <w:szCs w:val="28"/>
        </w:rPr>
        <w:t>Уникуб</w:t>
      </w:r>
      <w:proofErr w:type="spellEnd"/>
      <w:r w:rsidRPr="005B0DDD">
        <w:rPr>
          <w:sz w:val="28"/>
          <w:szCs w:val="28"/>
        </w:rPr>
        <w:t>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8. Центр «Будем говорить правильно"     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Зеркало, стульчики или скамеечка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Полка или этажерка для пособий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Игрушки и пособия для воспитания правильного физиологического дыхания (тренажеры, «мыльные пузыри», надувные игрушки, игрушки из полиэтиленовой пленки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артотека предметных картинок для автоматизации и дифференциации свистящих, шипящих, сонорных звуков и аффрикат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Цветовые сигналы разных цветов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Материалы для звукового и слогового анализа и синтеза, анализа предложений (разноцветные фишки, магниты)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«Светофоры» для определения места звука в слове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lastRenderedPageBreak/>
        <w:t>-Дидактические игры для автоматизации и дифференциации поставленных звуков, формирования навыков звукового и слогового анализа и синтеза, анализа предложений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-Картотека словесных игр по обучению словообразованию Подборка игр по формированию грамматического строя речи («Один и много», «Бабочка и цветок», «Найди маму», «У кого кто», «Кто за деревом'», «Кто за забором?», «Собери семейку».</w:t>
      </w:r>
      <w:proofErr w:type="gramStart"/>
      <w:r w:rsidRPr="005B0DDD">
        <w:rPr>
          <w:sz w:val="28"/>
          <w:szCs w:val="28"/>
        </w:rPr>
        <w:t xml:space="preserve"> )</w:t>
      </w:r>
      <w:proofErr w:type="gramEnd"/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 xml:space="preserve">9. Центр патриотического воспитания, малой родины. 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Географические карты, атласы, глобус, иллюстративный материал, дидактические игры, мини-макеты природных зон нашей страны и мира («Пустыня», «Джунгли», «Антарктида» «Тундра» и т.д.). </w:t>
      </w:r>
      <w:proofErr w:type="gramEnd"/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Символика нашей страны: изображения герба, флага, гимна; портрет президента. Наборы иллюстраций с достопримечательностями города Салехарда, книги о нём. 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10. Центр книг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proofErr w:type="gramStart"/>
      <w:r w:rsidRPr="005B0DDD">
        <w:rPr>
          <w:sz w:val="28"/>
          <w:szCs w:val="28"/>
        </w:rPr>
        <w:t>Полка для книг, в которой  размещены книги для детей по программе и любимые книги для детей: энциклопедические, книги-справочники, словари и словарики, книги по интересам детей, книги по истории и культуре русского и других народов, открытая витрина для книг (на которой располагается  сменяющаяся тематическая выставка («Мир сказок», «Корней Чуковский и его книги» и др.),  иллюстративный материал, репродукции картин известных художников, два</w:t>
      </w:r>
      <w:proofErr w:type="gramEnd"/>
      <w:r w:rsidRPr="005B0DDD">
        <w:rPr>
          <w:sz w:val="28"/>
          <w:szCs w:val="28"/>
        </w:rPr>
        <w:t xml:space="preserve"> –три  постоянно меняемых детских журнала, альбом «Знакомим с натюрмортом», альбом «Знакомим с пейзажной живописью», книжки самоделки, картотека загадок, скороговорок, пословиц поговорок, стол со стульчиками для рассматривания книг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12. Центр  безопасности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13. Центр музыки.</w:t>
      </w:r>
    </w:p>
    <w:p w:rsidR="00BE7F11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 </w:t>
      </w:r>
      <w:proofErr w:type="gramStart"/>
      <w:r w:rsidRPr="005B0DDD">
        <w:rPr>
          <w:sz w:val="28"/>
          <w:szCs w:val="28"/>
        </w:rPr>
        <w:t xml:space="preserve">На открытых полках находятся музыкальные инструменты (металлофон, пианино, барабан, балалайка, погремушки, бубен, маракасы, треугольник, ложки, палочки, молоточки), звучащие предметы-заместители, магнитофон, диски и аудиокассеты с записью детских песенок, музыкальных произведений для детей по программе (по совету музыкального руководителя), музыкально-дидактические игры («Спой песенку по </w:t>
      </w:r>
      <w:r w:rsidRPr="005B0DDD">
        <w:rPr>
          <w:sz w:val="28"/>
          <w:szCs w:val="28"/>
        </w:rPr>
        <w:lastRenderedPageBreak/>
        <w:t>картинке», «Отгадай,  на чем играю», «Ритмические полоски», «Бубенчики», «Какая музыка?», «Посади бабочку на цветок», лото «Музыкальные инструменты», «Бабочки</w:t>
      </w:r>
      <w:proofErr w:type="gramEnd"/>
      <w:r w:rsidRPr="005B0DDD">
        <w:rPr>
          <w:sz w:val="28"/>
          <w:szCs w:val="28"/>
        </w:rPr>
        <w:t>», «</w:t>
      </w:r>
      <w:proofErr w:type="gramStart"/>
      <w:r w:rsidRPr="005B0DDD">
        <w:rPr>
          <w:sz w:val="28"/>
          <w:szCs w:val="28"/>
        </w:rPr>
        <w:t>Музыкальное лото», «Сколько нас поёт»), аудиокассеты с записью музыкального сопровождения для театрализованных представлений, подвижных игр, пальчиковой гимнастики.</w:t>
      </w:r>
      <w:proofErr w:type="gramEnd"/>
      <w:r w:rsidRPr="005B0DDD">
        <w:rPr>
          <w:sz w:val="28"/>
          <w:szCs w:val="28"/>
        </w:rPr>
        <w:t xml:space="preserve"> Портреты композиторов (П. Чайковский, Д. Шостакович, М. Глинка,  В. Моцарт, С. Прокофьев и др.)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both"/>
        <w:rPr>
          <w:b/>
          <w:i/>
          <w:sz w:val="28"/>
          <w:szCs w:val="28"/>
        </w:rPr>
      </w:pPr>
      <w:r w:rsidRPr="005B0DDD">
        <w:rPr>
          <w:b/>
          <w:i/>
          <w:sz w:val="28"/>
          <w:szCs w:val="28"/>
        </w:rPr>
        <w:t>14.  Информационный центр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Для  </w:t>
      </w:r>
      <w:proofErr w:type="gramStart"/>
      <w:r w:rsidRPr="005B0DDD">
        <w:rPr>
          <w:sz w:val="28"/>
          <w:szCs w:val="28"/>
        </w:rPr>
        <w:t>преподнесении</w:t>
      </w:r>
      <w:proofErr w:type="gramEnd"/>
      <w:r w:rsidRPr="005B0DDD">
        <w:rPr>
          <w:sz w:val="28"/>
          <w:szCs w:val="28"/>
        </w:rPr>
        <w:t xml:space="preserve"> разной информации для родителей имеются стенды, папки-передвижки, которые находятся в приёмной комнате.</w:t>
      </w:r>
    </w:p>
    <w:p w:rsidR="00BE7F11" w:rsidRPr="005B0DDD" w:rsidRDefault="00BE7F11" w:rsidP="00BE7F11">
      <w:pPr>
        <w:jc w:val="both"/>
        <w:rPr>
          <w:b/>
          <w:bCs/>
          <w:i/>
          <w:sz w:val="28"/>
          <w:szCs w:val="28"/>
        </w:rPr>
      </w:pPr>
    </w:p>
    <w:p w:rsidR="00BE7F11" w:rsidRPr="00D703BE" w:rsidRDefault="00BE7F11" w:rsidP="00BE7F11">
      <w:pPr>
        <w:pStyle w:val="a3"/>
        <w:numPr>
          <w:ilvl w:val="1"/>
          <w:numId w:val="24"/>
        </w:num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03BE">
        <w:rPr>
          <w:b/>
          <w:sz w:val="28"/>
          <w:szCs w:val="28"/>
        </w:rPr>
        <w:t xml:space="preserve">Список нормативных документов </w:t>
      </w:r>
    </w:p>
    <w:p w:rsidR="00BE7F11" w:rsidRPr="00D703BE" w:rsidRDefault="00BE7F11" w:rsidP="00BE7F11">
      <w:pPr>
        <w:pStyle w:val="a3"/>
        <w:spacing w:before="100" w:beforeAutospacing="1"/>
        <w:ind w:left="1440"/>
        <w:rPr>
          <w:b/>
          <w:sz w:val="28"/>
          <w:szCs w:val="28"/>
        </w:rPr>
      </w:pP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1. Федеральный Закон «Об образовании в РФ»  29 декабря 2012 г. № 273-ФЗ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2. Постановление  от 15 мая 2013г. № 26 «</w:t>
      </w:r>
      <w:proofErr w:type="spellStart"/>
      <w:r w:rsidRPr="005B0DDD">
        <w:rPr>
          <w:sz w:val="28"/>
          <w:szCs w:val="28"/>
        </w:rPr>
        <w:t>Санитарно</w:t>
      </w:r>
      <w:proofErr w:type="spellEnd"/>
      <w:r w:rsidRPr="005B0DDD">
        <w:rPr>
          <w:sz w:val="28"/>
          <w:szCs w:val="28"/>
        </w:rPr>
        <w:t xml:space="preserve"> 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3. Приказ  Министерства о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>4. Приказ  Министерства о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5. Основная  образовательная  программа  дошкольного  образования Муниципального дошкольного образовательного учреждения детского сада № 4 «Снегурочка» комбинированного вида </w:t>
      </w: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  <w:r w:rsidRPr="005B0DDD">
        <w:rPr>
          <w:sz w:val="28"/>
          <w:szCs w:val="28"/>
        </w:rPr>
        <w:t>6.Устав  МБДОУ № 4.</w:t>
      </w: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tabs>
          <w:tab w:val="left" w:pos="5820"/>
        </w:tabs>
        <w:jc w:val="both"/>
        <w:rPr>
          <w:sz w:val="28"/>
          <w:szCs w:val="28"/>
        </w:rPr>
      </w:pPr>
    </w:p>
    <w:p w:rsidR="00BE7F11" w:rsidRPr="005B0DDD" w:rsidRDefault="00BE7F11" w:rsidP="00BE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BE7F11" w:rsidRPr="005B0DDD" w:rsidRDefault="00BE7F11" w:rsidP="00BE7F11">
      <w:pPr>
        <w:ind w:left="360"/>
        <w:jc w:val="both"/>
        <w:rPr>
          <w:b/>
          <w:sz w:val="28"/>
          <w:szCs w:val="28"/>
        </w:rPr>
      </w:pP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703BE">
        <w:rPr>
          <w:bCs/>
          <w:sz w:val="28"/>
          <w:szCs w:val="28"/>
        </w:rPr>
        <w:t xml:space="preserve">ОТ РОЖДЕНИЯ ДО ШКОЛЫ. Проект примерной общеобразовательной программы дошкольного образования (пилотный вариант) / Под ред. Н. Е. </w:t>
      </w:r>
      <w:proofErr w:type="spellStart"/>
      <w:r w:rsidRPr="00D703BE">
        <w:rPr>
          <w:bCs/>
          <w:sz w:val="28"/>
          <w:szCs w:val="28"/>
        </w:rPr>
        <w:t>Вераксы</w:t>
      </w:r>
      <w:proofErr w:type="spellEnd"/>
      <w:r w:rsidRPr="00D703BE">
        <w:rPr>
          <w:bCs/>
          <w:sz w:val="28"/>
          <w:szCs w:val="28"/>
        </w:rPr>
        <w:t>, Т. С. Комаровой, М. А. Васильевой. — М.: МОЗАИКА-СИНТЕЗ, 2014. – 368 с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bCs/>
          <w:sz w:val="28"/>
          <w:szCs w:val="28"/>
        </w:rPr>
        <w:t>Положение о рабочей программе педагогов МБДОУ № 4.</w:t>
      </w:r>
      <w:r w:rsidRPr="00D703BE">
        <w:rPr>
          <w:sz w:val="28"/>
          <w:szCs w:val="28"/>
        </w:rPr>
        <w:t xml:space="preserve"> 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Левченко И. Ю., Киселева Н. А. Психологическое изучение детей с нарушениями развития. - М., 2007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Казакова Т.Г. Развивайте у дошкольников творчество (Конспекты занятий рисованием, лепкой, аппликацией). – М.: Просвещение, 1985. – 192 с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«Знакомьтесь – Ямал!» - фотоальбом - Санкт-Петербург.-1998 г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«Край, родной Ямал» - Салехард, 2005г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D703BE">
        <w:rPr>
          <w:sz w:val="28"/>
          <w:szCs w:val="28"/>
        </w:rPr>
        <w:t>Ю.Морозов</w:t>
      </w:r>
      <w:proofErr w:type="spellEnd"/>
      <w:r w:rsidRPr="00D703BE">
        <w:rPr>
          <w:sz w:val="28"/>
          <w:szCs w:val="28"/>
        </w:rPr>
        <w:t xml:space="preserve"> «Салехард на Полярном круге» - Салехард, 2005 г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Методическое пособие «Лекарственные растения ЯНАО»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D703BE">
        <w:rPr>
          <w:sz w:val="28"/>
          <w:szCs w:val="28"/>
        </w:rPr>
        <w:t>Ю.И.Чернов</w:t>
      </w:r>
      <w:proofErr w:type="spellEnd"/>
      <w:r w:rsidRPr="00D703BE">
        <w:rPr>
          <w:sz w:val="28"/>
          <w:szCs w:val="28"/>
        </w:rPr>
        <w:t xml:space="preserve"> «Красная книга Ямало-Ненецкого Автономного Округа</w:t>
      </w:r>
      <w:proofErr w:type="gramStart"/>
      <w:r w:rsidRPr="00D703BE">
        <w:rPr>
          <w:sz w:val="28"/>
          <w:szCs w:val="28"/>
        </w:rPr>
        <w:t>»-</w:t>
      </w:r>
      <w:proofErr w:type="gramEnd"/>
      <w:r w:rsidRPr="00D703BE">
        <w:rPr>
          <w:sz w:val="28"/>
          <w:szCs w:val="28"/>
        </w:rPr>
        <w:t>Екатеринбург 1997 г. Алешина Н.В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 xml:space="preserve">Ознакомление дошкольников с окружающим и социальной действительностью. Ст. и </w:t>
      </w:r>
      <w:proofErr w:type="spellStart"/>
      <w:r w:rsidRPr="00D703BE">
        <w:rPr>
          <w:sz w:val="28"/>
          <w:szCs w:val="28"/>
        </w:rPr>
        <w:t>подг</w:t>
      </w:r>
      <w:proofErr w:type="spellEnd"/>
      <w:r w:rsidRPr="00D703BE">
        <w:rPr>
          <w:sz w:val="28"/>
          <w:szCs w:val="28"/>
        </w:rPr>
        <w:t xml:space="preserve">. группы. – М.: </w:t>
      </w:r>
      <w:proofErr w:type="spellStart"/>
      <w:r w:rsidRPr="00D703BE">
        <w:rPr>
          <w:sz w:val="28"/>
          <w:szCs w:val="28"/>
        </w:rPr>
        <w:t>Элизе</w:t>
      </w:r>
      <w:proofErr w:type="spellEnd"/>
      <w:r w:rsidRPr="00D703BE">
        <w:rPr>
          <w:sz w:val="28"/>
          <w:szCs w:val="28"/>
        </w:rPr>
        <w:t xml:space="preserve"> </w:t>
      </w:r>
      <w:proofErr w:type="spellStart"/>
      <w:r w:rsidRPr="00D703BE">
        <w:rPr>
          <w:sz w:val="28"/>
          <w:szCs w:val="28"/>
        </w:rPr>
        <w:t>Трейдинг</w:t>
      </w:r>
      <w:proofErr w:type="spellEnd"/>
      <w:r w:rsidRPr="00D703BE">
        <w:rPr>
          <w:sz w:val="28"/>
          <w:szCs w:val="28"/>
        </w:rPr>
        <w:t>. ЦГЛ, 2004. – 246 с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Артемова Л.В. Театрализованные игры дошкольников. М.: Просвещение, 1991. – 127 с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 xml:space="preserve">Бабина Н.В. </w:t>
      </w:r>
      <w:proofErr w:type="gramStart"/>
      <w:r w:rsidRPr="00D703BE">
        <w:rPr>
          <w:sz w:val="28"/>
          <w:szCs w:val="28"/>
        </w:rPr>
        <w:t>500</w:t>
      </w:r>
      <w:proofErr w:type="gramEnd"/>
      <w:r w:rsidRPr="00D703BE">
        <w:rPr>
          <w:sz w:val="28"/>
          <w:szCs w:val="28"/>
        </w:rPr>
        <w:t xml:space="preserve"> как и почему для детей. – М.: ТЦ Сфера, 2010. – 96с.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Богуславская Н.Е. Купина Н.А. Веселый этикет (развитие коммуникативных способностей ребенка). – Екатеринбург: «АРД ЛТД», 1998. – 192 с.</w:t>
      </w:r>
    </w:p>
    <w:p w:rsidR="00BE7F11" w:rsidRPr="005B0DDD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5B0DDD">
        <w:rPr>
          <w:sz w:val="28"/>
          <w:szCs w:val="28"/>
        </w:rPr>
        <w:t xml:space="preserve">Виноградова Н.Ф., Козлова С.А. Наша Родина: пособие для воспитателей д/с. М.: Просвещение, 1984. – 304 с. 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D703BE">
        <w:rPr>
          <w:sz w:val="28"/>
          <w:szCs w:val="28"/>
        </w:rPr>
        <w:t>Маханева</w:t>
      </w:r>
      <w:proofErr w:type="spellEnd"/>
      <w:r w:rsidRPr="00D703BE">
        <w:rPr>
          <w:sz w:val="28"/>
          <w:szCs w:val="28"/>
        </w:rPr>
        <w:t xml:space="preserve"> М.Д. Нравственно – патриотическое воспитание детей ст. дошкольного возраста. М.: АРКТИ, 2004. – 72 с. 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Полынова В.К. и др. Основы безопасности жизнедеятельности детей дошкольного возраста. Планирование работы. Беседы. Игры. СПб</w:t>
      </w:r>
      <w:proofErr w:type="gramStart"/>
      <w:r w:rsidRPr="00D703BE">
        <w:rPr>
          <w:sz w:val="28"/>
          <w:szCs w:val="28"/>
        </w:rPr>
        <w:t>.: «</w:t>
      </w:r>
      <w:proofErr w:type="gramEnd"/>
      <w:r w:rsidRPr="00D703BE">
        <w:rPr>
          <w:sz w:val="28"/>
          <w:szCs w:val="28"/>
        </w:rPr>
        <w:t xml:space="preserve">ДЕТСТВО-ПРЕСС». 2011, 246 с. </w:t>
      </w:r>
    </w:p>
    <w:p w:rsidR="00BE7F11" w:rsidRPr="00D703BE" w:rsidRDefault="00BE7F11" w:rsidP="00BE7F1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703BE">
        <w:rPr>
          <w:sz w:val="28"/>
          <w:szCs w:val="28"/>
        </w:rPr>
        <w:t>Кириллова Ю.А., Лебедева М.Е., Жидкова Н.Ю. Интегрированные физкультурно-речевые занятия для дошкольников с ОНР 4 – 7 лет: Методическое пособие. – СПб</w:t>
      </w:r>
      <w:proofErr w:type="gramStart"/>
      <w:r w:rsidRPr="00D703BE">
        <w:rPr>
          <w:sz w:val="28"/>
          <w:szCs w:val="28"/>
        </w:rPr>
        <w:t>.: «</w:t>
      </w:r>
      <w:proofErr w:type="gramEnd"/>
      <w:r w:rsidRPr="00D703BE">
        <w:rPr>
          <w:sz w:val="28"/>
          <w:szCs w:val="28"/>
        </w:rPr>
        <w:t>ДЕТСТВО-ПРЕСС», 2005 – 224 с.</w:t>
      </w:r>
    </w:p>
    <w:p w:rsidR="00BE7F11" w:rsidRPr="005B0DDD" w:rsidRDefault="00BE7F11" w:rsidP="00BE7F11">
      <w:pPr>
        <w:jc w:val="both"/>
        <w:rPr>
          <w:sz w:val="28"/>
          <w:szCs w:val="28"/>
        </w:rPr>
      </w:pPr>
    </w:p>
    <w:p w:rsidR="00BE7F11" w:rsidRPr="005B0DDD" w:rsidRDefault="00BE7F11" w:rsidP="00BE7F11">
      <w:pPr>
        <w:pStyle w:val="a3"/>
        <w:ind w:left="34"/>
        <w:jc w:val="both"/>
        <w:rPr>
          <w:sz w:val="28"/>
          <w:szCs w:val="28"/>
        </w:rPr>
      </w:pPr>
    </w:p>
    <w:p w:rsidR="00BE7F11" w:rsidRPr="00554CCF" w:rsidRDefault="00BE7F11" w:rsidP="00BE7F11">
      <w:pPr>
        <w:pStyle w:val="a3"/>
        <w:ind w:left="34"/>
        <w:jc w:val="both"/>
        <w:rPr>
          <w:sz w:val="28"/>
          <w:szCs w:val="28"/>
        </w:rPr>
      </w:pPr>
    </w:p>
    <w:p w:rsidR="00BE7F11" w:rsidRPr="00554CCF" w:rsidRDefault="00BE7F11" w:rsidP="00BE7F11">
      <w:pPr>
        <w:jc w:val="both"/>
        <w:rPr>
          <w:sz w:val="28"/>
          <w:szCs w:val="28"/>
        </w:rPr>
      </w:pPr>
    </w:p>
    <w:p w:rsidR="00BE7F11" w:rsidRPr="00554CCF" w:rsidRDefault="00BE7F11" w:rsidP="00BE7F11">
      <w:pPr>
        <w:jc w:val="both"/>
        <w:rPr>
          <w:sz w:val="28"/>
          <w:szCs w:val="28"/>
        </w:rPr>
      </w:pPr>
    </w:p>
    <w:p w:rsidR="00BE7F11" w:rsidRDefault="00BE7F11" w:rsidP="00BE7F11">
      <w:pPr>
        <w:jc w:val="both"/>
        <w:rPr>
          <w:sz w:val="28"/>
          <w:szCs w:val="28"/>
        </w:rPr>
      </w:pPr>
    </w:p>
    <w:p w:rsidR="00BE7F11" w:rsidRDefault="00BE7F11" w:rsidP="00BE7F11">
      <w:pPr>
        <w:jc w:val="both"/>
        <w:rPr>
          <w:sz w:val="28"/>
          <w:szCs w:val="28"/>
        </w:rPr>
      </w:pPr>
    </w:p>
    <w:p w:rsidR="00BE7F11" w:rsidRDefault="00BE7F11" w:rsidP="00BE7F11">
      <w:pPr>
        <w:jc w:val="both"/>
        <w:rPr>
          <w:sz w:val="28"/>
          <w:szCs w:val="28"/>
        </w:rPr>
      </w:pPr>
    </w:p>
    <w:p w:rsidR="00BE7F11" w:rsidRDefault="00BE7F11" w:rsidP="00BE7F11">
      <w:pPr>
        <w:jc w:val="both"/>
        <w:rPr>
          <w:sz w:val="28"/>
          <w:szCs w:val="28"/>
        </w:rPr>
      </w:pPr>
    </w:p>
    <w:p w:rsidR="00BE7F11" w:rsidRDefault="00BE7F11" w:rsidP="00BE7F11">
      <w:pPr>
        <w:ind w:left="360"/>
        <w:rPr>
          <w:sz w:val="28"/>
          <w:szCs w:val="28"/>
        </w:rPr>
      </w:pPr>
    </w:p>
    <w:p w:rsidR="00BE7F11" w:rsidRDefault="00BE7F11" w:rsidP="00BE7F11">
      <w:pPr>
        <w:ind w:left="360"/>
        <w:rPr>
          <w:sz w:val="28"/>
          <w:szCs w:val="28"/>
        </w:rPr>
      </w:pPr>
    </w:p>
    <w:p w:rsidR="00BE7F11" w:rsidRDefault="00BE7F11" w:rsidP="00BE7F11">
      <w:pPr>
        <w:ind w:left="360"/>
        <w:rPr>
          <w:sz w:val="28"/>
          <w:szCs w:val="28"/>
        </w:rPr>
      </w:pPr>
    </w:p>
    <w:p w:rsidR="00BE7F11" w:rsidRDefault="00BE7F11" w:rsidP="00BE7F11">
      <w:pPr>
        <w:ind w:left="360"/>
        <w:rPr>
          <w:sz w:val="28"/>
          <w:szCs w:val="28"/>
        </w:rPr>
      </w:pPr>
    </w:p>
    <w:p w:rsidR="00BE7F11" w:rsidRPr="00077A64" w:rsidRDefault="00BE7F11" w:rsidP="00BE7F11">
      <w:pPr>
        <w:tabs>
          <w:tab w:val="left" w:pos="5820"/>
        </w:tabs>
        <w:jc w:val="center"/>
        <w:rPr>
          <w:b/>
          <w:sz w:val="28"/>
          <w:szCs w:val="28"/>
        </w:rPr>
      </w:pPr>
    </w:p>
    <w:p w:rsidR="00BE7F11" w:rsidRPr="00077A64" w:rsidRDefault="00BE7F11" w:rsidP="00BE7F11">
      <w:pPr>
        <w:ind w:left="567" w:firstLine="284"/>
        <w:rPr>
          <w:b/>
        </w:rPr>
      </w:pPr>
    </w:p>
    <w:p w:rsidR="00BE7F11" w:rsidRPr="00077A64" w:rsidRDefault="00BE7F11" w:rsidP="00BE7F11">
      <w:pPr>
        <w:ind w:left="567" w:firstLine="284"/>
      </w:pPr>
    </w:p>
    <w:p w:rsidR="00BE7F11" w:rsidRPr="00077A64" w:rsidRDefault="00BE7F11" w:rsidP="00BE7F11">
      <w:pPr>
        <w:ind w:left="567" w:firstLine="284"/>
      </w:pPr>
    </w:p>
    <w:p w:rsidR="00BE7F11" w:rsidRDefault="00BE7F11" w:rsidP="00BE7F11">
      <w:pPr>
        <w:jc w:val="both"/>
        <w:rPr>
          <w:bCs/>
          <w:sz w:val="28"/>
          <w:szCs w:val="28"/>
        </w:rPr>
      </w:pPr>
    </w:p>
    <w:p w:rsidR="00BE7F11" w:rsidRDefault="00BE7F11" w:rsidP="00BE7F11">
      <w:pPr>
        <w:jc w:val="both"/>
        <w:rPr>
          <w:bCs/>
          <w:sz w:val="28"/>
          <w:szCs w:val="28"/>
        </w:rPr>
      </w:pPr>
    </w:p>
    <w:p w:rsidR="00BE7F11" w:rsidRDefault="00BE7F11" w:rsidP="00BE7F11">
      <w:pPr>
        <w:jc w:val="both"/>
        <w:rPr>
          <w:bCs/>
          <w:sz w:val="28"/>
          <w:szCs w:val="28"/>
        </w:rPr>
      </w:pPr>
    </w:p>
    <w:p w:rsidR="00BE7F11" w:rsidRDefault="00BE7F11" w:rsidP="00BE7F11">
      <w:pPr>
        <w:jc w:val="both"/>
        <w:rPr>
          <w:b/>
          <w:sz w:val="28"/>
          <w:szCs w:val="28"/>
        </w:rPr>
      </w:pPr>
    </w:p>
    <w:p w:rsidR="00BE7F11" w:rsidRPr="00D44ED4" w:rsidRDefault="00BE7F11" w:rsidP="00BE7F11">
      <w:pPr>
        <w:ind w:firstLine="709"/>
        <w:jc w:val="both"/>
        <w:rPr>
          <w:sz w:val="28"/>
          <w:szCs w:val="28"/>
        </w:rPr>
      </w:pPr>
    </w:p>
    <w:p w:rsidR="00BE7F11" w:rsidRDefault="00BE7F11" w:rsidP="00BE7F11">
      <w:pPr>
        <w:jc w:val="center"/>
        <w:rPr>
          <w:b/>
          <w:sz w:val="28"/>
          <w:szCs w:val="28"/>
        </w:rPr>
      </w:pPr>
    </w:p>
    <w:p w:rsidR="00BE7F11" w:rsidRPr="008B5723" w:rsidRDefault="00BE7F11" w:rsidP="00BE7F11">
      <w:pPr>
        <w:tabs>
          <w:tab w:val="left" w:pos="-4678"/>
        </w:tabs>
        <w:ind w:firstLine="851"/>
        <w:jc w:val="both"/>
        <w:rPr>
          <w:sz w:val="28"/>
          <w:szCs w:val="28"/>
        </w:rPr>
      </w:pPr>
    </w:p>
    <w:p w:rsidR="00BE7F11" w:rsidRPr="00EB1B9A" w:rsidRDefault="00BE7F11" w:rsidP="00BE7F11">
      <w:pPr>
        <w:tabs>
          <w:tab w:val="left" w:pos="180"/>
        </w:tabs>
        <w:rPr>
          <w:sz w:val="28"/>
          <w:szCs w:val="28"/>
        </w:rPr>
      </w:pPr>
    </w:p>
    <w:p w:rsidR="00BE7F11" w:rsidRDefault="00BE7F11" w:rsidP="00BE7F11">
      <w:pPr>
        <w:jc w:val="center"/>
        <w:rPr>
          <w:b/>
          <w:sz w:val="28"/>
          <w:szCs w:val="28"/>
        </w:rPr>
      </w:pPr>
    </w:p>
    <w:p w:rsidR="00BE7F11" w:rsidRDefault="00BE7F11" w:rsidP="00BE7F11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E7F11" w:rsidRPr="00BE7F11" w:rsidRDefault="00BE7F11" w:rsidP="00BE7F1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E7F11" w:rsidRPr="00BE7F11" w:rsidRDefault="00BE7F11" w:rsidP="00BE7F11">
      <w:pPr>
        <w:jc w:val="both"/>
        <w:rPr>
          <w:b/>
          <w:sz w:val="28"/>
          <w:szCs w:val="28"/>
        </w:rPr>
      </w:pPr>
    </w:p>
    <w:p w:rsidR="00BE7F11" w:rsidRPr="00BE7F11" w:rsidRDefault="00BE7F11" w:rsidP="00BE7F11">
      <w:pPr>
        <w:jc w:val="both"/>
        <w:rPr>
          <w:b/>
          <w:sz w:val="28"/>
          <w:szCs w:val="28"/>
        </w:rPr>
      </w:pPr>
    </w:p>
    <w:p w:rsidR="00BE7F11" w:rsidRPr="00BE7F11" w:rsidRDefault="00BE7F11" w:rsidP="00BE7F11">
      <w:pPr>
        <w:pStyle w:val="a3"/>
        <w:jc w:val="both"/>
        <w:rPr>
          <w:b/>
          <w:sz w:val="28"/>
          <w:szCs w:val="28"/>
        </w:rPr>
      </w:pPr>
    </w:p>
    <w:p w:rsidR="00BE7F11" w:rsidRPr="00BE7F11" w:rsidRDefault="00BE7F11" w:rsidP="00BE7F11">
      <w:pPr>
        <w:pStyle w:val="a3"/>
        <w:jc w:val="both"/>
        <w:rPr>
          <w:b/>
          <w:sz w:val="28"/>
          <w:szCs w:val="28"/>
        </w:rPr>
      </w:pPr>
    </w:p>
    <w:p w:rsidR="00BE7F11" w:rsidRPr="00BE7F11" w:rsidRDefault="00BE7F11" w:rsidP="00BE7F11">
      <w:pPr>
        <w:jc w:val="both"/>
        <w:rPr>
          <w:b/>
          <w:sz w:val="28"/>
          <w:szCs w:val="28"/>
        </w:rPr>
      </w:pPr>
    </w:p>
    <w:p w:rsidR="00EC4E05" w:rsidRPr="00081F8D" w:rsidRDefault="00EC4E05" w:rsidP="005B0DDD">
      <w:pPr>
        <w:ind w:right="-794"/>
        <w:jc w:val="both"/>
        <w:rPr>
          <w:b/>
          <w:bCs/>
          <w:color w:val="333333"/>
          <w:sz w:val="28"/>
          <w:szCs w:val="28"/>
        </w:rPr>
        <w:sectPr w:rsidR="00EC4E05" w:rsidRPr="00081F8D" w:rsidSect="009A3200"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2962" w:rsidRPr="00081F8D" w:rsidRDefault="00A62962" w:rsidP="005B0DDD">
      <w:pPr>
        <w:jc w:val="both"/>
        <w:rPr>
          <w:b/>
          <w:bCs/>
          <w:color w:val="333333"/>
          <w:sz w:val="28"/>
          <w:szCs w:val="28"/>
        </w:rPr>
        <w:sectPr w:rsidR="00A62962" w:rsidRPr="00081F8D" w:rsidSect="005B0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E9F" w:rsidRDefault="00881E9F" w:rsidP="00BE7F11">
      <w:pPr>
        <w:pStyle w:val="a3"/>
        <w:ind w:left="1080"/>
        <w:jc w:val="center"/>
        <w:rPr>
          <w:b/>
          <w:sz w:val="28"/>
        </w:rPr>
      </w:pPr>
    </w:p>
    <w:sectPr w:rsidR="00881E9F" w:rsidSect="00C24F5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5F" w:rsidRDefault="00E92D5F" w:rsidP="006D233A">
      <w:r>
        <w:separator/>
      </w:r>
    </w:p>
  </w:endnote>
  <w:endnote w:type="continuationSeparator" w:id="0">
    <w:p w:rsidR="00E92D5F" w:rsidRDefault="00E92D5F" w:rsidP="006D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50228"/>
      <w:docPartObj>
        <w:docPartGallery w:val="Page Numbers (Bottom of Page)"/>
        <w:docPartUnique/>
      </w:docPartObj>
    </w:sdtPr>
    <w:sdtContent>
      <w:p w:rsidR="00A67518" w:rsidRDefault="00A67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13" w:rsidRPr="00161413">
          <w:rPr>
            <w:noProof/>
            <w:lang w:val="ru-RU"/>
          </w:rPr>
          <w:t>27</w:t>
        </w:r>
        <w:r>
          <w:fldChar w:fldCharType="end"/>
        </w:r>
      </w:p>
    </w:sdtContent>
  </w:sdt>
  <w:p w:rsidR="00A67518" w:rsidRDefault="00A675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18" w:rsidRDefault="00A67518">
    <w:pPr>
      <w:pStyle w:val="af0"/>
      <w:jc w:val="right"/>
    </w:pPr>
  </w:p>
  <w:p w:rsidR="00A67518" w:rsidRDefault="00A6751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965"/>
      <w:docPartObj>
        <w:docPartGallery w:val="Page Numbers (Bottom of Page)"/>
        <w:docPartUnique/>
      </w:docPartObj>
    </w:sdtPr>
    <w:sdtContent>
      <w:p w:rsidR="00A67518" w:rsidRDefault="00A67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13" w:rsidRPr="00161413">
          <w:rPr>
            <w:noProof/>
            <w:lang w:val="ru-RU"/>
          </w:rPr>
          <w:t>38</w:t>
        </w:r>
        <w:r>
          <w:fldChar w:fldCharType="end"/>
        </w:r>
      </w:p>
    </w:sdtContent>
  </w:sdt>
  <w:p w:rsidR="00A67518" w:rsidRDefault="00A6751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483906"/>
      <w:docPartObj>
        <w:docPartGallery w:val="Page Numbers (Bottom of Page)"/>
        <w:docPartUnique/>
      </w:docPartObj>
    </w:sdtPr>
    <w:sdtContent>
      <w:p w:rsidR="00A67518" w:rsidRDefault="00A675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13" w:rsidRPr="00161413">
          <w:rPr>
            <w:noProof/>
            <w:lang w:val="ru-RU"/>
          </w:rPr>
          <w:t>55</w:t>
        </w:r>
        <w:r>
          <w:fldChar w:fldCharType="end"/>
        </w:r>
      </w:p>
    </w:sdtContent>
  </w:sdt>
  <w:p w:rsidR="00A67518" w:rsidRDefault="00A67518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18" w:rsidRDefault="00A675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5F" w:rsidRDefault="00E92D5F" w:rsidP="006D233A">
      <w:r>
        <w:separator/>
      </w:r>
    </w:p>
  </w:footnote>
  <w:footnote w:type="continuationSeparator" w:id="0">
    <w:p w:rsidR="00E92D5F" w:rsidRDefault="00E92D5F" w:rsidP="006D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18" w:rsidRDefault="00A675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C2B8C"/>
    <w:multiLevelType w:val="multilevel"/>
    <w:tmpl w:val="C5AE2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1D91D11"/>
    <w:multiLevelType w:val="multilevel"/>
    <w:tmpl w:val="9FEA7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>
    <w:nsid w:val="0BDE041C"/>
    <w:multiLevelType w:val="hybridMultilevel"/>
    <w:tmpl w:val="B10A4C30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493F"/>
    <w:multiLevelType w:val="multilevel"/>
    <w:tmpl w:val="5B3EE1A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0E964C82"/>
    <w:multiLevelType w:val="hybridMultilevel"/>
    <w:tmpl w:val="C4EAE62C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3F26"/>
    <w:multiLevelType w:val="hybridMultilevel"/>
    <w:tmpl w:val="A1D864CA"/>
    <w:lvl w:ilvl="0" w:tplc="5AAE6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84A78"/>
    <w:multiLevelType w:val="hybridMultilevel"/>
    <w:tmpl w:val="1E3C44B6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D3AE0"/>
    <w:multiLevelType w:val="hybridMultilevel"/>
    <w:tmpl w:val="CDACCBAE"/>
    <w:lvl w:ilvl="0" w:tplc="9EB89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158FE"/>
    <w:multiLevelType w:val="hybridMultilevel"/>
    <w:tmpl w:val="ABF441A6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00E04"/>
    <w:multiLevelType w:val="hybridMultilevel"/>
    <w:tmpl w:val="C4C08B54"/>
    <w:lvl w:ilvl="0" w:tplc="15301616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1">
    <w:nsid w:val="24BF6567"/>
    <w:multiLevelType w:val="hybridMultilevel"/>
    <w:tmpl w:val="E5AA66C4"/>
    <w:lvl w:ilvl="0" w:tplc="D2A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47821DD"/>
    <w:multiLevelType w:val="hybridMultilevel"/>
    <w:tmpl w:val="55AE8BFA"/>
    <w:lvl w:ilvl="0" w:tplc="5AAE610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63F45"/>
    <w:multiLevelType w:val="hybridMultilevel"/>
    <w:tmpl w:val="1238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36F4"/>
    <w:multiLevelType w:val="multilevel"/>
    <w:tmpl w:val="B35E8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532D1A9E"/>
    <w:multiLevelType w:val="hybridMultilevel"/>
    <w:tmpl w:val="BD1C7D10"/>
    <w:lvl w:ilvl="0" w:tplc="5AAE610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27722D"/>
    <w:multiLevelType w:val="hybridMultilevel"/>
    <w:tmpl w:val="F93635AA"/>
    <w:lvl w:ilvl="0" w:tplc="D2A0EA9A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9">
    <w:nsid w:val="5EF700E7"/>
    <w:multiLevelType w:val="hybridMultilevel"/>
    <w:tmpl w:val="A0E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2B73"/>
    <w:multiLevelType w:val="multilevel"/>
    <w:tmpl w:val="D1567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6F404B12"/>
    <w:multiLevelType w:val="multilevel"/>
    <w:tmpl w:val="8D00C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2">
    <w:nsid w:val="70801B81"/>
    <w:multiLevelType w:val="hybridMultilevel"/>
    <w:tmpl w:val="6F0EC5E8"/>
    <w:lvl w:ilvl="0" w:tplc="5AAE610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44A17"/>
    <w:multiLevelType w:val="hybridMultilevel"/>
    <w:tmpl w:val="11A65318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116A95"/>
    <w:multiLevelType w:val="multilevel"/>
    <w:tmpl w:val="555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858D4"/>
    <w:multiLevelType w:val="hybridMultilevel"/>
    <w:tmpl w:val="0776AF28"/>
    <w:lvl w:ilvl="0" w:tplc="D2A0E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0E728F"/>
    <w:multiLevelType w:val="hybridMultilevel"/>
    <w:tmpl w:val="59BAAA1E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A0EED"/>
    <w:multiLevelType w:val="hybridMultilevel"/>
    <w:tmpl w:val="91AC0A7C"/>
    <w:lvl w:ilvl="0" w:tplc="5AAE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3"/>
  </w:num>
  <w:num w:numId="7">
    <w:abstractNumId w:val="14"/>
  </w:num>
  <w:num w:numId="8">
    <w:abstractNumId w:val="22"/>
  </w:num>
  <w:num w:numId="9">
    <w:abstractNumId w:val="17"/>
  </w:num>
  <w:num w:numId="10">
    <w:abstractNumId w:val="6"/>
  </w:num>
  <w:num w:numId="11">
    <w:abstractNumId w:val="9"/>
  </w:num>
  <w:num w:numId="12">
    <w:abstractNumId w:val="25"/>
  </w:num>
  <w:num w:numId="13">
    <w:abstractNumId w:val="27"/>
  </w:num>
  <w:num w:numId="14">
    <w:abstractNumId w:val="3"/>
  </w:num>
  <w:num w:numId="15">
    <w:abstractNumId w:val="28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8"/>
  </w:num>
  <w:num w:numId="21">
    <w:abstractNumId w:val="16"/>
  </w:num>
  <w:num w:numId="22">
    <w:abstractNumId w:val="2"/>
  </w:num>
  <w:num w:numId="23">
    <w:abstractNumId w:val="4"/>
  </w:num>
  <w:num w:numId="24">
    <w:abstractNumId w:val="1"/>
  </w:num>
  <w:num w:numId="25">
    <w:abstractNumId w:val="15"/>
  </w:num>
  <w:num w:numId="26">
    <w:abstractNumId w:val="20"/>
  </w:num>
  <w:num w:numId="27">
    <w:abstractNumId w:val="18"/>
  </w:num>
  <w:num w:numId="28">
    <w:abstractNumId w:val="26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90"/>
    <w:rsid w:val="00002566"/>
    <w:rsid w:val="00024A3D"/>
    <w:rsid w:val="00027C04"/>
    <w:rsid w:val="0003249C"/>
    <w:rsid w:val="000337CB"/>
    <w:rsid w:val="00034ED3"/>
    <w:rsid w:val="00037EB1"/>
    <w:rsid w:val="0004430E"/>
    <w:rsid w:val="00045E31"/>
    <w:rsid w:val="00055569"/>
    <w:rsid w:val="000605B9"/>
    <w:rsid w:val="0006466B"/>
    <w:rsid w:val="00065263"/>
    <w:rsid w:val="00077A64"/>
    <w:rsid w:val="00081F8D"/>
    <w:rsid w:val="00090349"/>
    <w:rsid w:val="000A224A"/>
    <w:rsid w:val="000B5871"/>
    <w:rsid w:val="000C40CF"/>
    <w:rsid w:val="000C4494"/>
    <w:rsid w:val="000C6EAB"/>
    <w:rsid w:val="000C737C"/>
    <w:rsid w:val="000D0E6B"/>
    <w:rsid w:val="000D5272"/>
    <w:rsid w:val="000E516F"/>
    <w:rsid w:val="00100D6E"/>
    <w:rsid w:val="00120845"/>
    <w:rsid w:val="001433D3"/>
    <w:rsid w:val="001436A0"/>
    <w:rsid w:val="00161413"/>
    <w:rsid w:val="00177494"/>
    <w:rsid w:val="00182095"/>
    <w:rsid w:val="001820C7"/>
    <w:rsid w:val="0018640B"/>
    <w:rsid w:val="00192BE1"/>
    <w:rsid w:val="00194F8C"/>
    <w:rsid w:val="001A692F"/>
    <w:rsid w:val="001A6F2D"/>
    <w:rsid w:val="001B14EC"/>
    <w:rsid w:val="001D7ABD"/>
    <w:rsid w:val="001F694F"/>
    <w:rsid w:val="002030C7"/>
    <w:rsid w:val="00203C1C"/>
    <w:rsid w:val="002104F9"/>
    <w:rsid w:val="002135E0"/>
    <w:rsid w:val="00220BA0"/>
    <w:rsid w:val="00225BD5"/>
    <w:rsid w:val="002472A6"/>
    <w:rsid w:val="00250B98"/>
    <w:rsid w:val="00254132"/>
    <w:rsid w:val="0025487B"/>
    <w:rsid w:val="00254A66"/>
    <w:rsid w:val="00262A4B"/>
    <w:rsid w:val="002645B8"/>
    <w:rsid w:val="0027703E"/>
    <w:rsid w:val="00295884"/>
    <w:rsid w:val="002A094D"/>
    <w:rsid w:val="002A1B3A"/>
    <w:rsid w:val="002A23E0"/>
    <w:rsid w:val="002B5E41"/>
    <w:rsid w:val="002C0A93"/>
    <w:rsid w:val="002C27E8"/>
    <w:rsid w:val="002D38E0"/>
    <w:rsid w:val="002D69C0"/>
    <w:rsid w:val="002D7304"/>
    <w:rsid w:val="002E17A1"/>
    <w:rsid w:val="002E1DE6"/>
    <w:rsid w:val="00317625"/>
    <w:rsid w:val="00322542"/>
    <w:rsid w:val="003250F7"/>
    <w:rsid w:val="00332D9E"/>
    <w:rsid w:val="003338A3"/>
    <w:rsid w:val="00335AE6"/>
    <w:rsid w:val="0034210B"/>
    <w:rsid w:val="003436DB"/>
    <w:rsid w:val="00343CD7"/>
    <w:rsid w:val="00344924"/>
    <w:rsid w:val="00345F8C"/>
    <w:rsid w:val="0035356E"/>
    <w:rsid w:val="003547B1"/>
    <w:rsid w:val="00355975"/>
    <w:rsid w:val="00361F01"/>
    <w:rsid w:val="00366616"/>
    <w:rsid w:val="00373E08"/>
    <w:rsid w:val="0037551B"/>
    <w:rsid w:val="003A152A"/>
    <w:rsid w:val="003A4863"/>
    <w:rsid w:val="003B567A"/>
    <w:rsid w:val="003C1A9A"/>
    <w:rsid w:val="003C55FF"/>
    <w:rsid w:val="003D1940"/>
    <w:rsid w:val="003D2439"/>
    <w:rsid w:val="003D508D"/>
    <w:rsid w:val="003E7F9C"/>
    <w:rsid w:val="003F3B3A"/>
    <w:rsid w:val="003F61C9"/>
    <w:rsid w:val="003F6F48"/>
    <w:rsid w:val="00406077"/>
    <w:rsid w:val="004201EA"/>
    <w:rsid w:val="004261F7"/>
    <w:rsid w:val="00426BC2"/>
    <w:rsid w:val="004348A7"/>
    <w:rsid w:val="00441690"/>
    <w:rsid w:val="00445BB9"/>
    <w:rsid w:val="00457077"/>
    <w:rsid w:val="00474A92"/>
    <w:rsid w:val="0048193B"/>
    <w:rsid w:val="004871AA"/>
    <w:rsid w:val="004B1317"/>
    <w:rsid w:val="004C7003"/>
    <w:rsid w:val="004D234F"/>
    <w:rsid w:val="004D7F95"/>
    <w:rsid w:val="004E2629"/>
    <w:rsid w:val="004F290E"/>
    <w:rsid w:val="004F5947"/>
    <w:rsid w:val="004F6455"/>
    <w:rsid w:val="005008B4"/>
    <w:rsid w:val="005047B1"/>
    <w:rsid w:val="00505933"/>
    <w:rsid w:val="00511537"/>
    <w:rsid w:val="0051370E"/>
    <w:rsid w:val="00522CCE"/>
    <w:rsid w:val="005301A4"/>
    <w:rsid w:val="00530D1A"/>
    <w:rsid w:val="00532DC1"/>
    <w:rsid w:val="00542FD9"/>
    <w:rsid w:val="00554CCF"/>
    <w:rsid w:val="005567C5"/>
    <w:rsid w:val="00556EF3"/>
    <w:rsid w:val="00556F80"/>
    <w:rsid w:val="00557759"/>
    <w:rsid w:val="00560544"/>
    <w:rsid w:val="005645B6"/>
    <w:rsid w:val="0056697F"/>
    <w:rsid w:val="005806E1"/>
    <w:rsid w:val="00584016"/>
    <w:rsid w:val="00590298"/>
    <w:rsid w:val="0059191F"/>
    <w:rsid w:val="0059571F"/>
    <w:rsid w:val="005A1013"/>
    <w:rsid w:val="005A42B5"/>
    <w:rsid w:val="005B0DDD"/>
    <w:rsid w:val="005C2211"/>
    <w:rsid w:val="005C4F1F"/>
    <w:rsid w:val="005D1E3D"/>
    <w:rsid w:val="005D260F"/>
    <w:rsid w:val="005D492F"/>
    <w:rsid w:val="005D5576"/>
    <w:rsid w:val="005F55C3"/>
    <w:rsid w:val="00614D7D"/>
    <w:rsid w:val="00620920"/>
    <w:rsid w:val="00620D1B"/>
    <w:rsid w:val="0062158D"/>
    <w:rsid w:val="0062284F"/>
    <w:rsid w:val="00627F85"/>
    <w:rsid w:val="00632A94"/>
    <w:rsid w:val="006342D7"/>
    <w:rsid w:val="00645D11"/>
    <w:rsid w:val="0065787E"/>
    <w:rsid w:val="00670F79"/>
    <w:rsid w:val="00680D57"/>
    <w:rsid w:val="006835DC"/>
    <w:rsid w:val="00696865"/>
    <w:rsid w:val="006A1E1D"/>
    <w:rsid w:val="006B1D3E"/>
    <w:rsid w:val="006B5F40"/>
    <w:rsid w:val="006C3CC9"/>
    <w:rsid w:val="006C6302"/>
    <w:rsid w:val="006D0C1C"/>
    <w:rsid w:val="006D233A"/>
    <w:rsid w:val="006D755D"/>
    <w:rsid w:val="006E4A49"/>
    <w:rsid w:val="006F6C34"/>
    <w:rsid w:val="00717E9F"/>
    <w:rsid w:val="007206D7"/>
    <w:rsid w:val="00743789"/>
    <w:rsid w:val="007446CD"/>
    <w:rsid w:val="00746043"/>
    <w:rsid w:val="00750A42"/>
    <w:rsid w:val="007514CF"/>
    <w:rsid w:val="0076351C"/>
    <w:rsid w:val="007707DE"/>
    <w:rsid w:val="007744C2"/>
    <w:rsid w:val="0078548C"/>
    <w:rsid w:val="0078687B"/>
    <w:rsid w:val="007943A0"/>
    <w:rsid w:val="007A53F4"/>
    <w:rsid w:val="007A54BA"/>
    <w:rsid w:val="007B1A55"/>
    <w:rsid w:val="007B5773"/>
    <w:rsid w:val="007E16CD"/>
    <w:rsid w:val="007E234F"/>
    <w:rsid w:val="007E6B0C"/>
    <w:rsid w:val="007F3F34"/>
    <w:rsid w:val="007F647E"/>
    <w:rsid w:val="00803A3F"/>
    <w:rsid w:val="00815BF1"/>
    <w:rsid w:val="008162E4"/>
    <w:rsid w:val="00820A61"/>
    <w:rsid w:val="00823BA3"/>
    <w:rsid w:val="00831F92"/>
    <w:rsid w:val="00832ADC"/>
    <w:rsid w:val="008415CC"/>
    <w:rsid w:val="00843F59"/>
    <w:rsid w:val="00844ADE"/>
    <w:rsid w:val="008453FE"/>
    <w:rsid w:val="00850547"/>
    <w:rsid w:val="00860DCC"/>
    <w:rsid w:val="0088034C"/>
    <w:rsid w:val="00881E9F"/>
    <w:rsid w:val="008824DE"/>
    <w:rsid w:val="00892904"/>
    <w:rsid w:val="008A3CE5"/>
    <w:rsid w:val="008B78F4"/>
    <w:rsid w:val="008C1407"/>
    <w:rsid w:val="008C1412"/>
    <w:rsid w:val="008D03D1"/>
    <w:rsid w:val="008D063F"/>
    <w:rsid w:val="008D0F69"/>
    <w:rsid w:val="008D1290"/>
    <w:rsid w:val="008D4869"/>
    <w:rsid w:val="008E381E"/>
    <w:rsid w:val="008F357D"/>
    <w:rsid w:val="008F465C"/>
    <w:rsid w:val="0091063A"/>
    <w:rsid w:val="00917AE2"/>
    <w:rsid w:val="009307D3"/>
    <w:rsid w:val="00936AD1"/>
    <w:rsid w:val="0093742A"/>
    <w:rsid w:val="00943E60"/>
    <w:rsid w:val="00953532"/>
    <w:rsid w:val="009569EA"/>
    <w:rsid w:val="00962999"/>
    <w:rsid w:val="0097636F"/>
    <w:rsid w:val="00977DDE"/>
    <w:rsid w:val="00982FE8"/>
    <w:rsid w:val="009835F4"/>
    <w:rsid w:val="00987E70"/>
    <w:rsid w:val="00992EFE"/>
    <w:rsid w:val="009932F7"/>
    <w:rsid w:val="00995C45"/>
    <w:rsid w:val="00996BA9"/>
    <w:rsid w:val="009A23E4"/>
    <w:rsid w:val="009A3200"/>
    <w:rsid w:val="009A374B"/>
    <w:rsid w:val="009A61E1"/>
    <w:rsid w:val="009A7D01"/>
    <w:rsid w:val="009B43E9"/>
    <w:rsid w:val="009B5C06"/>
    <w:rsid w:val="009C6737"/>
    <w:rsid w:val="009C72EB"/>
    <w:rsid w:val="009D4498"/>
    <w:rsid w:val="009D5737"/>
    <w:rsid w:val="009E4A96"/>
    <w:rsid w:val="00A0121C"/>
    <w:rsid w:val="00A0146D"/>
    <w:rsid w:val="00A01644"/>
    <w:rsid w:val="00A02AFF"/>
    <w:rsid w:val="00A1156A"/>
    <w:rsid w:val="00A16D7E"/>
    <w:rsid w:val="00A3095B"/>
    <w:rsid w:val="00A443F4"/>
    <w:rsid w:val="00A543A4"/>
    <w:rsid w:val="00A57323"/>
    <w:rsid w:val="00A61EA6"/>
    <w:rsid w:val="00A62962"/>
    <w:rsid w:val="00A63CD3"/>
    <w:rsid w:val="00A67518"/>
    <w:rsid w:val="00A9321E"/>
    <w:rsid w:val="00A93FD1"/>
    <w:rsid w:val="00AA0F2D"/>
    <w:rsid w:val="00AB690C"/>
    <w:rsid w:val="00AC0E9E"/>
    <w:rsid w:val="00AC0F91"/>
    <w:rsid w:val="00AC29F8"/>
    <w:rsid w:val="00B00C4F"/>
    <w:rsid w:val="00B04A62"/>
    <w:rsid w:val="00B228C1"/>
    <w:rsid w:val="00B24960"/>
    <w:rsid w:val="00B27516"/>
    <w:rsid w:val="00B40EA7"/>
    <w:rsid w:val="00B47E74"/>
    <w:rsid w:val="00B52F59"/>
    <w:rsid w:val="00B72270"/>
    <w:rsid w:val="00B80B00"/>
    <w:rsid w:val="00B85303"/>
    <w:rsid w:val="00B91C37"/>
    <w:rsid w:val="00BA40A3"/>
    <w:rsid w:val="00BA46D7"/>
    <w:rsid w:val="00BA5031"/>
    <w:rsid w:val="00BB55CA"/>
    <w:rsid w:val="00BC026E"/>
    <w:rsid w:val="00BC4082"/>
    <w:rsid w:val="00BD24CB"/>
    <w:rsid w:val="00BD322F"/>
    <w:rsid w:val="00BD3D52"/>
    <w:rsid w:val="00BE00AA"/>
    <w:rsid w:val="00BE7F11"/>
    <w:rsid w:val="00BF0965"/>
    <w:rsid w:val="00BF0C16"/>
    <w:rsid w:val="00C06948"/>
    <w:rsid w:val="00C21D08"/>
    <w:rsid w:val="00C24F59"/>
    <w:rsid w:val="00C25814"/>
    <w:rsid w:val="00C25FA1"/>
    <w:rsid w:val="00C46CEA"/>
    <w:rsid w:val="00C51146"/>
    <w:rsid w:val="00C5182D"/>
    <w:rsid w:val="00C57EFF"/>
    <w:rsid w:val="00C61ED4"/>
    <w:rsid w:val="00C63050"/>
    <w:rsid w:val="00C675B2"/>
    <w:rsid w:val="00C677FF"/>
    <w:rsid w:val="00C67D35"/>
    <w:rsid w:val="00C70231"/>
    <w:rsid w:val="00C76B65"/>
    <w:rsid w:val="00C85DE8"/>
    <w:rsid w:val="00C87755"/>
    <w:rsid w:val="00C91E8E"/>
    <w:rsid w:val="00CA66A6"/>
    <w:rsid w:val="00CA6E67"/>
    <w:rsid w:val="00CB0A40"/>
    <w:rsid w:val="00CD06C5"/>
    <w:rsid w:val="00CE0D26"/>
    <w:rsid w:val="00CE5370"/>
    <w:rsid w:val="00CE6C8E"/>
    <w:rsid w:val="00CE7F31"/>
    <w:rsid w:val="00CF72EC"/>
    <w:rsid w:val="00D00093"/>
    <w:rsid w:val="00D01446"/>
    <w:rsid w:val="00D110D6"/>
    <w:rsid w:val="00D12137"/>
    <w:rsid w:val="00D1277D"/>
    <w:rsid w:val="00D22B62"/>
    <w:rsid w:val="00D33205"/>
    <w:rsid w:val="00D34968"/>
    <w:rsid w:val="00D37B3E"/>
    <w:rsid w:val="00D47A00"/>
    <w:rsid w:val="00D52585"/>
    <w:rsid w:val="00D551FA"/>
    <w:rsid w:val="00D56648"/>
    <w:rsid w:val="00D63C54"/>
    <w:rsid w:val="00D6447F"/>
    <w:rsid w:val="00D703BE"/>
    <w:rsid w:val="00D71190"/>
    <w:rsid w:val="00D76F6D"/>
    <w:rsid w:val="00D85860"/>
    <w:rsid w:val="00D86995"/>
    <w:rsid w:val="00D95398"/>
    <w:rsid w:val="00D97020"/>
    <w:rsid w:val="00DA4A7A"/>
    <w:rsid w:val="00DA7EDA"/>
    <w:rsid w:val="00DB1D8C"/>
    <w:rsid w:val="00DB7E16"/>
    <w:rsid w:val="00DC228D"/>
    <w:rsid w:val="00DD2ECD"/>
    <w:rsid w:val="00DD3A00"/>
    <w:rsid w:val="00DD3FA6"/>
    <w:rsid w:val="00DD7429"/>
    <w:rsid w:val="00DE1845"/>
    <w:rsid w:val="00E05C4F"/>
    <w:rsid w:val="00E05E29"/>
    <w:rsid w:val="00E10A92"/>
    <w:rsid w:val="00E11956"/>
    <w:rsid w:val="00E13DF4"/>
    <w:rsid w:val="00E16AC4"/>
    <w:rsid w:val="00E24D4C"/>
    <w:rsid w:val="00E32C82"/>
    <w:rsid w:val="00E33E28"/>
    <w:rsid w:val="00E37209"/>
    <w:rsid w:val="00E4546B"/>
    <w:rsid w:val="00E454E0"/>
    <w:rsid w:val="00E47E8D"/>
    <w:rsid w:val="00E50DF7"/>
    <w:rsid w:val="00E52444"/>
    <w:rsid w:val="00E544D9"/>
    <w:rsid w:val="00E67409"/>
    <w:rsid w:val="00E716A4"/>
    <w:rsid w:val="00E80A75"/>
    <w:rsid w:val="00E80C9B"/>
    <w:rsid w:val="00E83FAE"/>
    <w:rsid w:val="00E86530"/>
    <w:rsid w:val="00E92D5F"/>
    <w:rsid w:val="00E93B5C"/>
    <w:rsid w:val="00E94CC0"/>
    <w:rsid w:val="00E9696B"/>
    <w:rsid w:val="00EA200C"/>
    <w:rsid w:val="00EA4123"/>
    <w:rsid w:val="00EB1B9A"/>
    <w:rsid w:val="00EB4299"/>
    <w:rsid w:val="00EB54E8"/>
    <w:rsid w:val="00EC0144"/>
    <w:rsid w:val="00EC4E05"/>
    <w:rsid w:val="00ED68CF"/>
    <w:rsid w:val="00EF2E17"/>
    <w:rsid w:val="00EF3D12"/>
    <w:rsid w:val="00F00E30"/>
    <w:rsid w:val="00F028D4"/>
    <w:rsid w:val="00F11305"/>
    <w:rsid w:val="00F178CA"/>
    <w:rsid w:val="00F211B0"/>
    <w:rsid w:val="00F212D2"/>
    <w:rsid w:val="00F36E94"/>
    <w:rsid w:val="00F4012E"/>
    <w:rsid w:val="00F4190E"/>
    <w:rsid w:val="00F44B76"/>
    <w:rsid w:val="00F44C09"/>
    <w:rsid w:val="00F4591F"/>
    <w:rsid w:val="00F4722B"/>
    <w:rsid w:val="00F52CA3"/>
    <w:rsid w:val="00F609B7"/>
    <w:rsid w:val="00F65272"/>
    <w:rsid w:val="00F679B4"/>
    <w:rsid w:val="00F74B79"/>
    <w:rsid w:val="00F753F8"/>
    <w:rsid w:val="00F7675F"/>
    <w:rsid w:val="00F8164D"/>
    <w:rsid w:val="00F823B4"/>
    <w:rsid w:val="00F82D2E"/>
    <w:rsid w:val="00F82FCF"/>
    <w:rsid w:val="00F844F6"/>
    <w:rsid w:val="00F84D4E"/>
    <w:rsid w:val="00F877E8"/>
    <w:rsid w:val="00F94895"/>
    <w:rsid w:val="00FA1260"/>
    <w:rsid w:val="00FA7E23"/>
    <w:rsid w:val="00FB4FAA"/>
    <w:rsid w:val="00FC292F"/>
    <w:rsid w:val="00FC3C81"/>
    <w:rsid w:val="00FD7C7C"/>
    <w:rsid w:val="00FE2580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449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1E9F"/>
    <w:pPr>
      <w:keepNext/>
      <w:jc w:val="center"/>
      <w:outlineLvl w:val="1"/>
    </w:pPr>
    <w:rPr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881E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81E9F"/>
    <w:pPr>
      <w:keepNext/>
      <w:jc w:val="both"/>
      <w:outlineLvl w:val="3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1E9F"/>
    <w:pPr>
      <w:keepNext/>
      <w:jc w:val="center"/>
      <w:outlineLvl w:val="4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690"/>
    <w:pPr>
      <w:ind w:left="720"/>
      <w:contextualSpacing/>
    </w:pPr>
  </w:style>
  <w:style w:type="paragraph" w:styleId="a4">
    <w:name w:val="No Spacing"/>
    <w:link w:val="a5"/>
    <w:uiPriority w:val="99"/>
    <w:qFormat/>
    <w:rsid w:val="00441690"/>
  </w:style>
  <w:style w:type="paragraph" w:styleId="a6">
    <w:name w:val="Body Text"/>
    <w:basedOn w:val="a"/>
    <w:link w:val="a7"/>
    <w:uiPriority w:val="99"/>
    <w:rsid w:val="0044169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uiPriority w:val="99"/>
    <w:rsid w:val="0044169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299"/>
  </w:style>
  <w:style w:type="paragraph" w:styleId="a8">
    <w:name w:val="Normal (Web)"/>
    <w:aliases w:val="Знак Знак1"/>
    <w:basedOn w:val="a"/>
    <w:rsid w:val="00E47E8D"/>
    <w:pPr>
      <w:spacing w:before="100" w:beforeAutospacing="1" w:after="100" w:afterAutospacing="1"/>
    </w:pPr>
  </w:style>
  <w:style w:type="character" w:customStyle="1" w:styleId="fontstyle223">
    <w:name w:val="fontstyle223"/>
    <w:basedOn w:val="a0"/>
    <w:rsid w:val="00943E60"/>
  </w:style>
  <w:style w:type="paragraph" w:styleId="a9">
    <w:name w:val="Body Text Indent"/>
    <w:basedOn w:val="a"/>
    <w:link w:val="aa"/>
    <w:uiPriority w:val="99"/>
    <w:unhideWhenUsed/>
    <w:rsid w:val="008F46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F4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4492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5A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81E9F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E9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1E9F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81E9F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styleId="ac">
    <w:name w:val="Emphasis"/>
    <w:uiPriority w:val="99"/>
    <w:qFormat/>
    <w:rsid w:val="00881E9F"/>
    <w:rPr>
      <w:rFonts w:cs="Times New Roman"/>
      <w:i/>
    </w:rPr>
  </w:style>
  <w:style w:type="character" w:styleId="ad">
    <w:name w:val="Book Title"/>
    <w:uiPriority w:val="99"/>
    <w:qFormat/>
    <w:rsid w:val="00881E9F"/>
    <w:rPr>
      <w:rFonts w:cs="Times New Roman"/>
      <w:b/>
      <w:smallCaps/>
      <w:spacing w:val="5"/>
    </w:rPr>
  </w:style>
  <w:style w:type="character" w:customStyle="1" w:styleId="a5">
    <w:name w:val="Без интервала Знак"/>
    <w:link w:val="a4"/>
    <w:uiPriority w:val="99"/>
    <w:locked/>
    <w:rsid w:val="00881E9F"/>
  </w:style>
  <w:style w:type="paragraph" w:styleId="ae">
    <w:name w:val="header"/>
    <w:basedOn w:val="a"/>
    <w:link w:val="af"/>
    <w:uiPriority w:val="99"/>
    <w:rsid w:val="00881E9F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81E9F"/>
    <w:rPr>
      <w:rFonts w:ascii="Cambria" w:eastAsia="Times New Roman" w:hAnsi="Cambria" w:cs="Times New Roman"/>
      <w:lang w:val="en-US"/>
    </w:rPr>
  </w:style>
  <w:style w:type="paragraph" w:styleId="af0">
    <w:name w:val="footer"/>
    <w:basedOn w:val="a"/>
    <w:link w:val="af1"/>
    <w:uiPriority w:val="99"/>
    <w:rsid w:val="00881E9F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81E9F"/>
    <w:rPr>
      <w:rFonts w:ascii="Cambria" w:eastAsia="Times New Roman" w:hAnsi="Cambria" w:cs="Times New Roman"/>
      <w:lang w:val="en-US"/>
    </w:rPr>
  </w:style>
  <w:style w:type="paragraph" w:styleId="21">
    <w:name w:val="List 2"/>
    <w:basedOn w:val="a"/>
    <w:uiPriority w:val="99"/>
    <w:rsid w:val="00881E9F"/>
    <w:pPr>
      <w:ind w:left="720" w:hanging="360"/>
    </w:pPr>
  </w:style>
  <w:style w:type="paragraph" w:styleId="31">
    <w:name w:val="Body Text 3"/>
    <w:basedOn w:val="a"/>
    <w:link w:val="32"/>
    <w:uiPriority w:val="99"/>
    <w:rsid w:val="00881E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1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12"/>
    <w:uiPriority w:val="99"/>
    <w:locked/>
    <w:rsid w:val="00881E9F"/>
    <w:rPr>
      <w:sz w:val="21"/>
      <w:shd w:val="clear" w:color="auto" w:fill="FFFFFF"/>
    </w:rPr>
  </w:style>
  <w:style w:type="paragraph" w:customStyle="1" w:styleId="12">
    <w:name w:val="Основной текст12"/>
    <w:basedOn w:val="a"/>
    <w:link w:val="af2"/>
    <w:uiPriority w:val="99"/>
    <w:rsid w:val="00881E9F"/>
    <w:pPr>
      <w:shd w:val="clear" w:color="auto" w:fill="FFFFFF"/>
      <w:spacing w:before="600" w:after="2760" w:line="250" w:lineRule="exact"/>
      <w:ind w:hanging="340"/>
      <w:jc w:val="center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f3">
    <w:name w:val="Основной текст + Курсив"/>
    <w:uiPriority w:val="99"/>
    <w:rsid w:val="00881E9F"/>
    <w:rPr>
      <w:rFonts w:ascii="Times New Roman" w:hAnsi="Times New Roman"/>
      <w:i/>
      <w:sz w:val="21"/>
      <w:shd w:val="clear" w:color="auto" w:fill="FFFFFF"/>
    </w:rPr>
  </w:style>
  <w:style w:type="character" w:customStyle="1" w:styleId="13">
    <w:name w:val="Основной текст1"/>
    <w:uiPriority w:val="99"/>
    <w:rsid w:val="00881E9F"/>
    <w:rPr>
      <w:sz w:val="21"/>
      <w:shd w:val="clear" w:color="auto" w:fill="FFFFFF"/>
    </w:rPr>
  </w:style>
  <w:style w:type="character" w:customStyle="1" w:styleId="33">
    <w:name w:val="Основной текст (3)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42">
    <w:name w:val="Заголовок №4 (2)_"/>
    <w:link w:val="420"/>
    <w:uiPriority w:val="99"/>
    <w:locked/>
    <w:rsid w:val="00881E9F"/>
    <w:rPr>
      <w:sz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81E9F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320">
    <w:name w:val="Основной текст + Полужирный32"/>
    <w:uiPriority w:val="99"/>
    <w:rsid w:val="00881E9F"/>
    <w:rPr>
      <w:rFonts w:ascii="Times New Roman" w:hAnsi="Times New Roman"/>
      <w:b/>
      <w:spacing w:val="0"/>
      <w:sz w:val="23"/>
    </w:rPr>
  </w:style>
  <w:style w:type="character" w:customStyle="1" w:styleId="330">
    <w:name w:val="Заголовок №3 (3)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">
    <w:name w:val="Заголовок №2 (3)_"/>
    <w:link w:val="230"/>
    <w:uiPriority w:val="99"/>
    <w:locked/>
    <w:rsid w:val="00881E9F"/>
    <w:rPr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881E9F"/>
    <w:pPr>
      <w:shd w:val="clear" w:color="auto" w:fill="FFFFFF"/>
      <w:spacing w:line="250" w:lineRule="exac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0">
    <w:name w:val="Основной текст + Полужирный31"/>
    <w:uiPriority w:val="99"/>
    <w:rsid w:val="00881E9F"/>
    <w:rPr>
      <w:rFonts w:ascii="Times New Roman" w:hAnsi="Times New Roman"/>
      <w:b/>
      <w:spacing w:val="0"/>
      <w:sz w:val="23"/>
    </w:rPr>
  </w:style>
  <w:style w:type="character" w:customStyle="1" w:styleId="14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881E9F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4">
    <w:name w:val="Основной текст (3) + Не полужирный"/>
    <w:uiPriority w:val="99"/>
    <w:rsid w:val="00881E9F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61">
    <w:name w:val="Основной текст (61)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881E9F"/>
    <w:rPr>
      <w:rFonts w:ascii="Microsoft Sans Serif" w:hAnsi="Microsoft Sans Serif"/>
      <w:b/>
      <w:spacing w:val="-10"/>
      <w:sz w:val="17"/>
    </w:rPr>
  </w:style>
  <w:style w:type="paragraph" w:customStyle="1" w:styleId="Style4">
    <w:name w:val="Style4"/>
    <w:basedOn w:val="a"/>
    <w:uiPriority w:val="99"/>
    <w:rsid w:val="00881E9F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881E9F"/>
    <w:rPr>
      <w:rFonts w:ascii="Times New Roman" w:hAnsi="Times New Roman"/>
      <w:sz w:val="20"/>
    </w:rPr>
  </w:style>
  <w:style w:type="paragraph" w:customStyle="1" w:styleId="text">
    <w:name w:val="text"/>
    <w:basedOn w:val="a"/>
    <w:uiPriority w:val="99"/>
    <w:rsid w:val="00881E9F"/>
    <w:pPr>
      <w:spacing w:before="100" w:beforeAutospacing="1" w:after="100" w:afterAutospacing="1"/>
      <w:ind w:firstLine="150"/>
      <w:jc w:val="both"/>
    </w:pPr>
  </w:style>
  <w:style w:type="paragraph" w:customStyle="1" w:styleId="ConsNormal">
    <w:name w:val="ConsNormal"/>
    <w:uiPriority w:val="99"/>
    <w:rsid w:val="00881E9F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881E9F"/>
    <w:rPr>
      <w:rFonts w:cs="Times New Roman"/>
      <w:b/>
    </w:rPr>
  </w:style>
  <w:style w:type="paragraph" w:styleId="22">
    <w:name w:val="Body Text 2"/>
    <w:basedOn w:val="a"/>
    <w:link w:val="24"/>
    <w:uiPriority w:val="99"/>
    <w:rsid w:val="00881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uiPriority w:val="99"/>
    <w:rsid w:val="0088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81E9F"/>
    <w:pPr>
      <w:spacing w:after="120" w:line="480" w:lineRule="auto"/>
      <w:ind w:left="283"/>
    </w:pPr>
    <w:rPr>
      <w:b/>
      <w:bCs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81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881E9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1E9F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99"/>
    <w:qFormat/>
    <w:rsid w:val="00881E9F"/>
    <w:pPr>
      <w:jc w:val="center"/>
    </w:pPr>
    <w:rPr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881E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81E9F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81E9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881E9F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881E9F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881E9F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881E9F"/>
    <w:rPr>
      <w:rFonts w:ascii="Trebuchet MS" w:hAnsi="Trebuchet MS"/>
      <w:sz w:val="30"/>
    </w:rPr>
  </w:style>
  <w:style w:type="character" w:customStyle="1" w:styleId="6">
    <w:name w:val="Основной текст (6)_"/>
    <w:link w:val="60"/>
    <w:uiPriority w:val="99"/>
    <w:locked/>
    <w:rsid w:val="00881E9F"/>
    <w:rPr>
      <w:sz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81E9F"/>
    <w:pPr>
      <w:shd w:val="clear" w:color="auto" w:fill="FFFFFF"/>
      <w:spacing w:before="360" w:line="182" w:lineRule="exac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f9">
    <w:name w:val="Основной текст + Полужирный"/>
    <w:aliases w:val="Курсив,Основной текст + 6,5 pt3"/>
    <w:uiPriority w:val="99"/>
    <w:rsid w:val="00881E9F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9">
    <w:name w:val="Основной текст + 9"/>
    <w:aliases w:val="5 pt,Основной текст + Arial Unicode MS,5"/>
    <w:uiPriority w:val="99"/>
    <w:rsid w:val="00881E9F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"/>
    <w:uiPriority w:val="99"/>
    <w:rsid w:val="00881E9F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51">
    <w:name w:val="Основной текст (5)"/>
    <w:uiPriority w:val="99"/>
    <w:rsid w:val="00881E9F"/>
    <w:rPr>
      <w:rFonts w:ascii="Times New Roman" w:hAnsi="Times New Roman"/>
      <w:spacing w:val="0"/>
      <w:sz w:val="21"/>
    </w:rPr>
  </w:style>
  <w:style w:type="character" w:customStyle="1" w:styleId="52">
    <w:name w:val="Основной текст (5) + Полужирный"/>
    <w:aliases w:val="Не курсив"/>
    <w:uiPriority w:val="99"/>
    <w:rsid w:val="00881E9F"/>
    <w:rPr>
      <w:rFonts w:ascii="Times New Roman" w:hAnsi="Times New Roman"/>
      <w:b/>
      <w:i/>
      <w:spacing w:val="0"/>
      <w:sz w:val="21"/>
    </w:rPr>
  </w:style>
  <w:style w:type="character" w:customStyle="1" w:styleId="53">
    <w:name w:val="Основной текст (5) + Не курсив"/>
    <w:uiPriority w:val="99"/>
    <w:rsid w:val="00881E9F"/>
    <w:rPr>
      <w:rFonts w:ascii="Times New Roman" w:hAnsi="Times New Roman"/>
      <w:i/>
      <w:spacing w:val="0"/>
      <w:sz w:val="21"/>
    </w:rPr>
  </w:style>
  <w:style w:type="character" w:customStyle="1" w:styleId="8">
    <w:name w:val="Основной текст8"/>
    <w:uiPriority w:val="99"/>
    <w:rsid w:val="00881E9F"/>
    <w:rPr>
      <w:rFonts w:ascii="Times New Roman" w:hAnsi="Times New Roman"/>
      <w:sz w:val="21"/>
      <w:shd w:val="clear" w:color="auto" w:fill="FFFFFF"/>
    </w:rPr>
  </w:style>
  <w:style w:type="character" w:customStyle="1" w:styleId="54">
    <w:name w:val="Заголовок №5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"/>
    <w:uiPriority w:val="99"/>
    <w:rsid w:val="00881E9F"/>
    <w:rPr>
      <w:rFonts w:ascii="Times New Roman" w:hAnsi="Times New Roman"/>
      <w:sz w:val="19"/>
      <w:shd w:val="clear" w:color="auto" w:fill="FFFFFF"/>
    </w:rPr>
  </w:style>
  <w:style w:type="character" w:customStyle="1" w:styleId="80">
    <w:name w:val="Заголовок №8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ConsPlusNormal">
    <w:name w:val="ConsPlusNormal"/>
    <w:rsid w:val="00881E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881E9F"/>
    <w:pPr>
      <w:widowControl w:val="0"/>
      <w:autoSpaceDE w:val="0"/>
      <w:autoSpaceDN w:val="0"/>
      <w:adjustRightInd w:val="0"/>
      <w:spacing w:line="220" w:lineRule="exact"/>
      <w:ind w:firstLine="230"/>
      <w:jc w:val="both"/>
    </w:pPr>
    <w:rPr>
      <w:rFonts w:ascii="Tahoma" w:hAnsi="Tahoma" w:cs="Tahoma"/>
    </w:rPr>
  </w:style>
  <w:style w:type="paragraph" w:styleId="afa">
    <w:name w:val="caption"/>
    <w:basedOn w:val="a"/>
    <w:next w:val="a"/>
    <w:uiPriority w:val="99"/>
    <w:qFormat/>
    <w:rsid w:val="00881E9F"/>
    <w:pPr>
      <w:jc w:val="right"/>
    </w:pPr>
    <w:rPr>
      <w:b/>
      <w:bCs/>
      <w:i/>
      <w:iCs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881E9F"/>
    <w:rPr>
      <w:rFonts w:ascii="Times New Roman" w:hAnsi="Times New Roman"/>
      <w:b/>
      <w:sz w:val="24"/>
    </w:rPr>
  </w:style>
  <w:style w:type="paragraph" w:styleId="35">
    <w:name w:val="Body Text Indent 3"/>
    <w:basedOn w:val="a"/>
    <w:link w:val="36"/>
    <w:uiPriority w:val="99"/>
    <w:semiHidden/>
    <w:rsid w:val="00881E9F"/>
    <w:pPr>
      <w:overflowPunct w:val="0"/>
      <w:autoSpaceDE w:val="0"/>
      <w:autoSpaceDN w:val="0"/>
      <w:adjustRightInd w:val="0"/>
      <w:ind w:firstLine="851"/>
      <w:jc w:val="center"/>
    </w:pPr>
    <w:rPr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81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1">
    <w:name w:val="Body Text Indent 3 Char1"/>
    <w:uiPriority w:val="99"/>
    <w:semiHidden/>
    <w:locked/>
    <w:rsid w:val="00881E9F"/>
    <w:rPr>
      <w:rFonts w:ascii="Times New Roman" w:hAnsi="Times New Roman" w:cs="Times New Roman"/>
      <w:sz w:val="16"/>
    </w:rPr>
  </w:style>
  <w:style w:type="character" w:customStyle="1" w:styleId="100">
    <w:name w:val="Основной текст (10)"/>
    <w:uiPriority w:val="99"/>
    <w:rsid w:val="00881E9F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881E9F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881E9F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610">
    <w:name w:val="Основной текст (61)_"/>
    <w:uiPriority w:val="99"/>
    <w:locked/>
    <w:rsid w:val="00881E9F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881E9F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881E9F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22"/>
      <w:lang w:eastAsia="en-US"/>
    </w:rPr>
  </w:style>
  <w:style w:type="character" w:customStyle="1" w:styleId="114">
    <w:name w:val="Основной текст (114)_"/>
    <w:link w:val="1140"/>
    <w:uiPriority w:val="99"/>
    <w:locked/>
    <w:rsid w:val="00881E9F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881E9F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-10"/>
      <w:sz w:val="23"/>
      <w:szCs w:val="22"/>
      <w:lang w:eastAsia="en-US"/>
    </w:rPr>
  </w:style>
  <w:style w:type="character" w:customStyle="1" w:styleId="1140pt">
    <w:name w:val="Основной текст (114) + Интервал 0 pt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881E9F"/>
    <w:rPr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881E9F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11">
    <w:name w:val="Основной текст 3 Знак1"/>
    <w:uiPriority w:val="99"/>
    <w:semiHidden/>
    <w:rsid w:val="00881E9F"/>
    <w:rPr>
      <w:rFonts w:ascii="Times New Roman" w:hAnsi="Times New Roman"/>
      <w:sz w:val="16"/>
    </w:rPr>
  </w:style>
  <w:style w:type="character" w:customStyle="1" w:styleId="210">
    <w:name w:val="Основной текст с отступом 2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211">
    <w:name w:val="Основной текст 2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5">
    <w:name w:val="Основной текст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6">
    <w:name w:val="Текст выноски Знак1"/>
    <w:uiPriority w:val="99"/>
    <w:semiHidden/>
    <w:rsid w:val="00881E9F"/>
    <w:rPr>
      <w:rFonts w:ascii="Tahoma" w:hAnsi="Tahoma"/>
      <w:sz w:val="16"/>
    </w:rPr>
  </w:style>
  <w:style w:type="character" w:customStyle="1" w:styleId="17">
    <w:name w:val="Верхний колонтитул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9">
    <w:name w:val="Основной текст с отступом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a">
    <w:name w:val="Название Знак1"/>
    <w:uiPriority w:val="99"/>
    <w:rsid w:val="00881E9F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881E9F"/>
    <w:rPr>
      <w:rFonts w:ascii="Times New Roman" w:hAnsi="Times New Roman"/>
      <w:b/>
      <w:i/>
      <w:spacing w:val="0"/>
      <w:sz w:val="21"/>
      <w:u w:val="none"/>
      <w:effect w:val="none"/>
    </w:rPr>
  </w:style>
  <w:style w:type="paragraph" w:styleId="1b">
    <w:name w:val="toc 1"/>
    <w:basedOn w:val="a"/>
    <w:next w:val="a"/>
    <w:autoRedefine/>
    <w:uiPriority w:val="99"/>
    <w:rsid w:val="00881E9F"/>
    <w:pPr>
      <w:tabs>
        <w:tab w:val="right" w:leader="dot" w:pos="10466"/>
      </w:tabs>
    </w:pPr>
    <w:rPr>
      <w:b/>
      <w:bCs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881E9F"/>
    <w:pPr>
      <w:spacing w:line="276" w:lineRule="auto"/>
    </w:pPr>
    <w:rPr>
      <w:noProof/>
      <w:lang w:eastAsia="en-US"/>
    </w:rPr>
  </w:style>
  <w:style w:type="character" w:styleId="afb">
    <w:name w:val="Hyperlink"/>
    <w:uiPriority w:val="99"/>
    <w:semiHidden/>
    <w:rsid w:val="00881E9F"/>
    <w:rPr>
      <w:rFonts w:cs="Times New Roman"/>
      <w:color w:val="0000FF"/>
      <w:u w:val="single"/>
    </w:rPr>
  </w:style>
  <w:style w:type="table" w:customStyle="1" w:styleId="1c">
    <w:name w:val="Сетка таблицы1"/>
    <w:uiPriority w:val="99"/>
    <w:rsid w:val="00881E9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881E9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881E9F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881E9F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881E9F"/>
    <w:rPr>
      <w:rFonts w:ascii="Times New Roman" w:hAnsi="Times New Roman"/>
      <w:sz w:val="20"/>
    </w:rPr>
  </w:style>
  <w:style w:type="table" w:customStyle="1" w:styleId="43">
    <w:name w:val="Сетка таблицы4"/>
    <w:uiPriority w:val="99"/>
    <w:rsid w:val="00881E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881E9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881E9F"/>
    <w:rPr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881E9F"/>
    <w:pPr>
      <w:shd w:val="clear" w:color="auto" w:fill="FFFFFF"/>
      <w:spacing w:before="60" w:line="230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Заголовок №2 + Не полужирный"/>
    <w:uiPriority w:val="99"/>
    <w:rsid w:val="00881E9F"/>
    <w:rPr>
      <w:rFonts w:ascii="Times New Roman" w:hAnsi="Times New Roman"/>
      <w:b/>
      <w:shd w:val="clear" w:color="auto" w:fill="FFFFFF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uiPriority w:val="99"/>
    <w:rsid w:val="00881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881E9F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881E9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81E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881E9F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39">
    <w:name w:val="Основной текст (3)_"/>
    <w:uiPriority w:val="99"/>
    <w:locked/>
    <w:rsid w:val="00881E9F"/>
    <w:rPr>
      <w:b/>
      <w:sz w:val="14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881E9F"/>
    <w:rPr>
      <w:b/>
      <w:spacing w:val="0"/>
      <w:sz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E9F"/>
    <w:rPr>
      <w:rFonts w:ascii="Times New Roman" w:hAnsi="Times New Roman"/>
      <w:b/>
      <w:spacing w:val="30"/>
      <w:sz w:val="14"/>
      <w:shd w:val="clear" w:color="auto" w:fill="FFFFFF"/>
      <w:lang w:eastAsia="ru-RU"/>
    </w:rPr>
  </w:style>
  <w:style w:type="character" w:customStyle="1" w:styleId="44">
    <w:name w:val="Основной текст (4)_"/>
    <w:uiPriority w:val="99"/>
    <w:locked/>
    <w:rsid w:val="00881E9F"/>
    <w:rPr>
      <w:b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881E9F"/>
    <w:rPr>
      <w:rFonts w:ascii="Times New Roman" w:hAnsi="Times New Roman"/>
      <w:b/>
      <w:spacing w:val="0"/>
      <w:sz w:val="22"/>
      <w:shd w:val="clear" w:color="auto" w:fill="FFFFFF"/>
      <w:lang w:eastAsia="ru-RU"/>
    </w:rPr>
  </w:style>
  <w:style w:type="character" w:customStyle="1" w:styleId="62">
    <w:name w:val="Основной текст + Полужирный6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paragraph" w:customStyle="1" w:styleId="1e">
    <w:name w:val="Без интервала1"/>
    <w:uiPriority w:val="99"/>
    <w:rsid w:val="00881E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b">
    <w:name w:val="Основной текст + Полужирный2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character" w:styleId="aff">
    <w:name w:val="page number"/>
    <w:uiPriority w:val="99"/>
    <w:rsid w:val="00881E9F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2c">
    <w:name w:val="Абзац списка2"/>
    <w:basedOn w:val="a"/>
    <w:uiPriority w:val="99"/>
    <w:rsid w:val="00881E9F"/>
    <w:pPr>
      <w:ind w:left="720"/>
    </w:pPr>
    <w:rPr>
      <w:rFonts w:eastAsia="MS Mincho"/>
      <w:lang w:eastAsia="ja-JP"/>
    </w:rPr>
  </w:style>
  <w:style w:type="paragraph" w:customStyle="1" w:styleId="2d">
    <w:name w:val="Без интервала2"/>
    <w:basedOn w:val="a"/>
    <w:link w:val="NoSpacingChar"/>
    <w:uiPriority w:val="99"/>
    <w:rsid w:val="00881E9F"/>
    <w:rPr>
      <w:rFonts w:ascii="Cambria" w:hAnsi="Cambria"/>
      <w:sz w:val="20"/>
      <w:szCs w:val="20"/>
      <w:lang w:val="en-US" w:eastAsia="en-US"/>
    </w:rPr>
  </w:style>
  <w:style w:type="character" w:customStyle="1" w:styleId="NoSpacingChar">
    <w:name w:val="No Spacing Char"/>
    <w:link w:val="2d"/>
    <w:uiPriority w:val="99"/>
    <w:locked/>
    <w:rsid w:val="00881E9F"/>
    <w:rPr>
      <w:rFonts w:ascii="Cambria" w:eastAsia="Times New Roman" w:hAnsi="Cambria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881E9F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81E9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Subtle Emphasis"/>
    <w:uiPriority w:val="99"/>
    <w:qFormat/>
    <w:rsid w:val="00881E9F"/>
    <w:rPr>
      <w:rFonts w:cs="Times New Roman"/>
      <w:i/>
      <w:iCs/>
      <w:color w:val="808080"/>
    </w:rPr>
  </w:style>
  <w:style w:type="character" w:customStyle="1" w:styleId="2e">
    <w:name w:val="Знак Знак2"/>
    <w:uiPriority w:val="99"/>
    <w:semiHidden/>
    <w:locked/>
    <w:rsid w:val="00881E9F"/>
    <w:rPr>
      <w:rFonts w:ascii="Tahoma" w:hAnsi="Tahoma" w:cs="Tahoma"/>
      <w:sz w:val="16"/>
      <w:szCs w:val="16"/>
    </w:rPr>
  </w:style>
  <w:style w:type="paragraph" w:customStyle="1" w:styleId="3b">
    <w:name w:val="Абзац списка3"/>
    <w:basedOn w:val="a"/>
    <w:uiPriority w:val="99"/>
    <w:rsid w:val="00881E9F"/>
    <w:pPr>
      <w:spacing w:after="200"/>
      <w:ind w:left="720"/>
      <w:contextualSpacing/>
    </w:pPr>
    <w:rPr>
      <w:sz w:val="28"/>
      <w:szCs w:val="28"/>
      <w:lang w:eastAsia="en-US"/>
    </w:rPr>
  </w:style>
  <w:style w:type="character" w:customStyle="1" w:styleId="212">
    <w:name w:val="Знак Знак21"/>
    <w:uiPriority w:val="99"/>
    <w:semiHidden/>
    <w:locked/>
    <w:rsid w:val="00881E9F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rsid w:val="00881E9F"/>
    <w:pPr>
      <w:spacing w:after="200" w:line="276" w:lineRule="auto"/>
      <w:ind w:firstLine="1134"/>
      <w:jc w:val="center"/>
    </w:pPr>
    <w:rPr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881E9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rsid w:val="00881E9F"/>
    <w:rPr>
      <w:rFonts w:ascii="Cambria" w:hAnsi="Cambria"/>
      <w:sz w:val="20"/>
      <w:szCs w:val="20"/>
      <w:lang w:val="en-US" w:eastAsia="en-US"/>
    </w:rPr>
  </w:style>
  <w:style w:type="numbering" w:customStyle="1" w:styleId="1">
    <w:name w:val="Стиль1"/>
    <w:rsid w:val="00881E9F"/>
    <w:pPr>
      <w:numPr>
        <w:numId w:val="1"/>
      </w:numPr>
    </w:pPr>
  </w:style>
  <w:style w:type="paragraph" w:customStyle="1" w:styleId="45">
    <w:name w:val="Абзац списка4"/>
    <w:basedOn w:val="a"/>
    <w:rsid w:val="00881E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6B1D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449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1E9F"/>
    <w:pPr>
      <w:keepNext/>
      <w:jc w:val="center"/>
      <w:outlineLvl w:val="1"/>
    </w:pPr>
    <w:rPr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881E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81E9F"/>
    <w:pPr>
      <w:keepNext/>
      <w:jc w:val="both"/>
      <w:outlineLvl w:val="3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1E9F"/>
    <w:pPr>
      <w:keepNext/>
      <w:jc w:val="center"/>
      <w:outlineLvl w:val="4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690"/>
    <w:pPr>
      <w:ind w:left="720"/>
      <w:contextualSpacing/>
    </w:pPr>
  </w:style>
  <w:style w:type="paragraph" w:styleId="a4">
    <w:name w:val="No Spacing"/>
    <w:link w:val="a5"/>
    <w:uiPriority w:val="99"/>
    <w:qFormat/>
    <w:rsid w:val="00441690"/>
  </w:style>
  <w:style w:type="paragraph" w:styleId="a6">
    <w:name w:val="Body Text"/>
    <w:basedOn w:val="a"/>
    <w:link w:val="a7"/>
    <w:uiPriority w:val="99"/>
    <w:rsid w:val="0044169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uiPriority w:val="99"/>
    <w:rsid w:val="0044169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299"/>
  </w:style>
  <w:style w:type="paragraph" w:styleId="a8">
    <w:name w:val="Normal (Web)"/>
    <w:aliases w:val="Знак Знак1"/>
    <w:basedOn w:val="a"/>
    <w:rsid w:val="00E47E8D"/>
    <w:pPr>
      <w:spacing w:before="100" w:beforeAutospacing="1" w:after="100" w:afterAutospacing="1"/>
    </w:pPr>
  </w:style>
  <w:style w:type="character" w:customStyle="1" w:styleId="fontstyle223">
    <w:name w:val="fontstyle223"/>
    <w:basedOn w:val="a0"/>
    <w:rsid w:val="00943E60"/>
  </w:style>
  <w:style w:type="paragraph" w:styleId="a9">
    <w:name w:val="Body Text Indent"/>
    <w:basedOn w:val="a"/>
    <w:link w:val="aa"/>
    <w:uiPriority w:val="99"/>
    <w:unhideWhenUsed/>
    <w:rsid w:val="008F46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F4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4492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5A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81E9F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E9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1E9F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81E9F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styleId="ac">
    <w:name w:val="Emphasis"/>
    <w:uiPriority w:val="99"/>
    <w:qFormat/>
    <w:rsid w:val="00881E9F"/>
    <w:rPr>
      <w:rFonts w:cs="Times New Roman"/>
      <w:i/>
    </w:rPr>
  </w:style>
  <w:style w:type="character" w:styleId="ad">
    <w:name w:val="Book Title"/>
    <w:uiPriority w:val="99"/>
    <w:qFormat/>
    <w:rsid w:val="00881E9F"/>
    <w:rPr>
      <w:rFonts w:cs="Times New Roman"/>
      <w:b/>
      <w:smallCaps/>
      <w:spacing w:val="5"/>
    </w:rPr>
  </w:style>
  <w:style w:type="character" w:customStyle="1" w:styleId="a5">
    <w:name w:val="Без интервала Знак"/>
    <w:link w:val="a4"/>
    <w:uiPriority w:val="99"/>
    <w:locked/>
    <w:rsid w:val="00881E9F"/>
  </w:style>
  <w:style w:type="paragraph" w:styleId="ae">
    <w:name w:val="header"/>
    <w:basedOn w:val="a"/>
    <w:link w:val="af"/>
    <w:uiPriority w:val="99"/>
    <w:rsid w:val="00881E9F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81E9F"/>
    <w:rPr>
      <w:rFonts w:ascii="Cambria" w:eastAsia="Times New Roman" w:hAnsi="Cambria" w:cs="Times New Roman"/>
      <w:lang w:val="en-US"/>
    </w:rPr>
  </w:style>
  <w:style w:type="paragraph" w:styleId="af0">
    <w:name w:val="footer"/>
    <w:basedOn w:val="a"/>
    <w:link w:val="af1"/>
    <w:uiPriority w:val="99"/>
    <w:rsid w:val="00881E9F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81E9F"/>
    <w:rPr>
      <w:rFonts w:ascii="Cambria" w:eastAsia="Times New Roman" w:hAnsi="Cambria" w:cs="Times New Roman"/>
      <w:lang w:val="en-US"/>
    </w:rPr>
  </w:style>
  <w:style w:type="paragraph" w:styleId="21">
    <w:name w:val="List 2"/>
    <w:basedOn w:val="a"/>
    <w:uiPriority w:val="99"/>
    <w:rsid w:val="00881E9F"/>
    <w:pPr>
      <w:ind w:left="720" w:hanging="360"/>
    </w:pPr>
  </w:style>
  <w:style w:type="paragraph" w:styleId="31">
    <w:name w:val="Body Text 3"/>
    <w:basedOn w:val="a"/>
    <w:link w:val="32"/>
    <w:uiPriority w:val="99"/>
    <w:rsid w:val="00881E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1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12"/>
    <w:uiPriority w:val="99"/>
    <w:locked/>
    <w:rsid w:val="00881E9F"/>
    <w:rPr>
      <w:sz w:val="21"/>
      <w:shd w:val="clear" w:color="auto" w:fill="FFFFFF"/>
    </w:rPr>
  </w:style>
  <w:style w:type="paragraph" w:customStyle="1" w:styleId="12">
    <w:name w:val="Основной текст12"/>
    <w:basedOn w:val="a"/>
    <w:link w:val="af2"/>
    <w:uiPriority w:val="99"/>
    <w:rsid w:val="00881E9F"/>
    <w:pPr>
      <w:shd w:val="clear" w:color="auto" w:fill="FFFFFF"/>
      <w:spacing w:before="600" w:after="2760" w:line="250" w:lineRule="exact"/>
      <w:ind w:hanging="340"/>
      <w:jc w:val="center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f3">
    <w:name w:val="Основной текст + Курсив"/>
    <w:uiPriority w:val="99"/>
    <w:rsid w:val="00881E9F"/>
    <w:rPr>
      <w:rFonts w:ascii="Times New Roman" w:hAnsi="Times New Roman"/>
      <w:i/>
      <w:sz w:val="21"/>
      <w:shd w:val="clear" w:color="auto" w:fill="FFFFFF"/>
    </w:rPr>
  </w:style>
  <w:style w:type="character" w:customStyle="1" w:styleId="13">
    <w:name w:val="Основной текст1"/>
    <w:uiPriority w:val="99"/>
    <w:rsid w:val="00881E9F"/>
    <w:rPr>
      <w:sz w:val="21"/>
      <w:shd w:val="clear" w:color="auto" w:fill="FFFFFF"/>
    </w:rPr>
  </w:style>
  <w:style w:type="character" w:customStyle="1" w:styleId="33">
    <w:name w:val="Основной текст (3)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42">
    <w:name w:val="Заголовок №4 (2)_"/>
    <w:link w:val="420"/>
    <w:uiPriority w:val="99"/>
    <w:locked/>
    <w:rsid w:val="00881E9F"/>
    <w:rPr>
      <w:sz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81E9F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320">
    <w:name w:val="Основной текст + Полужирный32"/>
    <w:uiPriority w:val="99"/>
    <w:rsid w:val="00881E9F"/>
    <w:rPr>
      <w:rFonts w:ascii="Times New Roman" w:hAnsi="Times New Roman"/>
      <w:b/>
      <w:spacing w:val="0"/>
      <w:sz w:val="23"/>
    </w:rPr>
  </w:style>
  <w:style w:type="character" w:customStyle="1" w:styleId="330">
    <w:name w:val="Заголовок №3 (3)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">
    <w:name w:val="Заголовок №2 (3)_"/>
    <w:link w:val="230"/>
    <w:uiPriority w:val="99"/>
    <w:locked/>
    <w:rsid w:val="00881E9F"/>
    <w:rPr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881E9F"/>
    <w:pPr>
      <w:shd w:val="clear" w:color="auto" w:fill="FFFFFF"/>
      <w:spacing w:line="250" w:lineRule="exac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0">
    <w:name w:val="Основной текст + Полужирный31"/>
    <w:uiPriority w:val="99"/>
    <w:rsid w:val="00881E9F"/>
    <w:rPr>
      <w:rFonts w:ascii="Times New Roman" w:hAnsi="Times New Roman"/>
      <w:b/>
      <w:spacing w:val="0"/>
      <w:sz w:val="23"/>
    </w:rPr>
  </w:style>
  <w:style w:type="character" w:customStyle="1" w:styleId="14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881E9F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4">
    <w:name w:val="Основной текст (3) + Не полужирный"/>
    <w:uiPriority w:val="99"/>
    <w:rsid w:val="00881E9F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61">
    <w:name w:val="Основной текст (61)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881E9F"/>
    <w:rPr>
      <w:rFonts w:ascii="Microsoft Sans Serif" w:hAnsi="Microsoft Sans Serif"/>
      <w:b/>
      <w:spacing w:val="-10"/>
      <w:sz w:val="17"/>
    </w:rPr>
  </w:style>
  <w:style w:type="paragraph" w:customStyle="1" w:styleId="Style4">
    <w:name w:val="Style4"/>
    <w:basedOn w:val="a"/>
    <w:uiPriority w:val="99"/>
    <w:rsid w:val="00881E9F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881E9F"/>
    <w:rPr>
      <w:rFonts w:ascii="Times New Roman" w:hAnsi="Times New Roman"/>
      <w:sz w:val="20"/>
    </w:rPr>
  </w:style>
  <w:style w:type="paragraph" w:customStyle="1" w:styleId="text">
    <w:name w:val="text"/>
    <w:basedOn w:val="a"/>
    <w:uiPriority w:val="99"/>
    <w:rsid w:val="00881E9F"/>
    <w:pPr>
      <w:spacing w:before="100" w:beforeAutospacing="1" w:after="100" w:afterAutospacing="1"/>
      <w:ind w:firstLine="150"/>
      <w:jc w:val="both"/>
    </w:pPr>
  </w:style>
  <w:style w:type="paragraph" w:customStyle="1" w:styleId="ConsNormal">
    <w:name w:val="ConsNormal"/>
    <w:uiPriority w:val="99"/>
    <w:rsid w:val="00881E9F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881E9F"/>
    <w:rPr>
      <w:rFonts w:cs="Times New Roman"/>
      <w:b/>
    </w:rPr>
  </w:style>
  <w:style w:type="paragraph" w:styleId="22">
    <w:name w:val="Body Text 2"/>
    <w:basedOn w:val="a"/>
    <w:link w:val="24"/>
    <w:uiPriority w:val="99"/>
    <w:rsid w:val="00881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uiPriority w:val="99"/>
    <w:rsid w:val="0088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81E9F"/>
    <w:pPr>
      <w:spacing w:after="120" w:line="480" w:lineRule="auto"/>
      <w:ind w:left="283"/>
    </w:pPr>
    <w:rPr>
      <w:b/>
      <w:bCs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81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881E9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1E9F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99"/>
    <w:qFormat/>
    <w:rsid w:val="00881E9F"/>
    <w:pPr>
      <w:jc w:val="center"/>
    </w:pPr>
    <w:rPr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881E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81E9F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81E9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81E9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881E9F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881E9F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881E9F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881E9F"/>
    <w:rPr>
      <w:rFonts w:ascii="Trebuchet MS" w:hAnsi="Trebuchet MS"/>
      <w:sz w:val="30"/>
    </w:rPr>
  </w:style>
  <w:style w:type="character" w:customStyle="1" w:styleId="6">
    <w:name w:val="Основной текст (6)_"/>
    <w:link w:val="60"/>
    <w:uiPriority w:val="99"/>
    <w:locked/>
    <w:rsid w:val="00881E9F"/>
    <w:rPr>
      <w:sz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81E9F"/>
    <w:pPr>
      <w:shd w:val="clear" w:color="auto" w:fill="FFFFFF"/>
      <w:spacing w:before="360" w:line="182" w:lineRule="exac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f9">
    <w:name w:val="Основной текст + Полужирный"/>
    <w:aliases w:val="Курсив,Основной текст + 6,5 pt3"/>
    <w:uiPriority w:val="99"/>
    <w:rsid w:val="00881E9F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9">
    <w:name w:val="Основной текст + 9"/>
    <w:aliases w:val="5 pt,Основной текст + Arial Unicode MS,5"/>
    <w:uiPriority w:val="99"/>
    <w:rsid w:val="00881E9F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"/>
    <w:uiPriority w:val="99"/>
    <w:rsid w:val="00881E9F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51">
    <w:name w:val="Основной текст (5)"/>
    <w:uiPriority w:val="99"/>
    <w:rsid w:val="00881E9F"/>
    <w:rPr>
      <w:rFonts w:ascii="Times New Roman" w:hAnsi="Times New Roman"/>
      <w:spacing w:val="0"/>
      <w:sz w:val="21"/>
    </w:rPr>
  </w:style>
  <w:style w:type="character" w:customStyle="1" w:styleId="52">
    <w:name w:val="Основной текст (5) + Полужирный"/>
    <w:aliases w:val="Не курсив"/>
    <w:uiPriority w:val="99"/>
    <w:rsid w:val="00881E9F"/>
    <w:rPr>
      <w:rFonts w:ascii="Times New Roman" w:hAnsi="Times New Roman"/>
      <w:b/>
      <w:i/>
      <w:spacing w:val="0"/>
      <w:sz w:val="21"/>
    </w:rPr>
  </w:style>
  <w:style w:type="character" w:customStyle="1" w:styleId="53">
    <w:name w:val="Основной текст (5) + Не курсив"/>
    <w:uiPriority w:val="99"/>
    <w:rsid w:val="00881E9F"/>
    <w:rPr>
      <w:rFonts w:ascii="Times New Roman" w:hAnsi="Times New Roman"/>
      <w:i/>
      <w:spacing w:val="0"/>
      <w:sz w:val="21"/>
    </w:rPr>
  </w:style>
  <w:style w:type="character" w:customStyle="1" w:styleId="8">
    <w:name w:val="Основной текст8"/>
    <w:uiPriority w:val="99"/>
    <w:rsid w:val="00881E9F"/>
    <w:rPr>
      <w:rFonts w:ascii="Times New Roman" w:hAnsi="Times New Roman"/>
      <w:sz w:val="21"/>
      <w:shd w:val="clear" w:color="auto" w:fill="FFFFFF"/>
    </w:rPr>
  </w:style>
  <w:style w:type="character" w:customStyle="1" w:styleId="54">
    <w:name w:val="Заголовок №5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"/>
    <w:uiPriority w:val="99"/>
    <w:rsid w:val="00881E9F"/>
    <w:rPr>
      <w:rFonts w:ascii="Times New Roman" w:hAnsi="Times New Roman"/>
      <w:sz w:val="19"/>
      <w:shd w:val="clear" w:color="auto" w:fill="FFFFFF"/>
    </w:rPr>
  </w:style>
  <w:style w:type="character" w:customStyle="1" w:styleId="80">
    <w:name w:val="Заголовок №8"/>
    <w:uiPriority w:val="99"/>
    <w:rsid w:val="00881E9F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ConsPlusNormal">
    <w:name w:val="ConsPlusNormal"/>
    <w:rsid w:val="00881E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881E9F"/>
    <w:pPr>
      <w:widowControl w:val="0"/>
      <w:autoSpaceDE w:val="0"/>
      <w:autoSpaceDN w:val="0"/>
      <w:adjustRightInd w:val="0"/>
      <w:spacing w:line="220" w:lineRule="exact"/>
      <w:ind w:firstLine="230"/>
      <w:jc w:val="both"/>
    </w:pPr>
    <w:rPr>
      <w:rFonts w:ascii="Tahoma" w:hAnsi="Tahoma" w:cs="Tahoma"/>
    </w:rPr>
  </w:style>
  <w:style w:type="paragraph" w:styleId="afa">
    <w:name w:val="caption"/>
    <w:basedOn w:val="a"/>
    <w:next w:val="a"/>
    <w:uiPriority w:val="99"/>
    <w:qFormat/>
    <w:rsid w:val="00881E9F"/>
    <w:pPr>
      <w:jc w:val="right"/>
    </w:pPr>
    <w:rPr>
      <w:b/>
      <w:bCs/>
      <w:i/>
      <w:iCs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881E9F"/>
    <w:rPr>
      <w:rFonts w:ascii="Times New Roman" w:hAnsi="Times New Roman"/>
      <w:b/>
      <w:sz w:val="24"/>
    </w:rPr>
  </w:style>
  <w:style w:type="paragraph" w:styleId="35">
    <w:name w:val="Body Text Indent 3"/>
    <w:basedOn w:val="a"/>
    <w:link w:val="36"/>
    <w:uiPriority w:val="99"/>
    <w:semiHidden/>
    <w:rsid w:val="00881E9F"/>
    <w:pPr>
      <w:overflowPunct w:val="0"/>
      <w:autoSpaceDE w:val="0"/>
      <w:autoSpaceDN w:val="0"/>
      <w:adjustRightInd w:val="0"/>
      <w:ind w:firstLine="851"/>
      <w:jc w:val="center"/>
    </w:pPr>
    <w:rPr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81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1">
    <w:name w:val="Body Text Indent 3 Char1"/>
    <w:uiPriority w:val="99"/>
    <w:semiHidden/>
    <w:locked/>
    <w:rsid w:val="00881E9F"/>
    <w:rPr>
      <w:rFonts w:ascii="Times New Roman" w:hAnsi="Times New Roman" w:cs="Times New Roman"/>
      <w:sz w:val="16"/>
    </w:rPr>
  </w:style>
  <w:style w:type="character" w:customStyle="1" w:styleId="100">
    <w:name w:val="Основной текст (10)"/>
    <w:uiPriority w:val="99"/>
    <w:rsid w:val="00881E9F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881E9F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881E9F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610">
    <w:name w:val="Основной текст (61)_"/>
    <w:uiPriority w:val="99"/>
    <w:locked/>
    <w:rsid w:val="00881E9F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881E9F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881E9F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22"/>
      <w:lang w:eastAsia="en-US"/>
    </w:rPr>
  </w:style>
  <w:style w:type="character" w:customStyle="1" w:styleId="114">
    <w:name w:val="Основной текст (114)_"/>
    <w:link w:val="1140"/>
    <w:uiPriority w:val="99"/>
    <w:locked/>
    <w:rsid w:val="00881E9F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881E9F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-10"/>
      <w:sz w:val="23"/>
      <w:szCs w:val="22"/>
      <w:lang w:eastAsia="en-US"/>
    </w:rPr>
  </w:style>
  <w:style w:type="character" w:customStyle="1" w:styleId="1140pt">
    <w:name w:val="Основной текст (114) + Интервал 0 pt"/>
    <w:uiPriority w:val="99"/>
    <w:rsid w:val="00881E9F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881E9F"/>
    <w:rPr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881E9F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11">
    <w:name w:val="Основной текст 3 Знак1"/>
    <w:uiPriority w:val="99"/>
    <w:semiHidden/>
    <w:rsid w:val="00881E9F"/>
    <w:rPr>
      <w:rFonts w:ascii="Times New Roman" w:hAnsi="Times New Roman"/>
      <w:sz w:val="16"/>
    </w:rPr>
  </w:style>
  <w:style w:type="character" w:customStyle="1" w:styleId="210">
    <w:name w:val="Основной текст с отступом 2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211">
    <w:name w:val="Основной текст 2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5">
    <w:name w:val="Основной текст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6">
    <w:name w:val="Текст выноски Знак1"/>
    <w:uiPriority w:val="99"/>
    <w:semiHidden/>
    <w:rsid w:val="00881E9F"/>
    <w:rPr>
      <w:rFonts w:ascii="Tahoma" w:hAnsi="Tahoma"/>
      <w:sz w:val="16"/>
    </w:rPr>
  </w:style>
  <w:style w:type="character" w:customStyle="1" w:styleId="17">
    <w:name w:val="Верхний колонтитул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9">
    <w:name w:val="Основной текст с отступом Знак1"/>
    <w:uiPriority w:val="99"/>
    <w:semiHidden/>
    <w:rsid w:val="00881E9F"/>
    <w:rPr>
      <w:rFonts w:ascii="Times New Roman" w:hAnsi="Times New Roman"/>
      <w:sz w:val="24"/>
    </w:rPr>
  </w:style>
  <w:style w:type="character" w:customStyle="1" w:styleId="1a">
    <w:name w:val="Название Знак1"/>
    <w:uiPriority w:val="99"/>
    <w:rsid w:val="00881E9F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881E9F"/>
    <w:rPr>
      <w:rFonts w:ascii="Times New Roman" w:hAnsi="Times New Roman"/>
      <w:b/>
      <w:i/>
      <w:spacing w:val="0"/>
      <w:sz w:val="21"/>
      <w:u w:val="none"/>
      <w:effect w:val="none"/>
    </w:rPr>
  </w:style>
  <w:style w:type="paragraph" w:styleId="1b">
    <w:name w:val="toc 1"/>
    <w:basedOn w:val="a"/>
    <w:next w:val="a"/>
    <w:autoRedefine/>
    <w:uiPriority w:val="99"/>
    <w:rsid w:val="00881E9F"/>
    <w:pPr>
      <w:tabs>
        <w:tab w:val="right" w:leader="dot" w:pos="10466"/>
      </w:tabs>
    </w:pPr>
    <w:rPr>
      <w:b/>
      <w:bCs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881E9F"/>
    <w:pPr>
      <w:spacing w:line="276" w:lineRule="auto"/>
    </w:pPr>
    <w:rPr>
      <w:noProof/>
      <w:lang w:eastAsia="en-US"/>
    </w:rPr>
  </w:style>
  <w:style w:type="character" w:styleId="afb">
    <w:name w:val="Hyperlink"/>
    <w:uiPriority w:val="99"/>
    <w:semiHidden/>
    <w:rsid w:val="00881E9F"/>
    <w:rPr>
      <w:rFonts w:cs="Times New Roman"/>
      <w:color w:val="0000FF"/>
      <w:u w:val="single"/>
    </w:rPr>
  </w:style>
  <w:style w:type="table" w:customStyle="1" w:styleId="1c">
    <w:name w:val="Сетка таблицы1"/>
    <w:uiPriority w:val="99"/>
    <w:rsid w:val="00881E9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881E9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881E9F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881E9F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881E9F"/>
    <w:rPr>
      <w:rFonts w:ascii="Times New Roman" w:hAnsi="Times New Roman"/>
      <w:sz w:val="20"/>
    </w:rPr>
  </w:style>
  <w:style w:type="table" w:customStyle="1" w:styleId="43">
    <w:name w:val="Сетка таблицы4"/>
    <w:uiPriority w:val="99"/>
    <w:rsid w:val="00881E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881E9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881E9F"/>
    <w:rPr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881E9F"/>
    <w:pPr>
      <w:shd w:val="clear" w:color="auto" w:fill="FFFFFF"/>
      <w:spacing w:before="60" w:line="230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Заголовок №2 + Не полужирный"/>
    <w:uiPriority w:val="99"/>
    <w:rsid w:val="00881E9F"/>
    <w:rPr>
      <w:rFonts w:ascii="Times New Roman" w:hAnsi="Times New Roman"/>
      <w:b/>
      <w:shd w:val="clear" w:color="auto" w:fill="FFFFFF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uiPriority w:val="99"/>
    <w:rsid w:val="00881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881E9F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881E9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81E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881E9F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39">
    <w:name w:val="Основной текст (3)_"/>
    <w:uiPriority w:val="99"/>
    <w:locked/>
    <w:rsid w:val="00881E9F"/>
    <w:rPr>
      <w:b/>
      <w:sz w:val="14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881E9F"/>
    <w:rPr>
      <w:b/>
      <w:spacing w:val="0"/>
      <w:sz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E9F"/>
    <w:rPr>
      <w:rFonts w:ascii="Times New Roman" w:hAnsi="Times New Roman"/>
      <w:b/>
      <w:spacing w:val="30"/>
      <w:sz w:val="14"/>
      <w:shd w:val="clear" w:color="auto" w:fill="FFFFFF"/>
      <w:lang w:eastAsia="ru-RU"/>
    </w:rPr>
  </w:style>
  <w:style w:type="character" w:customStyle="1" w:styleId="44">
    <w:name w:val="Основной текст (4)_"/>
    <w:uiPriority w:val="99"/>
    <w:locked/>
    <w:rsid w:val="00881E9F"/>
    <w:rPr>
      <w:b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881E9F"/>
    <w:rPr>
      <w:rFonts w:ascii="Times New Roman" w:hAnsi="Times New Roman"/>
      <w:b/>
      <w:spacing w:val="0"/>
      <w:sz w:val="22"/>
      <w:shd w:val="clear" w:color="auto" w:fill="FFFFFF"/>
      <w:lang w:eastAsia="ru-RU"/>
    </w:rPr>
  </w:style>
  <w:style w:type="character" w:customStyle="1" w:styleId="62">
    <w:name w:val="Основной текст + Полужирный6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paragraph" w:customStyle="1" w:styleId="1e">
    <w:name w:val="Без интервала1"/>
    <w:uiPriority w:val="99"/>
    <w:rsid w:val="00881E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b">
    <w:name w:val="Основной текст + Полужирный2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uiPriority w:val="99"/>
    <w:rsid w:val="00881E9F"/>
    <w:rPr>
      <w:rFonts w:ascii="Times New Roman" w:hAnsi="Times New Roman"/>
      <w:b/>
      <w:spacing w:val="0"/>
      <w:sz w:val="14"/>
      <w:shd w:val="clear" w:color="auto" w:fill="FFFFFF"/>
      <w:lang w:eastAsia="ru-RU"/>
    </w:rPr>
  </w:style>
  <w:style w:type="character" w:styleId="aff">
    <w:name w:val="page number"/>
    <w:uiPriority w:val="99"/>
    <w:rsid w:val="00881E9F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881E9F"/>
    <w:pPr>
      <w:spacing w:before="100" w:beforeAutospacing="1" w:after="100" w:afterAutospacing="1"/>
    </w:pPr>
  </w:style>
  <w:style w:type="paragraph" w:customStyle="1" w:styleId="2c">
    <w:name w:val="Абзац списка2"/>
    <w:basedOn w:val="a"/>
    <w:uiPriority w:val="99"/>
    <w:rsid w:val="00881E9F"/>
    <w:pPr>
      <w:ind w:left="720"/>
    </w:pPr>
    <w:rPr>
      <w:rFonts w:eastAsia="MS Mincho"/>
      <w:lang w:eastAsia="ja-JP"/>
    </w:rPr>
  </w:style>
  <w:style w:type="paragraph" w:customStyle="1" w:styleId="2d">
    <w:name w:val="Без интервала2"/>
    <w:basedOn w:val="a"/>
    <w:link w:val="NoSpacingChar"/>
    <w:uiPriority w:val="99"/>
    <w:rsid w:val="00881E9F"/>
    <w:rPr>
      <w:rFonts w:ascii="Cambria" w:hAnsi="Cambria"/>
      <w:sz w:val="20"/>
      <w:szCs w:val="20"/>
      <w:lang w:val="en-US" w:eastAsia="en-US"/>
    </w:rPr>
  </w:style>
  <w:style w:type="character" w:customStyle="1" w:styleId="NoSpacingChar">
    <w:name w:val="No Spacing Char"/>
    <w:link w:val="2d"/>
    <w:uiPriority w:val="99"/>
    <w:locked/>
    <w:rsid w:val="00881E9F"/>
    <w:rPr>
      <w:rFonts w:ascii="Cambria" w:eastAsia="Times New Roman" w:hAnsi="Cambria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881E9F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81E9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Subtle Emphasis"/>
    <w:uiPriority w:val="99"/>
    <w:qFormat/>
    <w:rsid w:val="00881E9F"/>
    <w:rPr>
      <w:rFonts w:cs="Times New Roman"/>
      <w:i/>
      <w:iCs/>
      <w:color w:val="808080"/>
    </w:rPr>
  </w:style>
  <w:style w:type="character" w:customStyle="1" w:styleId="2e">
    <w:name w:val="Знак Знак2"/>
    <w:uiPriority w:val="99"/>
    <w:semiHidden/>
    <w:locked/>
    <w:rsid w:val="00881E9F"/>
    <w:rPr>
      <w:rFonts w:ascii="Tahoma" w:hAnsi="Tahoma" w:cs="Tahoma"/>
      <w:sz w:val="16"/>
      <w:szCs w:val="16"/>
    </w:rPr>
  </w:style>
  <w:style w:type="paragraph" w:customStyle="1" w:styleId="3b">
    <w:name w:val="Абзац списка3"/>
    <w:basedOn w:val="a"/>
    <w:uiPriority w:val="99"/>
    <w:rsid w:val="00881E9F"/>
    <w:pPr>
      <w:spacing w:after="200"/>
      <w:ind w:left="720"/>
      <w:contextualSpacing/>
    </w:pPr>
    <w:rPr>
      <w:sz w:val="28"/>
      <w:szCs w:val="28"/>
      <w:lang w:eastAsia="en-US"/>
    </w:rPr>
  </w:style>
  <w:style w:type="character" w:customStyle="1" w:styleId="212">
    <w:name w:val="Знак Знак21"/>
    <w:uiPriority w:val="99"/>
    <w:semiHidden/>
    <w:locked/>
    <w:rsid w:val="00881E9F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rsid w:val="00881E9F"/>
    <w:pPr>
      <w:spacing w:after="200" w:line="276" w:lineRule="auto"/>
      <w:ind w:firstLine="1134"/>
      <w:jc w:val="center"/>
    </w:pPr>
    <w:rPr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881E9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rsid w:val="00881E9F"/>
    <w:rPr>
      <w:rFonts w:ascii="Cambria" w:hAnsi="Cambria"/>
      <w:sz w:val="20"/>
      <w:szCs w:val="20"/>
      <w:lang w:val="en-US" w:eastAsia="en-US"/>
    </w:rPr>
  </w:style>
  <w:style w:type="numbering" w:customStyle="1" w:styleId="1">
    <w:name w:val="Стиль1"/>
    <w:rsid w:val="00881E9F"/>
    <w:pPr>
      <w:numPr>
        <w:numId w:val="1"/>
      </w:numPr>
    </w:pPr>
  </w:style>
  <w:style w:type="paragraph" w:customStyle="1" w:styleId="45">
    <w:name w:val="Абзац списка4"/>
    <w:basedOn w:val="a"/>
    <w:rsid w:val="00881E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6B1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el-mikhee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-mikheev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946C-0192-4DD6-B0C1-8337847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55</Pages>
  <Words>15329</Words>
  <Characters>8738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2</cp:revision>
  <dcterms:created xsi:type="dcterms:W3CDTF">2014-09-28T19:13:00Z</dcterms:created>
  <dcterms:modified xsi:type="dcterms:W3CDTF">2016-04-16T08:12:00Z</dcterms:modified>
</cp:coreProperties>
</file>